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88" w:rsidRDefault="00EA163E" w:rsidP="00D859F3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color w:val="E64097"/>
          <w:spacing w:val="4"/>
        </w:rPr>
        <w:t>See</w:t>
      </w:r>
      <w:r>
        <w:rPr>
          <w:rFonts w:cs="Arial"/>
          <w:color w:val="E64097"/>
        </w:rPr>
        <w:t>,</w:t>
      </w:r>
      <w:r>
        <w:rPr>
          <w:rFonts w:cs="Arial"/>
          <w:color w:val="E64097"/>
          <w:spacing w:val="9"/>
        </w:rPr>
        <w:t xml:space="preserve"> </w:t>
      </w:r>
      <w:r>
        <w:rPr>
          <w:rFonts w:cs="Arial"/>
          <w:color w:val="E64097"/>
          <w:spacing w:val="4"/>
        </w:rPr>
        <w:t>Tes</w:t>
      </w:r>
      <w:r>
        <w:rPr>
          <w:rFonts w:cs="Arial"/>
          <w:color w:val="E64097"/>
        </w:rPr>
        <w:t>t</w:t>
      </w:r>
      <w:r>
        <w:rPr>
          <w:rFonts w:cs="Arial"/>
          <w:color w:val="E64097"/>
          <w:spacing w:val="9"/>
        </w:rPr>
        <w:t xml:space="preserve"> </w:t>
      </w:r>
      <w:r>
        <w:rPr>
          <w:rFonts w:cs="Arial"/>
          <w:color w:val="E64097"/>
        </w:rPr>
        <w:t>&amp;</w:t>
      </w:r>
      <w:r>
        <w:rPr>
          <w:rFonts w:cs="Arial"/>
          <w:color w:val="E64097"/>
          <w:spacing w:val="9"/>
        </w:rPr>
        <w:t xml:space="preserve"> </w:t>
      </w:r>
      <w:r>
        <w:rPr>
          <w:rFonts w:cs="Arial"/>
          <w:color w:val="E64097"/>
          <w:spacing w:val="4"/>
        </w:rPr>
        <w:t>Treat</w:t>
      </w:r>
      <w:r w:rsidRPr="00D859F3">
        <w:rPr>
          <w:rFonts w:cs="Arial"/>
          <w:color w:val="E64097"/>
          <w:vertAlign w:val="superscript"/>
        </w:rPr>
        <w:t>®</w:t>
      </w:r>
      <w:r>
        <w:rPr>
          <w:rFonts w:cs="Arial"/>
          <w:color w:val="E64097"/>
          <w:spacing w:val="9"/>
        </w:rPr>
        <w:t xml:space="preserve"> </w:t>
      </w:r>
      <w:r>
        <w:rPr>
          <w:rFonts w:cs="Arial"/>
          <w:color w:val="E64097"/>
          <w:spacing w:val="4"/>
        </w:rPr>
        <w:t>Progra</w:t>
      </w:r>
      <w:r>
        <w:rPr>
          <w:rFonts w:cs="Arial"/>
          <w:color w:val="E64097"/>
        </w:rPr>
        <w:t>m</w:t>
      </w:r>
      <w:r>
        <w:rPr>
          <w:rFonts w:cs="Arial"/>
          <w:color w:val="E64097"/>
          <w:spacing w:val="9"/>
        </w:rPr>
        <w:t xml:space="preserve"> </w:t>
      </w:r>
      <w:r w:rsidR="00D859F3">
        <w:rPr>
          <w:rFonts w:cs="Arial"/>
          <w:color w:val="E64097"/>
          <w:spacing w:val="9"/>
        </w:rPr>
        <w:t>O</w:t>
      </w:r>
      <w:r>
        <w:rPr>
          <w:rFonts w:cs="Arial"/>
          <w:color w:val="E64097"/>
          <w:spacing w:val="4"/>
        </w:rPr>
        <w:t>verview</w:t>
      </w:r>
    </w:p>
    <w:p w:rsidR="00611A88" w:rsidRPr="00765A47" w:rsidRDefault="00D859F3" w:rsidP="00D859F3">
      <w:pPr>
        <w:spacing w:before="5"/>
        <w:rPr>
          <w:rFonts w:ascii="Arial" w:hAnsi="Arial" w:cs="Arial"/>
          <w:sz w:val="18"/>
          <w:szCs w:val="20"/>
        </w:rPr>
      </w:pPr>
      <w:r w:rsidRPr="00765A4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26784A" wp14:editId="05E19A42">
                <wp:simplePos x="0" y="0"/>
                <wp:positionH relativeFrom="page">
                  <wp:posOffset>457531</wp:posOffset>
                </wp:positionH>
                <wp:positionV relativeFrom="paragraph">
                  <wp:posOffset>45085</wp:posOffset>
                </wp:positionV>
                <wp:extent cx="6400800" cy="1270"/>
                <wp:effectExtent l="0" t="0" r="19050" b="17780"/>
                <wp:wrapNone/>
                <wp:docPr id="12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404"/>
                          <a:chExt cx="10080" cy="2"/>
                        </a:xfrm>
                      </wpg:grpSpPr>
                      <wps:wsp>
                        <wps:cNvPr id="128" name="Freeform 59"/>
                        <wps:cNvSpPr>
                          <a:spLocks/>
                        </wps:cNvSpPr>
                        <wps:spPr bwMode="auto">
                          <a:xfrm>
                            <a:off x="720" y="404"/>
                            <a:ext cx="100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080"/>
                              <a:gd name="T2" fmla="+- 0 10800 72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6.05pt;margin-top:3.55pt;width:7in;height:.1pt;z-index:-251661312;mso-position-horizontal-relative:page" coordorigin="720,40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">
                <v:shape id="Freeform 59" o:spid="_x0000_s1027" style="position:absolute;left:720;top:40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As8QA&#10;AADcAAAADwAAAGRycy9kb3ducmV2LnhtbESPQWvCQBCF7wX/wzKCl6Kb5lAkuopWClJB0PgDhuyY&#10;BLOzMbuN6b/vHARvM7w3732zXA+uUT11ofZs4GOWgCIuvK25NHDJv6dzUCEiW2w8k4E/CrBejd6W&#10;mFn/4BP151gqCeGQoYEqxjbTOhQVOQwz3xKLdvWdwyhrV2rb4UPCXaPTJPnUDmuWhgpb+qqouJ1/&#10;nYH3tN/l+cDF8aK39xP/HHbeHYyZjIfNAlSkIb7Mz+u9FfxU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gLPEAAAA3AAAAA8AAAAAAAAAAAAAAAAAmAIAAGRycy9k&#10;b3ducmV2LnhtbFBLBQYAAAAABAAEAPUAAACJAwAAAAA=&#10;" path="m,l10080,e" filled="f" strokecolor="#8dc63f" strokeweight="2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:rsidR="00611A88" w:rsidRPr="00D859F3" w:rsidRDefault="00EA163E" w:rsidP="00E62CAC">
      <w:pPr>
        <w:pStyle w:val="BodyText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b/>
          <w:bCs/>
          <w:sz w:val="20"/>
          <w:szCs w:val="20"/>
        </w:rPr>
        <w:t>See,</w:t>
      </w:r>
      <w:r w:rsidRPr="00D859F3">
        <w:rPr>
          <w:rFonts w:cs="Arial"/>
          <w:b/>
          <w:bCs/>
          <w:spacing w:val="36"/>
          <w:sz w:val="20"/>
          <w:szCs w:val="20"/>
        </w:rPr>
        <w:t xml:space="preserve"> </w:t>
      </w:r>
      <w:r w:rsidRPr="00D859F3">
        <w:rPr>
          <w:rFonts w:cs="Arial"/>
          <w:b/>
          <w:bCs/>
          <w:sz w:val="20"/>
          <w:szCs w:val="20"/>
        </w:rPr>
        <w:t>Test</w:t>
      </w:r>
      <w:r w:rsidRPr="00D859F3">
        <w:rPr>
          <w:rFonts w:cs="Arial"/>
          <w:b/>
          <w:bCs/>
          <w:spacing w:val="37"/>
          <w:sz w:val="20"/>
          <w:szCs w:val="20"/>
        </w:rPr>
        <w:t xml:space="preserve"> </w:t>
      </w:r>
      <w:r w:rsidRPr="00D859F3">
        <w:rPr>
          <w:rFonts w:cs="Arial"/>
          <w:b/>
          <w:bCs/>
          <w:sz w:val="20"/>
          <w:szCs w:val="20"/>
        </w:rPr>
        <w:t>&amp;</w:t>
      </w:r>
      <w:r w:rsidRPr="00D859F3">
        <w:rPr>
          <w:rFonts w:cs="Arial"/>
          <w:b/>
          <w:bCs/>
          <w:spacing w:val="37"/>
          <w:sz w:val="20"/>
          <w:szCs w:val="20"/>
        </w:rPr>
        <w:t xml:space="preserve"> </w:t>
      </w:r>
      <w:r w:rsidRPr="00D859F3">
        <w:rPr>
          <w:rFonts w:cs="Arial"/>
          <w:b/>
          <w:bCs/>
          <w:sz w:val="20"/>
          <w:szCs w:val="20"/>
        </w:rPr>
        <w:t>Treat</w:t>
      </w:r>
      <w:r w:rsidR="00E62CAC" w:rsidRPr="00E62CAC">
        <w:rPr>
          <w:rFonts w:cs="Arial"/>
          <w:b/>
          <w:bCs/>
          <w:sz w:val="20"/>
          <w:szCs w:val="20"/>
          <w:vertAlign w:val="superscript"/>
        </w:rPr>
        <w:t>®</w:t>
      </w:r>
      <w:r w:rsidRPr="00D859F3">
        <w:rPr>
          <w:rFonts w:cs="Arial"/>
          <w:b/>
          <w:bCs/>
          <w:spacing w:val="37"/>
          <w:sz w:val="20"/>
          <w:szCs w:val="20"/>
        </w:rPr>
        <w:t xml:space="preserve"> </w:t>
      </w:r>
      <w:r w:rsidRPr="00D859F3">
        <w:rPr>
          <w:rFonts w:cs="Arial"/>
          <w:b/>
          <w:bCs/>
          <w:sz w:val="20"/>
          <w:szCs w:val="20"/>
        </w:rPr>
        <w:t>(STT),</w:t>
      </w:r>
      <w:r w:rsidRPr="00D859F3">
        <w:rPr>
          <w:rFonts w:cs="Arial"/>
          <w:b/>
          <w:bCs/>
          <w:spacing w:val="36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lagship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dertaking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36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llege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merican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thologists</w:t>
      </w:r>
      <w:r w:rsidRPr="00D859F3">
        <w:rPr>
          <w:rFonts w:cs="Arial"/>
          <w:spacing w:val="36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(CAP)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undation,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s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36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ree</w:t>
      </w:r>
      <w:r w:rsidRPr="00D859F3">
        <w:rPr>
          <w:rFonts w:cs="Arial"/>
          <w:spacing w:val="3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rvical and</w:t>
      </w:r>
      <w:r w:rsidRPr="00D859F3">
        <w:rPr>
          <w:rFonts w:cs="Arial"/>
          <w:spacing w:val="2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reast cancer screening program offered to women facing health disparities and/or socioeconomic, linguistic, and cultural</w:t>
      </w:r>
      <w:r w:rsidRPr="00D859F3">
        <w:rPr>
          <w:rFonts w:cs="Arial"/>
          <w:spacing w:val="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arriers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</w:t>
      </w:r>
      <w:r w:rsidRPr="00D859F3">
        <w:rPr>
          <w:rFonts w:cs="Arial"/>
          <w:spacing w:val="2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.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ost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re</w:t>
      </w:r>
      <w:r w:rsidRPr="00D859F3">
        <w:rPr>
          <w:rFonts w:cs="Arial"/>
          <w:spacing w:val="2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out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surance,</w:t>
      </w:r>
      <w:r w:rsidRPr="00D859F3">
        <w:rPr>
          <w:rFonts w:cs="Arial"/>
          <w:spacing w:val="2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never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rticipated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2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eventive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isease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s</w:t>
      </w:r>
      <w:r w:rsidRPr="00D859F3">
        <w:rPr>
          <w:rFonts w:cs="Arial"/>
          <w:spacing w:val="2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2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ceived health</w:t>
      </w:r>
      <w:r w:rsidRPr="00D859F3">
        <w:rPr>
          <w:rFonts w:cs="Arial"/>
          <w:spacing w:val="2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,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 do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not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ave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edical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ome.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</w:t>
      </w:r>
      <w:r w:rsidR="00ED3CCC">
        <w:rPr>
          <w:rFonts w:cs="Arial"/>
          <w:sz w:val="20"/>
          <w:szCs w:val="20"/>
        </w:rPr>
        <w:t>TT</w:t>
      </w:r>
      <w:r w:rsidRPr="00D859F3">
        <w:rPr>
          <w:rFonts w:cs="Arial"/>
          <w:sz w:val="20"/>
          <w:szCs w:val="20"/>
        </w:rPr>
        <w:t xml:space="preserve"> program is committed to connecting</w:t>
      </w:r>
      <w:r w:rsidRPr="00D859F3">
        <w:rPr>
          <w:rFonts w:cs="Arial"/>
          <w:spacing w:val="2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derserved wome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preventiv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.</w:t>
      </w:r>
    </w:p>
    <w:p w:rsidR="00611A88" w:rsidRPr="00765A47" w:rsidRDefault="00611A88" w:rsidP="00E62CAC">
      <w:pPr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BodyText"/>
        <w:tabs>
          <w:tab w:val="left" w:pos="10800"/>
        </w:tabs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STT</w:t>
      </w:r>
      <w:r w:rsidRPr="00D859F3">
        <w:rPr>
          <w:rFonts w:cs="Arial"/>
          <w:spacing w:val="-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iqu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a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ach</w:t>
      </w:r>
      <w:r w:rsidR="00D859F3" w:rsidRPr="00D859F3">
        <w:rPr>
          <w:rFonts w:cs="Arial"/>
          <w:spacing w:val="-2"/>
          <w:sz w:val="20"/>
          <w:szCs w:val="20"/>
        </w:rPr>
        <w:t xml:space="preserve"> p</w:t>
      </w:r>
      <w:r w:rsidRPr="00D859F3">
        <w:rPr>
          <w:rFonts w:cs="Arial"/>
          <w:sz w:val="20"/>
          <w:szCs w:val="20"/>
        </w:rPr>
        <w:t>rogram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s:</w:t>
      </w:r>
    </w:p>
    <w:p w:rsidR="00611A88" w:rsidRPr="00D859F3" w:rsidRDefault="00EA163E" w:rsidP="00ED3CCC">
      <w:pPr>
        <w:pStyle w:val="BodyText"/>
        <w:numPr>
          <w:ilvl w:val="0"/>
          <w:numId w:val="4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Organized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o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ceiv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sults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nnectio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follow-up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eatmen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ne-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a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ocal communit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ospit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linic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etting</w:t>
      </w:r>
    </w:p>
    <w:p w:rsidR="00611A88" w:rsidRPr="00D859F3" w:rsidRDefault="00EA163E" w:rsidP="00ED3CCC">
      <w:pPr>
        <w:pStyle w:val="BodyText"/>
        <w:numPr>
          <w:ilvl w:val="0"/>
          <w:numId w:val="4"/>
        </w:numPr>
        <w:spacing w:before="65"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Offer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ulturally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ppropriat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format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</w:t>
      </w:r>
    </w:p>
    <w:p w:rsidR="00611A88" w:rsidRPr="00765A47" w:rsidRDefault="00611A88" w:rsidP="00E62CAC">
      <w:pPr>
        <w:spacing w:before="4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Heading2"/>
        <w:ind w:left="0"/>
        <w:rPr>
          <w:rFonts w:cs="Arial"/>
          <w:b w:val="0"/>
          <w:bCs w:val="0"/>
          <w:u w:val="none"/>
        </w:rPr>
      </w:pPr>
      <w:r w:rsidRPr="00D859F3">
        <w:rPr>
          <w:rFonts w:cs="Arial"/>
          <w:spacing w:val="5"/>
          <w:u w:val="thick" w:color="000000"/>
        </w:rPr>
        <w:t>Program</w:t>
      </w:r>
      <w:r w:rsidRPr="00D859F3">
        <w:rPr>
          <w:rFonts w:cs="Arial"/>
          <w:spacing w:val="-4"/>
          <w:u w:val="thick" w:color="000000"/>
        </w:rPr>
        <w:t xml:space="preserve"> </w:t>
      </w:r>
      <w:r w:rsidRPr="00D859F3">
        <w:rPr>
          <w:rFonts w:cs="Arial"/>
          <w:spacing w:val="5"/>
          <w:u w:val="thick" w:color="000000"/>
        </w:rPr>
        <w:t>Design</w:t>
      </w:r>
    </w:p>
    <w:p w:rsidR="00611A88" w:rsidRPr="00D859F3" w:rsidRDefault="00EA163E" w:rsidP="00E62CAC">
      <w:pPr>
        <w:pStyle w:val="BodyText"/>
        <w:spacing w:before="70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Pathologists who are members of the CAP volunteer to lead or</w:t>
      </w:r>
      <w:r w:rsidRPr="00D859F3">
        <w:rPr>
          <w:rFonts w:cs="Arial"/>
          <w:spacing w:val="16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-lead programs. They recruit volunteer clinical colleagues</w:t>
      </w:r>
      <w:r w:rsidRPr="00D859F3">
        <w:rPr>
          <w:rFonts w:cs="Arial"/>
          <w:spacing w:val="1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ocal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linics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ospitals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eliver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ree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rvical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reast cancer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,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ame-day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sults,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 patient education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derserved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munitie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i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ited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tates.</w:t>
      </w:r>
    </w:p>
    <w:p w:rsidR="00611A88" w:rsidRPr="00765A47" w:rsidRDefault="00611A88" w:rsidP="00E62CAC">
      <w:pPr>
        <w:spacing w:before="1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BodyText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1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ingle-day</w:t>
      </w:r>
      <w:r w:rsidRPr="00D859F3">
        <w:rPr>
          <w:rFonts w:cs="Arial"/>
          <w:spacing w:val="1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gram,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  <w:r w:rsidRPr="00D859F3">
        <w:rPr>
          <w:rFonts w:cs="Arial"/>
          <w:spacing w:val="1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am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vides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linical</w:t>
      </w:r>
      <w:r w:rsidRPr="00D859F3">
        <w:rPr>
          <w:rFonts w:cs="Arial"/>
          <w:spacing w:val="1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xams,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p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s,</w:t>
      </w:r>
      <w:r w:rsidRPr="00D859F3">
        <w:rPr>
          <w:rFonts w:cs="Arial"/>
          <w:spacing w:val="1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ammograms,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sults,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  <w:r w:rsidRPr="00D859F3">
        <w:rPr>
          <w:rFonts w:cs="Arial"/>
          <w:spacing w:val="1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lans,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1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ulturally appropriat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tien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.</w:t>
      </w:r>
      <w:r w:rsidRPr="00D859F3">
        <w:rPr>
          <w:rFonts w:cs="Arial"/>
          <w:spacing w:val="-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P</w:t>
      </w:r>
      <w:r w:rsidRPr="00D859F3">
        <w:rPr>
          <w:rFonts w:cs="Arial"/>
          <w:spacing w:val="-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undatio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vide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grant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p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$20,000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suppor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</w:t>
      </w:r>
      <w:r w:rsidR="00ED3CCC">
        <w:rPr>
          <w:rFonts w:cs="Arial"/>
          <w:sz w:val="20"/>
          <w:szCs w:val="20"/>
        </w:rPr>
        <w:t xml:space="preserve">TT </w:t>
      </w:r>
      <w:r w:rsidRPr="00D859F3">
        <w:rPr>
          <w:rFonts w:cs="Arial"/>
          <w:sz w:val="20"/>
          <w:szCs w:val="20"/>
        </w:rPr>
        <w:t>programs.</w:t>
      </w:r>
    </w:p>
    <w:p w:rsidR="00611A88" w:rsidRPr="00765A47" w:rsidRDefault="00611A88" w:rsidP="00E62CAC">
      <w:pPr>
        <w:spacing w:before="1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BodyText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Program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ites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ave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lexibility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dd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-la-carte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ing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ervices,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reby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xpanding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vailable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s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ased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n identifiabl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munity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edically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riven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needs.</w:t>
      </w:r>
      <w:r w:rsidRPr="00D859F3">
        <w:rPr>
          <w:rFonts w:cs="Arial"/>
          <w:spacing w:val="3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xample,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ites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ay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fer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uch</w:t>
      </w:r>
      <w:r w:rsidRPr="00D859F3">
        <w:rPr>
          <w:rFonts w:cs="Arial"/>
          <w:spacing w:val="3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holesterol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[lipid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nel],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iabetes,</w:t>
      </w:r>
      <w:r w:rsidRPr="00D859F3">
        <w:rPr>
          <w:rFonts w:cs="Arial"/>
          <w:spacing w:val="3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patitis B,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ypertension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eet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munity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needs.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se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tems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ay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e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cluded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TT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dvertising,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owever,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ing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sts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re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not</w:t>
      </w:r>
      <w:r w:rsidRPr="00D859F3">
        <w:rPr>
          <w:rFonts w:cs="Arial"/>
          <w:spacing w:val="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ligible</w:t>
      </w:r>
      <w:r w:rsidRPr="00D859F3">
        <w:rPr>
          <w:rFonts w:cs="Arial"/>
          <w:spacing w:val="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</w:t>
      </w:r>
      <w:r w:rsidRPr="00D859F3">
        <w:rPr>
          <w:rFonts w:cs="Arial"/>
          <w:w w:val="9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</w:t>
      </w:r>
      <w:r w:rsidR="00ED3CCC">
        <w:rPr>
          <w:rFonts w:cs="Arial"/>
          <w:sz w:val="20"/>
          <w:szCs w:val="20"/>
        </w:rPr>
        <w:t>T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gran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unding.</w:t>
      </w:r>
    </w:p>
    <w:p w:rsidR="00611A88" w:rsidRPr="00765A47" w:rsidRDefault="00611A88" w:rsidP="00E62CAC">
      <w:pPr>
        <w:spacing w:before="2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Heading2"/>
        <w:ind w:left="0"/>
        <w:rPr>
          <w:rFonts w:cs="Arial"/>
          <w:b w:val="0"/>
          <w:bCs w:val="0"/>
          <w:u w:val="none"/>
        </w:rPr>
      </w:pPr>
      <w:r w:rsidRPr="00D859F3">
        <w:rPr>
          <w:rFonts w:cs="Arial"/>
          <w:spacing w:val="5"/>
          <w:u w:val="thick" w:color="000000"/>
        </w:rPr>
        <w:t>P</w:t>
      </w:r>
      <w:r w:rsidRPr="00D859F3">
        <w:rPr>
          <w:rFonts w:cs="Arial"/>
          <w:spacing w:val="4"/>
          <w:u w:val="thick" w:color="000000"/>
        </w:rPr>
        <w:t>r</w:t>
      </w:r>
      <w:r w:rsidRPr="00D859F3">
        <w:rPr>
          <w:rFonts w:cs="Arial"/>
          <w:spacing w:val="5"/>
          <w:u w:val="thick" w:color="000000"/>
        </w:rPr>
        <w:t>og</w:t>
      </w:r>
      <w:r w:rsidRPr="00D859F3">
        <w:rPr>
          <w:rFonts w:cs="Arial"/>
          <w:spacing w:val="4"/>
          <w:u w:val="thick" w:color="000000"/>
        </w:rPr>
        <w:t>ra</w:t>
      </w:r>
      <w:r w:rsidRPr="00D859F3">
        <w:rPr>
          <w:rFonts w:cs="Arial"/>
          <w:u w:val="thick" w:color="000000"/>
        </w:rPr>
        <w:t>m</w:t>
      </w:r>
      <w:r w:rsidRPr="00D859F3">
        <w:rPr>
          <w:rFonts w:cs="Arial"/>
          <w:spacing w:val="-6"/>
          <w:u w:val="thick" w:color="000000"/>
        </w:rPr>
        <w:t xml:space="preserve"> </w:t>
      </w:r>
      <w:r w:rsidRPr="00D859F3">
        <w:rPr>
          <w:rFonts w:cs="Arial"/>
          <w:spacing w:val="5"/>
          <w:u w:val="thick" w:color="000000"/>
        </w:rPr>
        <w:t>Philosophy</w:t>
      </w:r>
    </w:p>
    <w:p w:rsidR="00611A88" w:rsidRPr="00765A47" w:rsidRDefault="00611A88" w:rsidP="00E62CAC">
      <w:pPr>
        <w:spacing w:before="1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BodyText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See,</w:t>
      </w:r>
      <w:r w:rsidRPr="00D859F3">
        <w:rPr>
          <w:rFonts w:cs="Arial"/>
          <w:spacing w:val="21"/>
          <w:sz w:val="20"/>
          <w:szCs w:val="20"/>
        </w:rPr>
        <w:t xml:space="preserve"> </w:t>
      </w:r>
      <w:r w:rsidRPr="00D859F3">
        <w:rPr>
          <w:rFonts w:cs="Arial"/>
          <w:spacing w:val="-20"/>
          <w:sz w:val="20"/>
          <w:szCs w:val="20"/>
        </w:rPr>
        <w:t>T</w:t>
      </w:r>
      <w:r w:rsidRPr="00D859F3">
        <w:rPr>
          <w:rFonts w:cs="Arial"/>
          <w:sz w:val="20"/>
          <w:szCs w:val="20"/>
        </w:rPr>
        <w:t>est</w:t>
      </w:r>
      <w:r w:rsidRPr="00D859F3">
        <w:rPr>
          <w:rFonts w:cs="Arial"/>
          <w:spacing w:val="2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&amp;</w:t>
      </w:r>
      <w:r w:rsidRPr="00D859F3">
        <w:rPr>
          <w:rFonts w:cs="Arial"/>
          <w:spacing w:val="2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eat</w:t>
      </w:r>
      <w:r w:rsidR="00ED3CCC" w:rsidRPr="00E62CAC">
        <w:rPr>
          <w:rFonts w:cs="Arial"/>
          <w:b/>
          <w:bCs/>
          <w:sz w:val="20"/>
          <w:szCs w:val="20"/>
          <w:vertAlign w:val="superscript"/>
        </w:rPr>
        <w:t>®</w:t>
      </w:r>
      <w:r w:rsidRPr="00D859F3">
        <w:rPr>
          <w:rFonts w:cs="Arial"/>
          <w:spacing w:val="2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everages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’s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fluence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n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2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care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ecisions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2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ir</w:t>
      </w:r>
      <w:r w:rsidRPr="00D859F3">
        <w:rPr>
          <w:rFonts w:cs="Arial"/>
          <w:spacing w:val="2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amilies and in their communities to promote</w:t>
      </w:r>
      <w:r w:rsidRPr="00D859F3">
        <w:rPr>
          <w:rFonts w:cs="Arial"/>
          <w:spacing w:val="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eventive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y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ehaviors.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rough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munity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ulturally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ppropriate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,</w:t>
      </w:r>
      <w:r w:rsidRPr="00D859F3">
        <w:rPr>
          <w:rFonts w:cs="Arial"/>
          <w:spacing w:val="3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dividuals, families,</w:t>
      </w:r>
      <w:r w:rsidRPr="00D859F3">
        <w:rPr>
          <w:rFonts w:cs="Arial"/>
          <w:spacing w:val="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ntire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munities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earn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navigate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ystem.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y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lso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earn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bout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ositive</w:t>
      </w:r>
      <w:r w:rsidRPr="00D859F3">
        <w:rPr>
          <w:rFonts w:cs="Arial"/>
          <w:spacing w:val="3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mpact</w:t>
      </w:r>
      <w:r w:rsidRPr="00D859F3">
        <w:rPr>
          <w:rFonts w:cs="Arial"/>
          <w:spacing w:val="3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y lifestyle</w:t>
      </w:r>
      <w:r w:rsidRPr="00D859F3">
        <w:rPr>
          <w:rFonts w:cs="Arial"/>
          <w:spacing w:val="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ehaviors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evention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isease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mproved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.</w:t>
      </w:r>
      <w:r w:rsidRPr="00D859F3">
        <w:rPr>
          <w:rFonts w:cs="Arial"/>
          <w:spacing w:val="46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re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known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e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fluencer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amily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 community.</w:t>
      </w:r>
      <w:r w:rsidRPr="00D859F3">
        <w:rPr>
          <w:rFonts w:cs="Arial"/>
          <w:spacing w:val="2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ho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rticipate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TT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ten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hare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knowledge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y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earn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rough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</w:t>
      </w:r>
      <w:r w:rsidR="00ED3CCC">
        <w:rPr>
          <w:rFonts w:cs="Arial"/>
          <w:sz w:val="20"/>
          <w:szCs w:val="20"/>
        </w:rPr>
        <w:t xml:space="preserve">TT </w:t>
      </w:r>
      <w:r w:rsidRPr="00D859F3">
        <w:rPr>
          <w:rFonts w:cs="Arial"/>
          <w:sz w:val="20"/>
          <w:szCs w:val="20"/>
        </w:rPr>
        <w:t>programs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amily</w:t>
      </w:r>
      <w:r w:rsidRPr="00D859F3">
        <w:rPr>
          <w:rFonts w:cs="Arial"/>
          <w:spacing w:val="4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 friends.</w:t>
      </w:r>
    </w:p>
    <w:p w:rsidR="00611A88" w:rsidRPr="00765A47" w:rsidRDefault="00611A88" w:rsidP="00E62CAC">
      <w:pPr>
        <w:spacing w:before="1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BodyText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gram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dheres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est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edical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actices;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pliance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ppropriate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ederal,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tate,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ocal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</w:t>
      </w:r>
      <w:r w:rsidRPr="00D859F3">
        <w:rPr>
          <w:rFonts w:cs="Arial"/>
          <w:spacing w:val="-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vider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gulations</w:t>
      </w:r>
      <w:r w:rsidRPr="00D859F3">
        <w:rPr>
          <w:rFonts w:cs="Arial"/>
          <w:spacing w:val="-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</w:t>
      </w:r>
      <w:r w:rsidRPr="00D859F3">
        <w:rPr>
          <w:rFonts w:cs="Arial"/>
          <w:w w:val="9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rvic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reas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nce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aborator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ing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elivering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llowing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ervices:</w:t>
      </w:r>
    </w:p>
    <w:p w:rsidR="00611A88" w:rsidRPr="00D859F3" w:rsidRDefault="00EA163E" w:rsidP="00ED3CCC">
      <w:pPr>
        <w:pStyle w:val="BodyText"/>
        <w:numPr>
          <w:ilvl w:val="0"/>
          <w:numId w:val="4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1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elvic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reas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xam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p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 with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ame-day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 results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ammogram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ame-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a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mp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sults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 connect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follow-up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eatmen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he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quired;</w:t>
      </w:r>
    </w:p>
    <w:p w:rsidR="00611A88" w:rsidRPr="00D859F3" w:rsidRDefault="00EA163E" w:rsidP="00ED3CCC">
      <w:pPr>
        <w:pStyle w:val="BodyText"/>
        <w:numPr>
          <w:ilvl w:val="0"/>
          <w:numId w:val="4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Consultat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thologis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linicia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 discuss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 th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p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sults;</w:t>
      </w:r>
    </w:p>
    <w:p w:rsidR="00611A88" w:rsidRPr="00D859F3" w:rsidRDefault="00EA163E" w:rsidP="00ED3CCC">
      <w:pPr>
        <w:pStyle w:val="BodyText"/>
        <w:numPr>
          <w:ilvl w:val="0"/>
          <w:numId w:val="4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Ability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view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rvic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ll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rough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dual-viewing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icroscop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onitor;</w:t>
      </w:r>
    </w:p>
    <w:p w:rsidR="00611A88" w:rsidRPr="00D859F3" w:rsidRDefault="00EA163E" w:rsidP="00ED3CCC">
      <w:pPr>
        <w:pStyle w:val="BodyText"/>
        <w:numPr>
          <w:ilvl w:val="0"/>
          <w:numId w:val="4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Acces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interprete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ervice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anslate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aterials.</w:t>
      </w:r>
    </w:p>
    <w:p w:rsidR="00611A88" w:rsidRPr="00765A47" w:rsidRDefault="00611A88" w:rsidP="00E62CAC">
      <w:pPr>
        <w:spacing w:before="1"/>
        <w:rPr>
          <w:rFonts w:ascii="Arial" w:hAnsi="Arial" w:cs="Arial"/>
          <w:sz w:val="18"/>
          <w:szCs w:val="20"/>
        </w:rPr>
      </w:pPr>
    </w:p>
    <w:p w:rsidR="00611A88" w:rsidRPr="00D859F3" w:rsidRDefault="00EA163E" w:rsidP="00E62CAC">
      <w:pPr>
        <w:pStyle w:val="Heading2"/>
        <w:ind w:left="0"/>
        <w:rPr>
          <w:rFonts w:cs="Arial"/>
          <w:b w:val="0"/>
          <w:bCs w:val="0"/>
          <w:u w:val="none"/>
        </w:rPr>
      </w:pPr>
      <w:r w:rsidRPr="00D859F3">
        <w:rPr>
          <w:rFonts w:cs="Arial"/>
          <w:spacing w:val="5"/>
          <w:u w:val="thick" w:color="000000"/>
        </w:rPr>
        <w:t>P</w:t>
      </w:r>
      <w:r w:rsidRPr="00D859F3">
        <w:rPr>
          <w:rFonts w:cs="Arial"/>
          <w:spacing w:val="4"/>
          <w:u w:val="thick" w:color="000000"/>
        </w:rPr>
        <w:t>r</w:t>
      </w:r>
      <w:r w:rsidRPr="00D859F3">
        <w:rPr>
          <w:rFonts w:cs="Arial"/>
          <w:spacing w:val="5"/>
          <w:u w:val="thick" w:color="000000"/>
        </w:rPr>
        <w:t>og</w:t>
      </w:r>
      <w:r w:rsidRPr="00D859F3">
        <w:rPr>
          <w:rFonts w:cs="Arial"/>
          <w:spacing w:val="4"/>
          <w:u w:val="thick" w:color="000000"/>
        </w:rPr>
        <w:t>ra</w:t>
      </w:r>
      <w:r w:rsidRPr="00D859F3">
        <w:rPr>
          <w:rFonts w:cs="Arial"/>
          <w:u w:val="thick" w:color="000000"/>
        </w:rPr>
        <w:t xml:space="preserve">m </w:t>
      </w:r>
      <w:r w:rsidRPr="00D859F3">
        <w:rPr>
          <w:rFonts w:cs="Arial"/>
          <w:spacing w:val="5"/>
          <w:u w:val="thick" w:color="000000"/>
        </w:rPr>
        <w:t>Goals</w:t>
      </w:r>
    </w:p>
    <w:p w:rsidR="00611A88" w:rsidRPr="00D859F3" w:rsidRDefault="00EA163E" w:rsidP="00E62CAC">
      <w:pPr>
        <w:pStyle w:val="BodyText"/>
        <w:spacing w:before="67"/>
        <w:ind w:left="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3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goal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ee,</w:t>
      </w:r>
      <w:r w:rsidRPr="00D859F3">
        <w:rPr>
          <w:rFonts w:cs="Arial"/>
          <w:spacing w:val="-5"/>
          <w:sz w:val="20"/>
          <w:szCs w:val="20"/>
        </w:rPr>
        <w:t xml:space="preserve"> </w:t>
      </w:r>
      <w:r w:rsidRPr="00D859F3">
        <w:rPr>
          <w:rFonts w:cs="Arial"/>
          <w:spacing w:val="-21"/>
          <w:sz w:val="20"/>
          <w:szCs w:val="20"/>
        </w:rPr>
        <w:t>T</w:t>
      </w:r>
      <w:r w:rsidRPr="00D859F3">
        <w:rPr>
          <w:rFonts w:cs="Arial"/>
          <w:sz w:val="20"/>
          <w:szCs w:val="20"/>
        </w:rPr>
        <w:t>es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&amp;</w:t>
      </w:r>
      <w:r w:rsidRPr="00D859F3">
        <w:rPr>
          <w:rFonts w:cs="Arial"/>
          <w:spacing w:val="-5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ea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r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llows:</w:t>
      </w:r>
    </w:p>
    <w:p w:rsidR="00611A88" w:rsidRPr="00765A47" w:rsidRDefault="00611A88" w:rsidP="00E62CAC">
      <w:pPr>
        <w:spacing w:before="2"/>
        <w:rPr>
          <w:rFonts w:ascii="Arial" w:hAnsi="Arial" w:cs="Arial"/>
          <w:sz w:val="16"/>
          <w:szCs w:val="20"/>
        </w:rPr>
      </w:pPr>
    </w:p>
    <w:p w:rsidR="00611A88" w:rsidRPr="00D859F3" w:rsidRDefault="00EA163E" w:rsidP="00ED3CCC">
      <w:pPr>
        <w:pStyle w:val="BodyText"/>
        <w:numPr>
          <w:ilvl w:val="0"/>
          <w:numId w:val="3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Fulfill unmet health care needs</w:t>
      </w:r>
    </w:p>
    <w:p w:rsidR="00611A88" w:rsidRPr="00D859F3" w:rsidRDefault="00EA163E" w:rsidP="00ED3CCC">
      <w:pPr>
        <w:pStyle w:val="BodyText"/>
        <w:numPr>
          <w:ilvl w:val="0"/>
          <w:numId w:val="3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Promot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mportanc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eventiv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ommunity</w:t>
      </w:r>
    </w:p>
    <w:p w:rsidR="00611A88" w:rsidRPr="00D859F3" w:rsidRDefault="00EA163E" w:rsidP="00ED3CCC">
      <w:pPr>
        <w:pStyle w:val="BodyText"/>
        <w:numPr>
          <w:ilvl w:val="0"/>
          <w:numId w:val="3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Engage</w:t>
      </w:r>
      <w:r w:rsidRPr="00D859F3">
        <w:rPr>
          <w:rFonts w:cs="Arial"/>
          <w:spacing w:val="47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derserve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outin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car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i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car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ystem</w:t>
      </w:r>
    </w:p>
    <w:p w:rsidR="00611A88" w:rsidRPr="00D859F3" w:rsidRDefault="00EA163E" w:rsidP="00ED3CCC">
      <w:pPr>
        <w:pStyle w:val="BodyText"/>
        <w:spacing w:line="276" w:lineRule="auto"/>
        <w:ind w:left="720" w:firstLine="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See,</w:t>
      </w:r>
      <w:r w:rsidRPr="00D859F3">
        <w:rPr>
          <w:rFonts w:cs="Arial"/>
          <w:spacing w:val="-5"/>
          <w:sz w:val="20"/>
          <w:szCs w:val="20"/>
        </w:rPr>
        <w:t xml:space="preserve"> </w:t>
      </w:r>
      <w:r w:rsidRPr="00D859F3">
        <w:rPr>
          <w:rFonts w:cs="Arial"/>
          <w:spacing w:val="-21"/>
          <w:sz w:val="20"/>
          <w:szCs w:val="20"/>
        </w:rPr>
        <w:t>T</w:t>
      </w:r>
      <w:r w:rsidRPr="00D859F3">
        <w:rPr>
          <w:rFonts w:cs="Arial"/>
          <w:sz w:val="20"/>
          <w:szCs w:val="20"/>
        </w:rPr>
        <w:t>est &amp;</w:t>
      </w:r>
      <w:r w:rsidRPr="00D859F3">
        <w:rPr>
          <w:rFonts w:cs="Arial"/>
          <w:spacing w:val="-5"/>
          <w:sz w:val="20"/>
          <w:szCs w:val="20"/>
        </w:rPr>
        <w:t xml:space="preserve"> </w:t>
      </w:r>
      <w:r w:rsidRPr="00D859F3">
        <w:rPr>
          <w:rFonts w:cs="Arial"/>
          <w:spacing w:val="-8"/>
          <w:sz w:val="20"/>
          <w:szCs w:val="20"/>
        </w:rPr>
        <w:t>T</w:t>
      </w:r>
      <w:r w:rsidRPr="00D859F3">
        <w:rPr>
          <w:rFonts w:cs="Arial"/>
          <w:sz w:val="20"/>
          <w:szCs w:val="20"/>
        </w:rPr>
        <w:t>rea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ccomplishe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s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goals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viding: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Fre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rvic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reas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nce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creening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same-da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est results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Connect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a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lan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 car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eatmen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for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ome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bnorm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rvical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r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reas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results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Culturally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ppropriate,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ranslate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ducatio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bou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h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dvantage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of preventive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lifestyle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Interact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with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thologis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lear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bou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and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unhealthy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ells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Creative</w:t>
      </w:r>
      <w:r w:rsidRPr="00D859F3">
        <w:rPr>
          <w:rFonts w:cs="Arial"/>
          <w:spacing w:val="48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rtnership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between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health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viders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</w:t>
      </w:r>
      <w:r w:rsidRPr="00D859F3">
        <w:rPr>
          <w:rFonts w:cs="Arial"/>
          <w:spacing w:val="49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enhanc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atient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care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Connection to financial  assistance staff</w:t>
      </w:r>
    </w:p>
    <w:p w:rsidR="00611A88" w:rsidRPr="00D859F3" w:rsidRDefault="00EA163E" w:rsidP="00ED3CCC">
      <w:pPr>
        <w:pStyle w:val="BodyText"/>
        <w:numPr>
          <w:ilvl w:val="0"/>
          <w:numId w:val="2"/>
        </w:numPr>
        <w:spacing w:before="7" w:line="276" w:lineRule="auto"/>
        <w:ind w:left="720"/>
        <w:rPr>
          <w:rFonts w:cs="Arial"/>
          <w:sz w:val="20"/>
          <w:szCs w:val="20"/>
        </w:rPr>
      </w:pPr>
      <w:r w:rsidRPr="00D859F3">
        <w:rPr>
          <w:rFonts w:cs="Arial"/>
          <w:sz w:val="20"/>
          <w:szCs w:val="20"/>
        </w:rPr>
        <w:t>Connection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to health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insuranc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market</w:t>
      </w:r>
      <w:r w:rsidRPr="00D859F3">
        <w:rPr>
          <w:rFonts w:cs="Arial"/>
          <w:spacing w:val="-2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lace</w:t>
      </w:r>
      <w:r w:rsidRPr="00D859F3">
        <w:rPr>
          <w:rFonts w:cs="Arial"/>
          <w:spacing w:val="-1"/>
          <w:sz w:val="20"/>
          <w:szCs w:val="20"/>
        </w:rPr>
        <w:t xml:space="preserve"> </w:t>
      </w:r>
      <w:r w:rsidRPr="00D859F3">
        <w:rPr>
          <w:rFonts w:cs="Arial"/>
          <w:sz w:val="20"/>
          <w:szCs w:val="20"/>
        </w:rPr>
        <w:t>providers</w:t>
      </w:r>
    </w:p>
    <w:p w:rsidR="00611A88" w:rsidRPr="00D859F3" w:rsidRDefault="00EA163E" w:rsidP="00765A47">
      <w:pPr>
        <w:pStyle w:val="Heading1"/>
        <w:ind w:left="0" w:right="3157"/>
        <w:rPr>
          <w:rFonts w:cs="Arial"/>
          <w:color w:val="E64097"/>
          <w:spacing w:val="3"/>
          <w:sz w:val="20"/>
          <w:szCs w:val="20"/>
        </w:rPr>
      </w:pPr>
      <w:r w:rsidRPr="00D859F3">
        <w:rPr>
          <w:rFonts w:cs="Arial"/>
          <w:color w:val="E64097"/>
          <w:spacing w:val="4"/>
          <w:sz w:val="20"/>
          <w:szCs w:val="20"/>
        </w:rPr>
        <w:lastRenderedPageBreak/>
        <w:t>SEE</w:t>
      </w:r>
      <w:r w:rsidRPr="00D859F3">
        <w:rPr>
          <w:rFonts w:cs="Arial"/>
          <w:color w:val="E64097"/>
          <w:sz w:val="20"/>
          <w:szCs w:val="20"/>
        </w:rPr>
        <w:t>,</w:t>
      </w:r>
      <w:r w:rsidRPr="00D859F3">
        <w:rPr>
          <w:rFonts w:cs="Arial"/>
          <w:color w:val="E64097"/>
          <w:spacing w:val="3"/>
          <w:sz w:val="20"/>
          <w:szCs w:val="20"/>
        </w:rPr>
        <w:t xml:space="preserve"> </w:t>
      </w:r>
      <w:r w:rsidRPr="00D859F3">
        <w:rPr>
          <w:rFonts w:cs="Arial"/>
          <w:color w:val="E64097"/>
          <w:spacing w:val="4"/>
          <w:sz w:val="20"/>
          <w:szCs w:val="20"/>
        </w:rPr>
        <w:t>TES</w:t>
      </w:r>
      <w:r w:rsidRPr="00D859F3">
        <w:rPr>
          <w:rFonts w:cs="Arial"/>
          <w:color w:val="E64097"/>
          <w:sz w:val="20"/>
          <w:szCs w:val="20"/>
        </w:rPr>
        <w:t>T</w:t>
      </w:r>
      <w:r w:rsidRPr="00D859F3">
        <w:rPr>
          <w:rFonts w:cs="Arial"/>
          <w:color w:val="E64097"/>
          <w:spacing w:val="3"/>
          <w:sz w:val="20"/>
          <w:szCs w:val="20"/>
        </w:rPr>
        <w:t xml:space="preserve"> </w:t>
      </w:r>
      <w:r w:rsidRPr="00D859F3">
        <w:rPr>
          <w:rFonts w:cs="Arial"/>
          <w:color w:val="E64097"/>
          <w:sz w:val="20"/>
          <w:szCs w:val="20"/>
        </w:rPr>
        <w:t>&amp;</w:t>
      </w:r>
      <w:r w:rsidRPr="00D859F3">
        <w:rPr>
          <w:rFonts w:cs="Arial"/>
          <w:color w:val="E64097"/>
          <w:spacing w:val="2"/>
          <w:sz w:val="20"/>
          <w:szCs w:val="20"/>
        </w:rPr>
        <w:t xml:space="preserve"> </w:t>
      </w:r>
      <w:r w:rsidRPr="00D859F3">
        <w:rPr>
          <w:rFonts w:cs="Arial"/>
          <w:color w:val="E64097"/>
          <w:spacing w:val="4"/>
          <w:sz w:val="20"/>
          <w:szCs w:val="20"/>
        </w:rPr>
        <w:t>TREAT</w:t>
      </w:r>
      <w:r w:rsidRPr="00D859F3">
        <w:rPr>
          <w:rFonts w:cs="Arial"/>
          <w:color w:val="E64097"/>
          <w:sz w:val="20"/>
          <w:szCs w:val="20"/>
        </w:rPr>
        <w:t>®</w:t>
      </w:r>
      <w:r w:rsidRPr="00D859F3">
        <w:rPr>
          <w:rFonts w:cs="Arial"/>
          <w:color w:val="E64097"/>
          <w:spacing w:val="3"/>
          <w:sz w:val="20"/>
          <w:szCs w:val="20"/>
        </w:rPr>
        <w:t xml:space="preserve"> </w:t>
      </w:r>
      <w:r w:rsidRPr="00D859F3">
        <w:rPr>
          <w:rFonts w:cs="Arial"/>
          <w:color w:val="E64097"/>
          <w:spacing w:val="4"/>
          <w:sz w:val="20"/>
          <w:szCs w:val="20"/>
        </w:rPr>
        <w:t>PROGRA</w:t>
      </w:r>
      <w:r w:rsidRPr="00D859F3">
        <w:rPr>
          <w:rFonts w:cs="Arial"/>
          <w:color w:val="E64097"/>
          <w:sz w:val="20"/>
          <w:szCs w:val="20"/>
        </w:rPr>
        <w:t>M</w:t>
      </w:r>
      <w:r w:rsidRPr="00D859F3">
        <w:rPr>
          <w:rFonts w:cs="Arial"/>
          <w:color w:val="E64097"/>
          <w:spacing w:val="2"/>
          <w:sz w:val="20"/>
          <w:szCs w:val="20"/>
        </w:rPr>
        <w:t xml:space="preserve"> </w:t>
      </w:r>
      <w:r w:rsidR="009C6ECB" w:rsidRPr="00D859F3">
        <w:rPr>
          <w:rFonts w:cs="Arial"/>
          <w:color w:val="E64097"/>
          <w:spacing w:val="2"/>
          <w:sz w:val="20"/>
          <w:szCs w:val="20"/>
        </w:rPr>
        <w:t>P</w:t>
      </w:r>
      <w:r w:rsidRPr="00D859F3">
        <w:rPr>
          <w:rFonts w:cs="Arial"/>
          <w:color w:val="E64097"/>
          <w:spacing w:val="4"/>
          <w:sz w:val="20"/>
          <w:szCs w:val="20"/>
        </w:rPr>
        <w:t>RESCREENI</w:t>
      </w:r>
      <w:r w:rsidRPr="00D859F3">
        <w:rPr>
          <w:rFonts w:cs="Arial"/>
          <w:color w:val="E64097"/>
          <w:spacing w:val="3"/>
          <w:sz w:val="20"/>
          <w:szCs w:val="20"/>
        </w:rPr>
        <w:t>N</w:t>
      </w:r>
      <w:r w:rsidRPr="00D859F3">
        <w:rPr>
          <w:rFonts w:cs="Arial"/>
          <w:color w:val="E64097"/>
          <w:sz w:val="20"/>
          <w:szCs w:val="20"/>
        </w:rPr>
        <w:t>G</w:t>
      </w:r>
      <w:r w:rsidRPr="00D859F3">
        <w:rPr>
          <w:rFonts w:cs="Arial"/>
          <w:color w:val="E64097"/>
          <w:spacing w:val="-1"/>
          <w:sz w:val="20"/>
          <w:szCs w:val="20"/>
        </w:rPr>
        <w:t xml:space="preserve"> </w:t>
      </w:r>
      <w:r w:rsidRPr="00D859F3">
        <w:rPr>
          <w:rFonts w:cs="Arial"/>
          <w:color w:val="E64097"/>
          <w:spacing w:val="3"/>
          <w:sz w:val="20"/>
          <w:szCs w:val="20"/>
        </w:rPr>
        <w:t>QUES</w:t>
      </w:r>
      <w:r w:rsidRPr="00D859F3">
        <w:rPr>
          <w:rFonts w:cs="Arial"/>
          <w:color w:val="E64097"/>
          <w:spacing w:val="4"/>
          <w:sz w:val="20"/>
          <w:szCs w:val="20"/>
        </w:rPr>
        <w:t>T</w:t>
      </w:r>
      <w:r w:rsidRPr="00D859F3">
        <w:rPr>
          <w:rFonts w:cs="Arial"/>
          <w:color w:val="E64097"/>
          <w:spacing w:val="3"/>
          <w:sz w:val="20"/>
          <w:szCs w:val="20"/>
        </w:rPr>
        <w:t>IONN</w:t>
      </w:r>
      <w:r w:rsidRPr="00D859F3">
        <w:rPr>
          <w:rFonts w:cs="Arial"/>
          <w:color w:val="E64097"/>
          <w:spacing w:val="4"/>
          <w:sz w:val="20"/>
          <w:szCs w:val="20"/>
        </w:rPr>
        <w:t>A</w:t>
      </w:r>
      <w:r w:rsidRPr="00D859F3">
        <w:rPr>
          <w:rFonts w:cs="Arial"/>
          <w:color w:val="E64097"/>
          <w:spacing w:val="3"/>
          <w:sz w:val="20"/>
          <w:szCs w:val="20"/>
        </w:rPr>
        <w:t>IRE</w:t>
      </w:r>
    </w:p>
    <w:p w:rsidR="009C6ECB" w:rsidRPr="00D859F3" w:rsidRDefault="00D859F3" w:rsidP="00765A47">
      <w:pPr>
        <w:pStyle w:val="Heading1"/>
        <w:ind w:left="0" w:right="3157"/>
        <w:rPr>
          <w:rFonts w:cs="Arial"/>
          <w:sz w:val="20"/>
          <w:szCs w:val="20"/>
        </w:rPr>
      </w:pPr>
      <w:r w:rsidRPr="00D859F3"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8758B97" wp14:editId="2078E577">
                <wp:simplePos x="0" y="0"/>
                <wp:positionH relativeFrom="page">
                  <wp:posOffset>470839</wp:posOffset>
                </wp:positionH>
                <wp:positionV relativeFrom="paragraph">
                  <wp:posOffset>27940</wp:posOffset>
                </wp:positionV>
                <wp:extent cx="6397625" cy="1270"/>
                <wp:effectExtent l="0" t="0" r="22225" b="17780"/>
                <wp:wrapNone/>
                <wp:docPr id="12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75" y="410"/>
                          <a:chExt cx="10075" cy="2"/>
                        </a:xfrm>
                      </wpg:grpSpPr>
                      <wps:wsp>
                        <wps:cNvPr id="126" name="Freeform 57"/>
                        <wps:cNvSpPr>
                          <a:spLocks/>
                        </wps:cNvSpPr>
                        <wps:spPr bwMode="auto">
                          <a:xfrm>
                            <a:off x="975" y="410"/>
                            <a:ext cx="10075" cy="2"/>
                          </a:xfrm>
                          <a:custGeom>
                            <a:avLst/>
                            <a:gdLst>
                              <a:gd name="T0" fmla="+- 0 975 975"/>
                              <a:gd name="T1" fmla="*/ T0 w 10075"/>
                              <a:gd name="T2" fmla="+- 0 11050 975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25387">
                            <a:solidFill>
                              <a:srgbClr val="9DCD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7.05pt;margin-top:2.2pt;width:503.75pt;height:.1pt;z-index:-251660288;mso-position-horizontal-relative:page" coordorigin="975,410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">
                <v:shape id="Freeform 57" o:spid="_x0000_s1027" style="position:absolute;left:975;top:410;width:10075;height:2;visibility:visible;mso-wrap-style:square;v-text-anchor:top" coordsize="10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248MA&#10;AADcAAAADwAAAGRycy9kb3ducmV2LnhtbERPS2vCQBC+F/wPywi91Y1WRKKbUASLlyI+oD0O2TGJ&#10;zc7G7DSm/75bKPQ2H99z1vngGtVTF2rPBqaTBBRx4W3NpYHzafu0BBUE2WLjmQx8U4A8Gz2sMbX+&#10;zgfqj1KqGMIhRQOVSJtqHYqKHIaJb4kjd/GdQ4mwK7Xt8B7DXaNnSbLQDmuODRW2tKmo+Dx+OQPv&#10;06scduXb6/P8ttl/SJ/QxZ2NeRwPLytQQoP8i//cOxvnzxbw+0y8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n248MAAADcAAAADwAAAAAAAAAAAAAAAACYAgAAZHJzL2Rv&#10;d25yZXYueG1sUEsFBgAAAAAEAAQA9QAAAIgDAAAAAA==&#10;" path="m,l10075,e" filled="f" strokecolor="#9dcd50" strokeweight=".70519mm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</w:p>
    <w:p w:rsidR="00611A88" w:rsidRPr="00D859F3" w:rsidRDefault="00EA163E" w:rsidP="00765A47">
      <w:pPr>
        <w:ind w:right="1288"/>
        <w:rPr>
          <w:rFonts w:ascii="Arial" w:eastAsia="Arial" w:hAnsi="Arial" w:cs="Arial"/>
          <w:sz w:val="20"/>
          <w:szCs w:val="20"/>
        </w:rPr>
      </w:pPr>
      <w:r w:rsidRPr="00D859F3">
        <w:rPr>
          <w:rFonts w:ascii="Arial" w:eastAsia="Arial" w:hAnsi="Arial" w:cs="Arial"/>
          <w:spacing w:val="-18"/>
          <w:w w:val="105"/>
          <w:sz w:val="20"/>
          <w:szCs w:val="20"/>
        </w:rPr>
        <w:t>Y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ou</w:t>
      </w:r>
      <w:r w:rsidRPr="00D859F3">
        <w:rPr>
          <w:rFonts w:ascii="Arial" w:eastAsia="Arial" w:hAnsi="Arial" w:cs="Arial"/>
          <w:w w:val="105"/>
          <w:sz w:val="20"/>
          <w:szCs w:val="20"/>
        </w:rPr>
        <w:t>r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responses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to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these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question</w:t>
      </w:r>
      <w:r w:rsidRPr="00D859F3">
        <w:rPr>
          <w:rFonts w:ascii="Arial" w:eastAsia="Arial" w:hAnsi="Arial" w:cs="Arial"/>
          <w:w w:val="105"/>
          <w:sz w:val="20"/>
          <w:szCs w:val="20"/>
        </w:rPr>
        <w:t>s</w:t>
      </w:r>
      <w:r w:rsidRPr="00D859F3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wil</w:t>
      </w:r>
      <w:r w:rsidRPr="00D859F3">
        <w:rPr>
          <w:rFonts w:ascii="Arial" w:eastAsia="Arial" w:hAnsi="Arial" w:cs="Arial"/>
          <w:w w:val="105"/>
          <w:sz w:val="20"/>
          <w:szCs w:val="20"/>
        </w:rPr>
        <w:t>l</w:t>
      </w:r>
      <w:r w:rsidRPr="00D859F3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hel</w:t>
      </w:r>
      <w:r w:rsidRPr="00D859F3">
        <w:rPr>
          <w:rFonts w:ascii="Arial" w:eastAsia="Arial" w:hAnsi="Arial" w:cs="Arial"/>
          <w:w w:val="105"/>
          <w:sz w:val="20"/>
          <w:szCs w:val="20"/>
        </w:rPr>
        <w:t>p</w:t>
      </w:r>
      <w:r w:rsidRPr="00D859F3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determin</w:t>
      </w:r>
      <w:r w:rsidRPr="00D859F3">
        <w:rPr>
          <w:rFonts w:ascii="Arial" w:eastAsia="Arial" w:hAnsi="Arial" w:cs="Arial"/>
          <w:w w:val="105"/>
          <w:sz w:val="20"/>
          <w:szCs w:val="20"/>
        </w:rPr>
        <w:t>e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if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yo</w:t>
      </w:r>
      <w:r w:rsidRPr="00D859F3">
        <w:rPr>
          <w:rFonts w:ascii="Arial" w:eastAsia="Arial" w:hAnsi="Arial" w:cs="Arial"/>
          <w:w w:val="105"/>
          <w:sz w:val="20"/>
          <w:szCs w:val="20"/>
        </w:rPr>
        <w:t>u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ar</w:t>
      </w:r>
      <w:r w:rsidRPr="00D859F3">
        <w:rPr>
          <w:rFonts w:ascii="Arial" w:eastAsia="Arial" w:hAnsi="Arial" w:cs="Arial"/>
          <w:w w:val="105"/>
          <w:sz w:val="20"/>
          <w:szCs w:val="20"/>
        </w:rPr>
        <w:t>e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ready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to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hos</w:t>
      </w:r>
      <w:r w:rsidRPr="00D859F3">
        <w:rPr>
          <w:rFonts w:ascii="Arial" w:eastAsia="Arial" w:hAnsi="Arial" w:cs="Arial"/>
          <w:w w:val="105"/>
          <w:sz w:val="20"/>
          <w:szCs w:val="20"/>
        </w:rPr>
        <w:t>t</w:t>
      </w:r>
      <w:r w:rsidRPr="00D859F3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a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See</w:t>
      </w:r>
      <w:r w:rsidRPr="00D859F3">
        <w:rPr>
          <w:rFonts w:ascii="Arial" w:eastAsia="Arial" w:hAnsi="Arial" w:cs="Arial"/>
          <w:w w:val="105"/>
          <w:sz w:val="20"/>
          <w:szCs w:val="20"/>
        </w:rPr>
        <w:t>,</w:t>
      </w:r>
      <w:r w:rsidRPr="00D859F3"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-21"/>
          <w:w w:val="105"/>
          <w:sz w:val="20"/>
          <w:szCs w:val="20"/>
        </w:rPr>
        <w:t>T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es</w:t>
      </w:r>
      <w:r w:rsidRPr="00D859F3">
        <w:rPr>
          <w:rFonts w:ascii="Arial" w:eastAsia="Arial" w:hAnsi="Arial" w:cs="Arial"/>
          <w:w w:val="105"/>
          <w:sz w:val="20"/>
          <w:szCs w:val="20"/>
        </w:rPr>
        <w:t>t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&amp;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Treat</w:t>
      </w:r>
      <w:r w:rsidRPr="00D859F3"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program</w:t>
      </w:r>
      <w:r w:rsidRPr="00D859F3">
        <w:rPr>
          <w:rFonts w:ascii="Arial" w:eastAsia="Arial" w:hAnsi="Arial" w:cs="Arial"/>
          <w:w w:val="105"/>
          <w:sz w:val="20"/>
          <w:szCs w:val="20"/>
        </w:rPr>
        <w:t>.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If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 xml:space="preserve"> yo</w:t>
      </w:r>
      <w:r w:rsidRPr="00D859F3">
        <w:rPr>
          <w:rFonts w:ascii="Arial" w:eastAsia="Arial" w:hAnsi="Arial" w:cs="Arial"/>
          <w:w w:val="105"/>
          <w:sz w:val="20"/>
          <w:szCs w:val="20"/>
        </w:rPr>
        <w:t>u</w:t>
      </w:r>
      <w:r w:rsidRPr="00D859F3"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answer</w:t>
      </w:r>
      <w:r w:rsidRPr="00D859F3">
        <w:rPr>
          <w:rFonts w:ascii="Arial" w:eastAsia="Arial" w:hAnsi="Arial" w:cs="Arial"/>
          <w:spacing w:val="1"/>
          <w:w w:val="104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N</w:t>
      </w:r>
      <w:r w:rsidRPr="00D859F3">
        <w:rPr>
          <w:rFonts w:ascii="Arial" w:eastAsia="Arial" w:hAnsi="Arial" w:cs="Arial"/>
          <w:w w:val="105"/>
          <w:sz w:val="20"/>
          <w:szCs w:val="20"/>
        </w:rPr>
        <w:t>o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to</w:t>
      </w:r>
      <w:r w:rsidRPr="00D859F3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any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o</w:t>
      </w:r>
      <w:r w:rsidRPr="00D859F3">
        <w:rPr>
          <w:rFonts w:ascii="Arial" w:eastAsia="Arial" w:hAnsi="Arial" w:cs="Arial"/>
          <w:w w:val="105"/>
          <w:sz w:val="20"/>
          <w:szCs w:val="20"/>
        </w:rPr>
        <w:t>f</w:t>
      </w:r>
      <w:r w:rsidRPr="00D859F3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th</w:t>
      </w:r>
      <w:r w:rsidRPr="00D859F3">
        <w:rPr>
          <w:rFonts w:ascii="Arial" w:eastAsia="Arial" w:hAnsi="Arial" w:cs="Arial"/>
          <w:w w:val="105"/>
          <w:sz w:val="20"/>
          <w:szCs w:val="20"/>
        </w:rPr>
        <w:t>e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questions</w:t>
      </w:r>
      <w:r w:rsidRPr="00D859F3">
        <w:rPr>
          <w:rFonts w:ascii="Arial" w:eastAsia="Arial" w:hAnsi="Arial" w:cs="Arial"/>
          <w:w w:val="105"/>
          <w:sz w:val="20"/>
          <w:szCs w:val="20"/>
        </w:rPr>
        <w:t>,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contac</w:t>
      </w:r>
      <w:r w:rsidRPr="00D859F3">
        <w:rPr>
          <w:rFonts w:ascii="Arial" w:eastAsia="Arial" w:hAnsi="Arial" w:cs="Arial"/>
          <w:w w:val="105"/>
          <w:sz w:val="20"/>
          <w:szCs w:val="20"/>
        </w:rPr>
        <w:t>t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CA</w:t>
      </w:r>
      <w:r w:rsidRPr="00D859F3">
        <w:rPr>
          <w:rFonts w:ascii="Arial" w:eastAsia="Arial" w:hAnsi="Arial" w:cs="Arial"/>
          <w:w w:val="105"/>
          <w:sz w:val="20"/>
          <w:szCs w:val="20"/>
        </w:rPr>
        <w:t>P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Foundatio</w:t>
      </w:r>
      <w:r w:rsidRPr="00D859F3">
        <w:rPr>
          <w:rFonts w:ascii="Arial" w:eastAsia="Arial" w:hAnsi="Arial" w:cs="Arial"/>
          <w:w w:val="105"/>
          <w:sz w:val="20"/>
          <w:szCs w:val="20"/>
        </w:rPr>
        <w:t>n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Programs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Staff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for</w:t>
      </w:r>
      <w:r w:rsidRPr="00D859F3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potentia</w:t>
      </w:r>
      <w:r w:rsidRPr="00D859F3">
        <w:rPr>
          <w:rFonts w:ascii="Arial" w:eastAsia="Arial" w:hAnsi="Arial" w:cs="Arial"/>
          <w:w w:val="105"/>
          <w:sz w:val="20"/>
          <w:szCs w:val="20"/>
        </w:rPr>
        <w:t>l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solution</w:t>
      </w:r>
      <w:r w:rsidRPr="00D859F3">
        <w:rPr>
          <w:rFonts w:ascii="Arial" w:eastAsia="Arial" w:hAnsi="Arial" w:cs="Arial"/>
          <w:w w:val="105"/>
          <w:sz w:val="20"/>
          <w:szCs w:val="20"/>
        </w:rPr>
        <w:t>s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(Julia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Rankenburg</w:t>
      </w:r>
      <w:r w:rsidRPr="00D859F3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at</w:t>
      </w:r>
      <w:r w:rsidRPr="00D859F3">
        <w:rPr>
          <w:rFonts w:ascii="Arial" w:eastAsia="Arial" w:hAnsi="Arial" w:cs="Arial"/>
          <w:w w:val="104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w w:val="105"/>
          <w:sz w:val="20"/>
          <w:szCs w:val="20"/>
        </w:rPr>
        <w:t>847-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832</w:t>
      </w:r>
      <w:r w:rsidRPr="00D859F3">
        <w:rPr>
          <w:rFonts w:ascii="Arial" w:eastAsia="Arial" w:hAnsi="Arial" w:cs="Arial"/>
          <w:w w:val="105"/>
          <w:sz w:val="20"/>
          <w:szCs w:val="20"/>
        </w:rPr>
        <w:t>-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793</w:t>
      </w:r>
      <w:r w:rsidRPr="00D859F3">
        <w:rPr>
          <w:rFonts w:ascii="Arial" w:eastAsia="Arial" w:hAnsi="Arial" w:cs="Arial"/>
          <w:w w:val="105"/>
          <w:sz w:val="20"/>
          <w:szCs w:val="20"/>
        </w:rPr>
        <w:t>1</w:t>
      </w:r>
      <w:r w:rsidRPr="00D859F3"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o</w:t>
      </w:r>
      <w:r w:rsidRPr="00D859F3">
        <w:rPr>
          <w:rFonts w:ascii="Arial" w:eastAsia="Arial" w:hAnsi="Arial" w:cs="Arial"/>
          <w:w w:val="105"/>
          <w:sz w:val="20"/>
          <w:szCs w:val="20"/>
        </w:rPr>
        <w:t>r</w:t>
      </w:r>
      <w:r w:rsidRPr="00D859F3"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 w:rsidRPr="00D859F3">
        <w:rPr>
          <w:rFonts w:ascii="Arial" w:eastAsia="Arial" w:hAnsi="Arial" w:cs="Arial"/>
          <w:spacing w:val="1"/>
          <w:w w:val="105"/>
          <w:sz w:val="20"/>
          <w:szCs w:val="20"/>
        </w:rPr>
        <w:t>jranken@cap.org)</w:t>
      </w:r>
      <w:r w:rsidRPr="00D859F3">
        <w:rPr>
          <w:rFonts w:ascii="Arial" w:eastAsia="Arial" w:hAnsi="Arial" w:cs="Arial"/>
          <w:w w:val="105"/>
          <w:sz w:val="20"/>
          <w:szCs w:val="20"/>
        </w:rPr>
        <w:t>.</w:t>
      </w:r>
    </w:p>
    <w:p w:rsidR="00765A47" w:rsidRDefault="00765A47" w:rsidP="00D859F3">
      <w:pPr>
        <w:spacing w:before="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116"/>
        <w:gridCol w:w="1260"/>
        <w:gridCol w:w="1008"/>
      </w:tblGrid>
      <w:tr w:rsidR="00765A47" w:rsidRPr="00765A47" w:rsidTr="00322871">
        <w:tc>
          <w:tcPr>
            <w:tcW w:w="3192" w:type="dxa"/>
          </w:tcPr>
          <w:p w:rsidR="00765A47" w:rsidRPr="00765A47" w:rsidRDefault="00765A47" w:rsidP="00765A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b/>
                <w:sz w:val="20"/>
                <w:szCs w:val="20"/>
              </w:rPr>
              <w:t>Host Site Name:</w:t>
            </w:r>
          </w:p>
        </w:tc>
        <w:tc>
          <w:tcPr>
            <w:tcW w:w="6384" w:type="dxa"/>
            <w:gridSpan w:val="3"/>
          </w:tcPr>
          <w:p w:rsidR="00765A47" w:rsidRPr="00765A47" w:rsidRDefault="00765A47" w:rsidP="00765A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5A4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5A4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65A47" w:rsidRPr="00765A47" w:rsidTr="00322871">
        <w:tc>
          <w:tcPr>
            <w:tcW w:w="9576" w:type="dxa"/>
            <w:gridSpan w:val="4"/>
          </w:tcPr>
          <w:p w:rsidR="00765A47" w:rsidRPr="00765A47" w:rsidRDefault="00765A47" w:rsidP="00765A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See, Test &amp; Treat</w:t>
            </w:r>
            <w:r w:rsidRPr="00765A4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® </w: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t>(STT) is a US-based screening program for women meeting the eligibility requirements as defined by the ACS/ACOG screening guidelines and face healthcare disparities, socioeconomic or other barriers to accessing routine healthcare. STT is not for women currently accessing care through the host hospital or clinic</w:t>
            </w:r>
          </w:p>
        </w:tc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65A47" w:rsidRPr="00765A47" w:rsidRDefault="00765A47" w:rsidP="00765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08" w:type="dxa"/>
          </w:tcPr>
          <w:p w:rsidR="00765A47" w:rsidRPr="00765A47" w:rsidRDefault="00765A47" w:rsidP="00765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Have you identified a local community population with demonstrated need for a See, Test &amp; Treat</w:t>
            </w:r>
            <w:r w:rsidRPr="00765A4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t xml:space="preserve"> program?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10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6324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Are you a current CAP member or are you working with a CAP member?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4065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82986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Are you willing to lead or co-lead the planning, coordination, and on-site execution of a See, Test &amp; Treat</w:t>
            </w:r>
            <w:r w:rsidRPr="00765A4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t xml:space="preserve"> program?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3116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9126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Do you have the support of your hospital or clinic or the commitment from a local healthcare facility to host a one-day screening program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99230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9001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Is the host site a 501(c)3 organization?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8704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65224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If no to question 5, can you identify a 501(c)3 organization to act as recipient and fiduciary of CAP Foundation grant funding?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41008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B77E3B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63310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Can you secure the volunteerism and support of the following stakeholders to assist with planning and hosting your See, Test &amp; Treat</w:t>
            </w:r>
            <w:r w:rsidRPr="00765A4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t xml:space="preserve"> program: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Host site (Hospital/Clinic/Community Health Center)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Administration/Medical Director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Pathologist/Pathology Department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Laboratory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Gynecologist/Gynecology Department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Radiologist/Radiology Department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Medically Certified Interpreters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Patient Advocate/Community Outreach Department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Patent Registration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Financial Aid Department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Public Relations/Marketing/Communications</w:t>
            </w:r>
          </w:p>
        </w:tc>
        <w:tc>
          <w:tcPr>
            <w:tcW w:w="1260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9022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386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42971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2571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8982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51774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148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1313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516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6670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5112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08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0373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3C3F7D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6676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38616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2642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5997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1361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09864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8134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91741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62781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38110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Do you have the capabilities in your hospital, clinic or nearby facility to provide the following services with same-day results: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Clinical pelvic exam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Pap test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Clinical breast exam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Screening mammography</w:t>
            </w:r>
          </w:p>
        </w:tc>
        <w:tc>
          <w:tcPr>
            <w:tcW w:w="1260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6013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48717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5255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2920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46898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25522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8306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78898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765A47" w:rsidRPr="00765A47" w:rsidTr="00322871">
        <w:tc>
          <w:tcPr>
            <w:tcW w:w="7308" w:type="dxa"/>
            <w:gridSpan w:val="2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For women who are diagnosed with abnormal cervical or breast results, does the host site have the capability to either provide same-day or timely additional procedures or tests for the following: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Colposcopy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LEEP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Mammogram (additional diagnostic views)</w:t>
            </w:r>
          </w:p>
        </w:tc>
        <w:tc>
          <w:tcPr>
            <w:tcW w:w="1260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1495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81780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51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2821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7342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15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765A47" w:rsidRDefault="00765A47"/>
    <w:p w:rsidR="00765A47" w:rsidRDefault="00765A47"/>
    <w:p w:rsidR="00765A47" w:rsidRDefault="00765A47"/>
    <w:p w:rsidR="00B77D19" w:rsidRDefault="00B77D19"/>
    <w:p w:rsidR="00765A47" w:rsidRDefault="00765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260"/>
        <w:gridCol w:w="1008"/>
      </w:tblGrid>
      <w:tr w:rsidR="00765A47" w:rsidRPr="00765A47" w:rsidTr="00322871">
        <w:tc>
          <w:tcPr>
            <w:tcW w:w="7308" w:type="dxa"/>
          </w:tcPr>
          <w:p w:rsidR="00765A47" w:rsidRPr="00765A47" w:rsidRDefault="00765A47" w:rsidP="00765A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65A47" w:rsidRPr="00765A47" w:rsidRDefault="00765A47" w:rsidP="00765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08" w:type="dxa"/>
          </w:tcPr>
          <w:p w:rsidR="00765A47" w:rsidRPr="00765A47" w:rsidRDefault="00765A47" w:rsidP="00765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</w:tr>
      <w:tr w:rsidR="00765A47" w:rsidRPr="00765A47" w:rsidTr="00322871">
        <w:tc>
          <w:tcPr>
            <w:tcW w:w="7308" w:type="dxa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For women who present with abnormal cervical or breast results, is there a referral system in place for connecting women to necessary care and treatment?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152762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</w:rPr>
            <w:id w:val="9728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Can you secure culturally sensitive, patient-centered, translated education?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4342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</w:rPr>
            <w:id w:val="16274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</w:tcPr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A47" w:rsidRPr="00765A47" w:rsidTr="00322871">
        <w:tc>
          <w:tcPr>
            <w:tcW w:w="7308" w:type="dxa"/>
          </w:tcPr>
          <w:p w:rsidR="00765A47" w:rsidRPr="00765A47" w:rsidRDefault="00765A47" w:rsidP="00765A47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Will your See, Test &amp; Treat</w:t>
            </w:r>
            <w:r w:rsidRPr="00765A4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765A47">
              <w:rPr>
                <w:rFonts w:ascii="Arial" w:eastAsia="Calibri" w:hAnsi="Arial" w:cs="Arial"/>
                <w:sz w:val="20"/>
                <w:szCs w:val="20"/>
              </w:rPr>
              <w:t xml:space="preserve"> program include culturally sensitive, patient-centered health information on any of the following topics: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What is a Pap test?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Why is cervical cancer screening important in maintaining a women’s health?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What is a mammogram?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Why is having a mammogram important in maintaining a women’s health?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Demonstration or information about how to perform a self-breast examination.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The opportunity to view slides of healthy and abnormal specimens with a pathologist or pathology resident.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Opportunity for patients to discuss their results with a pathologist.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Education about healthy lifestyle.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Education or demonstrations about healthy nutrition.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>Information about eligibility requirements for financial aid or charity program, state or federal program or health insurance marketplace exchange.</w:t>
            </w:r>
          </w:p>
          <w:p w:rsidR="00765A47" w:rsidRPr="00765A47" w:rsidRDefault="00765A47" w:rsidP="00765A47">
            <w:pPr>
              <w:numPr>
                <w:ilvl w:val="1"/>
                <w:numId w:val="10"/>
              </w:num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5A47">
              <w:rPr>
                <w:rFonts w:ascii="Arial" w:eastAsia="Calibri" w:hAnsi="Arial" w:cs="Arial"/>
                <w:sz w:val="20"/>
                <w:szCs w:val="20"/>
              </w:rPr>
              <w:t xml:space="preserve">Other (please list/describe) </w:t>
            </w:r>
            <w:r w:rsidRPr="00765A4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5A47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Pr="00765A47">
              <w:rPr>
                <w:rFonts w:ascii="Arial" w:eastAsia="MS Gothic" w:hAnsi="Arial" w:cs="Arial"/>
                <w:sz w:val="20"/>
                <w:szCs w:val="20"/>
              </w:rPr>
            </w:r>
            <w:r w:rsidRPr="00765A4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5A47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Pr="00765A4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"/>
          </w:p>
          <w:p w:rsidR="00765A47" w:rsidRPr="00765A47" w:rsidRDefault="00765A47" w:rsidP="00765A47">
            <w:p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spacing w:line="276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14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59878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3C3F7D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1198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32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17734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3C3F7D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39476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1356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036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24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4391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039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B77E3B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987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47"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170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32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637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3C3F7D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8706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3C3F7D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5662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32"/>
                <w:szCs w:val="32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7274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14497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6721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17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3C3F7D" w:rsidRDefault="00765A47" w:rsidP="00765A47">
            <w:pPr>
              <w:jc w:val="center"/>
              <w:rPr>
                <w:rFonts w:ascii="Arial" w:eastAsia="MS Gothic" w:hAnsi="Arial" w:cs="Arial"/>
                <w:sz w:val="24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42539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5335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B77E3B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62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47"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7046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5A47" w:rsidRPr="00765A47" w:rsidRDefault="00765A47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65A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3C3F7D" w:rsidRPr="003C3F7D" w:rsidRDefault="003C3F7D" w:rsidP="00765A47">
            <w:pPr>
              <w:jc w:val="center"/>
              <w:rPr>
                <w:rFonts w:ascii="Arial" w:eastAsia="MS Gothic" w:hAnsi="Arial" w:cs="Arial"/>
                <w:sz w:val="32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5247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3F7D" w:rsidRPr="00765A47" w:rsidRDefault="003C3F7D" w:rsidP="00765A47">
                <w:pPr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765A47" w:rsidRPr="00765A47" w:rsidRDefault="00765A47" w:rsidP="00765A47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322871" w:rsidRDefault="00322871" w:rsidP="00D859F3">
      <w:pPr>
        <w:spacing w:before="5"/>
        <w:rPr>
          <w:rFonts w:ascii="Arial" w:hAnsi="Arial" w:cs="Arial"/>
          <w:sz w:val="20"/>
          <w:szCs w:val="20"/>
        </w:rPr>
      </w:pPr>
    </w:p>
    <w:p w:rsidR="00322871" w:rsidRDefault="00322871" w:rsidP="00D859F3">
      <w:pPr>
        <w:spacing w:before="5"/>
        <w:rPr>
          <w:rFonts w:ascii="Arial" w:hAnsi="Arial" w:cs="Arial"/>
          <w:sz w:val="20"/>
          <w:szCs w:val="20"/>
        </w:rPr>
      </w:pPr>
    </w:p>
    <w:p w:rsidR="0059280D" w:rsidRPr="0059280D" w:rsidRDefault="0059280D" w:rsidP="0059280D">
      <w:pPr>
        <w:widowControl/>
        <w:rPr>
          <w:rFonts w:ascii="Arial" w:eastAsia="Calibri" w:hAnsi="Arial" w:cs="Arial"/>
          <w:sz w:val="20"/>
          <w:szCs w:val="20"/>
        </w:rPr>
      </w:pPr>
      <w:r w:rsidRPr="0059280D">
        <w:rPr>
          <w:rFonts w:ascii="Arial" w:eastAsia="Calibri" w:hAnsi="Arial" w:cs="Arial"/>
          <w:sz w:val="20"/>
          <w:szCs w:val="20"/>
        </w:rPr>
        <w:t>By selecting the "I Accept" button, you are signing this form electronically. You agree your electronic signature is the legal equivalent of your manual signature on this form.</w:t>
      </w:r>
    </w:p>
    <w:p w:rsidR="0059280D" w:rsidRPr="0059280D" w:rsidRDefault="0059280D" w:rsidP="0059280D">
      <w:pPr>
        <w:widowControl/>
        <w:rPr>
          <w:rFonts w:ascii="Arial" w:eastAsia="Calibri" w:hAnsi="Arial" w:cs="Arial"/>
          <w:sz w:val="20"/>
          <w:szCs w:val="20"/>
        </w:rPr>
      </w:pPr>
    </w:p>
    <w:p w:rsidR="0059280D" w:rsidRPr="0059280D" w:rsidRDefault="00B77E3B" w:rsidP="0059280D">
      <w:pPr>
        <w:widowControl/>
        <w:spacing w:after="200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1243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0D" w:rsidRPr="0059280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280D" w:rsidRPr="0059280D">
        <w:rPr>
          <w:rFonts w:ascii="Arial" w:eastAsia="Calibri" w:hAnsi="Arial" w:cs="Arial"/>
          <w:sz w:val="20"/>
          <w:szCs w:val="20"/>
        </w:rPr>
        <w:t xml:space="preserve"> I Accept - Lead Pathologist Signature </w:t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5F36" w:rsidRPr="00595F36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  <w:fldChar w:fldCharType="end"/>
      </w:r>
      <w:bookmarkEnd w:id="2"/>
    </w:p>
    <w:p w:rsidR="0059280D" w:rsidRPr="0059280D" w:rsidRDefault="00B77E3B" w:rsidP="0059280D">
      <w:pPr>
        <w:widowControl/>
        <w:spacing w:after="200"/>
        <w:rPr>
          <w:rFonts w:ascii="Arial" w:eastAsia="Calibri" w:hAnsi="Arial" w:cs="Arial"/>
          <w:sz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18062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0D" w:rsidRPr="0059280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280D" w:rsidRPr="0059280D">
        <w:rPr>
          <w:rFonts w:ascii="Arial" w:eastAsia="Calibri" w:hAnsi="Arial" w:cs="Arial"/>
          <w:sz w:val="20"/>
          <w:szCs w:val="20"/>
        </w:rPr>
        <w:t xml:space="preserve"> I Accept - Authorized Institutional Leadership Signature </w:t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95F36" w:rsidRPr="00595F36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595F36" w:rsidRPr="00595F36">
        <w:rPr>
          <w:rFonts w:ascii="Arial" w:eastAsia="Calibri" w:hAnsi="Arial" w:cs="Arial"/>
          <w:sz w:val="20"/>
          <w:szCs w:val="20"/>
          <w:u w:val="single"/>
        </w:rPr>
        <w:fldChar w:fldCharType="end"/>
      </w:r>
      <w:bookmarkEnd w:id="3"/>
    </w:p>
    <w:p w:rsidR="00EA163E" w:rsidRPr="00322871" w:rsidRDefault="00EA163E" w:rsidP="0059280D">
      <w:pPr>
        <w:pStyle w:val="PlainText"/>
        <w:rPr>
          <w:sz w:val="24"/>
          <w:szCs w:val="20"/>
        </w:rPr>
      </w:pPr>
    </w:p>
    <w:sectPr w:rsidR="00EA163E" w:rsidRPr="00322871" w:rsidSect="00B77D19">
      <w:headerReference w:type="default" r:id="rId9"/>
      <w:footerReference w:type="default" r:id="rId10"/>
      <w:pgSz w:w="12240" w:h="15840"/>
      <w:pgMar w:top="108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71" w:rsidRDefault="00322871">
      <w:r>
        <w:separator/>
      </w:r>
    </w:p>
  </w:endnote>
  <w:endnote w:type="continuationSeparator" w:id="0">
    <w:p w:rsidR="00322871" w:rsidRDefault="003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71" w:rsidRPr="00B77D19" w:rsidRDefault="00322871">
    <w:pPr>
      <w:spacing w:line="200" w:lineRule="exact"/>
      <w:rPr>
        <w:rFonts w:ascii="Arial" w:hAnsi="Arial" w:cs="Arial"/>
        <w:sz w:val="18"/>
        <w:szCs w:val="20"/>
      </w:rPr>
    </w:pPr>
    <w:r w:rsidRPr="00B77D19">
      <w:rPr>
        <w:rFonts w:ascii="Arial" w:hAnsi="Arial" w:cs="Arial"/>
        <w:sz w:val="18"/>
        <w:szCs w:val="20"/>
      </w:rPr>
      <w:t>See, Test &amp; Treat®</w:t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 w:rsidRPr="00B77D19">
      <w:rPr>
        <w:rFonts w:ascii="Arial" w:hAnsi="Arial" w:cs="Arial"/>
        <w:sz w:val="18"/>
        <w:szCs w:val="20"/>
      </w:rPr>
      <w:fldChar w:fldCharType="begin"/>
    </w:r>
    <w:r w:rsidRPr="00B77D19">
      <w:rPr>
        <w:rFonts w:ascii="Arial" w:hAnsi="Arial" w:cs="Arial"/>
        <w:sz w:val="18"/>
        <w:szCs w:val="20"/>
      </w:rPr>
      <w:instrText xml:space="preserve"> PAGE   \* MERGEFORMAT </w:instrText>
    </w:r>
    <w:r w:rsidRPr="00B77D19">
      <w:rPr>
        <w:rFonts w:ascii="Arial" w:hAnsi="Arial" w:cs="Arial"/>
        <w:sz w:val="18"/>
        <w:szCs w:val="20"/>
      </w:rPr>
      <w:fldChar w:fldCharType="separate"/>
    </w:r>
    <w:r w:rsidR="00B77E3B">
      <w:rPr>
        <w:rFonts w:ascii="Arial" w:hAnsi="Arial" w:cs="Arial"/>
        <w:noProof/>
        <w:sz w:val="18"/>
        <w:szCs w:val="20"/>
      </w:rPr>
      <w:t>2</w:t>
    </w:r>
    <w:r w:rsidRPr="00B77D19">
      <w:rPr>
        <w:rFonts w:ascii="Arial" w:hAnsi="Arial" w:cs="Arial"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71" w:rsidRDefault="00322871">
      <w:r>
        <w:separator/>
      </w:r>
    </w:p>
  </w:footnote>
  <w:footnote w:type="continuationSeparator" w:id="0">
    <w:p w:rsidR="00322871" w:rsidRDefault="0032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71" w:rsidRDefault="0032287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06F13B2" wp14:editId="50537EE3">
              <wp:simplePos x="0" y="0"/>
              <wp:positionH relativeFrom="margin">
                <wp:align>center</wp:align>
              </wp:positionH>
              <wp:positionV relativeFrom="page">
                <wp:posOffset>143123</wp:posOffset>
              </wp:positionV>
              <wp:extent cx="6858000" cy="548640"/>
              <wp:effectExtent l="0" t="0" r="0" b="3810"/>
              <wp:wrapTopAndBottom/>
              <wp:docPr id="129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548640"/>
                        <a:chOff x="307" y="137"/>
                        <a:chExt cx="11933" cy="941"/>
                      </a:xfrm>
                    </wpg:grpSpPr>
                    <wpg:grpSp>
                      <wpg:cNvPr id="130" name="Group 130"/>
                      <wpg:cNvGrpSpPr>
                        <a:grpSpLocks/>
                      </wpg:cNvGrpSpPr>
                      <wpg:grpSpPr bwMode="auto">
                        <a:xfrm>
                          <a:off x="5093" y="320"/>
                          <a:ext cx="7137" cy="426"/>
                          <a:chOff x="5093" y="320"/>
                          <a:chExt cx="7137" cy="426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5093" y="320"/>
                            <a:ext cx="7137" cy="426"/>
                          </a:xfrm>
                          <a:custGeom>
                            <a:avLst/>
                            <a:gdLst>
                              <a:gd name="T0" fmla="+- 0 5093 5093"/>
                              <a:gd name="T1" fmla="*/ T0 w 7137"/>
                              <a:gd name="T2" fmla="+- 0 746 320"/>
                              <a:gd name="T3" fmla="*/ 746 h 426"/>
                              <a:gd name="T4" fmla="+- 0 12230 5093"/>
                              <a:gd name="T5" fmla="*/ T4 w 7137"/>
                              <a:gd name="T6" fmla="+- 0 746 320"/>
                              <a:gd name="T7" fmla="*/ 746 h 426"/>
                              <a:gd name="T8" fmla="+- 0 12230 5093"/>
                              <a:gd name="T9" fmla="*/ T8 w 7137"/>
                              <a:gd name="T10" fmla="+- 0 320 320"/>
                              <a:gd name="T11" fmla="*/ 320 h 426"/>
                              <a:gd name="T12" fmla="+- 0 5093 5093"/>
                              <a:gd name="T13" fmla="*/ T12 w 7137"/>
                              <a:gd name="T14" fmla="+- 0 320 320"/>
                              <a:gd name="T15" fmla="*/ 320 h 426"/>
                              <a:gd name="T16" fmla="+- 0 5093 5093"/>
                              <a:gd name="T17" fmla="*/ T16 w 7137"/>
                              <a:gd name="T18" fmla="+- 0 746 320"/>
                              <a:gd name="T19" fmla="*/ 746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37" h="426">
                                <a:moveTo>
                                  <a:pt x="0" y="426"/>
                                </a:moveTo>
                                <a:lnTo>
                                  <a:pt x="7137" y="426"/>
                                </a:lnTo>
                                <a:lnTo>
                                  <a:pt x="7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24"/>
                      <wpg:cNvGrpSpPr>
                        <a:grpSpLocks/>
                      </wpg:cNvGrpSpPr>
                      <wpg:grpSpPr bwMode="auto">
                        <a:xfrm>
                          <a:off x="5041" y="183"/>
                          <a:ext cx="75" cy="76"/>
                          <a:chOff x="5041" y="183"/>
                          <a:chExt cx="75" cy="76"/>
                        </a:xfrm>
                      </wpg:grpSpPr>
                      <wps:wsp>
                        <wps:cNvPr id="133" name="Freeform 129"/>
                        <wps:cNvSpPr>
                          <a:spLocks/>
                        </wps:cNvSpPr>
                        <wps:spPr bwMode="auto">
                          <a:xfrm>
                            <a:off x="5041" y="183"/>
                            <a:ext cx="75" cy="76"/>
                          </a:xfrm>
                          <a:custGeom>
                            <a:avLst/>
                            <a:gdLst>
                              <a:gd name="T0" fmla="+- 0 5080 5041"/>
                              <a:gd name="T1" fmla="*/ T0 w 75"/>
                              <a:gd name="T2" fmla="+- 0 183 183"/>
                              <a:gd name="T3" fmla="*/ 183 h 76"/>
                              <a:gd name="T4" fmla="+- 0 5063 5041"/>
                              <a:gd name="T5" fmla="*/ T4 w 75"/>
                              <a:gd name="T6" fmla="+- 0 187 183"/>
                              <a:gd name="T7" fmla="*/ 187 h 76"/>
                              <a:gd name="T8" fmla="+- 0 5047 5041"/>
                              <a:gd name="T9" fmla="*/ T8 w 75"/>
                              <a:gd name="T10" fmla="+- 0 201 183"/>
                              <a:gd name="T11" fmla="*/ 201 h 76"/>
                              <a:gd name="T12" fmla="+- 0 5041 5041"/>
                              <a:gd name="T13" fmla="*/ T12 w 75"/>
                              <a:gd name="T14" fmla="+- 0 223 183"/>
                              <a:gd name="T15" fmla="*/ 223 h 76"/>
                              <a:gd name="T16" fmla="+- 0 5047 5041"/>
                              <a:gd name="T17" fmla="*/ T16 w 75"/>
                              <a:gd name="T18" fmla="+- 0 241 183"/>
                              <a:gd name="T19" fmla="*/ 241 h 76"/>
                              <a:gd name="T20" fmla="+- 0 5063 5041"/>
                              <a:gd name="T21" fmla="*/ T20 w 75"/>
                              <a:gd name="T22" fmla="+- 0 254 183"/>
                              <a:gd name="T23" fmla="*/ 254 h 76"/>
                              <a:gd name="T24" fmla="+- 0 5088 5041"/>
                              <a:gd name="T25" fmla="*/ T24 w 75"/>
                              <a:gd name="T26" fmla="+- 0 259 183"/>
                              <a:gd name="T27" fmla="*/ 259 h 76"/>
                              <a:gd name="T28" fmla="+- 0 5102 5041"/>
                              <a:gd name="T29" fmla="*/ T28 w 75"/>
                              <a:gd name="T30" fmla="+- 0 251 183"/>
                              <a:gd name="T31" fmla="*/ 251 h 76"/>
                              <a:gd name="T32" fmla="+- 0 5075 5041"/>
                              <a:gd name="T33" fmla="*/ T32 w 75"/>
                              <a:gd name="T34" fmla="+- 0 251 183"/>
                              <a:gd name="T35" fmla="*/ 251 h 76"/>
                              <a:gd name="T36" fmla="+- 0 5057 5041"/>
                              <a:gd name="T37" fmla="*/ T36 w 75"/>
                              <a:gd name="T38" fmla="+- 0 241 183"/>
                              <a:gd name="T39" fmla="*/ 241 h 76"/>
                              <a:gd name="T40" fmla="+- 0 5050 5041"/>
                              <a:gd name="T41" fmla="*/ T40 w 75"/>
                              <a:gd name="T42" fmla="+- 0 219 183"/>
                              <a:gd name="T43" fmla="*/ 219 h 76"/>
                              <a:gd name="T44" fmla="+- 0 5060 5041"/>
                              <a:gd name="T45" fmla="*/ T44 w 75"/>
                              <a:gd name="T46" fmla="+- 0 199 183"/>
                              <a:gd name="T47" fmla="*/ 199 h 76"/>
                              <a:gd name="T48" fmla="+- 0 5080 5041"/>
                              <a:gd name="T49" fmla="*/ T48 w 75"/>
                              <a:gd name="T50" fmla="+- 0 191 183"/>
                              <a:gd name="T51" fmla="*/ 191 h 76"/>
                              <a:gd name="T52" fmla="+- 0 5103 5041"/>
                              <a:gd name="T53" fmla="*/ T52 w 75"/>
                              <a:gd name="T54" fmla="+- 0 191 183"/>
                              <a:gd name="T55" fmla="*/ 191 h 76"/>
                              <a:gd name="T56" fmla="+- 0 5102 5041"/>
                              <a:gd name="T57" fmla="*/ T56 w 75"/>
                              <a:gd name="T58" fmla="+- 0 189 183"/>
                              <a:gd name="T59" fmla="*/ 189 h 76"/>
                              <a:gd name="T60" fmla="+- 0 5080 5041"/>
                              <a:gd name="T61" fmla="*/ T60 w 75"/>
                              <a:gd name="T62" fmla="+- 0 183 183"/>
                              <a:gd name="T63" fmla="*/ 18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39" y="0"/>
                                </a:moveTo>
                                <a:lnTo>
                                  <a:pt x="22" y="4"/>
                                </a:lnTo>
                                <a:lnTo>
                                  <a:pt x="6" y="18"/>
                                </a:lnTo>
                                <a:lnTo>
                                  <a:pt x="0" y="40"/>
                                </a:lnTo>
                                <a:lnTo>
                                  <a:pt x="6" y="58"/>
                                </a:lnTo>
                                <a:lnTo>
                                  <a:pt x="22" y="71"/>
                                </a:lnTo>
                                <a:lnTo>
                                  <a:pt x="47" y="76"/>
                                </a:lnTo>
                                <a:lnTo>
                                  <a:pt x="61" y="68"/>
                                </a:lnTo>
                                <a:lnTo>
                                  <a:pt x="34" y="68"/>
                                </a:lnTo>
                                <a:lnTo>
                                  <a:pt x="16" y="58"/>
                                </a:lnTo>
                                <a:lnTo>
                                  <a:pt x="9" y="36"/>
                                </a:lnTo>
                                <a:lnTo>
                                  <a:pt x="19" y="16"/>
                                </a:lnTo>
                                <a:lnTo>
                                  <a:pt x="39" y="8"/>
                                </a:lnTo>
                                <a:lnTo>
                                  <a:pt x="62" y="8"/>
                                </a:lnTo>
                                <a:lnTo>
                                  <a:pt x="61" y="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8"/>
                        <wps:cNvSpPr>
                          <a:spLocks/>
                        </wps:cNvSpPr>
                        <wps:spPr bwMode="auto">
                          <a:xfrm>
                            <a:off x="5041" y="183"/>
                            <a:ext cx="75" cy="76"/>
                          </a:xfrm>
                          <a:custGeom>
                            <a:avLst/>
                            <a:gdLst>
                              <a:gd name="T0" fmla="+- 0 5103 5041"/>
                              <a:gd name="T1" fmla="*/ T0 w 75"/>
                              <a:gd name="T2" fmla="+- 0 191 183"/>
                              <a:gd name="T3" fmla="*/ 191 h 76"/>
                              <a:gd name="T4" fmla="+- 0 5080 5041"/>
                              <a:gd name="T5" fmla="*/ T4 w 75"/>
                              <a:gd name="T6" fmla="+- 0 191 183"/>
                              <a:gd name="T7" fmla="*/ 191 h 76"/>
                              <a:gd name="T8" fmla="+- 0 5088 5041"/>
                              <a:gd name="T9" fmla="*/ T8 w 75"/>
                              <a:gd name="T10" fmla="+- 0 192 183"/>
                              <a:gd name="T11" fmla="*/ 192 h 76"/>
                              <a:gd name="T12" fmla="+- 0 5103 5041"/>
                              <a:gd name="T13" fmla="*/ T12 w 75"/>
                              <a:gd name="T14" fmla="+- 0 204 183"/>
                              <a:gd name="T15" fmla="*/ 204 h 76"/>
                              <a:gd name="T16" fmla="+- 0 5108 5041"/>
                              <a:gd name="T17" fmla="*/ T16 w 75"/>
                              <a:gd name="T18" fmla="+- 0 228 183"/>
                              <a:gd name="T19" fmla="*/ 228 h 76"/>
                              <a:gd name="T20" fmla="+- 0 5098 5041"/>
                              <a:gd name="T21" fmla="*/ T20 w 75"/>
                              <a:gd name="T22" fmla="+- 0 245 183"/>
                              <a:gd name="T23" fmla="*/ 245 h 76"/>
                              <a:gd name="T24" fmla="+- 0 5075 5041"/>
                              <a:gd name="T25" fmla="*/ T24 w 75"/>
                              <a:gd name="T26" fmla="+- 0 251 183"/>
                              <a:gd name="T27" fmla="*/ 251 h 76"/>
                              <a:gd name="T28" fmla="+- 0 5102 5041"/>
                              <a:gd name="T29" fmla="*/ T28 w 75"/>
                              <a:gd name="T30" fmla="+- 0 251 183"/>
                              <a:gd name="T31" fmla="*/ 251 h 76"/>
                              <a:gd name="T32" fmla="+- 0 5104 5041"/>
                              <a:gd name="T33" fmla="*/ T32 w 75"/>
                              <a:gd name="T34" fmla="+- 0 250 183"/>
                              <a:gd name="T35" fmla="*/ 250 h 76"/>
                              <a:gd name="T36" fmla="+- 0 5114 5041"/>
                              <a:gd name="T37" fmla="*/ T36 w 75"/>
                              <a:gd name="T38" fmla="+- 0 233 183"/>
                              <a:gd name="T39" fmla="*/ 233 h 76"/>
                              <a:gd name="T40" fmla="+- 0 5116 5041"/>
                              <a:gd name="T41" fmla="*/ T40 w 75"/>
                              <a:gd name="T42" fmla="+- 0 205 183"/>
                              <a:gd name="T43" fmla="*/ 205 h 76"/>
                              <a:gd name="T44" fmla="+- 0 5103 5041"/>
                              <a:gd name="T45" fmla="*/ T44 w 75"/>
                              <a:gd name="T46" fmla="+- 0 191 183"/>
                              <a:gd name="T47" fmla="*/ 19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62" y="8"/>
                                </a:moveTo>
                                <a:lnTo>
                                  <a:pt x="39" y="8"/>
                                </a:lnTo>
                                <a:lnTo>
                                  <a:pt x="47" y="9"/>
                                </a:lnTo>
                                <a:lnTo>
                                  <a:pt x="62" y="21"/>
                                </a:lnTo>
                                <a:lnTo>
                                  <a:pt x="67" y="45"/>
                                </a:lnTo>
                                <a:lnTo>
                                  <a:pt x="57" y="62"/>
                                </a:lnTo>
                                <a:lnTo>
                                  <a:pt x="34" y="68"/>
                                </a:lnTo>
                                <a:lnTo>
                                  <a:pt x="61" y="68"/>
                                </a:lnTo>
                                <a:lnTo>
                                  <a:pt x="63" y="67"/>
                                </a:lnTo>
                                <a:lnTo>
                                  <a:pt x="73" y="50"/>
                                </a:lnTo>
                                <a:lnTo>
                                  <a:pt x="75" y="22"/>
                                </a:lnTo>
                                <a:lnTo>
                                  <a:pt x="6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5041" y="183"/>
                            <a:ext cx="75" cy="76"/>
                          </a:xfrm>
                          <a:custGeom>
                            <a:avLst/>
                            <a:gdLst>
                              <a:gd name="T0" fmla="+- 0 5087 5041"/>
                              <a:gd name="T1" fmla="*/ T0 w 75"/>
                              <a:gd name="T2" fmla="+- 0 202 183"/>
                              <a:gd name="T3" fmla="*/ 202 h 76"/>
                              <a:gd name="T4" fmla="+- 0 5073 5041"/>
                              <a:gd name="T5" fmla="*/ T4 w 75"/>
                              <a:gd name="T6" fmla="+- 0 202 183"/>
                              <a:gd name="T7" fmla="*/ 202 h 76"/>
                              <a:gd name="T8" fmla="+- 0 5068 5041"/>
                              <a:gd name="T9" fmla="*/ T8 w 75"/>
                              <a:gd name="T10" fmla="+- 0 202 183"/>
                              <a:gd name="T11" fmla="*/ 202 h 76"/>
                              <a:gd name="T12" fmla="+- 0 5065 5041"/>
                              <a:gd name="T13" fmla="*/ T12 w 75"/>
                              <a:gd name="T14" fmla="+- 0 203 183"/>
                              <a:gd name="T15" fmla="*/ 203 h 76"/>
                              <a:gd name="T16" fmla="+- 0 5065 5041"/>
                              <a:gd name="T17" fmla="*/ T16 w 75"/>
                              <a:gd name="T18" fmla="+- 0 241 183"/>
                              <a:gd name="T19" fmla="*/ 241 h 76"/>
                              <a:gd name="T20" fmla="+- 0 5074 5041"/>
                              <a:gd name="T21" fmla="*/ T20 w 75"/>
                              <a:gd name="T22" fmla="+- 0 241 183"/>
                              <a:gd name="T23" fmla="*/ 241 h 76"/>
                              <a:gd name="T24" fmla="+- 0 5074 5041"/>
                              <a:gd name="T25" fmla="*/ T24 w 75"/>
                              <a:gd name="T26" fmla="+- 0 226 183"/>
                              <a:gd name="T27" fmla="*/ 226 h 76"/>
                              <a:gd name="T28" fmla="+- 0 5094 5041"/>
                              <a:gd name="T29" fmla="*/ T28 w 75"/>
                              <a:gd name="T30" fmla="+- 0 226 183"/>
                              <a:gd name="T31" fmla="*/ 226 h 76"/>
                              <a:gd name="T32" fmla="+- 0 5092 5041"/>
                              <a:gd name="T33" fmla="*/ T32 w 75"/>
                              <a:gd name="T34" fmla="+- 0 223 183"/>
                              <a:gd name="T35" fmla="*/ 223 h 76"/>
                              <a:gd name="T36" fmla="+- 0 5089 5041"/>
                              <a:gd name="T37" fmla="*/ T36 w 75"/>
                              <a:gd name="T38" fmla="+- 0 222 183"/>
                              <a:gd name="T39" fmla="*/ 222 h 76"/>
                              <a:gd name="T40" fmla="+- 0 5089 5041"/>
                              <a:gd name="T41" fmla="*/ T40 w 75"/>
                              <a:gd name="T42" fmla="+- 0 222 183"/>
                              <a:gd name="T43" fmla="*/ 222 h 76"/>
                              <a:gd name="T44" fmla="+- 0 5093 5041"/>
                              <a:gd name="T45" fmla="*/ T44 w 75"/>
                              <a:gd name="T46" fmla="+- 0 220 183"/>
                              <a:gd name="T47" fmla="*/ 220 h 76"/>
                              <a:gd name="T48" fmla="+- 0 5094 5041"/>
                              <a:gd name="T49" fmla="*/ T48 w 75"/>
                              <a:gd name="T50" fmla="+- 0 220 183"/>
                              <a:gd name="T51" fmla="*/ 220 h 76"/>
                              <a:gd name="T52" fmla="+- 0 5074 5041"/>
                              <a:gd name="T53" fmla="*/ T52 w 75"/>
                              <a:gd name="T54" fmla="+- 0 220 183"/>
                              <a:gd name="T55" fmla="*/ 220 h 76"/>
                              <a:gd name="T56" fmla="+- 0 5074 5041"/>
                              <a:gd name="T57" fmla="*/ T56 w 75"/>
                              <a:gd name="T58" fmla="+- 0 209 183"/>
                              <a:gd name="T59" fmla="*/ 209 h 76"/>
                              <a:gd name="T60" fmla="+- 0 5075 5041"/>
                              <a:gd name="T61" fmla="*/ T60 w 75"/>
                              <a:gd name="T62" fmla="+- 0 208 183"/>
                              <a:gd name="T63" fmla="*/ 208 h 76"/>
                              <a:gd name="T64" fmla="+- 0 5077 5041"/>
                              <a:gd name="T65" fmla="*/ T64 w 75"/>
                              <a:gd name="T66" fmla="+- 0 208 183"/>
                              <a:gd name="T67" fmla="*/ 208 h 76"/>
                              <a:gd name="T68" fmla="+- 0 5096 5041"/>
                              <a:gd name="T69" fmla="*/ T68 w 75"/>
                              <a:gd name="T70" fmla="+- 0 208 183"/>
                              <a:gd name="T71" fmla="*/ 208 h 76"/>
                              <a:gd name="T72" fmla="+- 0 5095 5041"/>
                              <a:gd name="T73" fmla="*/ T72 w 75"/>
                              <a:gd name="T74" fmla="+- 0 206 183"/>
                              <a:gd name="T75" fmla="*/ 206 h 76"/>
                              <a:gd name="T76" fmla="+- 0 5093 5041"/>
                              <a:gd name="T77" fmla="*/ T76 w 75"/>
                              <a:gd name="T78" fmla="+- 0 205 183"/>
                              <a:gd name="T79" fmla="*/ 205 h 76"/>
                              <a:gd name="T80" fmla="+- 0 5090 5041"/>
                              <a:gd name="T81" fmla="*/ T80 w 75"/>
                              <a:gd name="T82" fmla="+- 0 203 183"/>
                              <a:gd name="T83" fmla="*/ 203 h 76"/>
                              <a:gd name="T84" fmla="+- 0 5087 5041"/>
                              <a:gd name="T85" fmla="*/ T84 w 75"/>
                              <a:gd name="T86" fmla="+- 0 202 183"/>
                              <a:gd name="T87" fmla="*/ 20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46" y="19"/>
                                </a:moveTo>
                                <a:lnTo>
                                  <a:pt x="32" y="19"/>
                                </a:lnTo>
                                <a:lnTo>
                                  <a:pt x="27" y="19"/>
                                </a:lnTo>
                                <a:lnTo>
                                  <a:pt x="24" y="20"/>
                                </a:lnTo>
                                <a:lnTo>
                                  <a:pt x="24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lnTo>
                                  <a:pt x="53" y="43"/>
                                </a:lnTo>
                                <a:lnTo>
                                  <a:pt x="51" y="40"/>
                                </a:lnTo>
                                <a:lnTo>
                                  <a:pt x="48" y="39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26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55" y="25"/>
                                </a:lnTo>
                                <a:lnTo>
                                  <a:pt x="54" y="23"/>
                                </a:lnTo>
                                <a:lnTo>
                                  <a:pt x="52" y="22"/>
                                </a:lnTo>
                                <a:lnTo>
                                  <a:pt x="49" y="20"/>
                                </a:lnTo>
                                <a:lnTo>
                                  <a:pt x="4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5041" y="183"/>
                            <a:ext cx="75" cy="76"/>
                          </a:xfrm>
                          <a:custGeom>
                            <a:avLst/>
                            <a:gdLst>
                              <a:gd name="T0" fmla="+- 0 5094 5041"/>
                              <a:gd name="T1" fmla="*/ T0 w 75"/>
                              <a:gd name="T2" fmla="+- 0 226 183"/>
                              <a:gd name="T3" fmla="*/ 226 h 76"/>
                              <a:gd name="T4" fmla="+- 0 5083 5041"/>
                              <a:gd name="T5" fmla="*/ T4 w 75"/>
                              <a:gd name="T6" fmla="+- 0 226 183"/>
                              <a:gd name="T7" fmla="*/ 226 h 76"/>
                              <a:gd name="T8" fmla="+- 0 5085 5041"/>
                              <a:gd name="T9" fmla="*/ T8 w 75"/>
                              <a:gd name="T10" fmla="+- 0 228 183"/>
                              <a:gd name="T11" fmla="*/ 228 h 76"/>
                              <a:gd name="T12" fmla="+- 0 5086 5041"/>
                              <a:gd name="T13" fmla="*/ T12 w 75"/>
                              <a:gd name="T14" fmla="+- 0 232 183"/>
                              <a:gd name="T15" fmla="*/ 232 h 76"/>
                              <a:gd name="T16" fmla="+- 0 5087 5041"/>
                              <a:gd name="T17" fmla="*/ T16 w 75"/>
                              <a:gd name="T18" fmla="+- 0 236 183"/>
                              <a:gd name="T19" fmla="*/ 236 h 76"/>
                              <a:gd name="T20" fmla="+- 0 5088 5041"/>
                              <a:gd name="T21" fmla="*/ T20 w 75"/>
                              <a:gd name="T22" fmla="+- 0 240 183"/>
                              <a:gd name="T23" fmla="*/ 240 h 76"/>
                              <a:gd name="T24" fmla="+- 0 5089 5041"/>
                              <a:gd name="T25" fmla="*/ T24 w 75"/>
                              <a:gd name="T26" fmla="+- 0 241 183"/>
                              <a:gd name="T27" fmla="*/ 241 h 76"/>
                              <a:gd name="T28" fmla="+- 0 5098 5041"/>
                              <a:gd name="T29" fmla="*/ T28 w 75"/>
                              <a:gd name="T30" fmla="+- 0 241 183"/>
                              <a:gd name="T31" fmla="*/ 241 h 76"/>
                              <a:gd name="T32" fmla="+- 0 5098 5041"/>
                              <a:gd name="T33" fmla="*/ T32 w 75"/>
                              <a:gd name="T34" fmla="+- 0 240 183"/>
                              <a:gd name="T35" fmla="*/ 240 h 76"/>
                              <a:gd name="T36" fmla="+- 0 5097 5041"/>
                              <a:gd name="T37" fmla="*/ T36 w 75"/>
                              <a:gd name="T38" fmla="+- 0 237 183"/>
                              <a:gd name="T39" fmla="*/ 237 h 76"/>
                              <a:gd name="T40" fmla="+- 0 5096 5041"/>
                              <a:gd name="T41" fmla="*/ T40 w 75"/>
                              <a:gd name="T42" fmla="+- 0 232 183"/>
                              <a:gd name="T43" fmla="*/ 232 h 76"/>
                              <a:gd name="T44" fmla="+- 0 5095 5041"/>
                              <a:gd name="T45" fmla="*/ T44 w 75"/>
                              <a:gd name="T46" fmla="+- 0 227 183"/>
                              <a:gd name="T47" fmla="*/ 227 h 76"/>
                              <a:gd name="T48" fmla="+- 0 5094 5041"/>
                              <a:gd name="T49" fmla="*/ T48 w 75"/>
                              <a:gd name="T50" fmla="+- 0 226 183"/>
                              <a:gd name="T51" fmla="*/ 22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53" y="43"/>
                                </a:moveTo>
                                <a:lnTo>
                                  <a:pt x="42" y="43"/>
                                </a:lnTo>
                                <a:lnTo>
                                  <a:pt x="44" y="45"/>
                                </a:lnTo>
                                <a:lnTo>
                                  <a:pt x="45" y="49"/>
                                </a:lnTo>
                                <a:lnTo>
                                  <a:pt x="46" y="53"/>
                                </a:lnTo>
                                <a:lnTo>
                                  <a:pt x="47" y="57"/>
                                </a:lnTo>
                                <a:lnTo>
                                  <a:pt x="48" y="58"/>
                                </a:lnTo>
                                <a:lnTo>
                                  <a:pt x="57" y="58"/>
                                </a:lnTo>
                                <a:lnTo>
                                  <a:pt x="57" y="57"/>
                                </a:lnTo>
                                <a:lnTo>
                                  <a:pt x="56" y="54"/>
                                </a:lnTo>
                                <a:lnTo>
                                  <a:pt x="55" y="49"/>
                                </a:lnTo>
                                <a:lnTo>
                                  <a:pt x="54" y="44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5"/>
                        <wps:cNvSpPr>
                          <a:spLocks/>
                        </wps:cNvSpPr>
                        <wps:spPr bwMode="auto">
                          <a:xfrm>
                            <a:off x="5041" y="183"/>
                            <a:ext cx="75" cy="76"/>
                          </a:xfrm>
                          <a:custGeom>
                            <a:avLst/>
                            <a:gdLst>
                              <a:gd name="T0" fmla="+- 0 5096 5041"/>
                              <a:gd name="T1" fmla="*/ T0 w 75"/>
                              <a:gd name="T2" fmla="+- 0 208 183"/>
                              <a:gd name="T3" fmla="*/ 208 h 76"/>
                              <a:gd name="T4" fmla="+- 0 5085 5041"/>
                              <a:gd name="T5" fmla="*/ T4 w 75"/>
                              <a:gd name="T6" fmla="+- 0 208 183"/>
                              <a:gd name="T7" fmla="*/ 208 h 76"/>
                              <a:gd name="T8" fmla="+- 0 5087 5041"/>
                              <a:gd name="T9" fmla="*/ T8 w 75"/>
                              <a:gd name="T10" fmla="+- 0 210 183"/>
                              <a:gd name="T11" fmla="*/ 210 h 76"/>
                              <a:gd name="T12" fmla="+- 0 5087 5041"/>
                              <a:gd name="T13" fmla="*/ T12 w 75"/>
                              <a:gd name="T14" fmla="+- 0 218 183"/>
                              <a:gd name="T15" fmla="*/ 218 h 76"/>
                              <a:gd name="T16" fmla="+- 0 5083 5041"/>
                              <a:gd name="T17" fmla="*/ T16 w 75"/>
                              <a:gd name="T18" fmla="+- 0 220 183"/>
                              <a:gd name="T19" fmla="*/ 220 h 76"/>
                              <a:gd name="T20" fmla="+- 0 5094 5041"/>
                              <a:gd name="T21" fmla="*/ T20 w 75"/>
                              <a:gd name="T22" fmla="+- 0 220 183"/>
                              <a:gd name="T23" fmla="*/ 220 h 76"/>
                              <a:gd name="T24" fmla="+- 0 5097 5041"/>
                              <a:gd name="T25" fmla="*/ T24 w 75"/>
                              <a:gd name="T26" fmla="+- 0 217 183"/>
                              <a:gd name="T27" fmla="*/ 217 h 76"/>
                              <a:gd name="T28" fmla="+- 0 5097 5041"/>
                              <a:gd name="T29" fmla="*/ T28 w 75"/>
                              <a:gd name="T30" fmla="+- 0 209 183"/>
                              <a:gd name="T31" fmla="*/ 209 h 76"/>
                              <a:gd name="T32" fmla="+- 0 5096 5041"/>
                              <a:gd name="T33" fmla="*/ T32 w 75"/>
                              <a:gd name="T34" fmla="+- 0 208 183"/>
                              <a:gd name="T35" fmla="*/ 20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55" y="25"/>
                                </a:moveTo>
                                <a:lnTo>
                                  <a:pt x="44" y="25"/>
                                </a:lnTo>
                                <a:lnTo>
                                  <a:pt x="46" y="27"/>
                                </a:lnTo>
                                <a:lnTo>
                                  <a:pt x="46" y="35"/>
                                </a:lnTo>
                                <a:lnTo>
                                  <a:pt x="42" y="37"/>
                                </a:lnTo>
                                <a:lnTo>
                                  <a:pt x="53" y="37"/>
                                </a:lnTo>
                                <a:lnTo>
                                  <a:pt x="56" y="34"/>
                                </a:lnTo>
                                <a:lnTo>
                                  <a:pt x="56" y="26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" name="Group 122"/>
                      <wpg:cNvGrpSpPr>
                        <a:grpSpLocks/>
                      </wpg:cNvGrpSpPr>
                      <wpg:grpSpPr bwMode="auto">
                        <a:xfrm>
                          <a:off x="3431" y="416"/>
                          <a:ext cx="2" cy="347"/>
                          <a:chOff x="3431" y="416"/>
                          <a:chExt cx="2" cy="347"/>
                        </a:xfrm>
                      </wpg:grpSpPr>
                      <wps:wsp>
                        <wps:cNvPr id="139" name="Freeform 123"/>
                        <wps:cNvSpPr>
                          <a:spLocks/>
                        </wps:cNvSpPr>
                        <wps:spPr bwMode="auto">
                          <a:xfrm>
                            <a:off x="3431" y="416"/>
                            <a:ext cx="2" cy="347"/>
                          </a:xfrm>
                          <a:custGeom>
                            <a:avLst/>
                            <a:gdLst>
                              <a:gd name="T0" fmla="+- 0 416 416"/>
                              <a:gd name="T1" fmla="*/ 416 h 347"/>
                              <a:gd name="T2" fmla="+- 0 763 416"/>
                              <a:gd name="T3" fmla="*/ 763 h 3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7">
                                <a:moveTo>
                                  <a:pt x="0" y="0"/>
                                </a:moveTo>
                                <a:lnTo>
                                  <a:pt x="0" y="347"/>
                                </a:lnTo>
                              </a:path>
                            </a:pathLst>
                          </a:custGeom>
                          <a:noFill/>
                          <a:ln w="52930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120"/>
                      <wpg:cNvGrpSpPr>
                        <a:grpSpLocks/>
                      </wpg:cNvGrpSpPr>
                      <wpg:grpSpPr bwMode="auto">
                        <a:xfrm>
                          <a:off x="3346" y="378"/>
                          <a:ext cx="205" cy="2"/>
                          <a:chOff x="3346" y="378"/>
                          <a:chExt cx="205" cy="2"/>
                        </a:xfrm>
                      </wpg:grpSpPr>
                      <wps:wsp>
                        <wps:cNvPr id="141" name="Freeform 121"/>
                        <wps:cNvSpPr>
                          <a:spLocks/>
                        </wps:cNvSpPr>
                        <wps:spPr bwMode="auto">
                          <a:xfrm>
                            <a:off x="3346" y="378"/>
                            <a:ext cx="205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205"/>
                              <a:gd name="T2" fmla="+- 0 3551 3346"/>
                              <a:gd name="T3" fmla="*/ T2 w 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">
                                <a:moveTo>
                                  <a:pt x="0" y="0"/>
                                </a:move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49486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18"/>
                      <wpg:cNvGrpSpPr>
                        <a:grpSpLocks/>
                      </wpg:cNvGrpSpPr>
                      <wpg:grpSpPr bwMode="auto">
                        <a:xfrm>
                          <a:off x="3431" y="178"/>
                          <a:ext cx="2" cy="162"/>
                          <a:chOff x="3431" y="178"/>
                          <a:chExt cx="2" cy="162"/>
                        </a:xfrm>
                      </wpg:grpSpPr>
                      <wps:wsp>
                        <wps:cNvPr id="143" name="Freeform 119"/>
                        <wps:cNvSpPr>
                          <a:spLocks/>
                        </wps:cNvSpPr>
                        <wps:spPr bwMode="auto">
                          <a:xfrm>
                            <a:off x="3431" y="178"/>
                            <a:ext cx="2" cy="162"/>
                          </a:xfrm>
                          <a:custGeom>
                            <a:avLst/>
                            <a:gdLst>
                              <a:gd name="T0" fmla="+- 0 178 178"/>
                              <a:gd name="T1" fmla="*/ 178 h 162"/>
                              <a:gd name="T2" fmla="+- 0 340 178"/>
                              <a:gd name="T3" fmla="*/ 340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52930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" name="Group 114"/>
                      <wpg:cNvGrpSpPr>
                        <a:grpSpLocks/>
                      </wpg:cNvGrpSpPr>
                      <wpg:grpSpPr bwMode="auto">
                        <a:xfrm>
                          <a:off x="3601" y="327"/>
                          <a:ext cx="257" cy="436"/>
                          <a:chOff x="3601" y="327"/>
                          <a:chExt cx="257" cy="436"/>
                        </a:xfrm>
                      </wpg:grpSpPr>
                      <wps:wsp>
                        <wps:cNvPr id="145" name="Freeform 117"/>
                        <wps:cNvSpPr>
                          <a:spLocks/>
                        </wps:cNvSpPr>
                        <wps:spPr bwMode="auto">
                          <a:xfrm>
                            <a:off x="3601" y="327"/>
                            <a:ext cx="257" cy="436"/>
                          </a:xfrm>
                          <a:custGeom>
                            <a:avLst/>
                            <a:gdLst>
                              <a:gd name="T0" fmla="+- 0 3682 3601"/>
                              <a:gd name="T1" fmla="*/ T0 w 257"/>
                              <a:gd name="T2" fmla="+- 0 340 327"/>
                              <a:gd name="T3" fmla="*/ 340 h 436"/>
                              <a:gd name="T4" fmla="+- 0 3601 3601"/>
                              <a:gd name="T5" fmla="*/ T4 w 257"/>
                              <a:gd name="T6" fmla="+- 0 340 327"/>
                              <a:gd name="T7" fmla="*/ 340 h 436"/>
                              <a:gd name="T8" fmla="+- 0 3601 3601"/>
                              <a:gd name="T9" fmla="*/ T8 w 257"/>
                              <a:gd name="T10" fmla="+- 0 763 327"/>
                              <a:gd name="T11" fmla="*/ 763 h 436"/>
                              <a:gd name="T12" fmla="+- 0 3682 3601"/>
                              <a:gd name="T13" fmla="*/ T12 w 257"/>
                              <a:gd name="T14" fmla="+- 0 763 327"/>
                              <a:gd name="T15" fmla="*/ 763 h 436"/>
                              <a:gd name="T16" fmla="+- 0 3682 3601"/>
                              <a:gd name="T17" fmla="*/ T16 w 257"/>
                              <a:gd name="T18" fmla="+- 0 547 327"/>
                              <a:gd name="T19" fmla="*/ 547 h 436"/>
                              <a:gd name="T20" fmla="+- 0 3683 3601"/>
                              <a:gd name="T21" fmla="*/ T20 w 257"/>
                              <a:gd name="T22" fmla="+- 0 524 327"/>
                              <a:gd name="T23" fmla="*/ 524 h 436"/>
                              <a:gd name="T24" fmla="+- 0 3697 3601"/>
                              <a:gd name="T25" fmla="*/ T24 w 257"/>
                              <a:gd name="T26" fmla="+- 0 460 327"/>
                              <a:gd name="T27" fmla="*/ 460 h 436"/>
                              <a:gd name="T28" fmla="+- 0 3741 3601"/>
                              <a:gd name="T29" fmla="*/ T28 w 257"/>
                              <a:gd name="T30" fmla="+- 0 416 327"/>
                              <a:gd name="T31" fmla="*/ 416 h 436"/>
                              <a:gd name="T32" fmla="+- 0 3764 3601"/>
                              <a:gd name="T33" fmla="*/ T32 w 257"/>
                              <a:gd name="T34" fmla="+- 0 409 327"/>
                              <a:gd name="T35" fmla="*/ 409 h 436"/>
                              <a:gd name="T36" fmla="+- 0 3682 3601"/>
                              <a:gd name="T37" fmla="*/ T36 w 257"/>
                              <a:gd name="T38" fmla="+- 0 409 327"/>
                              <a:gd name="T39" fmla="*/ 409 h 436"/>
                              <a:gd name="T40" fmla="+- 0 3682 3601"/>
                              <a:gd name="T41" fmla="*/ T40 w 257"/>
                              <a:gd name="T42" fmla="+- 0 340 327"/>
                              <a:gd name="T43" fmla="*/ 340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7" h="436">
                                <a:moveTo>
                                  <a:pt x="81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436"/>
                                </a:lnTo>
                                <a:lnTo>
                                  <a:pt x="81" y="436"/>
                                </a:lnTo>
                                <a:lnTo>
                                  <a:pt x="81" y="220"/>
                                </a:lnTo>
                                <a:lnTo>
                                  <a:pt x="82" y="197"/>
                                </a:lnTo>
                                <a:lnTo>
                                  <a:pt x="96" y="133"/>
                                </a:lnTo>
                                <a:lnTo>
                                  <a:pt x="140" y="89"/>
                                </a:lnTo>
                                <a:lnTo>
                                  <a:pt x="163" y="82"/>
                                </a:lnTo>
                                <a:lnTo>
                                  <a:pt x="81" y="82"/>
                                </a:lnTo>
                                <a:lnTo>
                                  <a:pt x="8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16"/>
                        <wps:cNvSpPr>
                          <a:spLocks/>
                        </wps:cNvSpPr>
                        <wps:spPr bwMode="auto">
                          <a:xfrm>
                            <a:off x="3601" y="327"/>
                            <a:ext cx="257" cy="436"/>
                          </a:xfrm>
                          <a:custGeom>
                            <a:avLst/>
                            <a:gdLst>
                              <a:gd name="T0" fmla="+- 0 3836 3601"/>
                              <a:gd name="T1" fmla="*/ T0 w 257"/>
                              <a:gd name="T2" fmla="+- 0 406 327"/>
                              <a:gd name="T3" fmla="*/ 406 h 436"/>
                              <a:gd name="T4" fmla="+- 0 3794 3601"/>
                              <a:gd name="T5" fmla="*/ T4 w 257"/>
                              <a:gd name="T6" fmla="+- 0 406 327"/>
                              <a:gd name="T7" fmla="*/ 406 h 436"/>
                              <a:gd name="T8" fmla="+- 0 3813 3601"/>
                              <a:gd name="T9" fmla="*/ T8 w 257"/>
                              <a:gd name="T10" fmla="+- 0 411 327"/>
                              <a:gd name="T11" fmla="*/ 411 h 436"/>
                              <a:gd name="T12" fmla="+- 0 3831 3601"/>
                              <a:gd name="T13" fmla="*/ T12 w 257"/>
                              <a:gd name="T14" fmla="+- 0 422 327"/>
                              <a:gd name="T15" fmla="*/ 422 h 436"/>
                              <a:gd name="T16" fmla="+- 0 3836 3601"/>
                              <a:gd name="T17" fmla="*/ T16 w 257"/>
                              <a:gd name="T18" fmla="+- 0 406 327"/>
                              <a:gd name="T19" fmla="*/ 40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" h="436">
                                <a:moveTo>
                                  <a:pt x="235" y="79"/>
                                </a:moveTo>
                                <a:lnTo>
                                  <a:pt x="193" y="79"/>
                                </a:lnTo>
                                <a:lnTo>
                                  <a:pt x="212" y="84"/>
                                </a:lnTo>
                                <a:lnTo>
                                  <a:pt x="230" y="95"/>
                                </a:lnTo>
                                <a:lnTo>
                                  <a:pt x="23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15"/>
                        <wps:cNvSpPr>
                          <a:spLocks/>
                        </wps:cNvSpPr>
                        <wps:spPr bwMode="auto">
                          <a:xfrm>
                            <a:off x="3601" y="327"/>
                            <a:ext cx="257" cy="436"/>
                          </a:xfrm>
                          <a:custGeom>
                            <a:avLst/>
                            <a:gdLst>
                              <a:gd name="T0" fmla="+- 0 3799 3601"/>
                              <a:gd name="T1" fmla="*/ T0 w 257"/>
                              <a:gd name="T2" fmla="+- 0 327 327"/>
                              <a:gd name="T3" fmla="*/ 327 h 436"/>
                              <a:gd name="T4" fmla="+- 0 3738 3601"/>
                              <a:gd name="T5" fmla="*/ T4 w 257"/>
                              <a:gd name="T6" fmla="+- 0 344 327"/>
                              <a:gd name="T7" fmla="*/ 344 h 436"/>
                              <a:gd name="T8" fmla="+- 0 3695 3601"/>
                              <a:gd name="T9" fmla="*/ T8 w 257"/>
                              <a:gd name="T10" fmla="+- 0 389 327"/>
                              <a:gd name="T11" fmla="*/ 389 h 436"/>
                              <a:gd name="T12" fmla="+- 0 3685 3601"/>
                              <a:gd name="T13" fmla="*/ T12 w 257"/>
                              <a:gd name="T14" fmla="+- 0 409 327"/>
                              <a:gd name="T15" fmla="*/ 409 h 436"/>
                              <a:gd name="T16" fmla="+- 0 3764 3601"/>
                              <a:gd name="T17" fmla="*/ T16 w 257"/>
                              <a:gd name="T18" fmla="+- 0 409 327"/>
                              <a:gd name="T19" fmla="*/ 409 h 436"/>
                              <a:gd name="T20" fmla="+- 0 3765 3601"/>
                              <a:gd name="T21" fmla="*/ T20 w 257"/>
                              <a:gd name="T22" fmla="+- 0 408 327"/>
                              <a:gd name="T23" fmla="*/ 408 h 436"/>
                              <a:gd name="T24" fmla="+- 0 3794 3601"/>
                              <a:gd name="T25" fmla="*/ T24 w 257"/>
                              <a:gd name="T26" fmla="+- 0 406 327"/>
                              <a:gd name="T27" fmla="*/ 406 h 436"/>
                              <a:gd name="T28" fmla="+- 0 3836 3601"/>
                              <a:gd name="T29" fmla="*/ T28 w 257"/>
                              <a:gd name="T30" fmla="+- 0 406 327"/>
                              <a:gd name="T31" fmla="*/ 406 h 436"/>
                              <a:gd name="T32" fmla="+- 0 3858 3601"/>
                              <a:gd name="T33" fmla="*/ T32 w 257"/>
                              <a:gd name="T34" fmla="+- 0 342 327"/>
                              <a:gd name="T35" fmla="*/ 342 h 436"/>
                              <a:gd name="T36" fmla="+- 0 3839 3601"/>
                              <a:gd name="T37" fmla="*/ T36 w 257"/>
                              <a:gd name="T38" fmla="+- 0 334 327"/>
                              <a:gd name="T39" fmla="*/ 334 h 436"/>
                              <a:gd name="T40" fmla="+- 0 3820 3601"/>
                              <a:gd name="T41" fmla="*/ T40 w 257"/>
                              <a:gd name="T42" fmla="+- 0 329 327"/>
                              <a:gd name="T43" fmla="*/ 329 h 436"/>
                              <a:gd name="T44" fmla="+- 0 3799 3601"/>
                              <a:gd name="T45" fmla="*/ T44 w 257"/>
                              <a:gd name="T46" fmla="+- 0 327 327"/>
                              <a:gd name="T47" fmla="*/ 32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7" h="436">
                                <a:moveTo>
                                  <a:pt x="198" y="0"/>
                                </a:moveTo>
                                <a:lnTo>
                                  <a:pt x="137" y="17"/>
                                </a:lnTo>
                                <a:lnTo>
                                  <a:pt x="94" y="62"/>
                                </a:lnTo>
                                <a:lnTo>
                                  <a:pt x="84" y="82"/>
                                </a:lnTo>
                                <a:lnTo>
                                  <a:pt x="163" y="82"/>
                                </a:lnTo>
                                <a:lnTo>
                                  <a:pt x="164" y="81"/>
                                </a:lnTo>
                                <a:lnTo>
                                  <a:pt x="193" y="79"/>
                                </a:lnTo>
                                <a:lnTo>
                                  <a:pt x="235" y="79"/>
                                </a:lnTo>
                                <a:lnTo>
                                  <a:pt x="257" y="15"/>
                                </a:lnTo>
                                <a:lnTo>
                                  <a:pt x="238" y="7"/>
                                </a:lnTo>
                                <a:lnTo>
                                  <a:pt x="219" y="2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10"/>
                      <wpg:cNvGrpSpPr>
                        <a:grpSpLocks/>
                      </wpg:cNvGrpSpPr>
                      <wpg:grpSpPr bwMode="auto">
                        <a:xfrm>
                          <a:off x="3867" y="328"/>
                          <a:ext cx="404" cy="449"/>
                          <a:chOff x="3867" y="328"/>
                          <a:chExt cx="404" cy="449"/>
                        </a:xfrm>
                      </wpg:grpSpPr>
                      <wps:wsp>
                        <wps:cNvPr id="149" name="Freeform 113"/>
                        <wps:cNvSpPr>
                          <a:spLocks/>
                        </wps:cNvSpPr>
                        <wps:spPr bwMode="auto">
                          <a:xfrm>
                            <a:off x="3867" y="328"/>
                            <a:ext cx="404" cy="449"/>
                          </a:xfrm>
                          <a:custGeom>
                            <a:avLst/>
                            <a:gdLst>
                              <a:gd name="T0" fmla="+- 0 4052 3867"/>
                              <a:gd name="T1" fmla="*/ T0 w 404"/>
                              <a:gd name="T2" fmla="+- 0 328 328"/>
                              <a:gd name="T3" fmla="*/ 328 h 449"/>
                              <a:gd name="T4" fmla="+- 0 3985 3867"/>
                              <a:gd name="T5" fmla="*/ T4 w 404"/>
                              <a:gd name="T6" fmla="+- 0 344 328"/>
                              <a:gd name="T7" fmla="*/ 344 h 449"/>
                              <a:gd name="T8" fmla="+- 0 3934 3867"/>
                              <a:gd name="T9" fmla="*/ T8 w 404"/>
                              <a:gd name="T10" fmla="+- 0 378 328"/>
                              <a:gd name="T11" fmla="*/ 378 h 449"/>
                              <a:gd name="T12" fmla="+- 0 3896 3867"/>
                              <a:gd name="T13" fmla="*/ T12 w 404"/>
                              <a:gd name="T14" fmla="+- 0 428 328"/>
                              <a:gd name="T15" fmla="*/ 428 h 449"/>
                              <a:gd name="T16" fmla="+- 0 3874 3867"/>
                              <a:gd name="T17" fmla="*/ T16 w 404"/>
                              <a:gd name="T18" fmla="+- 0 492 328"/>
                              <a:gd name="T19" fmla="*/ 492 h 449"/>
                              <a:gd name="T20" fmla="+- 0 3867 3867"/>
                              <a:gd name="T21" fmla="*/ T20 w 404"/>
                              <a:gd name="T22" fmla="+- 0 567 328"/>
                              <a:gd name="T23" fmla="*/ 567 h 449"/>
                              <a:gd name="T24" fmla="+- 0 3869 3867"/>
                              <a:gd name="T25" fmla="*/ T24 w 404"/>
                              <a:gd name="T26" fmla="+- 0 591 328"/>
                              <a:gd name="T27" fmla="*/ 591 h 449"/>
                              <a:gd name="T28" fmla="+- 0 3886 3867"/>
                              <a:gd name="T29" fmla="*/ T28 w 404"/>
                              <a:gd name="T30" fmla="+- 0 655 328"/>
                              <a:gd name="T31" fmla="*/ 655 h 449"/>
                              <a:gd name="T32" fmla="+- 0 3920 3867"/>
                              <a:gd name="T33" fmla="*/ T32 w 404"/>
                              <a:gd name="T34" fmla="+- 0 709 328"/>
                              <a:gd name="T35" fmla="*/ 709 h 449"/>
                              <a:gd name="T36" fmla="+- 0 3969 3867"/>
                              <a:gd name="T37" fmla="*/ T36 w 404"/>
                              <a:gd name="T38" fmla="+- 0 749 328"/>
                              <a:gd name="T39" fmla="*/ 749 h 449"/>
                              <a:gd name="T40" fmla="+- 0 4032 3867"/>
                              <a:gd name="T41" fmla="*/ T40 w 404"/>
                              <a:gd name="T42" fmla="+- 0 773 328"/>
                              <a:gd name="T43" fmla="*/ 773 h 449"/>
                              <a:gd name="T44" fmla="+- 0 4083 3867"/>
                              <a:gd name="T45" fmla="*/ T44 w 404"/>
                              <a:gd name="T46" fmla="+- 0 777 328"/>
                              <a:gd name="T47" fmla="*/ 777 h 449"/>
                              <a:gd name="T48" fmla="+- 0 4104 3867"/>
                              <a:gd name="T49" fmla="*/ T48 w 404"/>
                              <a:gd name="T50" fmla="+- 0 776 328"/>
                              <a:gd name="T51" fmla="*/ 776 h 449"/>
                              <a:gd name="T52" fmla="+- 0 4164 3867"/>
                              <a:gd name="T53" fmla="*/ T52 w 404"/>
                              <a:gd name="T54" fmla="+- 0 759 328"/>
                              <a:gd name="T55" fmla="*/ 759 h 449"/>
                              <a:gd name="T56" fmla="+- 0 4217 3867"/>
                              <a:gd name="T57" fmla="*/ T56 w 404"/>
                              <a:gd name="T58" fmla="+- 0 727 328"/>
                              <a:gd name="T59" fmla="*/ 727 h 449"/>
                              <a:gd name="T60" fmla="+- 0 4240 3867"/>
                              <a:gd name="T61" fmla="*/ T60 w 404"/>
                              <a:gd name="T62" fmla="+- 0 705 328"/>
                              <a:gd name="T63" fmla="*/ 705 h 449"/>
                              <a:gd name="T64" fmla="+- 0 4064 3867"/>
                              <a:gd name="T65" fmla="*/ T64 w 404"/>
                              <a:gd name="T66" fmla="+- 0 705 328"/>
                              <a:gd name="T67" fmla="*/ 705 h 449"/>
                              <a:gd name="T68" fmla="+- 0 4041 3867"/>
                              <a:gd name="T69" fmla="*/ T68 w 404"/>
                              <a:gd name="T70" fmla="+- 0 701 328"/>
                              <a:gd name="T71" fmla="*/ 701 h 449"/>
                              <a:gd name="T72" fmla="+- 0 3987 3867"/>
                              <a:gd name="T73" fmla="*/ T72 w 404"/>
                              <a:gd name="T74" fmla="+- 0 667 328"/>
                              <a:gd name="T75" fmla="*/ 667 h 449"/>
                              <a:gd name="T76" fmla="+- 0 3955 3867"/>
                              <a:gd name="T77" fmla="*/ T76 w 404"/>
                              <a:gd name="T78" fmla="+- 0 610 328"/>
                              <a:gd name="T79" fmla="*/ 610 h 449"/>
                              <a:gd name="T80" fmla="+- 0 3948 3867"/>
                              <a:gd name="T81" fmla="*/ T80 w 404"/>
                              <a:gd name="T82" fmla="+- 0 565 328"/>
                              <a:gd name="T83" fmla="*/ 565 h 449"/>
                              <a:gd name="T84" fmla="+- 0 4271 3867"/>
                              <a:gd name="T85" fmla="*/ T84 w 404"/>
                              <a:gd name="T86" fmla="+- 0 565 328"/>
                              <a:gd name="T87" fmla="*/ 565 h 449"/>
                              <a:gd name="T88" fmla="+- 0 4270 3867"/>
                              <a:gd name="T89" fmla="*/ T88 w 404"/>
                              <a:gd name="T90" fmla="+- 0 535 328"/>
                              <a:gd name="T91" fmla="*/ 535 h 449"/>
                              <a:gd name="T92" fmla="+- 0 4268 3867"/>
                              <a:gd name="T93" fmla="*/ T92 w 404"/>
                              <a:gd name="T94" fmla="+- 0 512 328"/>
                              <a:gd name="T95" fmla="*/ 512 h 449"/>
                              <a:gd name="T96" fmla="+- 0 4267 3867"/>
                              <a:gd name="T97" fmla="*/ T96 w 404"/>
                              <a:gd name="T98" fmla="+- 0 504 328"/>
                              <a:gd name="T99" fmla="*/ 504 h 449"/>
                              <a:gd name="T100" fmla="+- 0 4189 3867"/>
                              <a:gd name="T101" fmla="*/ T100 w 404"/>
                              <a:gd name="T102" fmla="+- 0 504 328"/>
                              <a:gd name="T103" fmla="*/ 504 h 449"/>
                              <a:gd name="T104" fmla="+- 0 3956 3867"/>
                              <a:gd name="T105" fmla="*/ T104 w 404"/>
                              <a:gd name="T106" fmla="+- 0 487 328"/>
                              <a:gd name="T107" fmla="*/ 487 h 449"/>
                              <a:gd name="T108" fmla="+- 0 4002 3867"/>
                              <a:gd name="T109" fmla="*/ T108 w 404"/>
                              <a:gd name="T110" fmla="+- 0 423 328"/>
                              <a:gd name="T111" fmla="*/ 423 h 449"/>
                              <a:gd name="T112" fmla="+- 0 4066 3867"/>
                              <a:gd name="T113" fmla="*/ T112 w 404"/>
                              <a:gd name="T114" fmla="+- 0 401 328"/>
                              <a:gd name="T115" fmla="*/ 401 h 449"/>
                              <a:gd name="T116" fmla="+- 0 4093 3867"/>
                              <a:gd name="T117" fmla="*/ T116 w 404"/>
                              <a:gd name="T118" fmla="+- 0 399 328"/>
                              <a:gd name="T119" fmla="*/ 399 h 449"/>
                              <a:gd name="T120" fmla="+- 0 4225 3867"/>
                              <a:gd name="T121" fmla="*/ T120 w 404"/>
                              <a:gd name="T122" fmla="+- 0 399 328"/>
                              <a:gd name="T123" fmla="*/ 399 h 449"/>
                              <a:gd name="T124" fmla="+- 0 4221 3867"/>
                              <a:gd name="T125" fmla="*/ T124 w 404"/>
                              <a:gd name="T126" fmla="+- 0 395 328"/>
                              <a:gd name="T127" fmla="*/ 395 h 449"/>
                              <a:gd name="T128" fmla="+- 0 4173 3867"/>
                              <a:gd name="T129" fmla="*/ T128 w 404"/>
                              <a:gd name="T130" fmla="+- 0 355 328"/>
                              <a:gd name="T131" fmla="*/ 355 h 449"/>
                              <a:gd name="T132" fmla="+- 0 4107 3867"/>
                              <a:gd name="T133" fmla="*/ T132 w 404"/>
                              <a:gd name="T134" fmla="+- 0 333 328"/>
                              <a:gd name="T135" fmla="*/ 333 h 449"/>
                              <a:gd name="T136" fmla="+- 0 4080 3867"/>
                              <a:gd name="T137" fmla="*/ T136 w 404"/>
                              <a:gd name="T138" fmla="+- 0 329 328"/>
                              <a:gd name="T139" fmla="*/ 329 h 449"/>
                              <a:gd name="T140" fmla="+- 0 4052 3867"/>
                              <a:gd name="T141" fmla="*/ T140 w 404"/>
                              <a:gd name="T142" fmla="+- 0 328 328"/>
                              <a:gd name="T143" fmla="*/ 32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185" y="0"/>
                                </a:moveTo>
                                <a:lnTo>
                                  <a:pt x="118" y="16"/>
                                </a:lnTo>
                                <a:lnTo>
                                  <a:pt x="67" y="50"/>
                                </a:lnTo>
                                <a:lnTo>
                                  <a:pt x="29" y="100"/>
                                </a:lnTo>
                                <a:lnTo>
                                  <a:pt x="7" y="164"/>
                                </a:lnTo>
                                <a:lnTo>
                                  <a:pt x="0" y="239"/>
                                </a:lnTo>
                                <a:lnTo>
                                  <a:pt x="2" y="263"/>
                                </a:lnTo>
                                <a:lnTo>
                                  <a:pt x="19" y="327"/>
                                </a:lnTo>
                                <a:lnTo>
                                  <a:pt x="53" y="381"/>
                                </a:lnTo>
                                <a:lnTo>
                                  <a:pt x="102" y="421"/>
                                </a:lnTo>
                                <a:lnTo>
                                  <a:pt x="165" y="445"/>
                                </a:lnTo>
                                <a:lnTo>
                                  <a:pt x="216" y="449"/>
                                </a:lnTo>
                                <a:lnTo>
                                  <a:pt x="237" y="448"/>
                                </a:lnTo>
                                <a:lnTo>
                                  <a:pt x="297" y="431"/>
                                </a:lnTo>
                                <a:lnTo>
                                  <a:pt x="350" y="399"/>
                                </a:lnTo>
                                <a:lnTo>
                                  <a:pt x="373" y="377"/>
                                </a:lnTo>
                                <a:lnTo>
                                  <a:pt x="197" y="377"/>
                                </a:lnTo>
                                <a:lnTo>
                                  <a:pt x="174" y="373"/>
                                </a:lnTo>
                                <a:lnTo>
                                  <a:pt x="120" y="339"/>
                                </a:lnTo>
                                <a:lnTo>
                                  <a:pt x="88" y="282"/>
                                </a:lnTo>
                                <a:lnTo>
                                  <a:pt x="81" y="237"/>
                                </a:lnTo>
                                <a:lnTo>
                                  <a:pt x="404" y="237"/>
                                </a:lnTo>
                                <a:lnTo>
                                  <a:pt x="403" y="207"/>
                                </a:lnTo>
                                <a:lnTo>
                                  <a:pt x="401" y="184"/>
                                </a:lnTo>
                                <a:lnTo>
                                  <a:pt x="400" y="176"/>
                                </a:lnTo>
                                <a:lnTo>
                                  <a:pt x="322" y="176"/>
                                </a:lnTo>
                                <a:lnTo>
                                  <a:pt x="89" y="159"/>
                                </a:lnTo>
                                <a:lnTo>
                                  <a:pt x="135" y="95"/>
                                </a:lnTo>
                                <a:lnTo>
                                  <a:pt x="199" y="73"/>
                                </a:lnTo>
                                <a:lnTo>
                                  <a:pt x="226" y="71"/>
                                </a:lnTo>
                                <a:lnTo>
                                  <a:pt x="358" y="71"/>
                                </a:lnTo>
                                <a:lnTo>
                                  <a:pt x="354" y="67"/>
                                </a:lnTo>
                                <a:lnTo>
                                  <a:pt x="306" y="27"/>
                                </a:lnTo>
                                <a:lnTo>
                                  <a:pt x="240" y="5"/>
                                </a:lnTo>
                                <a:lnTo>
                                  <a:pt x="213" y="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12"/>
                        <wps:cNvSpPr>
                          <a:spLocks/>
                        </wps:cNvSpPr>
                        <wps:spPr bwMode="auto">
                          <a:xfrm>
                            <a:off x="3867" y="328"/>
                            <a:ext cx="404" cy="449"/>
                          </a:xfrm>
                          <a:custGeom>
                            <a:avLst/>
                            <a:gdLst>
                              <a:gd name="T0" fmla="+- 0 4201 3867"/>
                              <a:gd name="T1" fmla="*/ T0 w 404"/>
                              <a:gd name="T2" fmla="+- 0 624 328"/>
                              <a:gd name="T3" fmla="*/ 624 h 449"/>
                              <a:gd name="T4" fmla="+- 0 4164 3867"/>
                              <a:gd name="T5" fmla="*/ T4 w 404"/>
                              <a:gd name="T6" fmla="+- 0 672 328"/>
                              <a:gd name="T7" fmla="*/ 672 h 449"/>
                              <a:gd name="T8" fmla="+- 0 4090 3867"/>
                              <a:gd name="T9" fmla="*/ T8 w 404"/>
                              <a:gd name="T10" fmla="+- 0 703 328"/>
                              <a:gd name="T11" fmla="*/ 703 h 449"/>
                              <a:gd name="T12" fmla="+- 0 4064 3867"/>
                              <a:gd name="T13" fmla="*/ T12 w 404"/>
                              <a:gd name="T14" fmla="+- 0 705 328"/>
                              <a:gd name="T15" fmla="*/ 705 h 449"/>
                              <a:gd name="T16" fmla="+- 0 4240 3867"/>
                              <a:gd name="T17" fmla="*/ T16 w 404"/>
                              <a:gd name="T18" fmla="+- 0 705 328"/>
                              <a:gd name="T19" fmla="*/ 705 h 449"/>
                              <a:gd name="T20" fmla="+- 0 4247 3867"/>
                              <a:gd name="T21" fmla="*/ T20 w 404"/>
                              <a:gd name="T22" fmla="+- 0 698 328"/>
                              <a:gd name="T23" fmla="*/ 698 h 449"/>
                              <a:gd name="T24" fmla="+- 0 4259 3867"/>
                              <a:gd name="T25" fmla="*/ T24 w 404"/>
                              <a:gd name="T26" fmla="+- 0 680 328"/>
                              <a:gd name="T27" fmla="*/ 680 h 449"/>
                              <a:gd name="T28" fmla="+- 0 4271 3867"/>
                              <a:gd name="T29" fmla="*/ T28 w 404"/>
                              <a:gd name="T30" fmla="+- 0 662 328"/>
                              <a:gd name="T31" fmla="*/ 662 h 449"/>
                              <a:gd name="T32" fmla="+- 0 4201 3867"/>
                              <a:gd name="T33" fmla="*/ T32 w 404"/>
                              <a:gd name="T34" fmla="+- 0 624 328"/>
                              <a:gd name="T35" fmla="*/ 62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34" y="296"/>
                                </a:moveTo>
                                <a:lnTo>
                                  <a:pt x="297" y="344"/>
                                </a:lnTo>
                                <a:lnTo>
                                  <a:pt x="223" y="375"/>
                                </a:lnTo>
                                <a:lnTo>
                                  <a:pt x="197" y="377"/>
                                </a:lnTo>
                                <a:lnTo>
                                  <a:pt x="373" y="377"/>
                                </a:lnTo>
                                <a:lnTo>
                                  <a:pt x="380" y="370"/>
                                </a:lnTo>
                                <a:lnTo>
                                  <a:pt x="392" y="352"/>
                                </a:lnTo>
                                <a:lnTo>
                                  <a:pt x="404" y="334"/>
                                </a:lnTo>
                                <a:lnTo>
                                  <a:pt x="334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11"/>
                        <wps:cNvSpPr>
                          <a:spLocks/>
                        </wps:cNvSpPr>
                        <wps:spPr bwMode="auto">
                          <a:xfrm>
                            <a:off x="3867" y="328"/>
                            <a:ext cx="404" cy="449"/>
                          </a:xfrm>
                          <a:custGeom>
                            <a:avLst/>
                            <a:gdLst>
                              <a:gd name="T0" fmla="+- 0 4225 3867"/>
                              <a:gd name="T1" fmla="*/ T0 w 404"/>
                              <a:gd name="T2" fmla="+- 0 399 328"/>
                              <a:gd name="T3" fmla="*/ 399 h 449"/>
                              <a:gd name="T4" fmla="+- 0 4093 3867"/>
                              <a:gd name="T5" fmla="*/ T4 w 404"/>
                              <a:gd name="T6" fmla="+- 0 399 328"/>
                              <a:gd name="T7" fmla="*/ 399 h 449"/>
                              <a:gd name="T8" fmla="+- 0 4115 3867"/>
                              <a:gd name="T9" fmla="*/ T8 w 404"/>
                              <a:gd name="T10" fmla="+- 0 405 328"/>
                              <a:gd name="T11" fmla="*/ 405 h 449"/>
                              <a:gd name="T12" fmla="+- 0 4134 3867"/>
                              <a:gd name="T13" fmla="*/ T12 w 404"/>
                              <a:gd name="T14" fmla="+- 0 414 328"/>
                              <a:gd name="T15" fmla="*/ 414 h 449"/>
                              <a:gd name="T16" fmla="+- 0 4176 3867"/>
                              <a:gd name="T17" fmla="*/ T16 w 404"/>
                              <a:gd name="T18" fmla="+- 0 460 328"/>
                              <a:gd name="T19" fmla="*/ 460 h 449"/>
                              <a:gd name="T20" fmla="+- 0 4189 3867"/>
                              <a:gd name="T21" fmla="*/ T20 w 404"/>
                              <a:gd name="T22" fmla="+- 0 504 328"/>
                              <a:gd name="T23" fmla="*/ 504 h 449"/>
                              <a:gd name="T24" fmla="+- 0 4267 3867"/>
                              <a:gd name="T25" fmla="*/ T24 w 404"/>
                              <a:gd name="T26" fmla="+- 0 504 328"/>
                              <a:gd name="T27" fmla="*/ 504 h 449"/>
                              <a:gd name="T28" fmla="+- 0 4244 3867"/>
                              <a:gd name="T29" fmla="*/ T28 w 404"/>
                              <a:gd name="T30" fmla="+- 0 429 328"/>
                              <a:gd name="T31" fmla="*/ 429 h 449"/>
                              <a:gd name="T32" fmla="+- 0 4234 3867"/>
                              <a:gd name="T33" fmla="*/ T32 w 404"/>
                              <a:gd name="T34" fmla="+- 0 411 328"/>
                              <a:gd name="T35" fmla="*/ 411 h 449"/>
                              <a:gd name="T36" fmla="+- 0 4225 3867"/>
                              <a:gd name="T37" fmla="*/ T36 w 404"/>
                              <a:gd name="T38" fmla="+- 0 399 328"/>
                              <a:gd name="T39" fmla="*/ 39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58" y="71"/>
                                </a:moveTo>
                                <a:lnTo>
                                  <a:pt x="226" y="71"/>
                                </a:lnTo>
                                <a:lnTo>
                                  <a:pt x="248" y="77"/>
                                </a:lnTo>
                                <a:lnTo>
                                  <a:pt x="267" y="86"/>
                                </a:lnTo>
                                <a:lnTo>
                                  <a:pt x="309" y="132"/>
                                </a:lnTo>
                                <a:lnTo>
                                  <a:pt x="322" y="176"/>
                                </a:lnTo>
                                <a:lnTo>
                                  <a:pt x="400" y="176"/>
                                </a:lnTo>
                                <a:lnTo>
                                  <a:pt x="377" y="101"/>
                                </a:lnTo>
                                <a:lnTo>
                                  <a:pt x="367" y="83"/>
                                </a:lnTo>
                                <a:lnTo>
                                  <a:pt x="35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05"/>
                      <wpg:cNvGrpSpPr>
                        <a:grpSpLocks/>
                      </wpg:cNvGrpSpPr>
                      <wpg:grpSpPr bwMode="auto">
                        <a:xfrm>
                          <a:off x="4308" y="328"/>
                          <a:ext cx="429" cy="450"/>
                          <a:chOff x="4308" y="328"/>
                          <a:chExt cx="429" cy="450"/>
                        </a:xfrm>
                      </wpg:grpSpPr>
                      <wps:wsp>
                        <wps:cNvPr id="153" name="Freeform 109"/>
                        <wps:cNvSpPr>
                          <a:spLocks/>
                        </wps:cNvSpPr>
                        <wps:spPr bwMode="auto">
                          <a:xfrm>
                            <a:off x="4308" y="328"/>
                            <a:ext cx="429" cy="450"/>
                          </a:xfrm>
                          <a:custGeom>
                            <a:avLst/>
                            <a:gdLst>
                              <a:gd name="T0" fmla="+- 0 4500 4308"/>
                              <a:gd name="T1" fmla="*/ T0 w 429"/>
                              <a:gd name="T2" fmla="+- 0 328 328"/>
                              <a:gd name="T3" fmla="*/ 328 h 450"/>
                              <a:gd name="T4" fmla="+- 0 4434 4308"/>
                              <a:gd name="T5" fmla="*/ T4 w 429"/>
                              <a:gd name="T6" fmla="+- 0 341 328"/>
                              <a:gd name="T7" fmla="*/ 341 h 450"/>
                              <a:gd name="T8" fmla="+- 0 4381 4308"/>
                              <a:gd name="T9" fmla="*/ T8 w 429"/>
                              <a:gd name="T10" fmla="+- 0 375 328"/>
                              <a:gd name="T11" fmla="*/ 375 h 450"/>
                              <a:gd name="T12" fmla="+- 0 4341 4308"/>
                              <a:gd name="T13" fmla="*/ T12 w 429"/>
                              <a:gd name="T14" fmla="+- 0 426 328"/>
                              <a:gd name="T15" fmla="*/ 426 h 450"/>
                              <a:gd name="T16" fmla="+- 0 4316 4308"/>
                              <a:gd name="T17" fmla="*/ T16 w 429"/>
                              <a:gd name="T18" fmla="+- 0 488 328"/>
                              <a:gd name="T19" fmla="*/ 488 h 450"/>
                              <a:gd name="T20" fmla="+- 0 4308 4308"/>
                              <a:gd name="T21" fmla="*/ T20 w 429"/>
                              <a:gd name="T22" fmla="+- 0 559 328"/>
                              <a:gd name="T23" fmla="*/ 559 h 450"/>
                              <a:gd name="T24" fmla="+- 0 4309 4308"/>
                              <a:gd name="T25" fmla="*/ T24 w 429"/>
                              <a:gd name="T26" fmla="+- 0 582 328"/>
                              <a:gd name="T27" fmla="*/ 582 h 450"/>
                              <a:gd name="T28" fmla="+- 0 4326 4308"/>
                              <a:gd name="T29" fmla="*/ T28 w 429"/>
                              <a:gd name="T30" fmla="+- 0 648 328"/>
                              <a:gd name="T31" fmla="*/ 648 h 450"/>
                              <a:gd name="T32" fmla="+- 0 4357 4308"/>
                              <a:gd name="T33" fmla="*/ T32 w 429"/>
                              <a:gd name="T34" fmla="+- 0 704 328"/>
                              <a:gd name="T35" fmla="*/ 704 h 450"/>
                              <a:gd name="T36" fmla="+- 0 4404 4308"/>
                              <a:gd name="T37" fmla="*/ T36 w 429"/>
                              <a:gd name="T38" fmla="+- 0 747 328"/>
                              <a:gd name="T39" fmla="*/ 747 h 450"/>
                              <a:gd name="T40" fmla="+- 0 4466 4308"/>
                              <a:gd name="T41" fmla="*/ T40 w 429"/>
                              <a:gd name="T42" fmla="+- 0 772 328"/>
                              <a:gd name="T43" fmla="*/ 772 h 450"/>
                              <a:gd name="T44" fmla="+- 0 4515 4308"/>
                              <a:gd name="T45" fmla="*/ T44 w 429"/>
                              <a:gd name="T46" fmla="+- 0 777 328"/>
                              <a:gd name="T47" fmla="*/ 777 h 450"/>
                              <a:gd name="T48" fmla="+- 0 4537 4308"/>
                              <a:gd name="T49" fmla="*/ T48 w 429"/>
                              <a:gd name="T50" fmla="+- 0 775 328"/>
                              <a:gd name="T51" fmla="*/ 775 h 450"/>
                              <a:gd name="T52" fmla="+- 0 4594 4308"/>
                              <a:gd name="T53" fmla="*/ T52 w 429"/>
                              <a:gd name="T54" fmla="+- 0 754 328"/>
                              <a:gd name="T55" fmla="*/ 754 h 450"/>
                              <a:gd name="T56" fmla="+- 0 4641 4308"/>
                              <a:gd name="T57" fmla="*/ T56 w 429"/>
                              <a:gd name="T58" fmla="+- 0 714 328"/>
                              <a:gd name="T59" fmla="*/ 714 h 450"/>
                              <a:gd name="T60" fmla="+- 0 4648 4308"/>
                              <a:gd name="T61" fmla="*/ T60 w 429"/>
                              <a:gd name="T62" fmla="+- 0 705 328"/>
                              <a:gd name="T63" fmla="*/ 705 h 450"/>
                              <a:gd name="T64" fmla="+- 0 4511 4308"/>
                              <a:gd name="T65" fmla="*/ T64 w 429"/>
                              <a:gd name="T66" fmla="+- 0 705 328"/>
                              <a:gd name="T67" fmla="*/ 705 h 450"/>
                              <a:gd name="T68" fmla="+- 0 4489 4308"/>
                              <a:gd name="T69" fmla="*/ T68 w 429"/>
                              <a:gd name="T70" fmla="+- 0 701 328"/>
                              <a:gd name="T71" fmla="*/ 701 h 450"/>
                              <a:gd name="T72" fmla="+- 0 4434 4308"/>
                              <a:gd name="T73" fmla="*/ T72 w 429"/>
                              <a:gd name="T74" fmla="+- 0 669 328"/>
                              <a:gd name="T75" fmla="*/ 669 h 450"/>
                              <a:gd name="T76" fmla="+- 0 4401 4308"/>
                              <a:gd name="T77" fmla="*/ T76 w 429"/>
                              <a:gd name="T78" fmla="+- 0 614 328"/>
                              <a:gd name="T79" fmla="*/ 614 h 450"/>
                              <a:gd name="T80" fmla="+- 0 4389 4308"/>
                              <a:gd name="T81" fmla="*/ T80 w 429"/>
                              <a:gd name="T82" fmla="+- 0 544 328"/>
                              <a:gd name="T83" fmla="*/ 544 h 450"/>
                              <a:gd name="T84" fmla="+- 0 4391 4308"/>
                              <a:gd name="T85" fmla="*/ T84 w 429"/>
                              <a:gd name="T86" fmla="+- 0 522 328"/>
                              <a:gd name="T87" fmla="*/ 522 h 450"/>
                              <a:gd name="T88" fmla="+- 0 4414 4308"/>
                              <a:gd name="T89" fmla="*/ T88 w 429"/>
                              <a:gd name="T90" fmla="+- 0 461 328"/>
                              <a:gd name="T91" fmla="*/ 461 h 450"/>
                              <a:gd name="T92" fmla="+- 0 4461 4308"/>
                              <a:gd name="T93" fmla="*/ T92 w 429"/>
                              <a:gd name="T94" fmla="+- 0 417 328"/>
                              <a:gd name="T95" fmla="*/ 417 h 450"/>
                              <a:gd name="T96" fmla="+- 0 4529 4308"/>
                              <a:gd name="T97" fmla="*/ T96 w 429"/>
                              <a:gd name="T98" fmla="+- 0 400 328"/>
                              <a:gd name="T99" fmla="*/ 400 h 450"/>
                              <a:gd name="T100" fmla="+- 0 4646 4308"/>
                              <a:gd name="T101" fmla="*/ T100 w 429"/>
                              <a:gd name="T102" fmla="+- 0 400 328"/>
                              <a:gd name="T103" fmla="*/ 400 h 450"/>
                              <a:gd name="T104" fmla="+- 0 4632 4308"/>
                              <a:gd name="T105" fmla="*/ T104 w 429"/>
                              <a:gd name="T106" fmla="+- 0 382 328"/>
                              <a:gd name="T107" fmla="*/ 382 h 450"/>
                              <a:gd name="T108" fmla="+- 0 4565 4308"/>
                              <a:gd name="T109" fmla="*/ T108 w 429"/>
                              <a:gd name="T110" fmla="+- 0 338 328"/>
                              <a:gd name="T111" fmla="*/ 338 h 450"/>
                              <a:gd name="T112" fmla="+- 0 4523 4308"/>
                              <a:gd name="T113" fmla="*/ T112 w 429"/>
                              <a:gd name="T114" fmla="+- 0 329 328"/>
                              <a:gd name="T115" fmla="*/ 329 h 450"/>
                              <a:gd name="T116" fmla="+- 0 4500 4308"/>
                              <a:gd name="T117" fmla="*/ T116 w 429"/>
                              <a:gd name="T118" fmla="+- 0 328 328"/>
                              <a:gd name="T119" fmla="*/ 328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9" h="450">
                                <a:moveTo>
                                  <a:pt x="192" y="0"/>
                                </a:moveTo>
                                <a:lnTo>
                                  <a:pt x="126" y="13"/>
                                </a:lnTo>
                                <a:lnTo>
                                  <a:pt x="73" y="47"/>
                                </a:lnTo>
                                <a:lnTo>
                                  <a:pt x="33" y="98"/>
                                </a:lnTo>
                                <a:lnTo>
                                  <a:pt x="8" y="160"/>
                                </a:lnTo>
                                <a:lnTo>
                                  <a:pt x="0" y="231"/>
                                </a:lnTo>
                                <a:lnTo>
                                  <a:pt x="1" y="254"/>
                                </a:lnTo>
                                <a:lnTo>
                                  <a:pt x="18" y="320"/>
                                </a:lnTo>
                                <a:lnTo>
                                  <a:pt x="49" y="376"/>
                                </a:lnTo>
                                <a:lnTo>
                                  <a:pt x="96" y="419"/>
                                </a:lnTo>
                                <a:lnTo>
                                  <a:pt x="158" y="444"/>
                                </a:lnTo>
                                <a:lnTo>
                                  <a:pt x="207" y="449"/>
                                </a:lnTo>
                                <a:lnTo>
                                  <a:pt x="229" y="447"/>
                                </a:lnTo>
                                <a:lnTo>
                                  <a:pt x="286" y="426"/>
                                </a:lnTo>
                                <a:lnTo>
                                  <a:pt x="333" y="386"/>
                                </a:lnTo>
                                <a:lnTo>
                                  <a:pt x="340" y="377"/>
                                </a:lnTo>
                                <a:lnTo>
                                  <a:pt x="203" y="377"/>
                                </a:lnTo>
                                <a:lnTo>
                                  <a:pt x="181" y="373"/>
                                </a:lnTo>
                                <a:lnTo>
                                  <a:pt x="126" y="341"/>
                                </a:lnTo>
                                <a:lnTo>
                                  <a:pt x="93" y="286"/>
                                </a:lnTo>
                                <a:lnTo>
                                  <a:pt x="81" y="216"/>
                                </a:lnTo>
                                <a:lnTo>
                                  <a:pt x="83" y="194"/>
                                </a:lnTo>
                                <a:lnTo>
                                  <a:pt x="106" y="133"/>
                                </a:lnTo>
                                <a:lnTo>
                                  <a:pt x="153" y="89"/>
                                </a:lnTo>
                                <a:lnTo>
                                  <a:pt x="221" y="72"/>
                                </a:lnTo>
                                <a:lnTo>
                                  <a:pt x="338" y="72"/>
                                </a:lnTo>
                                <a:lnTo>
                                  <a:pt x="324" y="54"/>
                                </a:lnTo>
                                <a:lnTo>
                                  <a:pt x="257" y="10"/>
                                </a:lnTo>
                                <a:lnTo>
                                  <a:pt x="215" y="1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8"/>
                        <wps:cNvSpPr>
                          <a:spLocks/>
                        </wps:cNvSpPr>
                        <wps:spPr bwMode="auto">
                          <a:xfrm>
                            <a:off x="4308" y="328"/>
                            <a:ext cx="429" cy="450"/>
                          </a:xfrm>
                          <a:custGeom>
                            <a:avLst/>
                            <a:gdLst>
                              <a:gd name="T0" fmla="+- 0 4737 4308"/>
                              <a:gd name="T1" fmla="*/ T0 w 429"/>
                              <a:gd name="T2" fmla="+- 0 697 328"/>
                              <a:gd name="T3" fmla="*/ 697 h 450"/>
                              <a:gd name="T4" fmla="+- 0 4656 4308"/>
                              <a:gd name="T5" fmla="*/ T4 w 429"/>
                              <a:gd name="T6" fmla="+- 0 697 328"/>
                              <a:gd name="T7" fmla="*/ 697 h 450"/>
                              <a:gd name="T8" fmla="+- 0 4656 4308"/>
                              <a:gd name="T9" fmla="*/ T8 w 429"/>
                              <a:gd name="T10" fmla="+- 0 763 328"/>
                              <a:gd name="T11" fmla="*/ 763 h 450"/>
                              <a:gd name="T12" fmla="+- 0 4737 4308"/>
                              <a:gd name="T13" fmla="*/ T12 w 429"/>
                              <a:gd name="T14" fmla="+- 0 763 328"/>
                              <a:gd name="T15" fmla="*/ 763 h 450"/>
                              <a:gd name="T16" fmla="+- 0 4737 4308"/>
                              <a:gd name="T17" fmla="*/ T16 w 429"/>
                              <a:gd name="T18" fmla="+- 0 697 328"/>
                              <a:gd name="T19" fmla="*/ 69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50">
                                <a:moveTo>
                                  <a:pt x="429" y="369"/>
                                </a:moveTo>
                                <a:lnTo>
                                  <a:pt x="348" y="369"/>
                                </a:lnTo>
                                <a:lnTo>
                                  <a:pt x="348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07"/>
                        <wps:cNvSpPr>
                          <a:spLocks/>
                        </wps:cNvSpPr>
                        <wps:spPr bwMode="auto">
                          <a:xfrm>
                            <a:off x="4308" y="328"/>
                            <a:ext cx="429" cy="450"/>
                          </a:xfrm>
                          <a:custGeom>
                            <a:avLst/>
                            <a:gdLst>
                              <a:gd name="T0" fmla="+- 0 4646 4308"/>
                              <a:gd name="T1" fmla="*/ T0 w 429"/>
                              <a:gd name="T2" fmla="+- 0 400 328"/>
                              <a:gd name="T3" fmla="*/ 400 h 450"/>
                              <a:gd name="T4" fmla="+- 0 4529 4308"/>
                              <a:gd name="T5" fmla="*/ T4 w 429"/>
                              <a:gd name="T6" fmla="+- 0 400 328"/>
                              <a:gd name="T7" fmla="*/ 400 h 450"/>
                              <a:gd name="T8" fmla="+- 0 4553 4308"/>
                              <a:gd name="T9" fmla="*/ T8 w 429"/>
                              <a:gd name="T10" fmla="+- 0 403 328"/>
                              <a:gd name="T11" fmla="*/ 403 h 450"/>
                              <a:gd name="T12" fmla="+- 0 4575 4308"/>
                              <a:gd name="T13" fmla="*/ T12 w 429"/>
                              <a:gd name="T14" fmla="+- 0 409 328"/>
                              <a:gd name="T15" fmla="*/ 409 h 450"/>
                              <a:gd name="T16" fmla="+- 0 4626 4308"/>
                              <a:gd name="T17" fmla="*/ T16 w 429"/>
                              <a:gd name="T18" fmla="+- 0 447 328"/>
                              <a:gd name="T19" fmla="*/ 447 h 450"/>
                              <a:gd name="T20" fmla="+- 0 4654 4308"/>
                              <a:gd name="T21" fmla="*/ T20 w 429"/>
                              <a:gd name="T22" fmla="+- 0 505 328"/>
                              <a:gd name="T23" fmla="*/ 505 h 450"/>
                              <a:gd name="T24" fmla="+- 0 4660 4308"/>
                              <a:gd name="T25" fmla="*/ T24 w 429"/>
                              <a:gd name="T26" fmla="+- 0 552 328"/>
                              <a:gd name="T27" fmla="*/ 552 h 450"/>
                              <a:gd name="T28" fmla="+- 0 4659 4308"/>
                              <a:gd name="T29" fmla="*/ T28 w 429"/>
                              <a:gd name="T30" fmla="+- 0 568 328"/>
                              <a:gd name="T31" fmla="*/ 568 h 450"/>
                              <a:gd name="T32" fmla="+- 0 4642 4308"/>
                              <a:gd name="T33" fmla="*/ T32 w 429"/>
                              <a:gd name="T34" fmla="+- 0 631 328"/>
                              <a:gd name="T35" fmla="*/ 631 h 450"/>
                              <a:gd name="T36" fmla="+- 0 4602 4308"/>
                              <a:gd name="T37" fmla="*/ T36 w 429"/>
                              <a:gd name="T38" fmla="+- 0 679 328"/>
                              <a:gd name="T39" fmla="*/ 679 h 450"/>
                              <a:gd name="T40" fmla="+- 0 4538 4308"/>
                              <a:gd name="T41" fmla="*/ T40 w 429"/>
                              <a:gd name="T42" fmla="+- 0 703 328"/>
                              <a:gd name="T43" fmla="*/ 703 h 450"/>
                              <a:gd name="T44" fmla="+- 0 4511 4308"/>
                              <a:gd name="T45" fmla="*/ T44 w 429"/>
                              <a:gd name="T46" fmla="+- 0 705 328"/>
                              <a:gd name="T47" fmla="*/ 705 h 450"/>
                              <a:gd name="T48" fmla="+- 0 4648 4308"/>
                              <a:gd name="T49" fmla="*/ T48 w 429"/>
                              <a:gd name="T50" fmla="+- 0 705 328"/>
                              <a:gd name="T51" fmla="*/ 705 h 450"/>
                              <a:gd name="T52" fmla="+- 0 4654 4308"/>
                              <a:gd name="T53" fmla="*/ T52 w 429"/>
                              <a:gd name="T54" fmla="+- 0 697 328"/>
                              <a:gd name="T55" fmla="*/ 697 h 450"/>
                              <a:gd name="T56" fmla="+- 0 4737 4308"/>
                              <a:gd name="T57" fmla="*/ T56 w 429"/>
                              <a:gd name="T58" fmla="+- 0 697 328"/>
                              <a:gd name="T59" fmla="*/ 697 h 450"/>
                              <a:gd name="T60" fmla="+- 0 4737 4308"/>
                              <a:gd name="T61" fmla="*/ T60 w 429"/>
                              <a:gd name="T62" fmla="+- 0 411 328"/>
                              <a:gd name="T63" fmla="*/ 411 h 450"/>
                              <a:gd name="T64" fmla="+- 0 4656 4308"/>
                              <a:gd name="T65" fmla="*/ T64 w 429"/>
                              <a:gd name="T66" fmla="+- 0 411 328"/>
                              <a:gd name="T67" fmla="*/ 411 h 450"/>
                              <a:gd name="T68" fmla="+- 0 4646 4308"/>
                              <a:gd name="T69" fmla="*/ T68 w 429"/>
                              <a:gd name="T70" fmla="+- 0 400 328"/>
                              <a:gd name="T71" fmla="*/ 40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9" h="450">
                                <a:moveTo>
                                  <a:pt x="338" y="72"/>
                                </a:moveTo>
                                <a:lnTo>
                                  <a:pt x="221" y="72"/>
                                </a:lnTo>
                                <a:lnTo>
                                  <a:pt x="245" y="75"/>
                                </a:lnTo>
                                <a:lnTo>
                                  <a:pt x="267" y="81"/>
                                </a:lnTo>
                                <a:lnTo>
                                  <a:pt x="318" y="119"/>
                                </a:lnTo>
                                <a:lnTo>
                                  <a:pt x="346" y="177"/>
                                </a:lnTo>
                                <a:lnTo>
                                  <a:pt x="352" y="224"/>
                                </a:lnTo>
                                <a:lnTo>
                                  <a:pt x="351" y="240"/>
                                </a:lnTo>
                                <a:lnTo>
                                  <a:pt x="334" y="303"/>
                                </a:lnTo>
                                <a:lnTo>
                                  <a:pt x="294" y="351"/>
                                </a:lnTo>
                                <a:lnTo>
                                  <a:pt x="230" y="375"/>
                                </a:lnTo>
                                <a:lnTo>
                                  <a:pt x="203" y="377"/>
                                </a:lnTo>
                                <a:lnTo>
                                  <a:pt x="340" y="377"/>
                                </a:lnTo>
                                <a:lnTo>
                                  <a:pt x="346" y="369"/>
                                </a:lnTo>
                                <a:lnTo>
                                  <a:pt x="429" y="369"/>
                                </a:lnTo>
                                <a:lnTo>
                                  <a:pt x="429" y="83"/>
                                </a:lnTo>
                                <a:lnTo>
                                  <a:pt x="348" y="83"/>
                                </a:lnTo>
                                <a:lnTo>
                                  <a:pt x="33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6"/>
                        <wps:cNvSpPr>
                          <a:spLocks/>
                        </wps:cNvSpPr>
                        <wps:spPr bwMode="auto">
                          <a:xfrm>
                            <a:off x="4308" y="328"/>
                            <a:ext cx="429" cy="450"/>
                          </a:xfrm>
                          <a:custGeom>
                            <a:avLst/>
                            <a:gdLst>
                              <a:gd name="T0" fmla="+- 0 4737 4308"/>
                              <a:gd name="T1" fmla="*/ T0 w 429"/>
                              <a:gd name="T2" fmla="+- 0 340 328"/>
                              <a:gd name="T3" fmla="*/ 340 h 450"/>
                              <a:gd name="T4" fmla="+- 0 4656 4308"/>
                              <a:gd name="T5" fmla="*/ T4 w 429"/>
                              <a:gd name="T6" fmla="+- 0 340 328"/>
                              <a:gd name="T7" fmla="*/ 340 h 450"/>
                              <a:gd name="T8" fmla="+- 0 4656 4308"/>
                              <a:gd name="T9" fmla="*/ T8 w 429"/>
                              <a:gd name="T10" fmla="+- 0 411 328"/>
                              <a:gd name="T11" fmla="*/ 411 h 450"/>
                              <a:gd name="T12" fmla="+- 0 4737 4308"/>
                              <a:gd name="T13" fmla="*/ T12 w 429"/>
                              <a:gd name="T14" fmla="+- 0 411 328"/>
                              <a:gd name="T15" fmla="*/ 411 h 450"/>
                              <a:gd name="T16" fmla="+- 0 4737 4308"/>
                              <a:gd name="T17" fmla="*/ T16 w 429"/>
                              <a:gd name="T18" fmla="+- 0 340 328"/>
                              <a:gd name="T19" fmla="*/ 34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450">
                                <a:moveTo>
                                  <a:pt x="429" y="12"/>
                                </a:moveTo>
                                <a:lnTo>
                                  <a:pt x="348" y="12"/>
                                </a:lnTo>
                                <a:lnTo>
                                  <a:pt x="348" y="83"/>
                                </a:lnTo>
                                <a:lnTo>
                                  <a:pt x="429" y="83"/>
                                </a:lnTo>
                                <a:lnTo>
                                  <a:pt x="42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103"/>
                      <wpg:cNvGrpSpPr>
                        <a:grpSpLocks/>
                      </wpg:cNvGrpSpPr>
                      <wpg:grpSpPr bwMode="auto">
                        <a:xfrm>
                          <a:off x="4895" y="416"/>
                          <a:ext cx="2" cy="347"/>
                          <a:chOff x="4895" y="416"/>
                          <a:chExt cx="2" cy="347"/>
                        </a:xfrm>
                      </wpg:grpSpPr>
                      <wps:wsp>
                        <wps:cNvPr id="158" name="Freeform 104"/>
                        <wps:cNvSpPr>
                          <a:spLocks/>
                        </wps:cNvSpPr>
                        <wps:spPr bwMode="auto">
                          <a:xfrm>
                            <a:off x="4895" y="416"/>
                            <a:ext cx="2" cy="347"/>
                          </a:xfrm>
                          <a:custGeom>
                            <a:avLst/>
                            <a:gdLst>
                              <a:gd name="T0" fmla="+- 0 416 416"/>
                              <a:gd name="T1" fmla="*/ 416 h 347"/>
                              <a:gd name="T2" fmla="+- 0 763 416"/>
                              <a:gd name="T3" fmla="*/ 763 h 3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7">
                                <a:moveTo>
                                  <a:pt x="0" y="0"/>
                                </a:moveTo>
                                <a:lnTo>
                                  <a:pt x="0" y="347"/>
                                </a:lnTo>
                              </a:path>
                            </a:pathLst>
                          </a:custGeom>
                          <a:noFill/>
                          <a:ln w="52921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101"/>
                      <wpg:cNvGrpSpPr>
                        <a:grpSpLocks/>
                      </wpg:cNvGrpSpPr>
                      <wpg:grpSpPr bwMode="auto">
                        <a:xfrm>
                          <a:off x="4810" y="378"/>
                          <a:ext cx="205" cy="2"/>
                          <a:chOff x="4810" y="378"/>
                          <a:chExt cx="205" cy="2"/>
                        </a:xfrm>
                      </wpg:grpSpPr>
                      <wps:wsp>
                        <wps:cNvPr id="160" name="Freeform 102"/>
                        <wps:cNvSpPr>
                          <a:spLocks/>
                        </wps:cNvSpPr>
                        <wps:spPr bwMode="auto">
                          <a:xfrm>
                            <a:off x="4810" y="378"/>
                            <a:ext cx="205" cy="2"/>
                          </a:xfrm>
                          <a:custGeom>
                            <a:avLst/>
                            <a:gdLst>
                              <a:gd name="T0" fmla="+- 0 4810 4810"/>
                              <a:gd name="T1" fmla="*/ T0 w 205"/>
                              <a:gd name="T2" fmla="+- 0 5015 4810"/>
                              <a:gd name="T3" fmla="*/ T2 w 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">
                                <a:moveTo>
                                  <a:pt x="0" y="0"/>
                                </a:move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49486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1" name="Group 99"/>
                      <wpg:cNvGrpSpPr>
                        <a:grpSpLocks/>
                      </wpg:cNvGrpSpPr>
                      <wpg:grpSpPr bwMode="auto">
                        <a:xfrm>
                          <a:off x="4895" y="178"/>
                          <a:ext cx="2" cy="162"/>
                          <a:chOff x="4895" y="178"/>
                          <a:chExt cx="2" cy="162"/>
                        </a:xfrm>
                      </wpg:grpSpPr>
                      <wps:wsp>
                        <wps:cNvPr id="162" name="Freeform 100"/>
                        <wps:cNvSpPr>
                          <a:spLocks/>
                        </wps:cNvSpPr>
                        <wps:spPr bwMode="auto">
                          <a:xfrm>
                            <a:off x="4895" y="178"/>
                            <a:ext cx="2" cy="162"/>
                          </a:xfrm>
                          <a:custGeom>
                            <a:avLst/>
                            <a:gdLst>
                              <a:gd name="T0" fmla="+- 0 178 178"/>
                              <a:gd name="T1" fmla="*/ 178 h 162"/>
                              <a:gd name="T2" fmla="+- 0 340 178"/>
                              <a:gd name="T3" fmla="*/ 340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52921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" name="Group 95"/>
                      <wpg:cNvGrpSpPr>
                        <a:grpSpLocks/>
                      </wpg:cNvGrpSpPr>
                      <wpg:grpSpPr bwMode="auto">
                        <a:xfrm>
                          <a:off x="311" y="328"/>
                          <a:ext cx="292" cy="450"/>
                          <a:chOff x="311" y="328"/>
                          <a:chExt cx="292" cy="450"/>
                        </a:xfrm>
                      </wpg:grpSpPr>
                      <wps:wsp>
                        <wps:cNvPr id="164" name="Freeform 98"/>
                        <wps:cNvSpPr>
                          <a:spLocks/>
                        </wps:cNvSpPr>
                        <wps:spPr bwMode="auto">
                          <a:xfrm>
                            <a:off x="311" y="328"/>
                            <a:ext cx="292" cy="450"/>
                          </a:xfrm>
                          <a:custGeom>
                            <a:avLst/>
                            <a:gdLst>
                              <a:gd name="T0" fmla="+- 0 380 311"/>
                              <a:gd name="T1" fmla="*/ T0 w 292"/>
                              <a:gd name="T2" fmla="+- 0 651 328"/>
                              <a:gd name="T3" fmla="*/ 651 h 450"/>
                              <a:gd name="T4" fmla="+- 0 311 311"/>
                              <a:gd name="T5" fmla="*/ T4 w 292"/>
                              <a:gd name="T6" fmla="+- 0 683 328"/>
                              <a:gd name="T7" fmla="*/ 683 h 450"/>
                              <a:gd name="T8" fmla="+- 0 319 311"/>
                              <a:gd name="T9" fmla="*/ T8 w 292"/>
                              <a:gd name="T10" fmla="+- 0 702 328"/>
                              <a:gd name="T11" fmla="*/ 702 h 450"/>
                              <a:gd name="T12" fmla="+- 0 331 311"/>
                              <a:gd name="T13" fmla="*/ T12 w 292"/>
                              <a:gd name="T14" fmla="+- 0 719 328"/>
                              <a:gd name="T15" fmla="*/ 719 h 450"/>
                              <a:gd name="T16" fmla="+- 0 379 311"/>
                              <a:gd name="T17" fmla="*/ T16 w 292"/>
                              <a:gd name="T18" fmla="+- 0 758 328"/>
                              <a:gd name="T19" fmla="*/ 758 h 450"/>
                              <a:gd name="T20" fmla="+- 0 441 311"/>
                              <a:gd name="T21" fmla="*/ T20 w 292"/>
                              <a:gd name="T22" fmla="+- 0 776 328"/>
                              <a:gd name="T23" fmla="*/ 776 h 450"/>
                              <a:gd name="T24" fmla="+- 0 464 311"/>
                              <a:gd name="T25" fmla="*/ T24 w 292"/>
                              <a:gd name="T26" fmla="+- 0 777 328"/>
                              <a:gd name="T27" fmla="*/ 777 h 450"/>
                              <a:gd name="T28" fmla="+- 0 486 311"/>
                              <a:gd name="T29" fmla="*/ T28 w 292"/>
                              <a:gd name="T30" fmla="+- 0 775 328"/>
                              <a:gd name="T31" fmla="*/ 775 h 450"/>
                              <a:gd name="T32" fmla="+- 0 545 311"/>
                              <a:gd name="T33" fmla="*/ T32 w 292"/>
                              <a:gd name="T34" fmla="+- 0 749 328"/>
                              <a:gd name="T35" fmla="*/ 749 h 450"/>
                              <a:gd name="T36" fmla="+- 0 584 311"/>
                              <a:gd name="T37" fmla="*/ T36 w 292"/>
                              <a:gd name="T38" fmla="+- 0 704 328"/>
                              <a:gd name="T39" fmla="*/ 704 h 450"/>
                              <a:gd name="T40" fmla="+- 0 441 311"/>
                              <a:gd name="T41" fmla="*/ T40 w 292"/>
                              <a:gd name="T42" fmla="+- 0 704 328"/>
                              <a:gd name="T43" fmla="*/ 704 h 450"/>
                              <a:gd name="T44" fmla="+- 0 421 311"/>
                              <a:gd name="T45" fmla="*/ T44 w 292"/>
                              <a:gd name="T46" fmla="+- 0 697 328"/>
                              <a:gd name="T47" fmla="*/ 697 h 450"/>
                              <a:gd name="T48" fmla="+- 0 405 311"/>
                              <a:gd name="T49" fmla="*/ T48 w 292"/>
                              <a:gd name="T50" fmla="+- 0 685 328"/>
                              <a:gd name="T51" fmla="*/ 685 h 450"/>
                              <a:gd name="T52" fmla="+- 0 392 311"/>
                              <a:gd name="T53" fmla="*/ T52 w 292"/>
                              <a:gd name="T54" fmla="+- 0 670 328"/>
                              <a:gd name="T55" fmla="*/ 670 h 450"/>
                              <a:gd name="T56" fmla="+- 0 380 311"/>
                              <a:gd name="T57" fmla="*/ T56 w 292"/>
                              <a:gd name="T58" fmla="+- 0 651 328"/>
                              <a:gd name="T59" fmla="*/ 65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2" h="450">
                                <a:moveTo>
                                  <a:pt x="69" y="323"/>
                                </a:moveTo>
                                <a:lnTo>
                                  <a:pt x="0" y="355"/>
                                </a:lnTo>
                                <a:lnTo>
                                  <a:pt x="8" y="374"/>
                                </a:lnTo>
                                <a:lnTo>
                                  <a:pt x="20" y="391"/>
                                </a:lnTo>
                                <a:lnTo>
                                  <a:pt x="68" y="430"/>
                                </a:lnTo>
                                <a:lnTo>
                                  <a:pt x="130" y="448"/>
                                </a:lnTo>
                                <a:lnTo>
                                  <a:pt x="153" y="449"/>
                                </a:lnTo>
                                <a:lnTo>
                                  <a:pt x="175" y="447"/>
                                </a:lnTo>
                                <a:lnTo>
                                  <a:pt x="234" y="421"/>
                                </a:lnTo>
                                <a:lnTo>
                                  <a:pt x="273" y="376"/>
                                </a:lnTo>
                                <a:lnTo>
                                  <a:pt x="130" y="376"/>
                                </a:lnTo>
                                <a:lnTo>
                                  <a:pt x="110" y="369"/>
                                </a:lnTo>
                                <a:lnTo>
                                  <a:pt x="94" y="357"/>
                                </a:lnTo>
                                <a:lnTo>
                                  <a:pt x="81" y="342"/>
                                </a:lnTo>
                                <a:lnTo>
                                  <a:pt x="69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97"/>
                        <wps:cNvSpPr>
                          <a:spLocks/>
                        </wps:cNvSpPr>
                        <wps:spPr bwMode="auto">
                          <a:xfrm>
                            <a:off x="311" y="328"/>
                            <a:ext cx="292" cy="450"/>
                          </a:xfrm>
                          <a:custGeom>
                            <a:avLst/>
                            <a:gdLst>
                              <a:gd name="T0" fmla="+- 0 446 311"/>
                              <a:gd name="T1" fmla="*/ T0 w 292"/>
                              <a:gd name="T2" fmla="+- 0 328 328"/>
                              <a:gd name="T3" fmla="*/ 328 h 450"/>
                              <a:gd name="T4" fmla="+- 0 387 311"/>
                              <a:gd name="T5" fmla="*/ T4 w 292"/>
                              <a:gd name="T6" fmla="+- 0 348 328"/>
                              <a:gd name="T7" fmla="*/ 348 h 450"/>
                              <a:gd name="T8" fmla="+- 0 346 311"/>
                              <a:gd name="T9" fmla="*/ T8 w 292"/>
                              <a:gd name="T10" fmla="+- 0 396 328"/>
                              <a:gd name="T11" fmla="*/ 396 h 450"/>
                              <a:gd name="T12" fmla="+- 0 331 311"/>
                              <a:gd name="T13" fmla="*/ T12 w 292"/>
                              <a:gd name="T14" fmla="+- 0 468 328"/>
                              <a:gd name="T15" fmla="*/ 468 h 450"/>
                              <a:gd name="T16" fmla="+- 0 337 311"/>
                              <a:gd name="T17" fmla="*/ T16 w 292"/>
                              <a:gd name="T18" fmla="+- 0 488 328"/>
                              <a:gd name="T19" fmla="*/ 488 h 450"/>
                              <a:gd name="T20" fmla="+- 0 392 311"/>
                              <a:gd name="T21" fmla="*/ T20 w 292"/>
                              <a:gd name="T22" fmla="+- 0 546 328"/>
                              <a:gd name="T23" fmla="*/ 546 h 450"/>
                              <a:gd name="T24" fmla="+- 0 505 311"/>
                              <a:gd name="T25" fmla="*/ T24 w 292"/>
                              <a:gd name="T26" fmla="+- 0 610 328"/>
                              <a:gd name="T27" fmla="*/ 610 h 450"/>
                              <a:gd name="T28" fmla="+- 0 517 311"/>
                              <a:gd name="T29" fmla="*/ T28 w 292"/>
                              <a:gd name="T30" fmla="+- 0 625 328"/>
                              <a:gd name="T31" fmla="*/ 625 h 450"/>
                              <a:gd name="T32" fmla="+- 0 521 311"/>
                              <a:gd name="T33" fmla="*/ T32 w 292"/>
                              <a:gd name="T34" fmla="+- 0 647 328"/>
                              <a:gd name="T35" fmla="*/ 647 h 450"/>
                              <a:gd name="T36" fmla="+- 0 517 311"/>
                              <a:gd name="T37" fmla="*/ T36 w 292"/>
                              <a:gd name="T38" fmla="+- 0 666 328"/>
                              <a:gd name="T39" fmla="*/ 666 h 450"/>
                              <a:gd name="T40" fmla="+- 0 507 311"/>
                              <a:gd name="T41" fmla="*/ T40 w 292"/>
                              <a:gd name="T42" fmla="+- 0 683 328"/>
                              <a:gd name="T43" fmla="*/ 683 h 450"/>
                              <a:gd name="T44" fmla="+- 0 490 311"/>
                              <a:gd name="T45" fmla="*/ T44 w 292"/>
                              <a:gd name="T46" fmla="+- 0 695 328"/>
                              <a:gd name="T47" fmla="*/ 695 h 450"/>
                              <a:gd name="T48" fmla="+- 0 468 311"/>
                              <a:gd name="T49" fmla="*/ T48 w 292"/>
                              <a:gd name="T50" fmla="+- 0 702 328"/>
                              <a:gd name="T51" fmla="*/ 702 h 450"/>
                              <a:gd name="T52" fmla="+- 0 441 311"/>
                              <a:gd name="T53" fmla="*/ T52 w 292"/>
                              <a:gd name="T54" fmla="+- 0 704 328"/>
                              <a:gd name="T55" fmla="*/ 704 h 450"/>
                              <a:gd name="T56" fmla="+- 0 584 311"/>
                              <a:gd name="T57" fmla="*/ T56 w 292"/>
                              <a:gd name="T58" fmla="+- 0 704 328"/>
                              <a:gd name="T59" fmla="*/ 704 h 450"/>
                              <a:gd name="T60" fmla="+- 0 587 311"/>
                              <a:gd name="T61" fmla="*/ T60 w 292"/>
                              <a:gd name="T62" fmla="+- 0 700 328"/>
                              <a:gd name="T63" fmla="*/ 700 h 450"/>
                              <a:gd name="T64" fmla="+- 0 595 311"/>
                              <a:gd name="T65" fmla="*/ T64 w 292"/>
                              <a:gd name="T66" fmla="+- 0 679 328"/>
                              <a:gd name="T67" fmla="*/ 679 h 450"/>
                              <a:gd name="T68" fmla="+- 0 600 311"/>
                              <a:gd name="T69" fmla="*/ T68 w 292"/>
                              <a:gd name="T70" fmla="+- 0 656 328"/>
                              <a:gd name="T71" fmla="*/ 656 h 450"/>
                              <a:gd name="T72" fmla="+- 0 602 311"/>
                              <a:gd name="T73" fmla="*/ T72 w 292"/>
                              <a:gd name="T74" fmla="+- 0 632 328"/>
                              <a:gd name="T75" fmla="*/ 632 h 450"/>
                              <a:gd name="T76" fmla="+- 0 599 311"/>
                              <a:gd name="T77" fmla="*/ T76 w 292"/>
                              <a:gd name="T78" fmla="+- 0 610 328"/>
                              <a:gd name="T79" fmla="*/ 610 h 450"/>
                              <a:gd name="T80" fmla="+- 0 554 311"/>
                              <a:gd name="T81" fmla="*/ T80 w 292"/>
                              <a:gd name="T82" fmla="+- 0 545 328"/>
                              <a:gd name="T83" fmla="*/ 545 h 450"/>
                              <a:gd name="T84" fmla="+- 0 495 311"/>
                              <a:gd name="T85" fmla="*/ T84 w 292"/>
                              <a:gd name="T86" fmla="+- 0 513 328"/>
                              <a:gd name="T87" fmla="*/ 513 h 450"/>
                              <a:gd name="T88" fmla="+- 0 472 311"/>
                              <a:gd name="T89" fmla="*/ T88 w 292"/>
                              <a:gd name="T90" fmla="+- 0 503 328"/>
                              <a:gd name="T91" fmla="*/ 503 h 450"/>
                              <a:gd name="T92" fmla="+- 0 452 311"/>
                              <a:gd name="T93" fmla="*/ T92 w 292"/>
                              <a:gd name="T94" fmla="+- 0 493 328"/>
                              <a:gd name="T95" fmla="*/ 493 h 450"/>
                              <a:gd name="T96" fmla="+- 0 433 311"/>
                              <a:gd name="T97" fmla="*/ T96 w 292"/>
                              <a:gd name="T98" fmla="+- 0 482 328"/>
                              <a:gd name="T99" fmla="*/ 482 h 450"/>
                              <a:gd name="T100" fmla="+- 0 419 311"/>
                              <a:gd name="T101" fmla="*/ T100 w 292"/>
                              <a:gd name="T102" fmla="+- 0 469 328"/>
                              <a:gd name="T103" fmla="*/ 469 h 450"/>
                              <a:gd name="T104" fmla="+- 0 410 311"/>
                              <a:gd name="T105" fmla="*/ T104 w 292"/>
                              <a:gd name="T106" fmla="+- 0 454 328"/>
                              <a:gd name="T107" fmla="*/ 454 h 450"/>
                              <a:gd name="T108" fmla="+- 0 407 311"/>
                              <a:gd name="T109" fmla="*/ T108 w 292"/>
                              <a:gd name="T110" fmla="+- 0 435 328"/>
                              <a:gd name="T111" fmla="*/ 435 h 450"/>
                              <a:gd name="T112" fmla="+- 0 415 311"/>
                              <a:gd name="T113" fmla="*/ T112 w 292"/>
                              <a:gd name="T114" fmla="+- 0 417 328"/>
                              <a:gd name="T115" fmla="*/ 417 h 450"/>
                              <a:gd name="T116" fmla="+- 0 433 311"/>
                              <a:gd name="T117" fmla="*/ T116 w 292"/>
                              <a:gd name="T118" fmla="+- 0 405 328"/>
                              <a:gd name="T119" fmla="*/ 405 h 450"/>
                              <a:gd name="T120" fmla="+- 0 457 311"/>
                              <a:gd name="T121" fmla="*/ T120 w 292"/>
                              <a:gd name="T122" fmla="+- 0 400 328"/>
                              <a:gd name="T123" fmla="*/ 400 h 450"/>
                              <a:gd name="T124" fmla="+- 0 563 311"/>
                              <a:gd name="T125" fmla="*/ T124 w 292"/>
                              <a:gd name="T126" fmla="+- 0 400 328"/>
                              <a:gd name="T127" fmla="*/ 400 h 450"/>
                              <a:gd name="T128" fmla="+- 0 568 311"/>
                              <a:gd name="T129" fmla="*/ T128 w 292"/>
                              <a:gd name="T130" fmla="+- 0 397 328"/>
                              <a:gd name="T131" fmla="*/ 397 h 450"/>
                              <a:gd name="T132" fmla="+- 0 529 311"/>
                              <a:gd name="T133" fmla="*/ T132 w 292"/>
                              <a:gd name="T134" fmla="+- 0 351 328"/>
                              <a:gd name="T135" fmla="*/ 351 h 450"/>
                              <a:gd name="T136" fmla="+- 0 470 311"/>
                              <a:gd name="T137" fmla="*/ T136 w 292"/>
                              <a:gd name="T138" fmla="+- 0 329 328"/>
                              <a:gd name="T139" fmla="*/ 329 h 450"/>
                              <a:gd name="T140" fmla="+- 0 446 311"/>
                              <a:gd name="T141" fmla="*/ T140 w 292"/>
                              <a:gd name="T142" fmla="+- 0 328 328"/>
                              <a:gd name="T143" fmla="*/ 328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2" h="450">
                                <a:moveTo>
                                  <a:pt x="135" y="0"/>
                                </a:moveTo>
                                <a:lnTo>
                                  <a:pt x="76" y="20"/>
                                </a:lnTo>
                                <a:lnTo>
                                  <a:pt x="35" y="68"/>
                                </a:lnTo>
                                <a:lnTo>
                                  <a:pt x="20" y="140"/>
                                </a:lnTo>
                                <a:lnTo>
                                  <a:pt x="26" y="160"/>
                                </a:lnTo>
                                <a:lnTo>
                                  <a:pt x="81" y="218"/>
                                </a:lnTo>
                                <a:lnTo>
                                  <a:pt x="194" y="282"/>
                                </a:lnTo>
                                <a:lnTo>
                                  <a:pt x="206" y="297"/>
                                </a:lnTo>
                                <a:lnTo>
                                  <a:pt x="210" y="319"/>
                                </a:lnTo>
                                <a:lnTo>
                                  <a:pt x="206" y="338"/>
                                </a:lnTo>
                                <a:lnTo>
                                  <a:pt x="196" y="355"/>
                                </a:lnTo>
                                <a:lnTo>
                                  <a:pt x="179" y="367"/>
                                </a:lnTo>
                                <a:lnTo>
                                  <a:pt x="157" y="374"/>
                                </a:lnTo>
                                <a:lnTo>
                                  <a:pt x="130" y="376"/>
                                </a:lnTo>
                                <a:lnTo>
                                  <a:pt x="273" y="376"/>
                                </a:lnTo>
                                <a:lnTo>
                                  <a:pt x="276" y="372"/>
                                </a:lnTo>
                                <a:lnTo>
                                  <a:pt x="284" y="351"/>
                                </a:lnTo>
                                <a:lnTo>
                                  <a:pt x="289" y="328"/>
                                </a:lnTo>
                                <a:lnTo>
                                  <a:pt x="291" y="304"/>
                                </a:lnTo>
                                <a:lnTo>
                                  <a:pt x="288" y="282"/>
                                </a:lnTo>
                                <a:lnTo>
                                  <a:pt x="243" y="217"/>
                                </a:lnTo>
                                <a:lnTo>
                                  <a:pt x="184" y="185"/>
                                </a:lnTo>
                                <a:lnTo>
                                  <a:pt x="161" y="175"/>
                                </a:lnTo>
                                <a:lnTo>
                                  <a:pt x="141" y="165"/>
                                </a:lnTo>
                                <a:lnTo>
                                  <a:pt x="122" y="154"/>
                                </a:lnTo>
                                <a:lnTo>
                                  <a:pt x="108" y="141"/>
                                </a:lnTo>
                                <a:lnTo>
                                  <a:pt x="99" y="126"/>
                                </a:lnTo>
                                <a:lnTo>
                                  <a:pt x="96" y="107"/>
                                </a:lnTo>
                                <a:lnTo>
                                  <a:pt x="104" y="89"/>
                                </a:lnTo>
                                <a:lnTo>
                                  <a:pt x="122" y="77"/>
                                </a:lnTo>
                                <a:lnTo>
                                  <a:pt x="146" y="72"/>
                                </a:lnTo>
                                <a:lnTo>
                                  <a:pt x="252" y="72"/>
                                </a:lnTo>
                                <a:lnTo>
                                  <a:pt x="257" y="69"/>
                                </a:lnTo>
                                <a:lnTo>
                                  <a:pt x="218" y="23"/>
                                </a:lnTo>
                                <a:lnTo>
                                  <a:pt x="159" y="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96"/>
                        <wps:cNvSpPr>
                          <a:spLocks/>
                        </wps:cNvSpPr>
                        <wps:spPr bwMode="auto">
                          <a:xfrm>
                            <a:off x="311" y="328"/>
                            <a:ext cx="292" cy="450"/>
                          </a:xfrm>
                          <a:custGeom>
                            <a:avLst/>
                            <a:gdLst>
                              <a:gd name="T0" fmla="+- 0 563 311"/>
                              <a:gd name="T1" fmla="*/ T0 w 292"/>
                              <a:gd name="T2" fmla="+- 0 400 328"/>
                              <a:gd name="T3" fmla="*/ 400 h 450"/>
                              <a:gd name="T4" fmla="+- 0 457 311"/>
                              <a:gd name="T5" fmla="*/ T4 w 292"/>
                              <a:gd name="T6" fmla="+- 0 400 328"/>
                              <a:gd name="T7" fmla="*/ 400 h 450"/>
                              <a:gd name="T8" fmla="+- 0 476 311"/>
                              <a:gd name="T9" fmla="*/ T8 w 292"/>
                              <a:gd name="T10" fmla="+- 0 406 328"/>
                              <a:gd name="T11" fmla="*/ 406 h 450"/>
                              <a:gd name="T12" fmla="+- 0 493 311"/>
                              <a:gd name="T13" fmla="*/ T12 w 292"/>
                              <a:gd name="T14" fmla="+- 0 419 328"/>
                              <a:gd name="T15" fmla="*/ 419 h 450"/>
                              <a:gd name="T16" fmla="+- 0 505 311"/>
                              <a:gd name="T17" fmla="*/ T16 w 292"/>
                              <a:gd name="T18" fmla="+- 0 437 328"/>
                              <a:gd name="T19" fmla="*/ 437 h 450"/>
                              <a:gd name="T20" fmla="+- 0 563 311"/>
                              <a:gd name="T21" fmla="*/ T20 w 292"/>
                              <a:gd name="T22" fmla="+- 0 400 328"/>
                              <a:gd name="T23" fmla="*/ 40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2" h="450">
                                <a:moveTo>
                                  <a:pt x="252" y="72"/>
                                </a:moveTo>
                                <a:lnTo>
                                  <a:pt x="146" y="72"/>
                                </a:lnTo>
                                <a:lnTo>
                                  <a:pt x="165" y="78"/>
                                </a:lnTo>
                                <a:lnTo>
                                  <a:pt x="182" y="91"/>
                                </a:lnTo>
                                <a:lnTo>
                                  <a:pt x="194" y="109"/>
                                </a:lnTo>
                                <a:lnTo>
                                  <a:pt x="25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91"/>
                      <wpg:cNvGrpSpPr>
                        <a:grpSpLocks/>
                      </wpg:cNvGrpSpPr>
                      <wpg:grpSpPr bwMode="auto">
                        <a:xfrm>
                          <a:off x="636" y="328"/>
                          <a:ext cx="404" cy="449"/>
                          <a:chOff x="636" y="328"/>
                          <a:chExt cx="404" cy="449"/>
                        </a:xfrm>
                      </wpg:grpSpPr>
                      <wps:wsp>
                        <wps:cNvPr id="168" name="Freeform 94"/>
                        <wps:cNvSpPr>
                          <a:spLocks/>
                        </wps:cNvSpPr>
                        <wps:spPr bwMode="auto">
                          <a:xfrm>
                            <a:off x="636" y="328"/>
                            <a:ext cx="404" cy="449"/>
                          </a:xfrm>
                          <a:custGeom>
                            <a:avLst/>
                            <a:gdLst>
                              <a:gd name="T0" fmla="+- 0 821 636"/>
                              <a:gd name="T1" fmla="*/ T0 w 404"/>
                              <a:gd name="T2" fmla="+- 0 328 328"/>
                              <a:gd name="T3" fmla="*/ 328 h 449"/>
                              <a:gd name="T4" fmla="+- 0 754 636"/>
                              <a:gd name="T5" fmla="*/ T4 w 404"/>
                              <a:gd name="T6" fmla="+- 0 344 328"/>
                              <a:gd name="T7" fmla="*/ 344 h 449"/>
                              <a:gd name="T8" fmla="+- 0 703 636"/>
                              <a:gd name="T9" fmla="*/ T8 w 404"/>
                              <a:gd name="T10" fmla="+- 0 378 328"/>
                              <a:gd name="T11" fmla="*/ 378 h 449"/>
                              <a:gd name="T12" fmla="+- 0 666 636"/>
                              <a:gd name="T13" fmla="*/ T12 w 404"/>
                              <a:gd name="T14" fmla="+- 0 428 328"/>
                              <a:gd name="T15" fmla="*/ 428 h 449"/>
                              <a:gd name="T16" fmla="+- 0 643 636"/>
                              <a:gd name="T17" fmla="*/ T16 w 404"/>
                              <a:gd name="T18" fmla="+- 0 492 328"/>
                              <a:gd name="T19" fmla="*/ 492 h 449"/>
                              <a:gd name="T20" fmla="+- 0 636 636"/>
                              <a:gd name="T21" fmla="*/ T20 w 404"/>
                              <a:gd name="T22" fmla="+- 0 567 328"/>
                              <a:gd name="T23" fmla="*/ 567 h 449"/>
                              <a:gd name="T24" fmla="+- 0 638 636"/>
                              <a:gd name="T25" fmla="*/ T24 w 404"/>
                              <a:gd name="T26" fmla="+- 0 591 328"/>
                              <a:gd name="T27" fmla="*/ 591 h 449"/>
                              <a:gd name="T28" fmla="+- 0 655 636"/>
                              <a:gd name="T29" fmla="*/ T28 w 404"/>
                              <a:gd name="T30" fmla="+- 0 655 328"/>
                              <a:gd name="T31" fmla="*/ 655 h 449"/>
                              <a:gd name="T32" fmla="+- 0 689 636"/>
                              <a:gd name="T33" fmla="*/ T32 w 404"/>
                              <a:gd name="T34" fmla="+- 0 709 328"/>
                              <a:gd name="T35" fmla="*/ 709 h 449"/>
                              <a:gd name="T36" fmla="+- 0 738 636"/>
                              <a:gd name="T37" fmla="*/ T36 w 404"/>
                              <a:gd name="T38" fmla="+- 0 749 328"/>
                              <a:gd name="T39" fmla="*/ 749 h 449"/>
                              <a:gd name="T40" fmla="+- 0 802 636"/>
                              <a:gd name="T41" fmla="*/ T40 w 404"/>
                              <a:gd name="T42" fmla="+- 0 773 328"/>
                              <a:gd name="T43" fmla="*/ 773 h 449"/>
                              <a:gd name="T44" fmla="+- 0 852 636"/>
                              <a:gd name="T45" fmla="*/ T44 w 404"/>
                              <a:gd name="T46" fmla="+- 0 777 328"/>
                              <a:gd name="T47" fmla="*/ 777 h 449"/>
                              <a:gd name="T48" fmla="+- 0 873 636"/>
                              <a:gd name="T49" fmla="*/ T48 w 404"/>
                              <a:gd name="T50" fmla="+- 0 776 328"/>
                              <a:gd name="T51" fmla="*/ 776 h 449"/>
                              <a:gd name="T52" fmla="+- 0 933 636"/>
                              <a:gd name="T53" fmla="*/ T52 w 404"/>
                              <a:gd name="T54" fmla="+- 0 759 328"/>
                              <a:gd name="T55" fmla="*/ 759 h 449"/>
                              <a:gd name="T56" fmla="+- 0 986 636"/>
                              <a:gd name="T57" fmla="*/ T56 w 404"/>
                              <a:gd name="T58" fmla="+- 0 727 328"/>
                              <a:gd name="T59" fmla="*/ 727 h 449"/>
                              <a:gd name="T60" fmla="+- 0 1009 636"/>
                              <a:gd name="T61" fmla="*/ T60 w 404"/>
                              <a:gd name="T62" fmla="+- 0 705 328"/>
                              <a:gd name="T63" fmla="*/ 705 h 449"/>
                              <a:gd name="T64" fmla="+- 0 833 636"/>
                              <a:gd name="T65" fmla="*/ T64 w 404"/>
                              <a:gd name="T66" fmla="+- 0 705 328"/>
                              <a:gd name="T67" fmla="*/ 705 h 449"/>
                              <a:gd name="T68" fmla="+- 0 810 636"/>
                              <a:gd name="T69" fmla="*/ T68 w 404"/>
                              <a:gd name="T70" fmla="+- 0 701 328"/>
                              <a:gd name="T71" fmla="*/ 701 h 449"/>
                              <a:gd name="T72" fmla="+- 0 756 636"/>
                              <a:gd name="T73" fmla="*/ T72 w 404"/>
                              <a:gd name="T74" fmla="+- 0 667 328"/>
                              <a:gd name="T75" fmla="*/ 667 h 449"/>
                              <a:gd name="T76" fmla="+- 0 724 636"/>
                              <a:gd name="T77" fmla="*/ T76 w 404"/>
                              <a:gd name="T78" fmla="+- 0 610 328"/>
                              <a:gd name="T79" fmla="*/ 610 h 449"/>
                              <a:gd name="T80" fmla="+- 0 717 636"/>
                              <a:gd name="T81" fmla="*/ T80 w 404"/>
                              <a:gd name="T82" fmla="+- 0 565 328"/>
                              <a:gd name="T83" fmla="*/ 565 h 449"/>
                              <a:gd name="T84" fmla="+- 0 1040 636"/>
                              <a:gd name="T85" fmla="*/ T84 w 404"/>
                              <a:gd name="T86" fmla="+- 0 565 328"/>
                              <a:gd name="T87" fmla="*/ 565 h 449"/>
                              <a:gd name="T88" fmla="+- 0 1039 636"/>
                              <a:gd name="T89" fmla="*/ T88 w 404"/>
                              <a:gd name="T90" fmla="+- 0 535 328"/>
                              <a:gd name="T91" fmla="*/ 535 h 449"/>
                              <a:gd name="T92" fmla="+- 0 1037 636"/>
                              <a:gd name="T93" fmla="*/ T92 w 404"/>
                              <a:gd name="T94" fmla="+- 0 512 328"/>
                              <a:gd name="T95" fmla="*/ 512 h 449"/>
                              <a:gd name="T96" fmla="+- 0 1036 636"/>
                              <a:gd name="T97" fmla="*/ T96 w 404"/>
                              <a:gd name="T98" fmla="+- 0 504 328"/>
                              <a:gd name="T99" fmla="*/ 504 h 449"/>
                              <a:gd name="T100" fmla="+- 0 958 636"/>
                              <a:gd name="T101" fmla="*/ T100 w 404"/>
                              <a:gd name="T102" fmla="+- 0 504 328"/>
                              <a:gd name="T103" fmla="*/ 504 h 449"/>
                              <a:gd name="T104" fmla="+- 0 725 636"/>
                              <a:gd name="T105" fmla="*/ T104 w 404"/>
                              <a:gd name="T106" fmla="+- 0 487 328"/>
                              <a:gd name="T107" fmla="*/ 487 h 449"/>
                              <a:gd name="T108" fmla="+- 0 771 636"/>
                              <a:gd name="T109" fmla="*/ T108 w 404"/>
                              <a:gd name="T110" fmla="+- 0 423 328"/>
                              <a:gd name="T111" fmla="*/ 423 h 449"/>
                              <a:gd name="T112" fmla="+- 0 835 636"/>
                              <a:gd name="T113" fmla="*/ T112 w 404"/>
                              <a:gd name="T114" fmla="+- 0 401 328"/>
                              <a:gd name="T115" fmla="*/ 401 h 449"/>
                              <a:gd name="T116" fmla="+- 0 862 636"/>
                              <a:gd name="T117" fmla="*/ T116 w 404"/>
                              <a:gd name="T118" fmla="+- 0 399 328"/>
                              <a:gd name="T119" fmla="*/ 399 h 449"/>
                              <a:gd name="T120" fmla="+- 0 994 636"/>
                              <a:gd name="T121" fmla="*/ T120 w 404"/>
                              <a:gd name="T122" fmla="+- 0 399 328"/>
                              <a:gd name="T123" fmla="*/ 399 h 449"/>
                              <a:gd name="T124" fmla="+- 0 990 636"/>
                              <a:gd name="T125" fmla="*/ T124 w 404"/>
                              <a:gd name="T126" fmla="+- 0 395 328"/>
                              <a:gd name="T127" fmla="*/ 395 h 449"/>
                              <a:gd name="T128" fmla="+- 0 942 636"/>
                              <a:gd name="T129" fmla="*/ T128 w 404"/>
                              <a:gd name="T130" fmla="+- 0 355 328"/>
                              <a:gd name="T131" fmla="*/ 355 h 449"/>
                              <a:gd name="T132" fmla="+- 0 876 636"/>
                              <a:gd name="T133" fmla="*/ T132 w 404"/>
                              <a:gd name="T134" fmla="+- 0 333 328"/>
                              <a:gd name="T135" fmla="*/ 333 h 449"/>
                              <a:gd name="T136" fmla="+- 0 849 636"/>
                              <a:gd name="T137" fmla="*/ T136 w 404"/>
                              <a:gd name="T138" fmla="+- 0 329 328"/>
                              <a:gd name="T139" fmla="*/ 329 h 449"/>
                              <a:gd name="T140" fmla="+- 0 821 636"/>
                              <a:gd name="T141" fmla="*/ T140 w 404"/>
                              <a:gd name="T142" fmla="+- 0 328 328"/>
                              <a:gd name="T143" fmla="*/ 32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185" y="0"/>
                                </a:moveTo>
                                <a:lnTo>
                                  <a:pt x="118" y="16"/>
                                </a:lnTo>
                                <a:lnTo>
                                  <a:pt x="67" y="50"/>
                                </a:lnTo>
                                <a:lnTo>
                                  <a:pt x="30" y="100"/>
                                </a:lnTo>
                                <a:lnTo>
                                  <a:pt x="7" y="164"/>
                                </a:lnTo>
                                <a:lnTo>
                                  <a:pt x="0" y="239"/>
                                </a:lnTo>
                                <a:lnTo>
                                  <a:pt x="2" y="263"/>
                                </a:lnTo>
                                <a:lnTo>
                                  <a:pt x="19" y="327"/>
                                </a:lnTo>
                                <a:lnTo>
                                  <a:pt x="53" y="381"/>
                                </a:lnTo>
                                <a:lnTo>
                                  <a:pt x="102" y="421"/>
                                </a:lnTo>
                                <a:lnTo>
                                  <a:pt x="166" y="445"/>
                                </a:lnTo>
                                <a:lnTo>
                                  <a:pt x="216" y="449"/>
                                </a:lnTo>
                                <a:lnTo>
                                  <a:pt x="237" y="448"/>
                                </a:lnTo>
                                <a:lnTo>
                                  <a:pt x="297" y="431"/>
                                </a:lnTo>
                                <a:lnTo>
                                  <a:pt x="350" y="399"/>
                                </a:lnTo>
                                <a:lnTo>
                                  <a:pt x="373" y="377"/>
                                </a:lnTo>
                                <a:lnTo>
                                  <a:pt x="197" y="377"/>
                                </a:lnTo>
                                <a:lnTo>
                                  <a:pt x="174" y="373"/>
                                </a:lnTo>
                                <a:lnTo>
                                  <a:pt x="120" y="339"/>
                                </a:lnTo>
                                <a:lnTo>
                                  <a:pt x="88" y="282"/>
                                </a:lnTo>
                                <a:lnTo>
                                  <a:pt x="81" y="237"/>
                                </a:lnTo>
                                <a:lnTo>
                                  <a:pt x="404" y="237"/>
                                </a:lnTo>
                                <a:lnTo>
                                  <a:pt x="403" y="207"/>
                                </a:lnTo>
                                <a:lnTo>
                                  <a:pt x="401" y="184"/>
                                </a:lnTo>
                                <a:lnTo>
                                  <a:pt x="400" y="176"/>
                                </a:lnTo>
                                <a:lnTo>
                                  <a:pt x="322" y="176"/>
                                </a:lnTo>
                                <a:lnTo>
                                  <a:pt x="89" y="159"/>
                                </a:lnTo>
                                <a:lnTo>
                                  <a:pt x="135" y="95"/>
                                </a:lnTo>
                                <a:lnTo>
                                  <a:pt x="199" y="73"/>
                                </a:lnTo>
                                <a:lnTo>
                                  <a:pt x="226" y="71"/>
                                </a:lnTo>
                                <a:lnTo>
                                  <a:pt x="358" y="71"/>
                                </a:lnTo>
                                <a:lnTo>
                                  <a:pt x="354" y="67"/>
                                </a:lnTo>
                                <a:lnTo>
                                  <a:pt x="306" y="27"/>
                                </a:lnTo>
                                <a:lnTo>
                                  <a:pt x="240" y="5"/>
                                </a:lnTo>
                                <a:lnTo>
                                  <a:pt x="213" y="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93"/>
                        <wps:cNvSpPr>
                          <a:spLocks/>
                        </wps:cNvSpPr>
                        <wps:spPr bwMode="auto">
                          <a:xfrm>
                            <a:off x="636" y="328"/>
                            <a:ext cx="404" cy="449"/>
                          </a:xfrm>
                          <a:custGeom>
                            <a:avLst/>
                            <a:gdLst>
                              <a:gd name="T0" fmla="+- 0 971 636"/>
                              <a:gd name="T1" fmla="*/ T0 w 404"/>
                              <a:gd name="T2" fmla="+- 0 624 328"/>
                              <a:gd name="T3" fmla="*/ 624 h 449"/>
                              <a:gd name="T4" fmla="+- 0 933 636"/>
                              <a:gd name="T5" fmla="*/ T4 w 404"/>
                              <a:gd name="T6" fmla="+- 0 672 328"/>
                              <a:gd name="T7" fmla="*/ 672 h 449"/>
                              <a:gd name="T8" fmla="+- 0 859 636"/>
                              <a:gd name="T9" fmla="*/ T8 w 404"/>
                              <a:gd name="T10" fmla="+- 0 703 328"/>
                              <a:gd name="T11" fmla="*/ 703 h 449"/>
                              <a:gd name="T12" fmla="+- 0 833 636"/>
                              <a:gd name="T13" fmla="*/ T12 w 404"/>
                              <a:gd name="T14" fmla="+- 0 705 328"/>
                              <a:gd name="T15" fmla="*/ 705 h 449"/>
                              <a:gd name="T16" fmla="+- 0 1009 636"/>
                              <a:gd name="T17" fmla="*/ T16 w 404"/>
                              <a:gd name="T18" fmla="+- 0 705 328"/>
                              <a:gd name="T19" fmla="*/ 705 h 449"/>
                              <a:gd name="T20" fmla="+- 0 1016 636"/>
                              <a:gd name="T21" fmla="*/ T20 w 404"/>
                              <a:gd name="T22" fmla="+- 0 698 328"/>
                              <a:gd name="T23" fmla="*/ 698 h 449"/>
                              <a:gd name="T24" fmla="+- 0 1028 636"/>
                              <a:gd name="T25" fmla="*/ T24 w 404"/>
                              <a:gd name="T26" fmla="+- 0 680 328"/>
                              <a:gd name="T27" fmla="*/ 680 h 449"/>
                              <a:gd name="T28" fmla="+- 0 1040 636"/>
                              <a:gd name="T29" fmla="*/ T28 w 404"/>
                              <a:gd name="T30" fmla="+- 0 662 328"/>
                              <a:gd name="T31" fmla="*/ 662 h 449"/>
                              <a:gd name="T32" fmla="+- 0 971 636"/>
                              <a:gd name="T33" fmla="*/ T32 w 404"/>
                              <a:gd name="T34" fmla="+- 0 624 328"/>
                              <a:gd name="T35" fmla="*/ 62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35" y="296"/>
                                </a:moveTo>
                                <a:lnTo>
                                  <a:pt x="297" y="344"/>
                                </a:lnTo>
                                <a:lnTo>
                                  <a:pt x="223" y="375"/>
                                </a:lnTo>
                                <a:lnTo>
                                  <a:pt x="197" y="377"/>
                                </a:lnTo>
                                <a:lnTo>
                                  <a:pt x="373" y="377"/>
                                </a:lnTo>
                                <a:lnTo>
                                  <a:pt x="380" y="370"/>
                                </a:lnTo>
                                <a:lnTo>
                                  <a:pt x="392" y="352"/>
                                </a:lnTo>
                                <a:lnTo>
                                  <a:pt x="404" y="334"/>
                                </a:lnTo>
                                <a:lnTo>
                                  <a:pt x="33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92"/>
                        <wps:cNvSpPr>
                          <a:spLocks/>
                        </wps:cNvSpPr>
                        <wps:spPr bwMode="auto">
                          <a:xfrm>
                            <a:off x="636" y="328"/>
                            <a:ext cx="404" cy="449"/>
                          </a:xfrm>
                          <a:custGeom>
                            <a:avLst/>
                            <a:gdLst>
                              <a:gd name="T0" fmla="+- 0 994 636"/>
                              <a:gd name="T1" fmla="*/ T0 w 404"/>
                              <a:gd name="T2" fmla="+- 0 399 328"/>
                              <a:gd name="T3" fmla="*/ 399 h 449"/>
                              <a:gd name="T4" fmla="+- 0 862 636"/>
                              <a:gd name="T5" fmla="*/ T4 w 404"/>
                              <a:gd name="T6" fmla="+- 0 399 328"/>
                              <a:gd name="T7" fmla="*/ 399 h 449"/>
                              <a:gd name="T8" fmla="+- 0 884 636"/>
                              <a:gd name="T9" fmla="*/ T8 w 404"/>
                              <a:gd name="T10" fmla="+- 0 405 328"/>
                              <a:gd name="T11" fmla="*/ 405 h 449"/>
                              <a:gd name="T12" fmla="+- 0 903 636"/>
                              <a:gd name="T13" fmla="*/ T12 w 404"/>
                              <a:gd name="T14" fmla="+- 0 414 328"/>
                              <a:gd name="T15" fmla="*/ 414 h 449"/>
                              <a:gd name="T16" fmla="+- 0 945 636"/>
                              <a:gd name="T17" fmla="*/ T16 w 404"/>
                              <a:gd name="T18" fmla="+- 0 460 328"/>
                              <a:gd name="T19" fmla="*/ 460 h 449"/>
                              <a:gd name="T20" fmla="+- 0 958 636"/>
                              <a:gd name="T21" fmla="*/ T20 w 404"/>
                              <a:gd name="T22" fmla="+- 0 504 328"/>
                              <a:gd name="T23" fmla="*/ 504 h 449"/>
                              <a:gd name="T24" fmla="+- 0 1036 636"/>
                              <a:gd name="T25" fmla="*/ T24 w 404"/>
                              <a:gd name="T26" fmla="+- 0 504 328"/>
                              <a:gd name="T27" fmla="*/ 504 h 449"/>
                              <a:gd name="T28" fmla="+- 0 1013 636"/>
                              <a:gd name="T29" fmla="*/ T28 w 404"/>
                              <a:gd name="T30" fmla="+- 0 429 328"/>
                              <a:gd name="T31" fmla="*/ 429 h 449"/>
                              <a:gd name="T32" fmla="+- 0 1003 636"/>
                              <a:gd name="T33" fmla="*/ T32 w 404"/>
                              <a:gd name="T34" fmla="+- 0 411 328"/>
                              <a:gd name="T35" fmla="*/ 411 h 449"/>
                              <a:gd name="T36" fmla="+- 0 994 636"/>
                              <a:gd name="T37" fmla="*/ T36 w 404"/>
                              <a:gd name="T38" fmla="+- 0 399 328"/>
                              <a:gd name="T39" fmla="*/ 39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58" y="71"/>
                                </a:moveTo>
                                <a:lnTo>
                                  <a:pt x="226" y="71"/>
                                </a:lnTo>
                                <a:lnTo>
                                  <a:pt x="248" y="77"/>
                                </a:lnTo>
                                <a:lnTo>
                                  <a:pt x="267" y="86"/>
                                </a:lnTo>
                                <a:lnTo>
                                  <a:pt x="309" y="132"/>
                                </a:lnTo>
                                <a:lnTo>
                                  <a:pt x="322" y="176"/>
                                </a:lnTo>
                                <a:lnTo>
                                  <a:pt x="400" y="176"/>
                                </a:lnTo>
                                <a:lnTo>
                                  <a:pt x="377" y="101"/>
                                </a:lnTo>
                                <a:lnTo>
                                  <a:pt x="367" y="83"/>
                                </a:lnTo>
                                <a:lnTo>
                                  <a:pt x="35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87"/>
                      <wpg:cNvGrpSpPr>
                        <a:grpSpLocks/>
                      </wpg:cNvGrpSpPr>
                      <wpg:grpSpPr bwMode="auto">
                        <a:xfrm>
                          <a:off x="1077" y="328"/>
                          <a:ext cx="404" cy="449"/>
                          <a:chOff x="1077" y="328"/>
                          <a:chExt cx="404" cy="449"/>
                        </a:xfrm>
                      </wpg:grpSpPr>
                      <wps:wsp>
                        <wps:cNvPr id="172" name="Freeform 90"/>
                        <wps:cNvSpPr>
                          <a:spLocks/>
                        </wps:cNvSpPr>
                        <wps:spPr bwMode="auto">
                          <a:xfrm>
                            <a:off x="1077" y="328"/>
                            <a:ext cx="404" cy="449"/>
                          </a:xfrm>
                          <a:custGeom>
                            <a:avLst/>
                            <a:gdLst>
                              <a:gd name="T0" fmla="+- 0 1262 1077"/>
                              <a:gd name="T1" fmla="*/ T0 w 404"/>
                              <a:gd name="T2" fmla="+- 0 328 328"/>
                              <a:gd name="T3" fmla="*/ 328 h 449"/>
                              <a:gd name="T4" fmla="+- 0 1196 1077"/>
                              <a:gd name="T5" fmla="*/ T4 w 404"/>
                              <a:gd name="T6" fmla="+- 0 344 328"/>
                              <a:gd name="T7" fmla="*/ 344 h 449"/>
                              <a:gd name="T8" fmla="+- 0 1144 1077"/>
                              <a:gd name="T9" fmla="*/ T8 w 404"/>
                              <a:gd name="T10" fmla="+- 0 378 328"/>
                              <a:gd name="T11" fmla="*/ 378 h 449"/>
                              <a:gd name="T12" fmla="+- 0 1107 1077"/>
                              <a:gd name="T13" fmla="*/ T12 w 404"/>
                              <a:gd name="T14" fmla="+- 0 428 328"/>
                              <a:gd name="T15" fmla="*/ 428 h 449"/>
                              <a:gd name="T16" fmla="+- 0 1084 1077"/>
                              <a:gd name="T17" fmla="*/ T16 w 404"/>
                              <a:gd name="T18" fmla="+- 0 492 328"/>
                              <a:gd name="T19" fmla="*/ 492 h 449"/>
                              <a:gd name="T20" fmla="+- 0 1077 1077"/>
                              <a:gd name="T21" fmla="*/ T20 w 404"/>
                              <a:gd name="T22" fmla="+- 0 567 328"/>
                              <a:gd name="T23" fmla="*/ 567 h 449"/>
                              <a:gd name="T24" fmla="+- 0 1079 1077"/>
                              <a:gd name="T25" fmla="*/ T24 w 404"/>
                              <a:gd name="T26" fmla="+- 0 591 328"/>
                              <a:gd name="T27" fmla="*/ 591 h 449"/>
                              <a:gd name="T28" fmla="+- 0 1096 1077"/>
                              <a:gd name="T29" fmla="*/ T28 w 404"/>
                              <a:gd name="T30" fmla="+- 0 655 328"/>
                              <a:gd name="T31" fmla="*/ 655 h 449"/>
                              <a:gd name="T32" fmla="+- 0 1130 1077"/>
                              <a:gd name="T33" fmla="*/ T32 w 404"/>
                              <a:gd name="T34" fmla="+- 0 709 328"/>
                              <a:gd name="T35" fmla="*/ 709 h 449"/>
                              <a:gd name="T36" fmla="+- 0 1179 1077"/>
                              <a:gd name="T37" fmla="*/ T36 w 404"/>
                              <a:gd name="T38" fmla="+- 0 749 328"/>
                              <a:gd name="T39" fmla="*/ 749 h 449"/>
                              <a:gd name="T40" fmla="+- 0 1243 1077"/>
                              <a:gd name="T41" fmla="*/ T40 w 404"/>
                              <a:gd name="T42" fmla="+- 0 773 328"/>
                              <a:gd name="T43" fmla="*/ 773 h 449"/>
                              <a:gd name="T44" fmla="+- 0 1293 1077"/>
                              <a:gd name="T45" fmla="*/ T44 w 404"/>
                              <a:gd name="T46" fmla="+- 0 777 328"/>
                              <a:gd name="T47" fmla="*/ 777 h 449"/>
                              <a:gd name="T48" fmla="+- 0 1314 1077"/>
                              <a:gd name="T49" fmla="*/ T48 w 404"/>
                              <a:gd name="T50" fmla="+- 0 776 328"/>
                              <a:gd name="T51" fmla="*/ 776 h 449"/>
                              <a:gd name="T52" fmla="+- 0 1375 1077"/>
                              <a:gd name="T53" fmla="*/ T52 w 404"/>
                              <a:gd name="T54" fmla="+- 0 759 328"/>
                              <a:gd name="T55" fmla="*/ 759 h 449"/>
                              <a:gd name="T56" fmla="+- 0 1427 1077"/>
                              <a:gd name="T57" fmla="*/ T56 w 404"/>
                              <a:gd name="T58" fmla="+- 0 727 328"/>
                              <a:gd name="T59" fmla="*/ 727 h 449"/>
                              <a:gd name="T60" fmla="+- 0 1450 1077"/>
                              <a:gd name="T61" fmla="*/ T60 w 404"/>
                              <a:gd name="T62" fmla="+- 0 705 328"/>
                              <a:gd name="T63" fmla="*/ 705 h 449"/>
                              <a:gd name="T64" fmla="+- 0 1274 1077"/>
                              <a:gd name="T65" fmla="*/ T64 w 404"/>
                              <a:gd name="T66" fmla="+- 0 705 328"/>
                              <a:gd name="T67" fmla="*/ 705 h 449"/>
                              <a:gd name="T68" fmla="+- 0 1251 1077"/>
                              <a:gd name="T69" fmla="*/ T68 w 404"/>
                              <a:gd name="T70" fmla="+- 0 701 328"/>
                              <a:gd name="T71" fmla="*/ 701 h 449"/>
                              <a:gd name="T72" fmla="+- 0 1197 1077"/>
                              <a:gd name="T73" fmla="*/ T72 w 404"/>
                              <a:gd name="T74" fmla="+- 0 667 328"/>
                              <a:gd name="T75" fmla="*/ 667 h 449"/>
                              <a:gd name="T76" fmla="+- 0 1165 1077"/>
                              <a:gd name="T77" fmla="*/ T76 w 404"/>
                              <a:gd name="T78" fmla="+- 0 610 328"/>
                              <a:gd name="T79" fmla="*/ 610 h 449"/>
                              <a:gd name="T80" fmla="+- 0 1158 1077"/>
                              <a:gd name="T81" fmla="*/ T80 w 404"/>
                              <a:gd name="T82" fmla="+- 0 565 328"/>
                              <a:gd name="T83" fmla="*/ 565 h 449"/>
                              <a:gd name="T84" fmla="+- 0 1481 1077"/>
                              <a:gd name="T85" fmla="*/ T84 w 404"/>
                              <a:gd name="T86" fmla="+- 0 565 328"/>
                              <a:gd name="T87" fmla="*/ 565 h 449"/>
                              <a:gd name="T88" fmla="+- 0 1480 1077"/>
                              <a:gd name="T89" fmla="*/ T88 w 404"/>
                              <a:gd name="T90" fmla="+- 0 535 328"/>
                              <a:gd name="T91" fmla="*/ 535 h 449"/>
                              <a:gd name="T92" fmla="+- 0 1478 1077"/>
                              <a:gd name="T93" fmla="*/ T92 w 404"/>
                              <a:gd name="T94" fmla="+- 0 512 328"/>
                              <a:gd name="T95" fmla="*/ 512 h 449"/>
                              <a:gd name="T96" fmla="+- 0 1477 1077"/>
                              <a:gd name="T97" fmla="*/ T96 w 404"/>
                              <a:gd name="T98" fmla="+- 0 504 328"/>
                              <a:gd name="T99" fmla="*/ 504 h 449"/>
                              <a:gd name="T100" fmla="+- 0 1399 1077"/>
                              <a:gd name="T101" fmla="*/ T100 w 404"/>
                              <a:gd name="T102" fmla="+- 0 504 328"/>
                              <a:gd name="T103" fmla="*/ 504 h 449"/>
                              <a:gd name="T104" fmla="+- 0 1167 1077"/>
                              <a:gd name="T105" fmla="*/ T104 w 404"/>
                              <a:gd name="T106" fmla="+- 0 487 328"/>
                              <a:gd name="T107" fmla="*/ 487 h 449"/>
                              <a:gd name="T108" fmla="+- 0 1212 1077"/>
                              <a:gd name="T109" fmla="*/ T108 w 404"/>
                              <a:gd name="T110" fmla="+- 0 423 328"/>
                              <a:gd name="T111" fmla="*/ 423 h 449"/>
                              <a:gd name="T112" fmla="+- 0 1277 1077"/>
                              <a:gd name="T113" fmla="*/ T112 w 404"/>
                              <a:gd name="T114" fmla="+- 0 401 328"/>
                              <a:gd name="T115" fmla="*/ 401 h 449"/>
                              <a:gd name="T116" fmla="+- 0 1304 1077"/>
                              <a:gd name="T117" fmla="*/ T116 w 404"/>
                              <a:gd name="T118" fmla="+- 0 399 328"/>
                              <a:gd name="T119" fmla="*/ 399 h 449"/>
                              <a:gd name="T120" fmla="+- 0 1435 1077"/>
                              <a:gd name="T121" fmla="*/ T120 w 404"/>
                              <a:gd name="T122" fmla="+- 0 399 328"/>
                              <a:gd name="T123" fmla="*/ 399 h 449"/>
                              <a:gd name="T124" fmla="+- 0 1432 1077"/>
                              <a:gd name="T125" fmla="*/ T124 w 404"/>
                              <a:gd name="T126" fmla="+- 0 395 328"/>
                              <a:gd name="T127" fmla="*/ 395 h 449"/>
                              <a:gd name="T128" fmla="+- 0 1383 1077"/>
                              <a:gd name="T129" fmla="*/ T128 w 404"/>
                              <a:gd name="T130" fmla="+- 0 355 328"/>
                              <a:gd name="T131" fmla="*/ 355 h 449"/>
                              <a:gd name="T132" fmla="+- 0 1317 1077"/>
                              <a:gd name="T133" fmla="*/ T132 w 404"/>
                              <a:gd name="T134" fmla="+- 0 333 328"/>
                              <a:gd name="T135" fmla="*/ 333 h 449"/>
                              <a:gd name="T136" fmla="+- 0 1290 1077"/>
                              <a:gd name="T137" fmla="*/ T136 w 404"/>
                              <a:gd name="T138" fmla="+- 0 329 328"/>
                              <a:gd name="T139" fmla="*/ 329 h 449"/>
                              <a:gd name="T140" fmla="+- 0 1262 1077"/>
                              <a:gd name="T141" fmla="*/ T140 w 404"/>
                              <a:gd name="T142" fmla="+- 0 328 328"/>
                              <a:gd name="T143" fmla="*/ 32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185" y="0"/>
                                </a:moveTo>
                                <a:lnTo>
                                  <a:pt x="119" y="16"/>
                                </a:lnTo>
                                <a:lnTo>
                                  <a:pt x="67" y="50"/>
                                </a:lnTo>
                                <a:lnTo>
                                  <a:pt x="30" y="100"/>
                                </a:lnTo>
                                <a:lnTo>
                                  <a:pt x="7" y="164"/>
                                </a:lnTo>
                                <a:lnTo>
                                  <a:pt x="0" y="239"/>
                                </a:lnTo>
                                <a:lnTo>
                                  <a:pt x="2" y="263"/>
                                </a:lnTo>
                                <a:lnTo>
                                  <a:pt x="19" y="327"/>
                                </a:lnTo>
                                <a:lnTo>
                                  <a:pt x="53" y="381"/>
                                </a:lnTo>
                                <a:lnTo>
                                  <a:pt x="102" y="421"/>
                                </a:lnTo>
                                <a:lnTo>
                                  <a:pt x="166" y="445"/>
                                </a:lnTo>
                                <a:lnTo>
                                  <a:pt x="216" y="449"/>
                                </a:lnTo>
                                <a:lnTo>
                                  <a:pt x="237" y="448"/>
                                </a:lnTo>
                                <a:lnTo>
                                  <a:pt x="298" y="431"/>
                                </a:lnTo>
                                <a:lnTo>
                                  <a:pt x="350" y="399"/>
                                </a:lnTo>
                                <a:lnTo>
                                  <a:pt x="373" y="377"/>
                                </a:lnTo>
                                <a:lnTo>
                                  <a:pt x="197" y="377"/>
                                </a:lnTo>
                                <a:lnTo>
                                  <a:pt x="174" y="373"/>
                                </a:lnTo>
                                <a:lnTo>
                                  <a:pt x="120" y="339"/>
                                </a:lnTo>
                                <a:lnTo>
                                  <a:pt x="88" y="282"/>
                                </a:lnTo>
                                <a:lnTo>
                                  <a:pt x="81" y="237"/>
                                </a:lnTo>
                                <a:lnTo>
                                  <a:pt x="404" y="237"/>
                                </a:lnTo>
                                <a:lnTo>
                                  <a:pt x="403" y="207"/>
                                </a:lnTo>
                                <a:lnTo>
                                  <a:pt x="401" y="184"/>
                                </a:lnTo>
                                <a:lnTo>
                                  <a:pt x="400" y="176"/>
                                </a:lnTo>
                                <a:lnTo>
                                  <a:pt x="322" y="176"/>
                                </a:lnTo>
                                <a:lnTo>
                                  <a:pt x="90" y="159"/>
                                </a:lnTo>
                                <a:lnTo>
                                  <a:pt x="135" y="95"/>
                                </a:lnTo>
                                <a:lnTo>
                                  <a:pt x="200" y="73"/>
                                </a:lnTo>
                                <a:lnTo>
                                  <a:pt x="227" y="71"/>
                                </a:lnTo>
                                <a:lnTo>
                                  <a:pt x="358" y="71"/>
                                </a:lnTo>
                                <a:lnTo>
                                  <a:pt x="355" y="67"/>
                                </a:lnTo>
                                <a:lnTo>
                                  <a:pt x="306" y="27"/>
                                </a:lnTo>
                                <a:lnTo>
                                  <a:pt x="240" y="5"/>
                                </a:lnTo>
                                <a:lnTo>
                                  <a:pt x="213" y="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9"/>
                        <wps:cNvSpPr>
                          <a:spLocks/>
                        </wps:cNvSpPr>
                        <wps:spPr bwMode="auto">
                          <a:xfrm>
                            <a:off x="1077" y="328"/>
                            <a:ext cx="404" cy="449"/>
                          </a:xfrm>
                          <a:custGeom>
                            <a:avLst/>
                            <a:gdLst>
                              <a:gd name="T0" fmla="+- 0 1412 1077"/>
                              <a:gd name="T1" fmla="*/ T0 w 404"/>
                              <a:gd name="T2" fmla="+- 0 624 328"/>
                              <a:gd name="T3" fmla="*/ 624 h 449"/>
                              <a:gd name="T4" fmla="+- 0 1374 1077"/>
                              <a:gd name="T5" fmla="*/ T4 w 404"/>
                              <a:gd name="T6" fmla="+- 0 672 328"/>
                              <a:gd name="T7" fmla="*/ 672 h 449"/>
                              <a:gd name="T8" fmla="+- 0 1300 1077"/>
                              <a:gd name="T9" fmla="*/ T8 w 404"/>
                              <a:gd name="T10" fmla="+- 0 703 328"/>
                              <a:gd name="T11" fmla="*/ 703 h 449"/>
                              <a:gd name="T12" fmla="+- 0 1274 1077"/>
                              <a:gd name="T13" fmla="*/ T12 w 404"/>
                              <a:gd name="T14" fmla="+- 0 705 328"/>
                              <a:gd name="T15" fmla="*/ 705 h 449"/>
                              <a:gd name="T16" fmla="+- 0 1450 1077"/>
                              <a:gd name="T17" fmla="*/ T16 w 404"/>
                              <a:gd name="T18" fmla="+- 0 705 328"/>
                              <a:gd name="T19" fmla="*/ 705 h 449"/>
                              <a:gd name="T20" fmla="+- 0 1457 1077"/>
                              <a:gd name="T21" fmla="*/ T20 w 404"/>
                              <a:gd name="T22" fmla="+- 0 698 328"/>
                              <a:gd name="T23" fmla="*/ 698 h 449"/>
                              <a:gd name="T24" fmla="+- 0 1470 1077"/>
                              <a:gd name="T25" fmla="*/ T24 w 404"/>
                              <a:gd name="T26" fmla="+- 0 680 328"/>
                              <a:gd name="T27" fmla="*/ 680 h 449"/>
                              <a:gd name="T28" fmla="+- 0 1481 1077"/>
                              <a:gd name="T29" fmla="*/ T28 w 404"/>
                              <a:gd name="T30" fmla="+- 0 662 328"/>
                              <a:gd name="T31" fmla="*/ 662 h 449"/>
                              <a:gd name="T32" fmla="+- 0 1412 1077"/>
                              <a:gd name="T33" fmla="*/ T32 w 404"/>
                              <a:gd name="T34" fmla="+- 0 624 328"/>
                              <a:gd name="T35" fmla="*/ 62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35" y="296"/>
                                </a:moveTo>
                                <a:lnTo>
                                  <a:pt x="297" y="344"/>
                                </a:lnTo>
                                <a:lnTo>
                                  <a:pt x="223" y="375"/>
                                </a:lnTo>
                                <a:lnTo>
                                  <a:pt x="197" y="377"/>
                                </a:lnTo>
                                <a:lnTo>
                                  <a:pt x="373" y="377"/>
                                </a:lnTo>
                                <a:lnTo>
                                  <a:pt x="380" y="370"/>
                                </a:lnTo>
                                <a:lnTo>
                                  <a:pt x="393" y="352"/>
                                </a:lnTo>
                                <a:lnTo>
                                  <a:pt x="404" y="334"/>
                                </a:lnTo>
                                <a:lnTo>
                                  <a:pt x="33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8"/>
                        <wps:cNvSpPr>
                          <a:spLocks/>
                        </wps:cNvSpPr>
                        <wps:spPr bwMode="auto">
                          <a:xfrm>
                            <a:off x="1077" y="328"/>
                            <a:ext cx="404" cy="449"/>
                          </a:xfrm>
                          <a:custGeom>
                            <a:avLst/>
                            <a:gdLst>
                              <a:gd name="T0" fmla="+- 0 1435 1077"/>
                              <a:gd name="T1" fmla="*/ T0 w 404"/>
                              <a:gd name="T2" fmla="+- 0 399 328"/>
                              <a:gd name="T3" fmla="*/ 399 h 449"/>
                              <a:gd name="T4" fmla="+- 0 1304 1077"/>
                              <a:gd name="T5" fmla="*/ T4 w 404"/>
                              <a:gd name="T6" fmla="+- 0 399 328"/>
                              <a:gd name="T7" fmla="*/ 399 h 449"/>
                              <a:gd name="T8" fmla="+- 0 1325 1077"/>
                              <a:gd name="T9" fmla="*/ T8 w 404"/>
                              <a:gd name="T10" fmla="+- 0 405 328"/>
                              <a:gd name="T11" fmla="*/ 405 h 449"/>
                              <a:gd name="T12" fmla="+- 0 1344 1077"/>
                              <a:gd name="T13" fmla="*/ T12 w 404"/>
                              <a:gd name="T14" fmla="+- 0 414 328"/>
                              <a:gd name="T15" fmla="*/ 414 h 449"/>
                              <a:gd name="T16" fmla="+- 0 1386 1077"/>
                              <a:gd name="T17" fmla="*/ T16 w 404"/>
                              <a:gd name="T18" fmla="+- 0 460 328"/>
                              <a:gd name="T19" fmla="*/ 460 h 449"/>
                              <a:gd name="T20" fmla="+- 0 1399 1077"/>
                              <a:gd name="T21" fmla="*/ T20 w 404"/>
                              <a:gd name="T22" fmla="+- 0 504 328"/>
                              <a:gd name="T23" fmla="*/ 504 h 449"/>
                              <a:gd name="T24" fmla="+- 0 1477 1077"/>
                              <a:gd name="T25" fmla="*/ T24 w 404"/>
                              <a:gd name="T26" fmla="+- 0 504 328"/>
                              <a:gd name="T27" fmla="*/ 504 h 449"/>
                              <a:gd name="T28" fmla="+- 0 1454 1077"/>
                              <a:gd name="T29" fmla="*/ T28 w 404"/>
                              <a:gd name="T30" fmla="+- 0 429 328"/>
                              <a:gd name="T31" fmla="*/ 429 h 449"/>
                              <a:gd name="T32" fmla="+- 0 1444 1077"/>
                              <a:gd name="T33" fmla="*/ T32 w 404"/>
                              <a:gd name="T34" fmla="+- 0 411 328"/>
                              <a:gd name="T35" fmla="*/ 411 h 449"/>
                              <a:gd name="T36" fmla="+- 0 1435 1077"/>
                              <a:gd name="T37" fmla="*/ T36 w 404"/>
                              <a:gd name="T38" fmla="+- 0 399 328"/>
                              <a:gd name="T39" fmla="*/ 39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58" y="71"/>
                                </a:moveTo>
                                <a:lnTo>
                                  <a:pt x="227" y="71"/>
                                </a:lnTo>
                                <a:lnTo>
                                  <a:pt x="248" y="77"/>
                                </a:lnTo>
                                <a:lnTo>
                                  <a:pt x="267" y="86"/>
                                </a:lnTo>
                                <a:lnTo>
                                  <a:pt x="309" y="132"/>
                                </a:lnTo>
                                <a:lnTo>
                                  <a:pt x="322" y="176"/>
                                </a:lnTo>
                                <a:lnTo>
                                  <a:pt x="400" y="176"/>
                                </a:lnTo>
                                <a:lnTo>
                                  <a:pt x="377" y="101"/>
                                </a:lnTo>
                                <a:lnTo>
                                  <a:pt x="367" y="83"/>
                                </a:lnTo>
                                <a:lnTo>
                                  <a:pt x="35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E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85"/>
                      <wpg:cNvGrpSpPr>
                        <a:grpSpLocks/>
                      </wpg:cNvGrpSpPr>
                      <wpg:grpSpPr bwMode="auto">
                        <a:xfrm>
                          <a:off x="1603" y="416"/>
                          <a:ext cx="2" cy="347"/>
                          <a:chOff x="1603" y="416"/>
                          <a:chExt cx="2" cy="347"/>
                        </a:xfrm>
                      </wpg:grpSpPr>
                      <wps:wsp>
                        <wps:cNvPr id="176" name="Freeform 86"/>
                        <wps:cNvSpPr>
                          <a:spLocks/>
                        </wps:cNvSpPr>
                        <wps:spPr bwMode="auto">
                          <a:xfrm>
                            <a:off x="1603" y="416"/>
                            <a:ext cx="2" cy="347"/>
                          </a:xfrm>
                          <a:custGeom>
                            <a:avLst/>
                            <a:gdLst>
                              <a:gd name="T0" fmla="+- 0 416 416"/>
                              <a:gd name="T1" fmla="*/ 416 h 347"/>
                              <a:gd name="T2" fmla="+- 0 763 416"/>
                              <a:gd name="T3" fmla="*/ 763 h 3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7">
                                <a:moveTo>
                                  <a:pt x="0" y="0"/>
                                </a:moveTo>
                                <a:lnTo>
                                  <a:pt x="0" y="347"/>
                                </a:lnTo>
                              </a:path>
                            </a:pathLst>
                          </a:custGeom>
                          <a:noFill/>
                          <a:ln w="52930">
                            <a:solidFill>
                              <a:srgbClr val="E64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83"/>
                      <wpg:cNvGrpSpPr>
                        <a:grpSpLocks/>
                      </wpg:cNvGrpSpPr>
                      <wpg:grpSpPr bwMode="auto">
                        <a:xfrm>
                          <a:off x="1518" y="378"/>
                          <a:ext cx="205" cy="2"/>
                          <a:chOff x="1518" y="378"/>
                          <a:chExt cx="205" cy="2"/>
                        </a:xfrm>
                      </wpg:grpSpPr>
                      <wps:wsp>
                        <wps:cNvPr id="178" name="Freeform 84"/>
                        <wps:cNvSpPr>
                          <a:spLocks/>
                        </wps:cNvSpPr>
                        <wps:spPr bwMode="auto">
                          <a:xfrm>
                            <a:off x="1518" y="378"/>
                            <a:ext cx="205" cy="2"/>
                          </a:xfrm>
                          <a:custGeom>
                            <a:avLst/>
                            <a:gdLst>
                              <a:gd name="T0" fmla="+- 0 1518 1518"/>
                              <a:gd name="T1" fmla="*/ T0 w 205"/>
                              <a:gd name="T2" fmla="+- 0 1723 1518"/>
                              <a:gd name="T3" fmla="*/ T2 w 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">
                                <a:moveTo>
                                  <a:pt x="0" y="0"/>
                                </a:move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49486">
                            <a:solidFill>
                              <a:srgbClr val="E64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" name="Group 81"/>
                      <wpg:cNvGrpSpPr>
                        <a:grpSpLocks/>
                      </wpg:cNvGrpSpPr>
                      <wpg:grpSpPr bwMode="auto">
                        <a:xfrm>
                          <a:off x="1603" y="178"/>
                          <a:ext cx="2" cy="162"/>
                          <a:chOff x="1603" y="178"/>
                          <a:chExt cx="2" cy="162"/>
                        </a:xfrm>
                      </wpg:grpSpPr>
                      <wps:wsp>
                        <wps:cNvPr id="180" name="Freeform 82"/>
                        <wps:cNvSpPr>
                          <a:spLocks/>
                        </wps:cNvSpPr>
                        <wps:spPr bwMode="auto">
                          <a:xfrm>
                            <a:off x="1603" y="178"/>
                            <a:ext cx="2" cy="162"/>
                          </a:xfrm>
                          <a:custGeom>
                            <a:avLst/>
                            <a:gdLst>
                              <a:gd name="T0" fmla="+- 0 178 178"/>
                              <a:gd name="T1" fmla="*/ 178 h 162"/>
                              <a:gd name="T2" fmla="+- 0 340 178"/>
                              <a:gd name="T3" fmla="*/ 340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52930">
                            <a:solidFill>
                              <a:srgbClr val="E64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77"/>
                      <wpg:cNvGrpSpPr>
                        <a:grpSpLocks/>
                      </wpg:cNvGrpSpPr>
                      <wpg:grpSpPr bwMode="auto">
                        <a:xfrm>
                          <a:off x="1735" y="328"/>
                          <a:ext cx="404" cy="449"/>
                          <a:chOff x="1735" y="328"/>
                          <a:chExt cx="404" cy="449"/>
                        </a:xfrm>
                      </wpg:grpSpPr>
                      <wps:wsp>
                        <wps:cNvPr id="182" name="Freeform 80"/>
                        <wps:cNvSpPr>
                          <a:spLocks/>
                        </wps:cNvSpPr>
                        <wps:spPr bwMode="auto">
                          <a:xfrm>
                            <a:off x="1735" y="328"/>
                            <a:ext cx="404" cy="449"/>
                          </a:xfrm>
                          <a:custGeom>
                            <a:avLst/>
                            <a:gdLst>
                              <a:gd name="T0" fmla="+- 0 1920 1735"/>
                              <a:gd name="T1" fmla="*/ T0 w 404"/>
                              <a:gd name="T2" fmla="+- 0 328 328"/>
                              <a:gd name="T3" fmla="*/ 328 h 449"/>
                              <a:gd name="T4" fmla="+- 0 1854 1735"/>
                              <a:gd name="T5" fmla="*/ T4 w 404"/>
                              <a:gd name="T6" fmla="+- 0 344 328"/>
                              <a:gd name="T7" fmla="*/ 344 h 449"/>
                              <a:gd name="T8" fmla="+- 0 1802 1735"/>
                              <a:gd name="T9" fmla="*/ T8 w 404"/>
                              <a:gd name="T10" fmla="+- 0 378 328"/>
                              <a:gd name="T11" fmla="*/ 378 h 449"/>
                              <a:gd name="T12" fmla="+- 0 1765 1735"/>
                              <a:gd name="T13" fmla="*/ T12 w 404"/>
                              <a:gd name="T14" fmla="+- 0 428 328"/>
                              <a:gd name="T15" fmla="*/ 428 h 449"/>
                              <a:gd name="T16" fmla="+- 0 1742 1735"/>
                              <a:gd name="T17" fmla="*/ T16 w 404"/>
                              <a:gd name="T18" fmla="+- 0 492 328"/>
                              <a:gd name="T19" fmla="*/ 492 h 449"/>
                              <a:gd name="T20" fmla="+- 0 1735 1735"/>
                              <a:gd name="T21" fmla="*/ T20 w 404"/>
                              <a:gd name="T22" fmla="+- 0 567 328"/>
                              <a:gd name="T23" fmla="*/ 567 h 449"/>
                              <a:gd name="T24" fmla="+- 0 1737 1735"/>
                              <a:gd name="T25" fmla="*/ T24 w 404"/>
                              <a:gd name="T26" fmla="+- 0 591 328"/>
                              <a:gd name="T27" fmla="*/ 591 h 449"/>
                              <a:gd name="T28" fmla="+- 0 1754 1735"/>
                              <a:gd name="T29" fmla="*/ T28 w 404"/>
                              <a:gd name="T30" fmla="+- 0 655 328"/>
                              <a:gd name="T31" fmla="*/ 655 h 449"/>
                              <a:gd name="T32" fmla="+- 0 1788 1735"/>
                              <a:gd name="T33" fmla="*/ T32 w 404"/>
                              <a:gd name="T34" fmla="+- 0 709 328"/>
                              <a:gd name="T35" fmla="*/ 709 h 449"/>
                              <a:gd name="T36" fmla="+- 0 1837 1735"/>
                              <a:gd name="T37" fmla="*/ T36 w 404"/>
                              <a:gd name="T38" fmla="+- 0 749 328"/>
                              <a:gd name="T39" fmla="*/ 749 h 449"/>
                              <a:gd name="T40" fmla="+- 0 1901 1735"/>
                              <a:gd name="T41" fmla="*/ T40 w 404"/>
                              <a:gd name="T42" fmla="+- 0 773 328"/>
                              <a:gd name="T43" fmla="*/ 773 h 449"/>
                              <a:gd name="T44" fmla="+- 0 1951 1735"/>
                              <a:gd name="T45" fmla="*/ T44 w 404"/>
                              <a:gd name="T46" fmla="+- 0 777 328"/>
                              <a:gd name="T47" fmla="*/ 777 h 449"/>
                              <a:gd name="T48" fmla="+- 0 1972 1735"/>
                              <a:gd name="T49" fmla="*/ T48 w 404"/>
                              <a:gd name="T50" fmla="+- 0 776 328"/>
                              <a:gd name="T51" fmla="*/ 776 h 449"/>
                              <a:gd name="T52" fmla="+- 0 2033 1735"/>
                              <a:gd name="T53" fmla="*/ T52 w 404"/>
                              <a:gd name="T54" fmla="+- 0 759 328"/>
                              <a:gd name="T55" fmla="*/ 759 h 449"/>
                              <a:gd name="T56" fmla="+- 0 2085 1735"/>
                              <a:gd name="T57" fmla="*/ T56 w 404"/>
                              <a:gd name="T58" fmla="+- 0 727 328"/>
                              <a:gd name="T59" fmla="*/ 727 h 449"/>
                              <a:gd name="T60" fmla="+- 0 2108 1735"/>
                              <a:gd name="T61" fmla="*/ T60 w 404"/>
                              <a:gd name="T62" fmla="+- 0 705 328"/>
                              <a:gd name="T63" fmla="*/ 705 h 449"/>
                              <a:gd name="T64" fmla="+- 0 1932 1735"/>
                              <a:gd name="T65" fmla="*/ T64 w 404"/>
                              <a:gd name="T66" fmla="+- 0 705 328"/>
                              <a:gd name="T67" fmla="*/ 705 h 449"/>
                              <a:gd name="T68" fmla="+- 0 1909 1735"/>
                              <a:gd name="T69" fmla="*/ T68 w 404"/>
                              <a:gd name="T70" fmla="+- 0 701 328"/>
                              <a:gd name="T71" fmla="*/ 701 h 449"/>
                              <a:gd name="T72" fmla="+- 0 1855 1735"/>
                              <a:gd name="T73" fmla="*/ T72 w 404"/>
                              <a:gd name="T74" fmla="+- 0 667 328"/>
                              <a:gd name="T75" fmla="*/ 667 h 449"/>
                              <a:gd name="T76" fmla="+- 0 1823 1735"/>
                              <a:gd name="T77" fmla="*/ T76 w 404"/>
                              <a:gd name="T78" fmla="+- 0 610 328"/>
                              <a:gd name="T79" fmla="*/ 610 h 449"/>
                              <a:gd name="T80" fmla="+- 0 1816 1735"/>
                              <a:gd name="T81" fmla="*/ T80 w 404"/>
                              <a:gd name="T82" fmla="+- 0 565 328"/>
                              <a:gd name="T83" fmla="*/ 565 h 449"/>
                              <a:gd name="T84" fmla="+- 0 2139 1735"/>
                              <a:gd name="T85" fmla="*/ T84 w 404"/>
                              <a:gd name="T86" fmla="+- 0 565 328"/>
                              <a:gd name="T87" fmla="*/ 565 h 449"/>
                              <a:gd name="T88" fmla="+- 0 2138 1735"/>
                              <a:gd name="T89" fmla="*/ T88 w 404"/>
                              <a:gd name="T90" fmla="+- 0 535 328"/>
                              <a:gd name="T91" fmla="*/ 535 h 449"/>
                              <a:gd name="T92" fmla="+- 0 2136 1735"/>
                              <a:gd name="T93" fmla="*/ T92 w 404"/>
                              <a:gd name="T94" fmla="+- 0 512 328"/>
                              <a:gd name="T95" fmla="*/ 512 h 449"/>
                              <a:gd name="T96" fmla="+- 0 2135 1735"/>
                              <a:gd name="T97" fmla="*/ T96 w 404"/>
                              <a:gd name="T98" fmla="+- 0 504 328"/>
                              <a:gd name="T99" fmla="*/ 504 h 449"/>
                              <a:gd name="T100" fmla="+- 0 2057 1735"/>
                              <a:gd name="T101" fmla="*/ T100 w 404"/>
                              <a:gd name="T102" fmla="+- 0 504 328"/>
                              <a:gd name="T103" fmla="*/ 504 h 449"/>
                              <a:gd name="T104" fmla="+- 0 1825 1735"/>
                              <a:gd name="T105" fmla="*/ T104 w 404"/>
                              <a:gd name="T106" fmla="+- 0 487 328"/>
                              <a:gd name="T107" fmla="*/ 487 h 449"/>
                              <a:gd name="T108" fmla="+- 0 1870 1735"/>
                              <a:gd name="T109" fmla="*/ T108 w 404"/>
                              <a:gd name="T110" fmla="+- 0 423 328"/>
                              <a:gd name="T111" fmla="*/ 423 h 449"/>
                              <a:gd name="T112" fmla="+- 0 1935 1735"/>
                              <a:gd name="T113" fmla="*/ T112 w 404"/>
                              <a:gd name="T114" fmla="+- 0 401 328"/>
                              <a:gd name="T115" fmla="*/ 401 h 449"/>
                              <a:gd name="T116" fmla="+- 0 1962 1735"/>
                              <a:gd name="T117" fmla="*/ T116 w 404"/>
                              <a:gd name="T118" fmla="+- 0 399 328"/>
                              <a:gd name="T119" fmla="*/ 399 h 449"/>
                              <a:gd name="T120" fmla="+- 0 2093 1735"/>
                              <a:gd name="T121" fmla="*/ T120 w 404"/>
                              <a:gd name="T122" fmla="+- 0 399 328"/>
                              <a:gd name="T123" fmla="*/ 399 h 449"/>
                              <a:gd name="T124" fmla="+- 0 2090 1735"/>
                              <a:gd name="T125" fmla="*/ T124 w 404"/>
                              <a:gd name="T126" fmla="+- 0 395 328"/>
                              <a:gd name="T127" fmla="*/ 395 h 449"/>
                              <a:gd name="T128" fmla="+- 0 2041 1735"/>
                              <a:gd name="T129" fmla="*/ T128 w 404"/>
                              <a:gd name="T130" fmla="+- 0 355 328"/>
                              <a:gd name="T131" fmla="*/ 355 h 449"/>
                              <a:gd name="T132" fmla="+- 0 1975 1735"/>
                              <a:gd name="T133" fmla="*/ T132 w 404"/>
                              <a:gd name="T134" fmla="+- 0 333 328"/>
                              <a:gd name="T135" fmla="*/ 333 h 449"/>
                              <a:gd name="T136" fmla="+- 0 1948 1735"/>
                              <a:gd name="T137" fmla="*/ T136 w 404"/>
                              <a:gd name="T138" fmla="+- 0 329 328"/>
                              <a:gd name="T139" fmla="*/ 329 h 449"/>
                              <a:gd name="T140" fmla="+- 0 1920 1735"/>
                              <a:gd name="T141" fmla="*/ T140 w 404"/>
                              <a:gd name="T142" fmla="+- 0 328 328"/>
                              <a:gd name="T143" fmla="*/ 32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185" y="0"/>
                                </a:moveTo>
                                <a:lnTo>
                                  <a:pt x="119" y="16"/>
                                </a:lnTo>
                                <a:lnTo>
                                  <a:pt x="67" y="50"/>
                                </a:lnTo>
                                <a:lnTo>
                                  <a:pt x="30" y="100"/>
                                </a:lnTo>
                                <a:lnTo>
                                  <a:pt x="7" y="164"/>
                                </a:lnTo>
                                <a:lnTo>
                                  <a:pt x="0" y="239"/>
                                </a:lnTo>
                                <a:lnTo>
                                  <a:pt x="2" y="263"/>
                                </a:lnTo>
                                <a:lnTo>
                                  <a:pt x="19" y="327"/>
                                </a:lnTo>
                                <a:lnTo>
                                  <a:pt x="53" y="381"/>
                                </a:lnTo>
                                <a:lnTo>
                                  <a:pt x="102" y="421"/>
                                </a:lnTo>
                                <a:lnTo>
                                  <a:pt x="166" y="445"/>
                                </a:lnTo>
                                <a:lnTo>
                                  <a:pt x="216" y="449"/>
                                </a:lnTo>
                                <a:lnTo>
                                  <a:pt x="237" y="448"/>
                                </a:lnTo>
                                <a:lnTo>
                                  <a:pt x="298" y="431"/>
                                </a:lnTo>
                                <a:lnTo>
                                  <a:pt x="350" y="399"/>
                                </a:lnTo>
                                <a:lnTo>
                                  <a:pt x="373" y="377"/>
                                </a:lnTo>
                                <a:lnTo>
                                  <a:pt x="197" y="377"/>
                                </a:lnTo>
                                <a:lnTo>
                                  <a:pt x="174" y="373"/>
                                </a:lnTo>
                                <a:lnTo>
                                  <a:pt x="120" y="339"/>
                                </a:lnTo>
                                <a:lnTo>
                                  <a:pt x="88" y="282"/>
                                </a:lnTo>
                                <a:lnTo>
                                  <a:pt x="81" y="237"/>
                                </a:lnTo>
                                <a:lnTo>
                                  <a:pt x="404" y="237"/>
                                </a:lnTo>
                                <a:lnTo>
                                  <a:pt x="403" y="207"/>
                                </a:lnTo>
                                <a:lnTo>
                                  <a:pt x="401" y="184"/>
                                </a:lnTo>
                                <a:lnTo>
                                  <a:pt x="400" y="176"/>
                                </a:lnTo>
                                <a:lnTo>
                                  <a:pt x="322" y="176"/>
                                </a:lnTo>
                                <a:lnTo>
                                  <a:pt x="90" y="159"/>
                                </a:lnTo>
                                <a:lnTo>
                                  <a:pt x="135" y="95"/>
                                </a:lnTo>
                                <a:lnTo>
                                  <a:pt x="200" y="73"/>
                                </a:lnTo>
                                <a:lnTo>
                                  <a:pt x="227" y="71"/>
                                </a:lnTo>
                                <a:lnTo>
                                  <a:pt x="358" y="71"/>
                                </a:lnTo>
                                <a:lnTo>
                                  <a:pt x="355" y="67"/>
                                </a:lnTo>
                                <a:lnTo>
                                  <a:pt x="306" y="27"/>
                                </a:lnTo>
                                <a:lnTo>
                                  <a:pt x="240" y="5"/>
                                </a:lnTo>
                                <a:lnTo>
                                  <a:pt x="213" y="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9"/>
                        <wps:cNvSpPr>
                          <a:spLocks/>
                        </wps:cNvSpPr>
                        <wps:spPr bwMode="auto">
                          <a:xfrm>
                            <a:off x="1735" y="328"/>
                            <a:ext cx="404" cy="449"/>
                          </a:xfrm>
                          <a:custGeom>
                            <a:avLst/>
                            <a:gdLst>
                              <a:gd name="T0" fmla="+- 0 2070 1735"/>
                              <a:gd name="T1" fmla="*/ T0 w 404"/>
                              <a:gd name="T2" fmla="+- 0 624 328"/>
                              <a:gd name="T3" fmla="*/ 624 h 449"/>
                              <a:gd name="T4" fmla="+- 0 2032 1735"/>
                              <a:gd name="T5" fmla="*/ T4 w 404"/>
                              <a:gd name="T6" fmla="+- 0 672 328"/>
                              <a:gd name="T7" fmla="*/ 672 h 449"/>
                              <a:gd name="T8" fmla="+- 0 1958 1735"/>
                              <a:gd name="T9" fmla="*/ T8 w 404"/>
                              <a:gd name="T10" fmla="+- 0 703 328"/>
                              <a:gd name="T11" fmla="*/ 703 h 449"/>
                              <a:gd name="T12" fmla="+- 0 1932 1735"/>
                              <a:gd name="T13" fmla="*/ T12 w 404"/>
                              <a:gd name="T14" fmla="+- 0 705 328"/>
                              <a:gd name="T15" fmla="*/ 705 h 449"/>
                              <a:gd name="T16" fmla="+- 0 2108 1735"/>
                              <a:gd name="T17" fmla="*/ T16 w 404"/>
                              <a:gd name="T18" fmla="+- 0 705 328"/>
                              <a:gd name="T19" fmla="*/ 705 h 449"/>
                              <a:gd name="T20" fmla="+- 0 2115 1735"/>
                              <a:gd name="T21" fmla="*/ T20 w 404"/>
                              <a:gd name="T22" fmla="+- 0 698 328"/>
                              <a:gd name="T23" fmla="*/ 698 h 449"/>
                              <a:gd name="T24" fmla="+- 0 2128 1735"/>
                              <a:gd name="T25" fmla="*/ T24 w 404"/>
                              <a:gd name="T26" fmla="+- 0 680 328"/>
                              <a:gd name="T27" fmla="*/ 680 h 449"/>
                              <a:gd name="T28" fmla="+- 0 2139 1735"/>
                              <a:gd name="T29" fmla="*/ T28 w 404"/>
                              <a:gd name="T30" fmla="+- 0 662 328"/>
                              <a:gd name="T31" fmla="*/ 662 h 449"/>
                              <a:gd name="T32" fmla="+- 0 2070 1735"/>
                              <a:gd name="T33" fmla="*/ T32 w 404"/>
                              <a:gd name="T34" fmla="+- 0 624 328"/>
                              <a:gd name="T35" fmla="*/ 62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35" y="296"/>
                                </a:moveTo>
                                <a:lnTo>
                                  <a:pt x="297" y="344"/>
                                </a:lnTo>
                                <a:lnTo>
                                  <a:pt x="223" y="375"/>
                                </a:lnTo>
                                <a:lnTo>
                                  <a:pt x="197" y="377"/>
                                </a:lnTo>
                                <a:lnTo>
                                  <a:pt x="373" y="377"/>
                                </a:lnTo>
                                <a:lnTo>
                                  <a:pt x="380" y="370"/>
                                </a:lnTo>
                                <a:lnTo>
                                  <a:pt x="393" y="352"/>
                                </a:lnTo>
                                <a:lnTo>
                                  <a:pt x="404" y="334"/>
                                </a:lnTo>
                                <a:lnTo>
                                  <a:pt x="33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78"/>
                        <wps:cNvSpPr>
                          <a:spLocks/>
                        </wps:cNvSpPr>
                        <wps:spPr bwMode="auto">
                          <a:xfrm>
                            <a:off x="1735" y="328"/>
                            <a:ext cx="404" cy="449"/>
                          </a:xfrm>
                          <a:custGeom>
                            <a:avLst/>
                            <a:gdLst>
                              <a:gd name="T0" fmla="+- 0 2093 1735"/>
                              <a:gd name="T1" fmla="*/ T0 w 404"/>
                              <a:gd name="T2" fmla="+- 0 399 328"/>
                              <a:gd name="T3" fmla="*/ 399 h 449"/>
                              <a:gd name="T4" fmla="+- 0 1962 1735"/>
                              <a:gd name="T5" fmla="*/ T4 w 404"/>
                              <a:gd name="T6" fmla="+- 0 399 328"/>
                              <a:gd name="T7" fmla="*/ 399 h 449"/>
                              <a:gd name="T8" fmla="+- 0 1983 1735"/>
                              <a:gd name="T9" fmla="*/ T8 w 404"/>
                              <a:gd name="T10" fmla="+- 0 405 328"/>
                              <a:gd name="T11" fmla="*/ 405 h 449"/>
                              <a:gd name="T12" fmla="+- 0 2002 1735"/>
                              <a:gd name="T13" fmla="*/ T12 w 404"/>
                              <a:gd name="T14" fmla="+- 0 414 328"/>
                              <a:gd name="T15" fmla="*/ 414 h 449"/>
                              <a:gd name="T16" fmla="+- 0 2044 1735"/>
                              <a:gd name="T17" fmla="*/ T16 w 404"/>
                              <a:gd name="T18" fmla="+- 0 460 328"/>
                              <a:gd name="T19" fmla="*/ 460 h 449"/>
                              <a:gd name="T20" fmla="+- 0 2057 1735"/>
                              <a:gd name="T21" fmla="*/ T20 w 404"/>
                              <a:gd name="T22" fmla="+- 0 504 328"/>
                              <a:gd name="T23" fmla="*/ 504 h 449"/>
                              <a:gd name="T24" fmla="+- 0 2135 1735"/>
                              <a:gd name="T25" fmla="*/ T24 w 404"/>
                              <a:gd name="T26" fmla="+- 0 504 328"/>
                              <a:gd name="T27" fmla="*/ 504 h 449"/>
                              <a:gd name="T28" fmla="+- 0 2112 1735"/>
                              <a:gd name="T29" fmla="*/ T28 w 404"/>
                              <a:gd name="T30" fmla="+- 0 429 328"/>
                              <a:gd name="T31" fmla="*/ 429 h 449"/>
                              <a:gd name="T32" fmla="+- 0 2102 1735"/>
                              <a:gd name="T33" fmla="*/ T32 w 404"/>
                              <a:gd name="T34" fmla="+- 0 411 328"/>
                              <a:gd name="T35" fmla="*/ 411 h 449"/>
                              <a:gd name="T36" fmla="+- 0 2093 1735"/>
                              <a:gd name="T37" fmla="*/ T36 w 404"/>
                              <a:gd name="T38" fmla="+- 0 399 328"/>
                              <a:gd name="T39" fmla="*/ 39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4" h="449">
                                <a:moveTo>
                                  <a:pt x="358" y="71"/>
                                </a:moveTo>
                                <a:lnTo>
                                  <a:pt x="227" y="71"/>
                                </a:lnTo>
                                <a:lnTo>
                                  <a:pt x="248" y="77"/>
                                </a:lnTo>
                                <a:lnTo>
                                  <a:pt x="267" y="86"/>
                                </a:lnTo>
                                <a:lnTo>
                                  <a:pt x="309" y="132"/>
                                </a:lnTo>
                                <a:lnTo>
                                  <a:pt x="322" y="176"/>
                                </a:lnTo>
                                <a:lnTo>
                                  <a:pt x="400" y="176"/>
                                </a:lnTo>
                                <a:lnTo>
                                  <a:pt x="377" y="101"/>
                                </a:lnTo>
                                <a:lnTo>
                                  <a:pt x="367" y="83"/>
                                </a:lnTo>
                                <a:lnTo>
                                  <a:pt x="35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73"/>
                      <wpg:cNvGrpSpPr>
                        <a:grpSpLocks/>
                      </wpg:cNvGrpSpPr>
                      <wpg:grpSpPr bwMode="auto">
                        <a:xfrm>
                          <a:off x="2184" y="328"/>
                          <a:ext cx="292" cy="450"/>
                          <a:chOff x="2184" y="328"/>
                          <a:chExt cx="292" cy="450"/>
                        </a:xfrm>
                      </wpg:grpSpPr>
                      <wps:wsp>
                        <wps:cNvPr id="186" name="Freeform 76"/>
                        <wps:cNvSpPr>
                          <a:spLocks/>
                        </wps:cNvSpPr>
                        <wps:spPr bwMode="auto">
                          <a:xfrm>
                            <a:off x="2184" y="328"/>
                            <a:ext cx="292" cy="450"/>
                          </a:xfrm>
                          <a:custGeom>
                            <a:avLst/>
                            <a:gdLst>
                              <a:gd name="T0" fmla="+- 0 2254 2184"/>
                              <a:gd name="T1" fmla="*/ T0 w 292"/>
                              <a:gd name="T2" fmla="+- 0 651 328"/>
                              <a:gd name="T3" fmla="*/ 651 h 450"/>
                              <a:gd name="T4" fmla="+- 0 2184 2184"/>
                              <a:gd name="T5" fmla="*/ T4 w 292"/>
                              <a:gd name="T6" fmla="+- 0 683 328"/>
                              <a:gd name="T7" fmla="*/ 683 h 450"/>
                              <a:gd name="T8" fmla="+- 0 2193 2184"/>
                              <a:gd name="T9" fmla="*/ T8 w 292"/>
                              <a:gd name="T10" fmla="+- 0 702 328"/>
                              <a:gd name="T11" fmla="*/ 702 h 450"/>
                              <a:gd name="T12" fmla="+- 0 2205 2184"/>
                              <a:gd name="T13" fmla="*/ T12 w 292"/>
                              <a:gd name="T14" fmla="+- 0 719 328"/>
                              <a:gd name="T15" fmla="*/ 719 h 450"/>
                              <a:gd name="T16" fmla="+- 0 2253 2184"/>
                              <a:gd name="T17" fmla="*/ T16 w 292"/>
                              <a:gd name="T18" fmla="+- 0 758 328"/>
                              <a:gd name="T19" fmla="*/ 758 h 450"/>
                              <a:gd name="T20" fmla="+- 0 2315 2184"/>
                              <a:gd name="T21" fmla="*/ T20 w 292"/>
                              <a:gd name="T22" fmla="+- 0 776 328"/>
                              <a:gd name="T23" fmla="*/ 776 h 450"/>
                              <a:gd name="T24" fmla="+- 0 2337 2184"/>
                              <a:gd name="T25" fmla="*/ T24 w 292"/>
                              <a:gd name="T26" fmla="+- 0 777 328"/>
                              <a:gd name="T27" fmla="*/ 777 h 450"/>
                              <a:gd name="T28" fmla="+- 0 2359 2184"/>
                              <a:gd name="T29" fmla="*/ T28 w 292"/>
                              <a:gd name="T30" fmla="+- 0 775 328"/>
                              <a:gd name="T31" fmla="*/ 775 h 450"/>
                              <a:gd name="T32" fmla="+- 0 2419 2184"/>
                              <a:gd name="T33" fmla="*/ T32 w 292"/>
                              <a:gd name="T34" fmla="+- 0 749 328"/>
                              <a:gd name="T35" fmla="*/ 749 h 450"/>
                              <a:gd name="T36" fmla="+- 0 2458 2184"/>
                              <a:gd name="T37" fmla="*/ T36 w 292"/>
                              <a:gd name="T38" fmla="+- 0 704 328"/>
                              <a:gd name="T39" fmla="*/ 704 h 450"/>
                              <a:gd name="T40" fmla="+- 0 2314 2184"/>
                              <a:gd name="T41" fmla="*/ T40 w 292"/>
                              <a:gd name="T42" fmla="+- 0 704 328"/>
                              <a:gd name="T43" fmla="*/ 704 h 450"/>
                              <a:gd name="T44" fmla="+- 0 2295 2184"/>
                              <a:gd name="T45" fmla="*/ T44 w 292"/>
                              <a:gd name="T46" fmla="+- 0 697 328"/>
                              <a:gd name="T47" fmla="*/ 697 h 450"/>
                              <a:gd name="T48" fmla="+- 0 2279 2184"/>
                              <a:gd name="T49" fmla="*/ T48 w 292"/>
                              <a:gd name="T50" fmla="+- 0 685 328"/>
                              <a:gd name="T51" fmla="*/ 685 h 450"/>
                              <a:gd name="T52" fmla="+- 0 2265 2184"/>
                              <a:gd name="T53" fmla="*/ T52 w 292"/>
                              <a:gd name="T54" fmla="+- 0 670 328"/>
                              <a:gd name="T55" fmla="*/ 670 h 450"/>
                              <a:gd name="T56" fmla="+- 0 2254 2184"/>
                              <a:gd name="T57" fmla="*/ T56 w 292"/>
                              <a:gd name="T58" fmla="+- 0 651 328"/>
                              <a:gd name="T59" fmla="*/ 65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2" h="450">
                                <a:moveTo>
                                  <a:pt x="70" y="323"/>
                                </a:moveTo>
                                <a:lnTo>
                                  <a:pt x="0" y="355"/>
                                </a:lnTo>
                                <a:lnTo>
                                  <a:pt x="9" y="374"/>
                                </a:lnTo>
                                <a:lnTo>
                                  <a:pt x="21" y="391"/>
                                </a:lnTo>
                                <a:lnTo>
                                  <a:pt x="69" y="430"/>
                                </a:lnTo>
                                <a:lnTo>
                                  <a:pt x="131" y="448"/>
                                </a:lnTo>
                                <a:lnTo>
                                  <a:pt x="153" y="449"/>
                                </a:lnTo>
                                <a:lnTo>
                                  <a:pt x="175" y="447"/>
                                </a:lnTo>
                                <a:lnTo>
                                  <a:pt x="235" y="421"/>
                                </a:lnTo>
                                <a:lnTo>
                                  <a:pt x="274" y="376"/>
                                </a:lnTo>
                                <a:lnTo>
                                  <a:pt x="130" y="376"/>
                                </a:lnTo>
                                <a:lnTo>
                                  <a:pt x="111" y="369"/>
                                </a:lnTo>
                                <a:lnTo>
                                  <a:pt x="95" y="357"/>
                                </a:lnTo>
                                <a:lnTo>
                                  <a:pt x="81" y="342"/>
                                </a:lnTo>
                                <a:lnTo>
                                  <a:pt x="70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5"/>
                        <wps:cNvSpPr>
                          <a:spLocks/>
                        </wps:cNvSpPr>
                        <wps:spPr bwMode="auto">
                          <a:xfrm>
                            <a:off x="2184" y="328"/>
                            <a:ext cx="292" cy="450"/>
                          </a:xfrm>
                          <a:custGeom>
                            <a:avLst/>
                            <a:gdLst>
                              <a:gd name="T0" fmla="+- 0 2320 2184"/>
                              <a:gd name="T1" fmla="*/ T0 w 292"/>
                              <a:gd name="T2" fmla="+- 0 328 328"/>
                              <a:gd name="T3" fmla="*/ 328 h 450"/>
                              <a:gd name="T4" fmla="+- 0 2261 2184"/>
                              <a:gd name="T5" fmla="*/ T4 w 292"/>
                              <a:gd name="T6" fmla="+- 0 348 328"/>
                              <a:gd name="T7" fmla="*/ 348 h 450"/>
                              <a:gd name="T8" fmla="+- 0 2220 2184"/>
                              <a:gd name="T9" fmla="*/ T8 w 292"/>
                              <a:gd name="T10" fmla="+- 0 396 328"/>
                              <a:gd name="T11" fmla="*/ 396 h 450"/>
                              <a:gd name="T12" fmla="+- 0 2205 2184"/>
                              <a:gd name="T13" fmla="*/ T12 w 292"/>
                              <a:gd name="T14" fmla="+- 0 468 328"/>
                              <a:gd name="T15" fmla="*/ 468 h 450"/>
                              <a:gd name="T16" fmla="+- 0 2210 2184"/>
                              <a:gd name="T17" fmla="*/ T16 w 292"/>
                              <a:gd name="T18" fmla="+- 0 488 328"/>
                              <a:gd name="T19" fmla="*/ 488 h 450"/>
                              <a:gd name="T20" fmla="+- 0 2265 2184"/>
                              <a:gd name="T21" fmla="*/ T20 w 292"/>
                              <a:gd name="T22" fmla="+- 0 546 328"/>
                              <a:gd name="T23" fmla="*/ 546 h 450"/>
                              <a:gd name="T24" fmla="+- 0 2379 2184"/>
                              <a:gd name="T25" fmla="*/ T24 w 292"/>
                              <a:gd name="T26" fmla="+- 0 610 328"/>
                              <a:gd name="T27" fmla="*/ 610 h 450"/>
                              <a:gd name="T28" fmla="+- 0 2390 2184"/>
                              <a:gd name="T29" fmla="*/ T28 w 292"/>
                              <a:gd name="T30" fmla="+- 0 625 328"/>
                              <a:gd name="T31" fmla="*/ 625 h 450"/>
                              <a:gd name="T32" fmla="+- 0 2395 2184"/>
                              <a:gd name="T33" fmla="*/ T32 w 292"/>
                              <a:gd name="T34" fmla="+- 0 647 328"/>
                              <a:gd name="T35" fmla="*/ 647 h 450"/>
                              <a:gd name="T36" fmla="+- 0 2391 2184"/>
                              <a:gd name="T37" fmla="*/ T36 w 292"/>
                              <a:gd name="T38" fmla="+- 0 666 328"/>
                              <a:gd name="T39" fmla="*/ 666 h 450"/>
                              <a:gd name="T40" fmla="+- 0 2380 2184"/>
                              <a:gd name="T41" fmla="*/ T40 w 292"/>
                              <a:gd name="T42" fmla="+- 0 683 328"/>
                              <a:gd name="T43" fmla="*/ 683 h 450"/>
                              <a:gd name="T44" fmla="+- 0 2364 2184"/>
                              <a:gd name="T45" fmla="*/ T44 w 292"/>
                              <a:gd name="T46" fmla="+- 0 695 328"/>
                              <a:gd name="T47" fmla="*/ 695 h 450"/>
                              <a:gd name="T48" fmla="+- 0 2342 2184"/>
                              <a:gd name="T49" fmla="*/ T48 w 292"/>
                              <a:gd name="T50" fmla="+- 0 702 328"/>
                              <a:gd name="T51" fmla="*/ 702 h 450"/>
                              <a:gd name="T52" fmla="+- 0 2314 2184"/>
                              <a:gd name="T53" fmla="*/ T52 w 292"/>
                              <a:gd name="T54" fmla="+- 0 704 328"/>
                              <a:gd name="T55" fmla="*/ 704 h 450"/>
                              <a:gd name="T56" fmla="+- 0 2458 2184"/>
                              <a:gd name="T57" fmla="*/ T56 w 292"/>
                              <a:gd name="T58" fmla="+- 0 704 328"/>
                              <a:gd name="T59" fmla="*/ 704 h 450"/>
                              <a:gd name="T60" fmla="+- 0 2460 2184"/>
                              <a:gd name="T61" fmla="*/ T60 w 292"/>
                              <a:gd name="T62" fmla="+- 0 700 328"/>
                              <a:gd name="T63" fmla="*/ 700 h 450"/>
                              <a:gd name="T64" fmla="+- 0 2469 2184"/>
                              <a:gd name="T65" fmla="*/ T64 w 292"/>
                              <a:gd name="T66" fmla="+- 0 679 328"/>
                              <a:gd name="T67" fmla="*/ 679 h 450"/>
                              <a:gd name="T68" fmla="+- 0 2474 2184"/>
                              <a:gd name="T69" fmla="*/ T68 w 292"/>
                              <a:gd name="T70" fmla="+- 0 656 328"/>
                              <a:gd name="T71" fmla="*/ 656 h 450"/>
                              <a:gd name="T72" fmla="+- 0 2476 2184"/>
                              <a:gd name="T73" fmla="*/ T72 w 292"/>
                              <a:gd name="T74" fmla="+- 0 632 328"/>
                              <a:gd name="T75" fmla="*/ 632 h 450"/>
                              <a:gd name="T76" fmla="+- 0 2473 2184"/>
                              <a:gd name="T77" fmla="*/ T76 w 292"/>
                              <a:gd name="T78" fmla="+- 0 610 328"/>
                              <a:gd name="T79" fmla="*/ 610 h 450"/>
                              <a:gd name="T80" fmla="+- 0 2427 2184"/>
                              <a:gd name="T81" fmla="*/ T80 w 292"/>
                              <a:gd name="T82" fmla="+- 0 545 328"/>
                              <a:gd name="T83" fmla="*/ 545 h 450"/>
                              <a:gd name="T84" fmla="+- 0 2369 2184"/>
                              <a:gd name="T85" fmla="*/ T84 w 292"/>
                              <a:gd name="T86" fmla="+- 0 513 328"/>
                              <a:gd name="T87" fmla="*/ 513 h 450"/>
                              <a:gd name="T88" fmla="+- 0 2346 2184"/>
                              <a:gd name="T89" fmla="*/ T88 w 292"/>
                              <a:gd name="T90" fmla="+- 0 503 328"/>
                              <a:gd name="T91" fmla="*/ 503 h 450"/>
                              <a:gd name="T92" fmla="+- 0 2325 2184"/>
                              <a:gd name="T93" fmla="*/ T92 w 292"/>
                              <a:gd name="T94" fmla="+- 0 493 328"/>
                              <a:gd name="T95" fmla="*/ 493 h 450"/>
                              <a:gd name="T96" fmla="+- 0 2307 2184"/>
                              <a:gd name="T97" fmla="*/ T96 w 292"/>
                              <a:gd name="T98" fmla="+- 0 482 328"/>
                              <a:gd name="T99" fmla="*/ 482 h 450"/>
                              <a:gd name="T100" fmla="+- 0 2293 2184"/>
                              <a:gd name="T101" fmla="*/ T100 w 292"/>
                              <a:gd name="T102" fmla="+- 0 469 328"/>
                              <a:gd name="T103" fmla="*/ 469 h 450"/>
                              <a:gd name="T104" fmla="+- 0 2283 2184"/>
                              <a:gd name="T105" fmla="*/ T104 w 292"/>
                              <a:gd name="T106" fmla="+- 0 454 328"/>
                              <a:gd name="T107" fmla="*/ 454 h 450"/>
                              <a:gd name="T108" fmla="+- 0 2280 2184"/>
                              <a:gd name="T109" fmla="*/ T108 w 292"/>
                              <a:gd name="T110" fmla="+- 0 435 328"/>
                              <a:gd name="T111" fmla="*/ 435 h 450"/>
                              <a:gd name="T112" fmla="+- 0 2289 2184"/>
                              <a:gd name="T113" fmla="*/ T112 w 292"/>
                              <a:gd name="T114" fmla="+- 0 417 328"/>
                              <a:gd name="T115" fmla="*/ 417 h 450"/>
                              <a:gd name="T116" fmla="+- 0 2306 2184"/>
                              <a:gd name="T117" fmla="*/ T116 w 292"/>
                              <a:gd name="T118" fmla="+- 0 405 328"/>
                              <a:gd name="T119" fmla="*/ 405 h 450"/>
                              <a:gd name="T120" fmla="+- 0 2330 2184"/>
                              <a:gd name="T121" fmla="*/ T120 w 292"/>
                              <a:gd name="T122" fmla="+- 0 400 328"/>
                              <a:gd name="T123" fmla="*/ 400 h 450"/>
                              <a:gd name="T124" fmla="+- 0 2436 2184"/>
                              <a:gd name="T125" fmla="*/ T124 w 292"/>
                              <a:gd name="T126" fmla="+- 0 400 328"/>
                              <a:gd name="T127" fmla="*/ 400 h 450"/>
                              <a:gd name="T128" fmla="+- 0 2442 2184"/>
                              <a:gd name="T129" fmla="*/ T128 w 292"/>
                              <a:gd name="T130" fmla="+- 0 397 328"/>
                              <a:gd name="T131" fmla="*/ 397 h 450"/>
                              <a:gd name="T132" fmla="+- 0 2402 2184"/>
                              <a:gd name="T133" fmla="*/ T132 w 292"/>
                              <a:gd name="T134" fmla="+- 0 351 328"/>
                              <a:gd name="T135" fmla="*/ 351 h 450"/>
                              <a:gd name="T136" fmla="+- 0 2343 2184"/>
                              <a:gd name="T137" fmla="*/ T136 w 292"/>
                              <a:gd name="T138" fmla="+- 0 329 328"/>
                              <a:gd name="T139" fmla="*/ 329 h 450"/>
                              <a:gd name="T140" fmla="+- 0 2320 2184"/>
                              <a:gd name="T141" fmla="*/ T140 w 292"/>
                              <a:gd name="T142" fmla="+- 0 328 328"/>
                              <a:gd name="T143" fmla="*/ 328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2" h="450">
                                <a:moveTo>
                                  <a:pt x="136" y="0"/>
                                </a:moveTo>
                                <a:lnTo>
                                  <a:pt x="77" y="20"/>
                                </a:lnTo>
                                <a:lnTo>
                                  <a:pt x="36" y="68"/>
                                </a:lnTo>
                                <a:lnTo>
                                  <a:pt x="21" y="140"/>
                                </a:lnTo>
                                <a:lnTo>
                                  <a:pt x="26" y="160"/>
                                </a:lnTo>
                                <a:lnTo>
                                  <a:pt x="81" y="218"/>
                                </a:lnTo>
                                <a:lnTo>
                                  <a:pt x="195" y="282"/>
                                </a:lnTo>
                                <a:lnTo>
                                  <a:pt x="206" y="297"/>
                                </a:lnTo>
                                <a:lnTo>
                                  <a:pt x="211" y="319"/>
                                </a:lnTo>
                                <a:lnTo>
                                  <a:pt x="207" y="338"/>
                                </a:lnTo>
                                <a:lnTo>
                                  <a:pt x="196" y="355"/>
                                </a:lnTo>
                                <a:lnTo>
                                  <a:pt x="180" y="367"/>
                                </a:lnTo>
                                <a:lnTo>
                                  <a:pt x="158" y="374"/>
                                </a:lnTo>
                                <a:lnTo>
                                  <a:pt x="130" y="376"/>
                                </a:lnTo>
                                <a:lnTo>
                                  <a:pt x="274" y="376"/>
                                </a:lnTo>
                                <a:lnTo>
                                  <a:pt x="276" y="372"/>
                                </a:lnTo>
                                <a:lnTo>
                                  <a:pt x="285" y="351"/>
                                </a:lnTo>
                                <a:lnTo>
                                  <a:pt x="290" y="328"/>
                                </a:lnTo>
                                <a:lnTo>
                                  <a:pt x="292" y="304"/>
                                </a:lnTo>
                                <a:lnTo>
                                  <a:pt x="289" y="282"/>
                                </a:lnTo>
                                <a:lnTo>
                                  <a:pt x="243" y="217"/>
                                </a:lnTo>
                                <a:lnTo>
                                  <a:pt x="185" y="185"/>
                                </a:lnTo>
                                <a:lnTo>
                                  <a:pt x="162" y="175"/>
                                </a:lnTo>
                                <a:lnTo>
                                  <a:pt x="141" y="165"/>
                                </a:lnTo>
                                <a:lnTo>
                                  <a:pt x="123" y="154"/>
                                </a:lnTo>
                                <a:lnTo>
                                  <a:pt x="109" y="141"/>
                                </a:lnTo>
                                <a:lnTo>
                                  <a:pt x="99" y="126"/>
                                </a:lnTo>
                                <a:lnTo>
                                  <a:pt x="96" y="107"/>
                                </a:lnTo>
                                <a:lnTo>
                                  <a:pt x="105" y="89"/>
                                </a:lnTo>
                                <a:lnTo>
                                  <a:pt x="122" y="77"/>
                                </a:lnTo>
                                <a:lnTo>
                                  <a:pt x="146" y="72"/>
                                </a:lnTo>
                                <a:lnTo>
                                  <a:pt x="252" y="72"/>
                                </a:lnTo>
                                <a:lnTo>
                                  <a:pt x="258" y="69"/>
                                </a:lnTo>
                                <a:lnTo>
                                  <a:pt x="218" y="23"/>
                                </a:lnTo>
                                <a:lnTo>
                                  <a:pt x="159" y="1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74"/>
                        <wps:cNvSpPr>
                          <a:spLocks/>
                        </wps:cNvSpPr>
                        <wps:spPr bwMode="auto">
                          <a:xfrm>
                            <a:off x="2184" y="328"/>
                            <a:ext cx="292" cy="450"/>
                          </a:xfrm>
                          <a:custGeom>
                            <a:avLst/>
                            <a:gdLst>
                              <a:gd name="T0" fmla="+- 0 2436 2184"/>
                              <a:gd name="T1" fmla="*/ T0 w 292"/>
                              <a:gd name="T2" fmla="+- 0 400 328"/>
                              <a:gd name="T3" fmla="*/ 400 h 450"/>
                              <a:gd name="T4" fmla="+- 0 2330 2184"/>
                              <a:gd name="T5" fmla="*/ T4 w 292"/>
                              <a:gd name="T6" fmla="+- 0 400 328"/>
                              <a:gd name="T7" fmla="*/ 400 h 450"/>
                              <a:gd name="T8" fmla="+- 0 2350 2184"/>
                              <a:gd name="T9" fmla="*/ T8 w 292"/>
                              <a:gd name="T10" fmla="+- 0 406 328"/>
                              <a:gd name="T11" fmla="*/ 406 h 450"/>
                              <a:gd name="T12" fmla="+- 0 2366 2184"/>
                              <a:gd name="T13" fmla="*/ T12 w 292"/>
                              <a:gd name="T14" fmla="+- 0 419 328"/>
                              <a:gd name="T15" fmla="*/ 419 h 450"/>
                              <a:gd name="T16" fmla="+- 0 2378 2184"/>
                              <a:gd name="T17" fmla="*/ T16 w 292"/>
                              <a:gd name="T18" fmla="+- 0 437 328"/>
                              <a:gd name="T19" fmla="*/ 437 h 450"/>
                              <a:gd name="T20" fmla="+- 0 2436 2184"/>
                              <a:gd name="T21" fmla="*/ T20 w 292"/>
                              <a:gd name="T22" fmla="+- 0 400 328"/>
                              <a:gd name="T23" fmla="*/ 40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2" h="450">
                                <a:moveTo>
                                  <a:pt x="252" y="72"/>
                                </a:moveTo>
                                <a:lnTo>
                                  <a:pt x="146" y="72"/>
                                </a:lnTo>
                                <a:lnTo>
                                  <a:pt x="166" y="78"/>
                                </a:lnTo>
                                <a:lnTo>
                                  <a:pt x="182" y="91"/>
                                </a:lnTo>
                                <a:lnTo>
                                  <a:pt x="194" y="109"/>
                                </a:lnTo>
                                <a:lnTo>
                                  <a:pt x="25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71"/>
                      <wpg:cNvGrpSpPr>
                        <a:grpSpLocks/>
                      </wpg:cNvGrpSpPr>
                      <wpg:grpSpPr bwMode="auto">
                        <a:xfrm>
                          <a:off x="2594" y="416"/>
                          <a:ext cx="2" cy="347"/>
                          <a:chOff x="2594" y="416"/>
                          <a:chExt cx="2" cy="347"/>
                        </a:xfrm>
                      </wpg:grpSpPr>
                      <wps:wsp>
                        <wps:cNvPr id="190" name="Freeform 72"/>
                        <wps:cNvSpPr>
                          <a:spLocks/>
                        </wps:cNvSpPr>
                        <wps:spPr bwMode="auto">
                          <a:xfrm>
                            <a:off x="2594" y="416"/>
                            <a:ext cx="2" cy="347"/>
                          </a:xfrm>
                          <a:custGeom>
                            <a:avLst/>
                            <a:gdLst>
                              <a:gd name="T0" fmla="+- 0 416 416"/>
                              <a:gd name="T1" fmla="*/ 416 h 347"/>
                              <a:gd name="T2" fmla="+- 0 763 416"/>
                              <a:gd name="T3" fmla="*/ 763 h 3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7">
                                <a:moveTo>
                                  <a:pt x="0" y="0"/>
                                </a:moveTo>
                                <a:lnTo>
                                  <a:pt x="0" y="347"/>
                                </a:lnTo>
                              </a:path>
                            </a:pathLst>
                          </a:custGeom>
                          <a:noFill/>
                          <a:ln w="52921">
                            <a:solidFill>
                              <a:srgbClr val="E64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69"/>
                      <wpg:cNvGrpSpPr>
                        <a:grpSpLocks/>
                      </wpg:cNvGrpSpPr>
                      <wpg:grpSpPr bwMode="auto">
                        <a:xfrm>
                          <a:off x="2509" y="378"/>
                          <a:ext cx="205" cy="2"/>
                          <a:chOff x="2509" y="378"/>
                          <a:chExt cx="205" cy="2"/>
                        </a:xfrm>
                      </wpg:grpSpPr>
                      <wps:wsp>
                        <wps:cNvPr id="192" name="Freeform 70"/>
                        <wps:cNvSpPr>
                          <a:spLocks/>
                        </wps:cNvSpPr>
                        <wps:spPr bwMode="auto">
                          <a:xfrm>
                            <a:off x="2509" y="378"/>
                            <a:ext cx="205" cy="2"/>
                          </a:xfrm>
                          <a:custGeom>
                            <a:avLst/>
                            <a:gdLst>
                              <a:gd name="T0" fmla="+- 0 2509 2509"/>
                              <a:gd name="T1" fmla="*/ T0 w 205"/>
                              <a:gd name="T2" fmla="+- 0 2714 2509"/>
                              <a:gd name="T3" fmla="*/ T2 w 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">
                                <a:moveTo>
                                  <a:pt x="0" y="0"/>
                                </a:move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49486">
                            <a:solidFill>
                              <a:srgbClr val="E64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67"/>
                      <wpg:cNvGrpSpPr>
                        <a:grpSpLocks/>
                      </wpg:cNvGrpSpPr>
                      <wpg:grpSpPr bwMode="auto">
                        <a:xfrm>
                          <a:off x="2594" y="178"/>
                          <a:ext cx="2" cy="162"/>
                          <a:chOff x="2594" y="178"/>
                          <a:chExt cx="2" cy="162"/>
                        </a:xfrm>
                      </wpg:grpSpPr>
                      <wps:wsp>
                        <wps:cNvPr id="194" name="Freeform 68"/>
                        <wps:cNvSpPr>
                          <a:spLocks/>
                        </wps:cNvSpPr>
                        <wps:spPr bwMode="auto">
                          <a:xfrm>
                            <a:off x="2594" y="178"/>
                            <a:ext cx="2" cy="162"/>
                          </a:xfrm>
                          <a:custGeom>
                            <a:avLst/>
                            <a:gdLst>
                              <a:gd name="T0" fmla="+- 0 178 178"/>
                              <a:gd name="T1" fmla="*/ 178 h 162"/>
                              <a:gd name="T2" fmla="+- 0 340 178"/>
                              <a:gd name="T3" fmla="*/ 340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52921">
                            <a:solidFill>
                              <a:srgbClr val="E64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61"/>
                      <wpg:cNvGrpSpPr>
                        <a:grpSpLocks/>
                      </wpg:cNvGrpSpPr>
                      <wpg:grpSpPr bwMode="auto">
                        <a:xfrm>
                          <a:off x="2715" y="181"/>
                          <a:ext cx="908" cy="893"/>
                          <a:chOff x="2715" y="181"/>
                          <a:chExt cx="908" cy="893"/>
                        </a:xfrm>
                      </wpg:grpSpPr>
                      <wps:wsp>
                        <wps:cNvPr id="196" name="Freeform 66"/>
                        <wps:cNvSpPr>
                          <a:spLocks/>
                        </wps:cNvSpPr>
                        <wps:spPr bwMode="auto">
                          <a:xfrm>
                            <a:off x="2715" y="181"/>
                            <a:ext cx="908" cy="893"/>
                          </a:xfrm>
                          <a:custGeom>
                            <a:avLst/>
                            <a:gdLst>
                              <a:gd name="T0" fmla="+- 0 3302 2715"/>
                              <a:gd name="T1" fmla="*/ T0 w 908"/>
                              <a:gd name="T2" fmla="+- 0 756 181"/>
                              <a:gd name="T3" fmla="*/ 756 h 893"/>
                              <a:gd name="T4" fmla="+- 0 3102 2715"/>
                              <a:gd name="T5" fmla="*/ T4 w 908"/>
                              <a:gd name="T6" fmla="+- 0 756 181"/>
                              <a:gd name="T7" fmla="*/ 756 h 893"/>
                              <a:gd name="T8" fmla="+- 0 3417 2715"/>
                              <a:gd name="T9" fmla="*/ T8 w 908"/>
                              <a:gd name="T10" fmla="+- 0 1074 181"/>
                              <a:gd name="T11" fmla="*/ 1074 h 893"/>
                              <a:gd name="T12" fmla="+- 0 3623 2715"/>
                              <a:gd name="T13" fmla="*/ T12 w 908"/>
                              <a:gd name="T14" fmla="+- 0 1070 181"/>
                              <a:gd name="T15" fmla="*/ 1070 h 893"/>
                              <a:gd name="T16" fmla="+- 0 3302 2715"/>
                              <a:gd name="T17" fmla="*/ T16 w 908"/>
                              <a:gd name="T18" fmla="+- 0 756 181"/>
                              <a:gd name="T19" fmla="*/ 756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" h="893">
                                <a:moveTo>
                                  <a:pt x="587" y="575"/>
                                </a:moveTo>
                                <a:lnTo>
                                  <a:pt x="387" y="575"/>
                                </a:lnTo>
                                <a:lnTo>
                                  <a:pt x="702" y="893"/>
                                </a:lnTo>
                                <a:lnTo>
                                  <a:pt x="908" y="889"/>
                                </a:lnTo>
                                <a:lnTo>
                                  <a:pt x="587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5"/>
                        <wps:cNvSpPr>
                          <a:spLocks/>
                        </wps:cNvSpPr>
                        <wps:spPr bwMode="auto">
                          <a:xfrm>
                            <a:off x="2715" y="181"/>
                            <a:ext cx="908" cy="893"/>
                          </a:xfrm>
                          <a:custGeom>
                            <a:avLst/>
                            <a:gdLst>
                              <a:gd name="T0" fmla="+- 0 2966 2715"/>
                              <a:gd name="T1" fmla="*/ T0 w 908"/>
                              <a:gd name="T2" fmla="+- 0 181 181"/>
                              <a:gd name="T3" fmla="*/ 181 h 893"/>
                              <a:gd name="T4" fmla="+- 0 2898 2715"/>
                              <a:gd name="T5" fmla="*/ T4 w 908"/>
                              <a:gd name="T6" fmla="+- 0 196 181"/>
                              <a:gd name="T7" fmla="*/ 196 h 893"/>
                              <a:gd name="T8" fmla="+- 0 2844 2715"/>
                              <a:gd name="T9" fmla="*/ T8 w 908"/>
                              <a:gd name="T10" fmla="+- 0 232 181"/>
                              <a:gd name="T11" fmla="*/ 232 h 893"/>
                              <a:gd name="T12" fmla="+- 0 2809 2715"/>
                              <a:gd name="T13" fmla="*/ T12 w 908"/>
                              <a:gd name="T14" fmla="+- 0 284 181"/>
                              <a:gd name="T15" fmla="*/ 284 h 893"/>
                              <a:gd name="T16" fmla="+- 0 2796 2715"/>
                              <a:gd name="T17" fmla="*/ T16 w 908"/>
                              <a:gd name="T18" fmla="+- 0 350 181"/>
                              <a:gd name="T19" fmla="*/ 350 h 893"/>
                              <a:gd name="T20" fmla="+- 0 2798 2715"/>
                              <a:gd name="T21" fmla="*/ T20 w 908"/>
                              <a:gd name="T22" fmla="+- 0 369 181"/>
                              <a:gd name="T23" fmla="*/ 369 h 893"/>
                              <a:gd name="T24" fmla="+- 0 2802 2715"/>
                              <a:gd name="T25" fmla="*/ T24 w 908"/>
                              <a:gd name="T26" fmla="+- 0 387 181"/>
                              <a:gd name="T27" fmla="*/ 387 h 893"/>
                              <a:gd name="T28" fmla="+- 0 2807 2715"/>
                              <a:gd name="T29" fmla="*/ T28 w 908"/>
                              <a:gd name="T30" fmla="+- 0 405 181"/>
                              <a:gd name="T31" fmla="*/ 405 h 893"/>
                              <a:gd name="T32" fmla="+- 0 2813 2715"/>
                              <a:gd name="T33" fmla="*/ T32 w 908"/>
                              <a:gd name="T34" fmla="+- 0 423 181"/>
                              <a:gd name="T35" fmla="*/ 423 h 893"/>
                              <a:gd name="T36" fmla="+- 0 2820 2715"/>
                              <a:gd name="T37" fmla="*/ T36 w 908"/>
                              <a:gd name="T38" fmla="+- 0 443 181"/>
                              <a:gd name="T39" fmla="*/ 443 h 893"/>
                              <a:gd name="T40" fmla="+- 0 2826 2715"/>
                              <a:gd name="T41" fmla="*/ T40 w 908"/>
                              <a:gd name="T42" fmla="+- 0 463 181"/>
                              <a:gd name="T43" fmla="*/ 463 h 893"/>
                              <a:gd name="T44" fmla="+- 0 2833 2715"/>
                              <a:gd name="T45" fmla="*/ T44 w 908"/>
                              <a:gd name="T46" fmla="+- 0 486 181"/>
                              <a:gd name="T47" fmla="*/ 486 h 893"/>
                              <a:gd name="T48" fmla="+- 0 2812 2715"/>
                              <a:gd name="T49" fmla="*/ T48 w 908"/>
                              <a:gd name="T50" fmla="+- 0 499 181"/>
                              <a:gd name="T51" fmla="*/ 499 h 893"/>
                              <a:gd name="T52" fmla="+- 0 2793 2715"/>
                              <a:gd name="T53" fmla="*/ T52 w 908"/>
                              <a:gd name="T54" fmla="+- 0 512 181"/>
                              <a:gd name="T55" fmla="*/ 512 h 893"/>
                              <a:gd name="T56" fmla="+- 0 2748 2715"/>
                              <a:gd name="T57" fmla="*/ T56 w 908"/>
                              <a:gd name="T58" fmla="+- 0 555 181"/>
                              <a:gd name="T59" fmla="*/ 555 h 893"/>
                              <a:gd name="T60" fmla="+- 0 2718 2715"/>
                              <a:gd name="T61" fmla="*/ T60 w 908"/>
                              <a:gd name="T62" fmla="+- 0 625 181"/>
                              <a:gd name="T63" fmla="*/ 625 h 893"/>
                              <a:gd name="T64" fmla="+- 0 2715 2715"/>
                              <a:gd name="T65" fmla="*/ T64 w 908"/>
                              <a:gd name="T66" fmla="+- 0 667 181"/>
                              <a:gd name="T67" fmla="*/ 667 h 893"/>
                              <a:gd name="T68" fmla="+- 0 2718 2715"/>
                              <a:gd name="T69" fmla="*/ T68 w 908"/>
                              <a:gd name="T70" fmla="+- 0 687 181"/>
                              <a:gd name="T71" fmla="*/ 687 h 893"/>
                              <a:gd name="T72" fmla="+- 0 2746 2715"/>
                              <a:gd name="T73" fmla="*/ T72 w 908"/>
                              <a:gd name="T74" fmla="+- 0 742 181"/>
                              <a:gd name="T75" fmla="*/ 742 h 893"/>
                              <a:gd name="T76" fmla="+- 0 2794 2715"/>
                              <a:gd name="T77" fmla="*/ T76 w 908"/>
                              <a:gd name="T78" fmla="+- 0 784 181"/>
                              <a:gd name="T79" fmla="*/ 784 h 893"/>
                              <a:gd name="T80" fmla="+- 0 2860 2715"/>
                              <a:gd name="T81" fmla="*/ T80 w 908"/>
                              <a:gd name="T82" fmla="+- 0 808 181"/>
                              <a:gd name="T83" fmla="*/ 808 h 893"/>
                              <a:gd name="T84" fmla="+- 0 2911 2715"/>
                              <a:gd name="T85" fmla="*/ T84 w 908"/>
                              <a:gd name="T86" fmla="+- 0 813 181"/>
                              <a:gd name="T87" fmla="*/ 813 h 893"/>
                              <a:gd name="T88" fmla="+- 0 2931 2715"/>
                              <a:gd name="T89" fmla="*/ T88 w 908"/>
                              <a:gd name="T90" fmla="+- 0 812 181"/>
                              <a:gd name="T91" fmla="*/ 812 h 893"/>
                              <a:gd name="T92" fmla="+- 0 3009 2715"/>
                              <a:gd name="T93" fmla="*/ T92 w 908"/>
                              <a:gd name="T94" fmla="+- 0 799 181"/>
                              <a:gd name="T95" fmla="*/ 799 h 893"/>
                              <a:gd name="T96" fmla="+- 0 3066 2715"/>
                              <a:gd name="T97" fmla="*/ T96 w 908"/>
                              <a:gd name="T98" fmla="+- 0 777 181"/>
                              <a:gd name="T99" fmla="*/ 777 h 893"/>
                              <a:gd name="T100" fmla="+- 0 3102 2715"/>
                              <a:gd name="T101" fmla="*/ T100 w 908"/>
                              <a:gd name="T102" fmla="+- 0 756 181"/>
                              <a:gd name="T103" fmla="*/ 756 h 893"/>
                              <a:gd name="T104" fmla="+- 0 3302 2715"/>
                              <a:gd name="T105" fmla="*/ T104 w 908"/>
                              <a:gd name="T106" fmla="+- 0 756 181"/>
                              <a:gd name="T107" fmla="*/ 756 h 893"/>
                              <a:gd name="T108" fmla="+- 0 3255 2715"/>
                              <a:gd name="T109" fmla="*/ T108 w 908"/>
                              <a:gd name="T110" fmla="+- 0 710 181"/>
                              <a:gd name="T111" fmla="*/ 710 h 893"/>
                              <a:gd name="T112" fmla="+- 0 2926 2715"/>
                              <a:gd name="T113" fmla="*/ T112 w 908"/>
                              <a:gd name="T114" fmla="+- 0 710 181"/>
                              <a:gd name="T115" fmla="*/ 710 h 893"/>
                              <a:gd name="T116" fmla="+- 0 2904 2715"/>
                              <a:gd name="T117" fmla="*/ T116 w 908"/>
                              <a:gd name="T118" fmla="+- 0 704 181"/>
                              <a:gd name="T119" fmla="*/ 704 h 893"/>
                              <a:gd name="T120" fmla="+- 0 2886 2715"/>
                              <a:gd name="T121" fmla="*/ T120 w 908"/>
                              <a:gd name="T122" fmla="+- 0 693 181"/>
                              <a:gd name="T123" fmla="*/ 693 h 893"/>
                              <a:gd name="T124" fmla="+- 0 2871 2715"/>
                              <a:gd name="T125" fmla="*/ T124 w 908"/>
                              <a:gd name="T126" fmla="+- 0 677 181"/>
                              <a:gd name="T127" fmla="*/ 677 h 893"/>
                              <a:gd name="T128" fmla="+- 0 2862 2715"/>
                              <a:gd name="T129" fmla="*/ T128 w 908"/>
                              <a:gd name="T130" fmla="+- 0 657 181"/>
                              <a:gd name="T131" fmla="*/ 657 h 893"/>
                              <a:gd name="T132" fmla="+- 0 2858 2715"/>
                              <a:gd name="T133" fmla="*/ T132 w 908"/>
                              <a:gd name="T134" fmla="+- 0 635 181"/>
                              <a:gd name="T135" fmla="*/ 635 h 893"/>
                              <a:gd name="T136" fmla="+- 0 2862 2715"/>
                              <a:gd name="T137" fmla="*/ T136 w 908"/>
                              <a:gd name="T138" fmla="+- 0 618 181"/>
                              <a:gd name="T139" fmla="*/ 618 h 893"/>
                              <a:gd name="T140" fmla="+- 0 2869 2715"/>
                              <a:gd name="T141" fmla="*/ T140 w 908"/>
                              <a:gd name="T142" fmla="+- 0 603 181"/>
                              <a:gd name="T143" fmla="*/ 603 h 893"/>
                              <a:gd name="T144" fmla="+- 0 2882 2715"/>
                              <a:gd name="T145" fmla="*/ T144 w 908"/>
                              <a:gd name="T146" fmla="+- 0 587 181"/>
                              <a:gd name="T147" fmla="*/ 587 h 893"/>
                              <a:gd name="T148" fmla="+- 0 2899 2715"/>
                              <a:gd name="T149" fmla="*/ T148 w 908"/>
                              <a:gd name="T150" fmla="+- 0 571 181"/>
                              <a:gd name="T151" fmla="*/ 571 h 893"/>
                              <a:gd name="T152" fmla="+- 0 2922 2715"/>
                              <a:gd name="T153" fmla="*/ T152 w 908"/>
                              <a:gd name="T154" fmla="+- 0 555 181"/>
                              <a:gd name="T155" fmla="*/ 555 h 893"/>
                              <a:gd name="T156" fmla="+- 0 3109 2715"/>
                              <a:gd name="T157" fmla="*/ T156 w 908"/>
                              <a:gd name="T158" fmla="+- 0 555 181"/>
                              <a:gd name="T159" fmla="*/ 555 h 893"/>
                              <a:gd name="T160" fmla="+- 0 3048 2715"/>
                              <a:gd name="T161" fmla="*/ T160 w 908"/>
                              <a:gd name="T162" fmla="+- 0 485 181"/>
                              <a:gd name="T163" fmla="*/ 485 h 893"/>
                              <a:gd name="T164" fmla="+- 0 3106 2715"/>
                              <a:gd name="T165" fmla="*/ T164 w 908"/>
                              <a:gd name="T166" fmla="+- 0 442 181"/>
                              <a:gd name="T167" fmla="*/ 442 h 893"/>
                              <a:gd name="T168" fmla="+- 0 3136 2715"/>
                              <a:gd name="T169" fmla="*/ T168 w 908"/>
                              <a:gd name="T170" fmla="+- 0 406 181"/>
                              <a:gd name="T171" fmla="*/ 406 h 893"/>
                              <a:gd name="T172" fmla="+- 0 2976 2715"/>
                              <a:gd name="T173" fmla="*/ T172 w 908"/>
                              <a:gd name="T174" fmla="+- 0 406 181"/>
                              <a:gd name="T175" fmla="*/ 406 h 893"/>
                              <a:gd name="T176" fmla="+- 0 2960 2715"/>
                              <a:gd name="T177" fmla="*/ T176 w 908"/>
                              <a:gd name="T178" fmla="+- 0 390 181"/>
                              <a:gd name="T179" fmla="*/ 390 h 893"/>
                              <a:gd name="T180" fmla="+- 0 2948 2715"/>
                              <a:gd name="T181" fmla="*/ T180 w 908"/>
                              <a:gd name="T182" fmla="+- 0 373 181"/>
                              <a:gd name="T183" fmla="*/ 373 h 893"/>
                              <a:gd name="T184" fmla="+- 0 2938 2715"/>
                              <a:gd name="T185" fmla="*/ T184 w 908"/>
                              <a:gd name="T186" fmla="+- 0 356 181"/>
                              <a:gd name="T187" fmla="*/ 356 h 893"/>
                              <a:gd name="T188" fmla="+- 0 2932 2715"/>
                              <a:gd name="T189" fmla="*/ T188 w 908"/>
                              <a:gd name="T190" fmla="+- 0 337 181"/>
                              <a:gd name="T191" fmla="*/ 337 h 893"/>
                              <a:gd name="T192" fmla="+- 0 2930 2715"/>
                              <a:gd name="T193" fmla="*/ T192 w 908"/>
                              <a:gd name="T194" fmla="+- 0 319 181"/>
                              <a:gd name="T195" fmla="*/ 319 h 893"/>
                              <a:gd name="T196" fmla="+- 0 2938 2715"/>
                              <a:gd name="T197" fmla="*/ T196 w 908"/>
                              <a:gd name="T198" fmla="+- 0 304 181"/>
                              <a:gd name="T199" fmla="*/ 304 h 893"/>
                              <a:gd name="T200" fmla="+- 0 2953 2715"/>
                              <a:gd name="T201" fmla="*/ T200 w 908"/>
                              <a:gd name="T202" fmla="+- 0 293 181"/>
                              <a:gd name="T203" fmla="*/ 293 h 893"/>
                              <a:gd name="T204" fmla="+- 0 2975 2715"/>
                              <a:gd name="T205" fmla="*/ T204 w 908"/>
                              <a:gd name="T206" fmla="+- 0 286 181"/>
                              <a:gd name="T207" fmla="*/ 286 h 893"/>
                              <a:gd name="T208" fmla="+- 0 3006 2715"/>
                              <a:gd name="T209" fmla="*/ T208 w 908"/>
                              <a:gd name="T210" fmla="+- 0 285 181"/>
                              <a:gd name="T211" fmla="*/ 285 h 893"/>
                              <a:gd name="T212" fmla="+- 0 3156 2715"/>
                              <a:gd name="T213" fmla="*/ T212 w 908"/>
                              <a:gd name="T214" fmla="+- 0 285 181"/>
                              <a:gd name="T215" fmla="*/ 285 h 893"/>
                              <a:gd name="T216" fmla="+- 0 3156 2715"/>
                              <a:gd name="T217" fmla="*/ T216 w 908"/>
                              <a:gd name="T218" fmla="+- 0 282 181"/>
                              <a:gd name="T219" fmla="*/ 282 h 893"/>
                              <a:gd name="T220" fmla="+- 0 3109 2715"/>
                              <a:gd name="T221" fmla="*/ T220 w 908"/>
                              <a:gd name="T222" fmla="+- 0 219 181"/>
                              <a:gd name="T223" fmla="*/ 219 h 893"/>
                              <a:gd name="T224" fmla="+- 0 3047 2715"/>
                              <a:gd name="T225" fmla="*/ T224 w 908"/>
                              <a:gd name="T226" fmla="+- 0 191 181"/>
                              <a:gd name="T227" fmla="*/ 191 h 893"/>
                              <a:gd name="T228" fmla="+- 0 2996 2715"/>
                              <a:gd name="T229" fmla="*/ T228 w 908"/>
                              <a:gd name="T230" fmla="+- 0 182 181"/>
                              <a:gd name="T231" fmla="*/ 182 h 893"/>
                              <a:gd name="T232" fmla="+- 0 2966 2715"/>
                              <a:gd name="T233" fmla="*/ T232 w 908"/>
                              <a:gd name="T234" fmla="+- 0 181 181"/>
                              <a:gd name="T235" fmla="*/ 181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08" h="893">
                                <a:moveTo>
                                  <a:pt x="251" y="0"/>
                                </a:moveTo>
                                <a:lnTo>
                                  <a:pt x="183" y="15"/>
                                </a:lnTo>
                                <a:lnTo>
                                  <a:pt x="129" y="51"/>
                                </a:lnTo>
                                <a:lnTo>
                                  <a:pt x="94" y="103"/>
                                </a:lnTo>
                                <a:lnTo>
                                  <a:pt x="81" y="169"/>
                                </a:lnTo>
                                <a:lnTo>
                                  <a:pt x="83" y="188"/>
                                </a:lnTo>
                                <a:lnTo>
                                  <a:pt x="87" y="206"/>
                                </a:lnTo>
                                <a:lnTo>
                                  <a:pt x="92" y="224"/>
                                </a:lnTo>
                                <a:lnTo>
                                  <a:pt x="98" y="242"/>
                                </a:lnTo>
                                <a:lnTo>
                                  <a:pt x="105" y="262"/>
                                </a:lnTo>
                                <a:lnTo>
                                  <a:pt x="111" y="282"/>
                                </a:lnTo>
                                <a:lnTo>
                                  <a:pt x="118" y="305"/>
                                </a:lnTo>
                                <a:lnTo>
                                  <a:pt x="97" y="318"/>
                                </a:lnTo>
                                <a:lnTo>
                                  <a:pt x="78" y="331"/>
                                </a:lnTo>
                                <a:lnTo>
                                  <a:pt x="33" y="374"/>
                                </a:lnTo>
                                <a:lnTo>
                                  <a:pt x="3" y="444"/>
                                </a:lnTo>
                                <a:lnTo>
                                  <a:pt x="0" y="486"/>
                                </a:lnTo>
                                <a:lnTo>
                                  <a:pt x="3" y="506"/>
                                </a:lnTo>
                                <a:lnTo>
                                  <a:pt x="31" y="561"/>
                                </a:lnTo>
                                <a:lnTo>
                                  <a:pt x="79" y="603"/>
                                </a:lnTo>
                                <a:lnTo>
                                  <a:pt x="145" y="627"/>
                                </a:lnTo>
                                <a:lnTo>
                                  <a:pt x="196" y="632"/>
                                </a:lnTo>
                                <a:lnTo>
                                  <a:pt x="216" y="631"/>
                                </a:lnTo>
                                <a:lnTo>
                                  <a:pt x="294" y="618"/>
                                </a:lnTo>
                                <a:lnTo>
                                  <a:pt x="351" y="596"/>
                                </a:lnTo>
                                <a:lnTo>
                                  <a:pt x="387" y="575"/>
                                </a:lnTo>
                                <a:lnTo>
                                  <a:pt x="587" y="575"/>
                                </a:lnTo>
                                <a:lnTo>
                                  <a:pt x="540" y="529"/>
                                </a:lnTo>
                                <a:lnTo>
                                  <a:pt x="211" y="529"/>
                                </a:lnTo>
                                <a:lnTo>
                                  <a:pt x="189" y="523"/>
                                </a:lnTo>
                                <a:lnTo>
                                  <a:pt x="171" y="512"/>
                                </a:lnTo>
                                <a:lnTo>
                                  <a:pt x="156" y="496"/>
                                </a:lnTo>
                                <a:lnTo>
                                  <a:pt x="147" y="476"/>
                                </a:lnTo>
                                <a:lnTo>
                                  <a:pt x="143" y="454"/>
                                </a:lnTo>
                                <a:lnTo>
                                  <a:pt x="147" y="437"/>
                                </a:lnTo>
                                <a:lnTo>
                                  <a:pt x="154" y="422"/>
                                </a:lnTo>
                                <a:lnTo>
                                  <a:pt x="167" y="406"/>
                                </a:lnTo>
                                <a:lnTo>
                                  <a:pt x="184" y="390"/>
                                </a:lnTo>
                                <a:lnTo>
                                  <a:pt x="207" y="374"/>
                                </a:lnTo>
                                <a:lnTo>
                                  <a:pt x="394" y="374"/>
                                </a:lnTo>
                                <a:lnTo>
                                  <a:pt x="333" y="304"/>
                                </a:lnTo>
                                <a:lnTo>
                                  <a:pt x="391" y="261"/>
                                </a:lnTo>
                                <a:lnTo>
                                  <a:pt x="421" y="225"/>
                                </a:lnTo>
                                <a:lnTo>
                                  <a:pt x="261" y="225"/>
                                </a:lnTo>
                                <a:lnTo>
                                  <a:pt x="245" y="209"/>
                                </a:lnTo>
                                <a:lnTo>
                                  <a:pt x="233" y="192"/>
                                </a:lnTo>
                                <a:lnTo>
                                  <a:pt x="223" y="175"/>
                                </a:lnTo>
                                <a:lnTo>
                                  <a:pt x="217" y="156"/>
                                </a:lnTo>
                                <a:lnTo>
                                  <a:pt x="215" y="138"/>
                                </a:lnTo>
                                <a:lnTo>
                                  <a:pt x="223" y="123"/>
                                </a:lnTo>
                                <a:lnTo>
                                  <a:pt x="238" y="112"/>
                                </a:lnTo>
                                <a:lnTo>
                                  <a:pt x="260" y="105"/>
                                </a:lnTo>
                                <a:lnTo>
                                  <a:pt x="291" y="104"/>
                                </a:lnTo>
                                <a:lnTo>
                                  <a:pt x="441" y="104"/>
                                </a:lnTo>
                                <a:lnTo>
                                  <a:pt x="441" y="101"/>
                                </a:lnTo>
                                <a:lnTo>
                                  <a:pt x="394" y="38"/>
                                </a:lnTo>
                                <a:lnTo>
                                  <a:pt x="332" y="10"/>
                                </a:lnTo>
                                <a:lnTo>
                                  <a:pt x="281" y="1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15" y="181"/>
                            <a:ext cx="908" cy="893"/>
                          </a:xfrm>
                          <a:custGeom>
                            <a:avLst/>
                            <a:gdLst>
                              <a:gd name="T0" fmla="+- 0 3109 2715"/>
                              <a:gd name="T1" fmla="*/ T0 w 908"/>
                              <a:gd name="T2" fmla="+- 0 555 181"/>
                              <a:gd name="T3" fmla="*/ 555 h 893"/>
                              <a:gd name="T4" fmla="+- 0 2922 2715"/>
                              <a:gd name="T5" fmla="*/ T4 w 908"/>
                              <a:gd name="T6" fmla="+- 0 555 181"/>
                              <a:gd name="T7" fmla="*/ 555 h 893"/>
                              <a:gd name="T8" fmla="+- 0 3022 2715"/>
                              <a:gd name="T9" fmla="*/ T8 w 908"/>
                              <a:gd name="T10" fmla="+- 0 682 181"/>
                              <a:gd name="T11" fmla="*/ 682 h 893"/>
                              <a:gd name="T12" fmla="+- 0 3005 2715"/>
                              <a:gd name="T13" fmla="*/ T12 w 908"/>
                              <a:gd name="T14" fmla="+- 0 692 181"/>
                              <a:gd name="T15" fmla="*/ 692 h 893"/>
                              <a:gd name="T16" fmla="+- 0 2986 2715"/>
                              <a:gd name="T17" fmla="*/ T16 w 908"/>
                              <a:gd name="T18" fmla="+- 0 700 181"/>
                              <a:gd name="T19" fmla="*/ 700 h 893"/>
                              <a:gd name="T20" fmla="+- 0 2967 2715"/>
                              <a:gd name="T21" fmla="*/ T20 w 908"/>
                              <a:gd name="T22" fmla="+- 0 705 181"/>
                              <a:gd name="T23" fmla="*/ 705 h 893"/>
                              <a:gd name="T24" fmla="+- 0 2946 2715"/>
                              <a:gd name="T25" fmla="*/ T24 w 908"/>
                              <a:gd name="T26" fmla="+- 0 709 181"/>
                              <a:gd name="T27" fmla="*/ 709 h 893"/>
                              <a:gd name="T28" fmla="+- 0 2926 2715"/>
                              <a:gd name="T29" fmla="*/ T28 w 908"/>
                              <a:gd name="T30" fmla="+- 0 710 181"/>
                              <a:gd name="T31" fmla="*/ 710 h 893"/>
                              <a:gd name="T32" fmla="+- 0 3255 2715"/>
                              <a:gd name="T33" fmla="*/ T32 w 908"/>
                              <a:gd name="T34" fmla="+- 0 710 181"/>
                              <a:gd name="T35" fmla="*/ 710 h 893"/>
                              <a:gd name="T36" fmla="+- 0 3212 2715"/>
                              <a:gd name="T37" fmla="*/ T36 w 908"/>
                              <a:gd name="T38" fmla="+- 0 668 181"/>
                              <a:gd name="T39" fmla="*/ 668 h 893"/>
                              <a:gd name="T40" fmla="+- 0 3225 2715"/>
                              <a:gd name="T41" fmla="*/ T40 w 908"/>
                              <a:gd name="T42" fmla="+- 0 656 181"/>
                              <a:gd name="T43" fmla="*/ 656 h 893"/>
                              <a:gd name="T44" fmla="+- 0 3238 2715"/>
                              <a:gd name="T45" fmla="*/ T44 w 908"/>
                              <a:gd name="T46" fmla="+- 0 643 181"/>
                              <a:gd name="T47" fmla="*/ 643 h 893"/>
                              <a:gd name="T48" fmla="+- 0 3284 2715"/>
                              <a:gd name="T49" fmla="*/ T48 w 908"/>
                              <a:gd name="T50" fmla="+- 0 583 181"/>
                              <a:gd name="T51" fmla="*/ 583 h 893"/>
                              <a:gd name="T52" fmla="+- 0 3284 2715"/>
                              <a:gd name="T53" fmla="*/ T52 w 908"/>
                              <a:gd name="T54" fmla="+- 0 581 181"/>
                              <a:gd name="T55" fmla="*/ 581 h 893"/>
                              <a:gd name="T56" fmla="+- 0 3132 2715"/>
                              <a:gd name="T57" fmla="*/ T56 w 908"/>
                              <a:gd name="T58" fmla="+- 0 581 181"/>
                              <a:gd name="T59" fmla="*/ 581 h 893"/>
                              <a:gd name="T60" fmla="+- 0 3109 2715"/>
                              <a:gd name="T61" fmla="*/ T60 w 908"/>
                              <a:gd name="T62" fmla="+- 0 555 181"/>
                              <a:gd name="T63" fmla="*/ 555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8" h="893">
                                <a:moveTo>
                                  <a:pt x="394" y="374"/>
                                </a:moveTo>
                                <a:lnTo>
                                  <a:pt x="207" y="374"/>
                                </a:lnTo>
                                <a:lnTo>
                                  <a:pt x="307" y="501"/>
                                </a:lnTo>
                                <a:lnTo>
                                  <a:pt x="290" y="511"/>
                                </a:lnTo>
                                <a:lnTo>
                                  <a:pt x="271" y="519"/>
                                </a:lnTo>
                                <a:lnTo>
                                  <a:pt x="252" y="524"/>
                                </a:lnTo>
                                <a:lnTo>
                                  <a:pt x="231" y="528"/>
                                </a:lnTo>
                                <a:lnTo>
                                  <a:pt x="211" y="529"/>
                                </a:lnTo>
                                <a:lnTo>
                                  <a:pt x="540" y="529"/>
                                </a:lnTo>
                                <a:lnTo>
                                  <a:pt x="497" y="487"/>
                                </a:lnTo>
                                <a:lnTo>
                                  <a:pt x="510" y="475"/>
                                </a:lnTo>
                                <a:lnTo>
                                  <a:pt x="523" y="462"/>
                                </a:lnTo>
                                <a:lnTo>
                                  <a:pt x="569" y="402"/>
                                </a:lnTo>
                                <a:lnTo>
                                  <a:pt x="569" y="400"/>
                                </a:lnTo>
                                <a:lnTo>
                                  <a:pt x="417" y="400"/>
                                </a:lnTo>
                                <a:lnTo>
                                  <a:pt x="394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3"/>
                        <wps:cNvSpPr>
                          <a:spLocks/>
                        </wps:cNvSpPr>
                        <wps:spPr bwMode="auto">
                          <a:xfrm>
                            <a:off x="2715" y="181"/>
                            <a:ext cx="908" cy="893"/>
                          </a:xfrm>
                          <a:custGeom>
                            <a:avLst/>
                            <a:gdLst>
                              <a:gd name="T0" fmla="+- 0 3335 2715"/>
                              <a:gd name="T1" fmla="*/ T0 w 908"/>
                              <a:gd name="T2" fmla="+- 0 485 181"/>
                              <a:gd name="T3" fmla="*/ 485 h 893"/>
                              <a:gd name="T4" fmla="+- 0 3193 2715"/>
                              <a:gd name="T5" fmla="*/ T4 w 908"/>
                              <a:gd name="T6" fmla="+- 0 502 181"/>
                              <a:gd name="T7" fmla="*/ 502 h 893"/>
                              <a:gd name="T8" fmla="+- 0 3182 2715"/>
                              <a:gd name="T9" fmla="*/ T8 w 908"/>
                              <a:gd name="T10" fmla="+- 0 519 181"/>
                              <a:gd name="T11" fmla="*/ 519 h 893"/>
                              <a:gd name="T12" fmla="+- 0 3171 2715"/>
                              <a:gd name="T13" fmla="*/ T12 w 908"/>
                              <a:gd name="T14" fmla="+- 0 536 181"/>
                              <a:gd name="T15" fmla="*/ 536 h 893"/>
                              <a:gd name="T16" fmla="+- 0 3159 2715"/>
                              <a:gd name="T17" fmla="*/ T16 w 908"/>
                              <a:gd name="T18" fmla="+- 0 552 181"/>
                              <a:gd name="T19" fmla="*/ 552 h 893"/>
                              <a:gd name="T20" fmla="+- 0 3146 2715"/>
                              <a:gd name="T21" fmla="*/ T20 w 908"/>
                              <a:gd name="T22" fmla="+- 0 567 181"/>
                              <a:gd name="T23" fmla="*/ 567 h 893"/>
                              <a:gd name="T24" fmla="+- 0 3132 2715"/>
                              <a:gd name="T25" fmla="*/ T24 w 908"/>
                              <a:gd name="T26" fmla="+- 0 581 181"/>
                              <a:gd name="T27" fmla="*/ 581 h 893"/>
                              <a:gd name="T28" fmla="+- 0 3284 2715"/>
                              <a:gd name="T29" fmla="*/ T28 w 908"/>
                              <a:gd name="T30" fmla="+- 0 581 181"/>
                              <a:gd name="T31" fmla="*/ 581 h 893"/>
                              <a:gd name="T32" fmla="+- 0 3294 2715"/>
                              <a:gd name="T33" fmla="*/ T32 w 908"/>
                              <a:gd name="T34" fmla="+- 0 565 181"/>
                              <a:gd name="T35" fmla="*/ 565 h 893"/>
                              <a:gd name="T36" fmla="+- 0 3305 2715"/>
                              <a:gd name="T37" fmla="*/ T36 w 908"/>
                              <a:gd name="T38" fmla="+- 0 547 181"/>
                              <a:gd name="T39" fmla="*/ 547 h 893"/>
                              <a:gd name="T40" fmla="+- 0 3315 2715"/>
                              <a:gd name="T41" fmla="*/ T40 w 908"/>
                              <a:gd name="T42" fmla="+- 0 527 181"/>
                              <a:gd name="T43" fmla="*/ 527 h 893"/>
                              <a:gd name="T44" fmla="+- 0 3325 2715"/>
                              <a:gd name="T45" fmla="*/ T44 w 908"/>
                              <a:gd name="T46" fmla="+- 0 507 181"/>
                              <a:gd name="T47" fmla="*/ 507 h 893"/>
                              <a:gd name="T48" fmla="+- 0 3335 2715"/>
                              <a:gd name="T49" fmla="*/ T48 w 908"/>
                              <a:gd name="T50" fmla="+- 0 485 181"/>
                              <a:gd name="T51" fmla="*/ 485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8" h="893">
                                <a:moveTo>
                                  <a:pt x="620" y="304"/>
                                </a:moveTo>
                                <a:lnTo>
                                  <a:pt x="478" y="321"/>
                                </a:lnTo>
                                <a:lnTo>
                                  <a:pt x="467" y="338"/>
                                </a:lnTo>
                                <a:lnTo>
                                  <a:pt x="456" y="355"/>
                                </a:lnTo>
                                <a:lnTo>
                                  <a:pt x="444" y="371"/>
                                </a:lnTo>
                                <a:lnTo>
                                  <a:pt x="431" y="386"/>
                                </a:lnTo>
                                <a:lnTo>
                                  <a:pt x="417" y="400"/>
                                </a:lnTo>
                                <a:lnTo>
                                  <a:pt x="569" y="400"/>
                                </a:lnTo>
                                <a:lnTo>
                                  <a:pt x="579" y="384"/>
                                </a:lnTo>
                                <a:lnTo>
                                  <a:pt x="590" y="366"/>
                                </a:lnTo>
                                <a:lnTo>
                                  <a:pt x="600" y="346"/>
                                </a:lnTo>
                                <a:lnTo>
                                  <a:pt x="610" y="326"/>
                                </a:lnTo>
                                <a:lnTo>
                                  <a:pt x="62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2"/>
                        <wps:cNvSpPr>
                          <a:spLocks/>
                        </wps:cNvSpPr>
                        <wps:spPr bwMode="auto">
                          <a:xfrm>
                            <a:off x="2715" y="181"/>
                            <a:ext cx="908" cy="893"/>
                          </a:xfrm>
                          <a:custGeom>
                            <a:avLst/>
                            <a:gdLst>
                              <a:gd name="T0" fmla="+- 0 3156 2715"/>
                              <a:gd name="T1" fmla="*/ T0 w 908"/>
                              <a:gd name="T2" fmla="+- 0 285 181"/>
                              <a:gd name="T3" fmla="*/ 285 h 893"/>
                              <a:gd name="T4" fmla="+- 0 3006 2715"/>
                              <a:gd name="T5" fmla="*/ T4 w 908"/>
                              <a:gd name="T6" fmla="+- 0 285 181"/>
                              <a:gd name="T7" fmla="*/ 285 h 893"/>
                              <a:gd name="T8" fmla="+- 0 3025 2715"/>
                              <a:gd name="T9" fmla="*/ T8 w 908"/>
                              <a:gd name="T10" fmla="+- 0 296 181"/>
                              <a:gd name="T11" fmla="*/ 296 h 893"/>
                              <a:gd name="T12" fmla="+- 0 3038 2715"/>
                              <a:gd name="T13" fmla="*/ T12 w 908"/>
                              <a:gd name="T14" fmla="+- 0 312 181"/>
                              <a:gd name="T15" fmla="*/ 312 h 893"/>
                              <a:gd name="T16" fmla="+- 0 3043 2715"/>
                              <a:gd name="T17" fmla="*/ T16 w 908"/>
                              <a:gd name="T18" fmla="+- 0 334 181"/>
                              <a:gd name="T19" fmla="*/ 334 h 893"/>
                              <a:gd name="T20" fmla="+- 0 3041 2715"/>
                              <a:gd name="T21" fmla="*/ T20 w 908"/>
                              <a:gd name="T22" fmla="+- 0 350 181"/>
                              <a:gd name="T23" fmla="*/ 350 h 893"/>
                              <a:gd name="T24" fmla="+- 0 3034 2715"/>
                              <a:gd name="T25" fmla="*/ T24 w 908"/>
                              <a:gd name="T26" fmla="+- 0 366 181"/>
                              <a:gd name="T27" fmla="*/ 366 h 893"/>
                              <a:gd name="T28" fmla="+- 0 3021 2715"/>
                              <a:gd name="T29" fmla="*/ T28 w 908"/>
                              <a:gd name="T30" fmla="+- 0 380 181"/>
                              <a:gd name="T31" fmla="*/ 380 h 893"/>
                              <a:gd name="T32" fmla="+- 0 3002 2715"/>
                              <a:gd name="T33" fmla="*/ T32 w 908"/>
                              <a:gd name="T34" fmla="+- 0 393 181"/>
                              <a:gd name="T35" fmla="*/ 393 h 893"/>
                              <a:gd name="T36" fmla="+- 0 2976 2715"/>
                              <a:gd name="T37" fmla="*/ T36 w 908"/>
                              <a:gd name="T38" fmla="+- 0 406 181"/>
                              <a:gd name="T39" fmla="*/ 406 h 893"/>
                              <a:gd name="T40" fmla="+- 0 3136 2715"/>
                              <a:gd name="T41" fmla="*/ T40 w 908"/>
                              <a:gd name="T42" fmla="+- 0 406 181"/>
                              <a:gd name="T43" fmla="*/ 406 h 893"/>
                              <a:gd name="T44" fmla="+- 0 3162 2715"/>
                              <a:gd name="T45" fmla="*/ T44 w 908"/>
                              <a:gd name="T46" fmla="+- 0 340 181"/>
                              <a:gd name="T47" fmla="*/ 340 h 893"/>
                              <a:gd name="T48" fmla="+- 0 3163 2715"/>
                              <a:gd name="T49" fmla="*/ T48 w 908"/>
                              <a:gd name="T50" fmla="+- 0 321 181"/>
                              <a:gd name="T51" fmla="*/ 321 h 893"/>
                              <a:gd name="T52" fmla="+- 0 3161 2715"/>
                              <a:gd name="T53" fmla="*/ T52 w 908"/>
                              <a:gd name="T54" fmla="+- 0 301 181"/>
                              <a:gd name="T55" fmla="*/ 301 h 893"/>
                              <a:gd name="T56" fmla="+- 0 3156 2715"/>
                              <a:gd name="T57" fmla="*/ T56 w 908"/>
                              <a:gd name="T58" fmla="+- 0 285 181"/>
                              <a:gd name="T59" fmla="*/ 285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08" h="893">
                                <a:moveTo>
                                  <a:pt x="441" y="104"/>
                                </a:moveTo>
                                <a:lnTo>
                                  <a:pt x="291" y="104"/>
                                </a:lnTo>
                                <a:lnTo>
                                  <a:pt x="310" y="115"/>
                                </a:lnTo>
                                <a:lnTo>
                                  <a:pt x="323" y="131"/>
                                </a:lnTo>
                                <a:lnTo>
                                  <a:pt x="328" y="153"/>
                                </a:lnTo>
                                <a:lnTo>
                                  <a:pt x="326" y="169"/>
                                </a:lnTo>
                                <a:lnTo>
                                  <a:pt x="319" y="185"/>
                                </a:lnTo>
                                <a:lnTo>
                                  <a:pt x="306" y="199"/>
                                </a:lnTo>
                                <a:lnTo>
                                  <a:pt x="287" y="212"/>
                                </a:lnTo>
                                <a:lnTo>
                                  <a:pt x="261" y="225"/>
                                </a:lnTo>
                                <a:lnTo>
                                  <a:pt x="421" y="225"/>
                                </a:lnTo>
                                <a:lnTo>
                                  <a:pt x="447" y="159"/>
                                </a:lnTo>
                                <a:lnTo>
                                  <a:pt x="448" y="140"/>
                                </a:lnTo>
                                <a:lnTo>
                                  <a:pt x="446" y="120"/>
                                </a:lnTo>
                                <a:lnTo>
                                  <a:pt x="44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0;margin-top:11.25pt;width:540pt;height:43.2pt;z-index:-251651584;mso-position-horizontal:center;mso-position-horizontal-relative:margin;mso-position-vertical-relative:page" coordorigin="307,137" coordsize="11933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">
              <v:group id="Group 130" o:spid="_x0000_s1027" style="position:absolute;left:5093;top:320;width:7137;height:426" coordorigin="5093,320" coordsize="7137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Freeform 131" o:spid="_x0000_s1028" style="position:absolute;left:5093;top:320;width:7137;height:426;visibility:visible;mso-wrap-style:square;v-text-anchor:top" coordsize="713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Qr8IA&#10;AADcAAAADwAAAGRycy9kb3ducmV2LnhtbERP32vCMBB+F/wfwg32pqkbqOtMiwwcdaBgN/Z8NLe2&#10;rLl0TdT43y+C4Nt9fD9vlQfTiRMNrrWsYDZNQBBXVrdcK/j63EyWIJxH1thZJgUXcpBn49EKU23P&#10;fKBT6WsRQ9ilqKDxvk+ldFVDBt3U9sSR+7GDQR/hUEs94DmGm04+JclcGmw5NjTY01tD1W95NApe&#10;bNhL+x2Kza7mLYfFX7F7/1Dq8SGsX0F4Cv4uvrkLHec/z+D6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CvwgAAANwAAAAPAAAAAAAAAAAAAAAAAJgCAABkcnMvZG93&#10;bnJldi54bWxQSwUGAAAAAAQABAD1AAAAhwMAAAAA&#10;" path="m,426r7137,l7137,,,,,426xe" fillcolor="#8dc63f" stroked="f">
                  <v:path arrowok="t" o:connecttype="custom" o:connectlocs="0,746;7137,746;7137,320;0,320;0,746" o:connectangles="0,0,0,0,0"/>
                </v:shape>
              </v:group>
              <v:group id="Group 124" o:spid="_x0000_s1029" style="position:absolute;left:5041;top:183;width:75;height:76" coordorigin="5041,183" coordsize="75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29" o:spid="_x0000_s1030" style="position:absolute;left:5041;top:1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jHsMA&#10;AADcAAAADwAAAGRycy9kb3ducmV2LnhtbERPTWvCQBC9C/0PyxR6q5sqLSV1lSBopZfaKIK3ITtm&#10;Q7KzIbvG+O+7guBtHu9zZovBNqKnzleOFbyNExDEhdMVlwr2u9XrJwgfkDU2jknBlTws5k+jGaba&#10;XfiP+jyUIoawT1GBCaFNpfSFIYt+7FriyJ1cZzFE2JVSd3iJ4baRkyT5kBYrjg0GW1oaKur8bBUc&#10;f+ptyPL6YJbf6+3J/Gbcv2dKvTwP2ReIQEN4iO/ujY7zp1O4PR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tjHsMAAADcAAAADwAAAAAAAAAAAAAAAACYAgAAZHJzL2Rv&#10;d25yZXYueG1sUEsFBgAAAAAEAAQA9QAAAIgDAAAAAA==&#10;" path="m39,l22,4,6,18,,40,6,58,22,71r25,5l61,68r-27,l16,58,9,36,19,16,39,8r23,l61,6,39,xe" fillcolor="#8dc63f" stroked="f">
                  <v:path arrowok="t" o:connecttype="custom" o:connectlocs="39,183;22,187;6,201;0,223;6,241;22,254;47,259;61,251;34,251;16,241;9,219;19,199;39,191;62,191;61,189;39,183" o:connectangles="0,0,0,0,0,0,0,0,0,0,0,0,0,0,0,0"/>
                </v:shape>
                <v:shape id="Freeform 128" o:spid="_x0000_s1031" style="position:absolute;left:5041;top:1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7asMA&#10;AADcAAAADwAAAGRycy9kb3ducmV2LnhtbERPS2vCQBC+F/oflin0Vjf1UUrqKkHQFi/VtAjehuyY&#10;DcnOhuw2xn/vFgRv8/E9Z74cbCN66nzlWMHrKAFBXDhdcang92f98g7CB2SNjWNScCEPy8XjwxxT&#10;7c68pz4PpYgh7FNUYEJoUyl9YciiH7mWOHIn11kMEXal1B2eY7ht5DhJ3qTFimODwZZWhoo6/7MK&#10;jtt6F7K8PpjV52Z3Mt8Z97NMqeenIfsAEWgId/HN/aXj/MkU/p+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7asMAAADcAAAADwAAAAAAAAAAAAAAAACYAgAAZHJzL2Rv&#10;d25yZXYueG1sUEsFBgAAAAAEAAQA9QAAAIgDAAAAAA==&#10;" path="m62,8l39,8r8,1l62,21r5,24l57,62,34,68r27,l63,67,73,50,75,22,62,8xe" fillcolor="#8dc63f" stroked="f">
                  <v:path arrowok="t" o:connecttype="custom" o:connectlocs="62,191;39,191;47,192;62,204;67,228;57,245;34,251;61,251;63,250;73,233;75,205;62,191" o:connectangles="0,0,0,0,0,0,0,0,0,0,0,0"/>
                </v:shape>
                <v:shape id="Freeform 127" o:spid="_x0000_s1032" style="position:absolute;left:5041;top:1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e8cMA&#10;AADcAAAADwAAAGRycy9kb3ducmV2LnhtbERPTWvCQBC9F/oflin0pptaFEldJQi2pRc1iuBtyI7Z&#10;kOxsyG5j+u9dQehtHu9zFqvBNqKnzleOFbyNExDEhdMVlwqOh81oDsIHZI2NY1LwRx5Wy+enBaba&#10;XXlPfR5KEUPYp6jAhNCmUvrCkEU/di1x5C6usxgi7EqpO7zGcNvISZLMpMWKY4PBltaGijr/tQrO&#10;P/UuZHl9Muuvz93FbDPup5lSry9D9gEi0BD+xQ/3t47z36d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5e8cMAAADcAAAADwAAAAAAAAAAAAAAAACYAgAAZHJzL2Rv&#10;d25yZXYueG1sUEsFBgAAAAAEAAQA9QAAAIgDAAAAAA==&#10;" path="m46,19r-14,l27,19r-3,1l24,58r9,l33,43r20,l51,40,48,39r4,-2l53,37r-20,l33,26r1,-1l36,25r19,l54,23,52,22,49,20,46,19xe" fillcolor="#8dc63f" stroked="f">
                  <v:path arrowok="t" o:connecttype="custom" o:connectlocs="46,202;32,202;27,202;24,203;24,241;33,241;33,226;53,226;51,223;48,222;48,222;52,220;53,220;33,220;33,209;34,208;36,208;55,208;54,206;52,205;49,203;46,202" o:connectangles="0,0,0,0,0,0,0,0,0,0,0,0,0,0,0,0,0,0,0,0,0,0"/>
                </v:shape>
                <v:shape id="Freeform 126" o:spid="_x0000_s1033" style="position:absolute;left:5041;top:1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AhsMA&#10;AADcAAAADwAAAGRycy9kb3ducmV2LnhtbERPTWvCQBC9F/oflin0pptaFEldJQi2pRc1iuBtyI7Z&#10;kOxsyG5j+u9dQehtHu9zFqvBNqKnzleOFbyNExDEhdMVlwqOh81oDsIHZI2NY1LwRx5Wy+enBaba&#10;XXlPfR5KEUPYp6jAhNCmUvrCkEU/di1x5C6usxgi7EqpO7zGcNvISZLMpMWKY4PBltaGijr/tQrO&#10;P/UuZHl9Muuvz93FbDPup5lSry9D9gEi0BD+xQ/3t47z32d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AhsMAAADcAAAADwAAAAAAAAAAAAAAAACYAgAAZHJzL2Rv&#10;d25yZXYueG1sUEsFBgAAAAAEAAQA9QAAAIgDAAAAAA==&#10;" path="m53,43r-11,l44,45r1,4l46,53r1,4l48,58r9,l57,57,56,54,55,49,54,44,53,43xe" fillcolor="#8dc63f" stroked="f">
                  <v:path arrowok="t" o:connecttype="custom" o:connectlocs="53,226;42,226;44,228;45,232;46,236;47,240;48,241;57,241;57,240;56,237;55,232;54,227;53,226" o:connectangles="0,0,0,0,0,0,0,0,0,0,0,0,0"/>
                </v:shape>
                <v:shape id="Freeform 125" o:spid="_x0000_s1034" style="position:absolute;left:5041;top:183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lHcMA&#10;AADcAAAADwAAAGRycy9kb3ducmV2LnhtbERPTWvCQBC9F/oflin0VjdVtCV1lSBoi5dqWgRvQ3bM&#10;hmRnQ3Yb4793C4K3ebzPmS8H24ieOl85VvA6SkAQF05XXCr4/Vm/vIPwAVlj45gUXMjDcvH4MMdU&#10;uzPvqc9DKWII+xQVmBDaVEpfGLLoR64ljtzJdRZDhF0pdYfnGG4bOU6SmbRYcWww2NLKUFHnf1bB&#10;cVvvQpbXB7P63OxO5jvjfpop9fw0ZB8gAg3hLr65v3ScP3mD/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BlHcMAAADcAAAADwAAAAAAAAAAAAAAAACYAgAAZHJzL2Rv&#10;d25yZXYueG1sUEsFBgAAAAAEAAQA9QAAAIgDAAAAAA==&#10;" path="m55,25r-11,l46,27r,8l42,37r11,l56,34r,-8l55,25xe" fillcolor="#8dc63f" stroked="f">
                  <v:path arrowok="t" o:connecttype="custom" o:connectlocs="55,208;44,208;46,210;46,218;42,220;53,220;56,217;56,209;55,208" o:connectangles="0,0,0,0,0,0,0,0,0"/>
                </v:shape>
              </v:group>
              <v:group id="Group 122" o:spid="_x0000_s1035" style="position:absolute;left:3431;top:416;width:2;height:347" coordorigin="3431,416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123" o:spid="_x0000_s1036" style="position:absolute;left:3431;top:416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OncUA&#10;AADcAAAADwAAAGRycy9kb3ducmV2LnhtbERPTWvCQBC9C/6HZYTedGMD2kZXEaGlRRBiLPQ4zY5J&#10;NDubZrca++vdQsHbPN7nzJedqcWZWldZVjAeRSCIc6srLhTss5fhEwjnkTXWlknBlRwsF/3eHBNt&#10;L5zSeecLEULYJaig9L5JpHR5SQbdyDbEgTvY1qAPsC2kbvESwk0tH6NoIg1WHBpKbGhdUn7a/RgF&#10;9Sn7+J6m18/X4/vvNu2+4jjbxEo9DLrVDISnzt/F/+43HebHz/D3TL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s6dxQAAANwAAAAPAAAAAAAAAAAAAAAAAJgCAABkcnMv&#10;ZG93bnJldi54bWxQSwUGAAAAAAQABAD1AAAAigMAAAAA&#10;" path="m,l,347e" filled="f" strokecolor="#8dc63f" strokeweight="1.47028mm">
                  <v:path arrowok="t" o:connecttype="custom" o:connectlocs="0,416;0,763" o:connectangles="0,0"/>
                </v:shape>
              </v:group>
              <v:group id="Group 120" o:spid="_x0000_s1037" style="position:absolute;left:3346;top:378;width:205;height:2" coordorigin="3346,378" coordsize="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121" o:spid="_x0000_s1038" style="position:absolute;left:3346;top:378;width:205;height:2;visibility:visible;mso-wrap-style:square;v-text-anchor:top" coordsize="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TscUA&#10;AADcAAAADwAAAGRycy9kb3ducmV2LnhtbERP22rCQBB9F/oPyxT6Irrxgm1TVykWoYiIjYXi25id&#10;JqHZ2ZBdTerXu4Lg2xzOdabz1pTiRLUrLCsY9CMQxKnVBWcKvnfL3gsI55E1lpZJwT85mM8eOlOM&#10;tW34i06Jz0QIYRejgtz7KpbSpTkZdH1bEQfu19YGfYB1JnWNTQg3pRxG0UQaLDg05FjRIqf0Lzka&#10;Bfufw6jdnHGNH+mz6b7SZLtsVko9PbbvbyA8tf4uvrk/dZg/HsD1mXCB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OxxQAAANwAAAAPAAAAAAAAAAAAAAAAAJgCAABkcnMv&#10;ZG93bnJldi54bWxQSwUGAAAAAAQABAD1AAAAigMAAAAA&#10;" path="m,l205,e" filled="f" strokecolor="#8dc63f" strokeweight="1.3746mm">
                  <v:path arrowok="t" o:connecttype="custom" o:connectlocs="0,0;205,0" o:connectangles="0,0"/>
                </v:shape>
              </v:group>
              <v:group id="Group 118" o:spid="_x0000_s1039" style="position:absolute;left:3431;top:178;width:2;height:162" coordorigin="3431,178" coordsize="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Freeform 119" o:spid="_x0000_s1040" style="position:absolute;left:3431;top:178;width:2;height:162;visibility:visible;mso-wrap-style:square;v-text-anchor:top" coordsize="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bxsIA&#10;AADcAAAADwAAAGRycy9kb3ducmV2LnhtbERPS4vCMBC+L/gfwgheFk11RUo1LSIs7EVhfRy8Dc3Y&#10;FptJaWKt/nqzsOBtPr7nrLLe1KKj1lWWFUwnEQji3OqKCwXHw/c4BuE8ssbaMil4kIMsHXysMNH2&#10;zr/U7X0hQgi7BBWU3jeJlC4vyaCb2IY4cBfbGvQBtoXULd5DuKnlLIoW0mDFoaHEhjYl5df9zSjo&#10;DrdnvIs6/oy3BqdP15yr01mp0bBfL0F46v1b/O/+0WH+/Av+ng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1vGwgAAANwAAAAPAAAAAAAAAAAAAAAAAJgCAABkcnMvZG93&#10;bnJldi54bWxQSwUGAAAAAAQABAD1AAAAhwMAAAAA&#10;" path="m,l,162e" filled="f" strokecolor="#8dc63f" strokeweight="1.47028mm">
                  <v:path arrowok="t" o:connecttype="custom" o:connectlocs="0,178;0,340" o:connectangles="0,0"/>
                </v:shape>
              </v:group>
              <v:group id="Group 114" o:spid="_x0000_s1041" style="position:absolute;left:3601;top:327;width:257;height:436" coordorigin="3601,327" coordsize="257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17" o:spid="_x0000_s1042" style="position:absolute;left:3601;top:327;width:257;height:436;visibility:visible;mso-wrap-style:square;v-text-anchor:top" coordsize="25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QDsIA&#10;AADcAAAADwAAAGRycy9kb3ducmV2LnhtbERP3WrCMBS+H/gO4Qy8m+mKG1KNUhRBEAarPsChOWuy&#10;NieliVp9+mUw2N35+H7PajO6TlxpCNazgtdZBoK49tpyo+B82r8sQISIrLHzTAruFGCznjytsND+&#10;xp90rWIjUgiHAhWYGPtCylAbchhmvidO3JcfHMYEh0bqAW8p3HUyz7J36dByajDY09ZQ3VYXp2D7&#10;8SitsW21aL+rctfZ/NjoXKnp81guQUQa47/4z33Qaf78D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xAOwgAAANwAAAAPAAAAAAAAAAAAAAAAAJgCAABkcnMvZG93&#10;bnJldi54bWxQSwUGAAAAAAQABAD1AAAAhwMAAAAA&#10;" path="m81,13l,13,,436r81,l81,220r1,-23l96,133,140,89r23,-7l81,82r,-69xe" fillcolor="#8dc63f" stroked="f">
                  <v:path arrowok="t" o:connecttype="custom" o:connectlocs="81,340;0,340;0,763;81,763;81,547;82,524;96,460;140,416;163,409;81,409;81,340" o:connectangles="0,0,0,0,0,0,0,0,0,0,0"/>
                </v:shape>
                <v:shape id="Freeform 116" o:spid="_x0000_s1043" style="position:absolute;left:3601;top:327;width:257;height:436;visibility:visible;mso-wrap-style:square;v-text-anchor:top" coordsize="25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ecEA&#10;AADcAAAADwAAAGRycy9kb3ducmV2LnhtbERP3WrCMBS+H/gO4QjezXRFRDqjFEUQhMGqD3Bozpqs&#10;zUlpotY9/TIYeHc+vt+z3o6uEzcagvWs4G2egSCuvbbcKLicD68rECEia+w8k4IHBdhuJi9rLLS/&#10;8yfdqtiIFMKhQAUmxr6QMtSGHIa574kT9+UHhzHBoZF6wHsKd53Ms2wpHVpODQZ72hmq2+rqFOw+&#10;fkprbFut2u+q3Hc2PzU6V2o2Hct3EJHG+BT/u486zV8s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jnnBAAAA3AAAAA8AAAAAAAAAAAAAAAAAmAIAAGRycy9kb3du&#10;cmV2LnhtbFBLBQYAAAAABAAEAPUAAACGAwAAAAA=&#10;" path="m235,79r-42,l212,84r18,11l235,79xe" fillcolor="#8dc63f" stroked="f">
                  <v:path arrowok="t" o:connecttype="custom" o:connectlocs="235,406;193,406;212,411;230,422;235,406" o:connectangles="0,0,0,0,0"/>
                </v:shape>
                <v:shape id="Freeform 115" o:spid="_x0000_s1044" style="position:absolute;left:3601;top:327;width:257;height:436;visibility:visible;mso-wrap-style:square;v-text-anchor:top" coordsize="25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r4sIA&#10;AADcAAAADwAAAGRycy9kb3ducmV2LnhtbERP3WrCMBS+H/gO4Qy8m+mKbFKNUhRBEAarPsChOWuy&#10;NieliVp9+mUw2N35+H7PajO6TlxpCNazgtdZBoK49tpyo+B82r8sQISIrLHzTAruFGCznjytsND+&#10;xp90rWIjUgiHAhWYGPtCylAbchhmvidO3JcfHMYEh0bqAW8p3HUyz7I36dByajDY09ZQ3VYXp2D7&#10;8SitsW21aL+rctfZ/NjoXKnp81guQUQa47/4z33Qaf78H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viwgAAANwAAAAPAAAAAAAAAAAAAAAAAJgCAABkcnMvZG93&#10;bnJldi54bWxQSwUGAAAAAAQABAD1AAAAhwMAAAAA&#10;" path="m198,l137,17,94,62,84,82r79,l164,81r29,-2l235,79,257,15,238,7,219,2,198,xe" fillcolor="#8dc63f" stroked="f">
                  <v:path arrowok="t" o:connecttype="custom" o:connectlocs="198,327;137,344;94,389;84,409;163,409;164,408;193,406;235,406;257,342;238,334;219,329;198,327" o:connectangles="0,0,0,0,0,0,0,0,0,0,0,0"/>
                </v:shape>
              </v:group>
              <v:group id="Group 110" o:spid="_x0000_s1045" style="position:absolute;left:3867;top:328;width:404;height:449" coordorigin="3867,328" coordsize="404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13" o:spid="_x0000_s1046" style="position:absolute;left:3867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F4cIA&#10;AADcAAAADwAAAGRycy9kb3ducmV2LnhtbERP24rCMBB9F/Yfwiz4pqmLiFuNIiteEAR1l30emrEt&#10;NpOaRK1/bwTBtzmc64ynjanElZwvLSvodRMQxJnVJecK/n4XnSEIH5A1VpZJwZ08TCcfrTGm2t54&#10;T9dDyEUMYZ+igiKEOpXSZwUZ9F1bE0fuaJ3BEKHLpXZ4i+Gmkl9JMpAGS44NBdb0U1B2OlyMAr2b&#10;9YJb7nfzrNwe/+3mvF7Nz0q1P5vZCESgJrzFL/dax/n9b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cXhwgAAANwAAAAPAAAAAAAAAAAAAAAAAJgCAABkcnMvZG93&#10;bnJldi54bWxQSwUGAAAAAAQABAD1AAAAhwMAAAAA&#10;" path="m185,l118,16,67,50,29,100,7,164,,239r2,24l19,327r34,54l102,421r63,24l216,449r21,-1l297,431r53,-32l373,377r-176,l174,373,120,339,88,282,81,237r323,l403,207r-2,-23l400,176r-78,l89,159,135,95,199,73r27,-2l358,71r-4,-4l306,27,240,5,213,1,185,xe" fillcolor="#8dc63f" stroked="f">
                  <v:path arrowok="t" o:connecttype="custom" o:connectlocs="185,328;118,344;67,378;29,428;7,492;0,567;2,591;19,655;53,709;102,749;165,773;216,777;237,776;297,759;350,727;373,705;197,705;174,701;120,667;88,610;81,565;404,565;403,535;401,512;400,504;322,504;89,487;135,423;199,401;226,399;358,399;354,395;306,355;240,333;213,329;185,328" o:connectangles="0,0,0,0,0,0,0,0,0,0,0,0,0,0,0,0,0,0,0,0,0,0,0,0,0,0,0,0,0,0,0,0,0,0,0,0"/>
                </v:shape>
                <v:shape id="Freeform 112" o:spid="_x0000_s1047" style="position:absolute;left:3867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6ocUA&#10;AADcAAAADwAAAGRycy9kb3ducmV2LnhtbESPT2sCQQzF7wW/wxChtzproaWsjiKKVYSC//AcduLu&#10;4k5mnRl1/fbNodBbwnt575fxtHONulOItWcDw0EGirjwtubSwPGwfPsCFROyxcYzGXhShOmk9zLG&#10;3PoH7+i+T6WSEI45GqhSanOtY1GRwzjwLbFoZx8cJllDqW3Ah4S7Rr9n2ad2WLM0VNjSvKLisr85&#10;A3Y7G6bwvdsuivrnfPKb63q1uBrz2u9mI1CJuvRv/rteW8H/EHx5Rib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vqhxQAAANwAAAAPAAAAAAAAAAAAAAAAAJgCAABkcnMv&#10;ZG93bnJldi54bWxQSwUGAAAAAAQABAD1AAAAigMAAAAA&#10;" path="m334,296r-37,48l223,375r-26,2l373,377r7,-7l392,352r12,-18l334,296xe" fillcolor="#8dc63f" stroked="f">
                  <v:path arrowok="t" o:connecttype="custom" o:connectlocs="334,624;297,672;223,703;197,705;373,705;380,698;392,680;404,662;334,624" o:connectangles="0,0,0,0,0,0,0,0,0"/>
                </v:shape>
                <v:shape id="Freeform 111" o:spid="_x0000_s1048" style="position:absolute;left:3867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fOsEA&#10;AADcAAAADwAAAGRycy9kb3ducmV2LnhtbERP24rCMBB9F/Yfwgi+adoFRapRRNldWRC84fPQjG2x&#10;mdQkq92/N4Lg2xzOdabz1tTiRs5XlhWkgwQEcW51xYWC4+GrPwbhA7LG2jIp+CcP89lHZ4qZtnfe&#10;0W0fChFD2GeooAyhyaT0eUkG/cA2xJE7W2cwROgKqR3eY7ip5WeSjKTBimNDiQ0tS8ov+z+jQG8X&#10;aXDfu+0qrzbnk/29rn9WV6V63XYxARGoDW/xy73Wcf4wh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aXzrBAAAA3AAAAA8AAAAAAAAAAAAAAAAAmAIAAGRycy9kb3du&#10;cmV2LnhtbFBLBQYAAAAABAAEAPUAAACGAwAAAAA=&#10;" path="m358,71r-132,l248,77r19,9l309,132r13,44l400,176,377,101,367,83,358,71xe" fillcolor="#8dc63f" stroked="f">
                  <v:path arrowok="t" o:connecttype="custom" o:connectlocs="358,399;226,399;248,405;267,414;309,460;322,504;400,504;377,429;367,411;358,399" o:connectangles="0,0,0,0,0,0,0,0,0,0"/>
                </v:shape>
              </v:group>
              <v:group id="Group 105" o:spid="_x0000_s1049" style="position:absolute;left:4308;top:328;width:429;height:450" coordorigin="4308,328" coordsize="42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109" o:spid="_x0000_s1050" style="position:absolute;left:4308;top:328;width:429;height:450;visibility:visible;mso-wrap-style:square;v-text-anchor:top" coordsize="42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UMsMA&#10;AADcAAAADwAAAGRycy9kb3ducmV2LnhtbERP32vCMBB+H/g/hBN801TdhlSjqKAMBoNVRXw7mrMt&#10;JpfSxNr998tA2Nt9fD9vseqsES01vnKsYDxKQBDnTldcKDgedsMZCB+QNRrHpOCHPKyWvZcFpto9&#10;+JvaLBQihrBPUUEZQp1K6fOSLPqRq4kjd3WNxRBhU0jd4COGWyMnSfIuLVYcG0qsaVtSfsvuVsHn&#10;/ng5fZnX7DCZ1mZjz7Lz91apQb9bz0EE6sK/+On+0HH+2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0UMsMAAADcAAAADwAAAAAAAAAAAAAAAACYAgAAZHJzL2Rv&#10;d25yZXYueG1sUEsFBgAAAAAEAAQA9QAAAIgDAAAAAA==&#10;" path="m192,l126,13,73,47,33,98,8,160,,231r1,23l18,320r31,56l96,419r62,25l207,449r22,-2l286,426r47,-40l340,377r-137,l181,373,126,341,93,286,81,216r2,-22l106,133,153,89,221,72r117,l324,54,257,10,215,1,192,xe" fillcolor="#8dc63f" stroked="f">
                  <v:path arrowok="t" o:connecttype="custom" o:connectlocs="192,328;126,341;73,375;33,426;8,488;0,559;1,582;18,648;49,704;96,747;158,772;207,777;229,775;286,754;333,714;340,705;203,705;181,701;126,669;93,614;81,544;83,522;106,461;153,417;221,400;338,400;324,382;257,338;215,329;192,328" o:connectangles="0,0,0,0,0,0,0,0,0,0,0,0,0,0,0,0,0,0,0,0,0,0,0,0,0,0,0,0,0,0"/>
                </v:shape>
                <v:shape id="Freeform 108" o:spid="_x0000_s1051" style="position:absolute;left:4308;top:328;width:429;height:450;visibility:visible;mso-wrap-style:square;v-text-anchor:top" coordsize="42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MRsMA&#10;AADcAAAADwAAAGRycy9kb3ducmV2LnhtbERP32vCMBB+H+x/CDfYm6Z2TqQzyiY4BoOBVRHfjubW&#10;FpNLadJa/3szEPZ2H9/PW6wGa0RPra8dK5iMExDEhdM1lwr2u81oDsIHZI3GMSm4kofV8vFhgZl2&#10;F95Sn4dSxBD2GSqoQmgyKX1RkUU/dg1x5H5dazFE2JZSt3iJ4dbINElm0mLNsaHChtYVFee8swq+&#10;P/enw4+Z5rv0pTEf9igH3/VKPT8N728gAg3hX3x3f+k4/3UK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SMRsMAAADcAAAADwAAAAAAAAAAAAAAAACYAgAAZHJzL2Rv&#10;d25yZXYueG1sUEsFBgAAAAAEAAQA9QAAAIgDAAAAAA==&#10;" path="m429,369r-81,l348,435r81,l429,369xe" fillcolor="#8dc63f" stroked="f">
                  <v:path arrowok="t" o:connecttype="custom" o:connectlocs="429,697;348,697;348,763;429,763;429,697" o:connectangles="0,0,0,0,0"/>
                </v:shape>
                <v:shape id="Freeform 107" o:spid="_x0000_s1052" style="position:absolute;left:4308;top:328;width:429;height:450;visibility:visible;mso-wrap-style:square;v-text-anchor:top" coordsize="42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p3cMA&#10;AADcAAAADwAAAGRycy9kb3ducmV2LnhtbERP32vCMBB+H+x/CDfYm6Z2c0hnlE1QBGGwqohvR3Nr&#10;i8mlNGnt/nszEPZ2H9/Pmy8Ha0RPra8dK5iMExDEhdM1lwoO+/VoBsIHZI3GMSn4JQ/LxePDHDPt&#10;rvxNfR5KEUPYZ6igCqHJpPRFRRb92DXEkftxrcUQYVtK3eI1hlsj0yR5kxZrjg0VNrSqqLjknVWw&#10;2xzOxy/zmu/Tl8Z82pMcfNcr9fw0fLyDCDSEf/HdvdVx/nQ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p3cMAAADcAAAADwAAAAAAAAAAAAAAAACYAgAAZHJzL2Rv&#10;d25yZXYueG1sUEsFBgAAAAAEAAQA9QAAAIgDAAAAAA==&#10;" path="m338,72r-117,l245,75r22,6l318,119r28,58l352,224r-1,16l334,303r-40,48l230,375r-27,2l340,377r6,-8l429,369r,-286l348,83,338,72xe" fillcolor="#8dc63f" stroked="f">
                  <v:path arrowok="t" o:connecttype="custom" o:connectlocs="338,400;221,400;245,403;267,409;318,447;346,505;352,552;351,568;334,631;294,679;230,703;203,705;340,705;346,697;429,697;429,411;348,411;338,400" o:connectangles="0,0,0,0,0,0,0,0,0,0,0,0,0,0,0,0,0,0"/>
                </v:shape>
                <v:shape id="Freeform 106" o:spid="_x0000_s1053" style="position:absolute;left:4308;top:328;width:429;height:450;visibility:visible;mso-wrap-style:square;v-text-anchor:top" coordsize="42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3qsMA&#10;AADcAAAADwAAAGRycy9kb3ducmV2LnhtbERP32vCMBB+H+x/CDfY20ztpkhnlE1QBGGwqohvR3Nr&#10;i8mlNGnt/nszEPZ2H9/Pmy8Ha0RPra8dKxiPEhDEhdM1lwoO+/XLDIQPyBqNY1LwSx6Wi8eHOWba&#10;Xfmb+jyUIoawz1BBFUKTSemLiiz6kWuII/fjWoshwraUusVrDLdGpkkylRZrjg0VNrSqqLjknVWw&#10;2xzOxy/zlu/T18Z82pMcfNcr9fw0fLyDCDSEf/HdvdVx/mQ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q3qsMAAADcAAAADwAAAAAAAAAAAAAAAACYAgAAZHJzL2Rv&#10;d25yZXYueG1sUEsFBgAAAAAEAAQA9QAAAIgDAAAAAA==&#10;" path="m429,12r-81,l348,83r81,l429,12xe" fillcolor="#8dc63f" stroked="f">
                  <v:path arrowok="t" o:connecttype="custom" o:connectlocs="429,340;348,340;348,411;429,411;429,340" o:connectangles="0,0,0,0,0"/>
                </v:shape>
              </v:group>
              <v:group id="Group 103" o:spid="_x0000_s1054" style="position:absolute;left:4895;top:416;width:2;height:347" coordorigin="4895,416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Freeform 104" o:spid="_x0000_s1055" style="position:absolute;left:4895;top:416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xh8YA&#10;AADcAAAADwAAAGRycy9kb3ducmV2LnhtbESPzW7CQAyE75V4h5WReiubRgKhlAWh8iP+Di3tA1hZ&#10;N0mb9UbZLQlvjw9I3GzNeObzbNG7Wl2oDZVnA6+jBBRx7m3FhYHvr83LFFSIyBZrz2TgSgEW88HT&#10;DDPrO/6kyzkWSkI4ZGigjLHJtA55SQ7DyDfEov341mGUtS20bbGTcFfrNEkm2mHF0lBiQ+8l5X/n&#10;f2dgt0p/cTtZFx/L/b45btJTd+CTMc/DfvkGKlIfH+b79c4K/lho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xh8YAAADcAAAADwAAAAAAAAAAAAAAAACYAgAAZHJz&#10;L2Rvd25yZXYueG1sUEsFBgAAAAAEAAQA9QAAAIsDAAAAAA==&#10;" path="m,l,347e" filled="f" strokecolor="#8dc63f" strokeweight="1.47003mm">
                  <v:path arrowok="t" o:connecttype="custom" o:connectlocs="0,416;0,763" o:connectangles="0,0"/>
                </v:shape>
              </v:group>
              <v:group id="Group 101" o:spid="_x0000_s1056" style="position:absolute;left:4810;top:378;width:205;height:2" coordorigin="4810,378" coordsize="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shape id="Freeform 102" o:spid="_x0000_s1057" style="position:absolute;left:4810;top:378;width:205;height:2;visibility:visible;mso-wrap-style:square;v-text-anchor:top" coordsize="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qSscA&#10;AADcAAAADwAAAGRycy9kb3ducmV2LnhtbESPT0vDQBDF70K/wzIFL9JuVEjb2G0RpSBSSv+BeBuz&#10;0yQ0OxuyaxP76Z2D4G2G9+a938yXvavVhdpQeTZwP05AEefeVlwYOB5WoymoEJEt1p7JwA8FWC4G&#10;N3PMrO94R5d9LJSEcMjQQBljk2kd8pIchrFviEU7+dZhlLUttG2xk3BX64ckSbXDiqWhxIZeSsrP&#10;+29n4PPj67HfXHGNr/nE3c0o3a66d2Nuh/3zE6hIffw3/12/WcFPBV+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66krHAAAA3AAAAA8AAAAAAAAAAAAAAAAAmAIAAGRy&#10;cy9kb3ducmV2LnhtbFBLBQYAAAAABAAEAPUAAACMAwAAAAA=&#10;" path="m,l205,e" filled="f" strokecolor="#8dc63f" strokeweight="1.3746mm">
                  <v:path arrowok="t" o:connecttype="custom" o:connectlocs="0,0;205,0" o:connectangles="0,0"/>
                </v:shape>
              </v:group>
              <v:group id="Group 99" o:spid="_x0000_s1058" style="position:absolute;left:4895;top:178;width:2;height:162" coordorigin="4895,178" coordsize="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<v:shape id="Freeform 100" o:spid="_x0000_s1059" style="position:absolute;left:4895;top:178;width:2;height:162;visibility:visible;mso-wrap-style:square;v-text-anchor:top" coordsize="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BAMUA&#10;AADcAAAADwAAAGRycy9kb3ducmV2LnhtbERPS2vCQBC+F/oflin0UsxGDxKiG+nDVg9Ca/TgcciO&#10;STA7G7LbJP57Vyj0Nh/fc5ar0TSip87VlhVMoxgEcWF1zaWC4+FzkoBwHlljY5kUXMnBKnt8WGKq&#10;7cB76nNfihDCLkUFlfdtKqUrKjLoItsSB+5sO4M+wK6UusMhhJtGzuJ4Lg3WHBoqbOm9ouKS/xoF&#10;X8n3y89pUyTNR5ls3rb95Tjs1ko9P42vCxCeRv8v/nNvdZg/n8H9mXC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0EAxQAAANwAAAAPAAAAAAAAAAAAAAAAAJgCAABkcnMv&#10;ZG93bnJldi54bWxQSwUGAAAAAAQABAD1AAAAigMAAAAA&#10;" path="m,l,162e" filled="f" strokecolor="#8dc63f" strokeweight="1.47003mm">
                  <v:path arrowok="t" o:connecttype="custom" o:connectlocs="0,178;0,340" o:connectangles="0,0"/>
                </v:shape>
              </v:group>
              <v:group id="Group 95" o:spid="_x0000_s1060" style="position:absolute;left:311;top:328;width:292;height:450" coordorigin="311,328" coordsize="29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shape id="Freeform 98" o:spid="_x0000_s1061" style="position:absolute;left:311;top:328;width:292;height:450;visibility:visible;mso-wrap-style:square;v-text-anchor:top" coordsize="29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RmcUA&#10;AADcAAAADwAAAGRycy9kb3ducmV2LnhtbESPQWvCQBCF70L/wzKFXqRuLCIhdZVSKS3eNIFeh+w0&#10;CWZnQ3ZqEn+9Wyh4m+G9ed+bzW50rbpQHxrPBpaLBBRx6W3DlYEi/3hOQQVBtth6JgMTBdhtH2Yb&#10;zKwf+EiXk1QqhnDI0EAt0mVah7Imh2HhO+Ko/fjeocS1r7TtcYjhrtUvSbLWDhuOhBo7eq+pPJ9+&#10;XYTMv/dyLaZ8dfhMr2k62PNUiDFPj+PbKyihUe7m/+svG+uvV/D3TJx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pGZxQAAANwAAAAPAAAAAAAAAAAAAAAAAJgCAABkcnMv&#10;ZG93bnJldi54bWxQSwUGAAAAAAQABAD1AAAAigMAAAAA&#10;" path="m69,323l,355r8,19l20,391r48,39l130,448r23,1l175,447r59,-26l273,376r-143,l110,369,94,357,81,342,69,323xe" fillcolor="#f1ae2f" stroked="f">
                  <v:path arrowok="t" o:connecttype="custom" o:connectlocs="69,651;0,683;8,702;20,719;68,758;130,776;153,777;175,775;234,749;273,704;130,704;110,697;94,685;81,670;69,651" o:connectangles="0,0,0,0,0,0,0,0,0,0,0,0,0,0,0"/>
                </v:shape>
                <v:shape id="Freeform 97" o:spid="_x0000_s1062" style="position:absolute;left:311;top:328;width:292;height:450;visibility:visible;mso-wrap-style:square;v-text-anchor:top" coordsize="29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0AsUA&#10;AADcAAAADwAAAGRycy9kb3ducmV2LnhtbESPQWvCQBCF7wX/wzKCl1I3ipWQukppKZXeqoFeh+w0&#10;CWZnQ3Y0ib++WxC8zfDevO/NZje4Rl2oC7VnA4t5Aoq48Lbm0kB+/HhKQQVBtth4JgMjBdhtJw8b&#10;zKzv+ZsuBylVDOGQoYFKpM20DkVFDsPct8RR+/WdQ4lrV2rbYR/DXaOXSbLWDmuOhApbequoOB3O&#10;LkIef97lmo/H1ddnek3T3p7GXIyZTYfXF1BCg9zNt+u9jfXXz/D/TJx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jQCxQAAANwAAAAPAAAAAAAAAAAAAAAAAJgCAABkcnMv&#10;ZG93bnJldi54bWxQSwUGAAAAAAQABAD1AAAAigMAAAAA&#10;" path="m135,l76,20,35,68,20,140r6,20l81,218r113,64l206,297r4,22l206,338r-10,17l179,367r-22,7l130,376r143,l276,372r8,-21l289,328r2,-24l288,282,243,217,184,185,161,175,141,165,122,154,108,141,99,126,96,107r8,-18l122,77r24,-5l252,72r5,-3l218,23,159,1,135,xe" fillcolor="#f1ae2f" stroked="f">
                  <v:path arrowok="t" o:connecttype="custom" o:connectlocs="135,328;76,348;35,396;20,468;26,488;81,546;194,610;206,625;210,647;206,666;196,683;179,695;157,702;130,704;273,704;276,700;284,679;289,656;291,632;288,610;243,545;184,513;161,503;141,493;122,482;108,469;99,454;96,435;104,417;122,405;146,400;252,400;257,397;218,351;159,329;135,328" o:connectangles="0,0,0,0,0,0,0,0,0,0,0,0,0,0,0,0,0,0,0,0,0,0,0,0,0,0,0,0,0,0,0,0,0,0,0,0"/>
                </v:shape>
                <v:shape id="Freeform 96" o:spid="_x0000_s1063" style="position:absolute;left:311;top:328;width:292;height:450;visibility:visible;mso-wrap-style:square;v-text-anchor:top" coordsize="29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qdcUA&#10;AADcAAAADwAAAGRycy9kb3ducmV2LnhtbESPQWvCQBCF74X+h2UKvZS6aSkhpK4iLaXSmxrwOmTH&#10;JJidDdmpSfz1riB4m+G9ed+b+XJ0rTpRHxrPBt5mCSji0tuGKwPF7uc1AxUE2WLrmQxMFGC5eHyY&#10;Y279wBs6baVSMYRDjgZqkS7XOpQ1OQwz3xFH7eB7hxLXvtK2xyGGu1a/J0mqHTYcCTV29FVTedz+&#10;uwh52X/LuZh2H3+/2TnLBnucCjHm+WlcfYISGuVuvl2vbayfpnB9Jk6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Kp1xQAAANwAAAAPAAAAAAAAAAAAAAAAAJgCAABkcnMv&#10;ZG93bnJldi54bWxQSwUGAAAAAAQABAD1AAAAigMAAAAA&#10;" path="m252,72r-106,l165,78r17,13l194,109,252,72xe" fillcolor="#f1ae2f" stroked="f">
                  <v:path arrowok="t" o:connecttype="custom" o:connectlocs="252,400;146,400;165,406;182,419;194,437;252,400" o:connectangles="0,0,0,0,0,0"/>
                </v:shape>
              </v:group>
              <v:group id="Group 91" o:spid="_x0000_s1064" style="position:absolute;left:636;top:328;width:404;height:449" coordorigin="636,328" coordsize="404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94" o:spid="_x0000_s1065" style="position:absolute;left:636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AycUA&#10;AADcAAAADwAAAGRycy9kb3ducmV2LnhtbESPzU4DMQyE70i8Q2QkbjShQlW1NFsBKggOHFrgbhLv&#10;D904yyZ0t29fH5B6szXjmc+r9RQ6daAhtZEt3M4MKGIXfcu1hc+P55slqJSRPXaRycKREqzLy4sV&#10;Fj6OvKXDLtdKQjgVaKHJuS+0Tq6hgGkWe2LRqjgEzLIOtfYDjhIeOj03ZqEDtiwNDfb01JDb7/6C&#10;ha+3H/Pu948vy+9t1d5tjBu7X2ft9dX0cA8q05TP5v/rVy/4C6GVZ2QCX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UDJxQAAANwAAAAPAAAAAAAAAAAAAAAAAJgCAABkcnMv&#10;ZG93bnJldi54bWxQSwUGAAAAAAQABAD1AAAAigMAAAAA&#10;" path="m185,l118,16,67,50,30,100,7,164,,239r2,24l19,327r34,54l102,421r64,24l216,449r21,-1l297,431r53,-32l373,377r-176,l174,373,120,339,88,282,81,237r323,l403,207r-2,-23l400,176r-78,l89,159,135,95,199,73r27,-2l358,71r-4,-4l306,27,240,5,213,1,185,xe" fillcolor="#f1ae2f" stroked="f">
                  <v:path arrowok="t" o:connecttype="custom" o:connectlocs="185,328;118,344;67,378;30,428;7,492;0,567;2,591;19,655;53,709;102,749;166,773;216,777;237,776;297,759;350,727;373,705;197,705;174,701;120,667;88,610;81,565;404,565;403,535;401,512;400,504;322,504;89,487;135,423;199,401;226,399;358,399;354,395;306,355;240,333;213,329;185,328" o:connectangles="0,0,0,0,0,0,0,0,0,0,0,0,0,0,0,0,0,0,0,0,0,0,0,0,0,0,0,0,0,0,0,0,0,0,0,0"/>
                </v:shape>
                <v:shape id="Freeform 93" o:spid="_x0000_s1066" style="position:absolute;left:636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lUsMA&#10;AADcAAAADwAAAGRycy9kb3ducmV2LnhtbERPTU8CMRC9k/AfmiHxBq3GEFwoRA0QPXAA5T60w+7C&#10;drpuC7v+e2pC4m1e3ufMFp2rxJWaUHrW8DhSIIiNtyXnGr6/VsMJiBCRLVaeScMvBVjM+70ZZta3&#10;vKXrLuYihXDIUEMRY51JGUxBDsPI18SJO/rGYUywyaVtsE3hrpJPSo2lw5JTQ4E1vRdkzruL07D/&#10;PKmNPb+tJ4ftsXxeKtNWP0brh0H3OgURqYv/4rv7w6b54xf4e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lUsMAAADcAAAADwAAAAAAAAAAAAAAAACYAgAAZHJzL2Rv&#10;d25yZXYueG1sUEsFBgAAAAAEAAQA9QAAAIgDAAAAAA==&#10;" path="m335,296r-38,48l223,375r-26,2l373,377r7,-7l392,352r12,-18l335,296xe" fillcolor="#f1ae2f" stroked="f">
                  <v:path arrowok="t" o:connecttype="custom" o:connectlocs="335,624;297,672;223,703;197,705;373,705;380,698;392,680;404,662;335,624" o:connectangles="0,0,0,0,0,0,0,0,0"/>
                </v:shape>
                <v:shape id="Freeform 92" o:spid="_x0000_s1067" style="position:absolute;left:636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aEsUA&#10;AADcAAAADwAAAGRycy9kb3ducmV2LnhtbESPQU8CMRCF7yb+h2ZMvEmrIUhWClEDRg4eQL2P7bC7&#10;sp0u28ou/545kHibyXvz3jezxRAadaQu1ZEt3I8MKGIXfc2lha/P1d0UVMrIHpvIZOFECRbz66sZ&#10;Fj72vKHjNpdKQjgVaKHKuS20Tq6igGkUW2LRdrELmGXtSu077CU8NPrBmIkOWLM0VNjSa0Vuv/0L&#10;Fr7Xv+bD71/epj+bXT1eGtc3B2ft7c3w/AQq05D/zZfrdy/4j4Ivz8gEe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toSxQAAANwAAAAPAAAAAAAAAAAAAAAAAJgCAABkcnMv&#10;ZG93bnJldi54bWxQSwUGAAAAAAQABAD1AAAAigMAAAAA&#10;" path="m358,71r-132,l248,77r19,9l309,132r13,44l400,176,377,101,367,83,358,71xe" fillcolor="#f1ae2f" stroked="f">
                  <v:path arrowok="t" o:connecttype="custom" o:connectlocs="358,399;226,399;248,405;267,414;309,460;322,504;400,504;377,429;367,411;358,399" o:connectangles="0,0,0,0,0,0,0,0,0,0"/>
                </v:shape>
              </v:group>
              <v:group id="Group 87" o:spid="_x0000_s1068" style="position:absolute;left:1077;top:328;width:404;height:449" coordorigin="1077,328" coordsize="404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shape id="Freeform 90" o:spid="_x0000_s1069" style="position:absolute;left:1077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h/sMA&#10;AADcAAAADwAAAGRycy9kb3ducmV2LnhtbERPS08CMRC+m/AfmiHxJi3EKFkoBAwYPXjgdR/aYXdh&#10;O123lV3/vTUh4TZfvudM552rxJWaUHrWMBwoEMTG25JzDfvd+mkMIkRki5Vn0vBLAeaz3sMUM+tb&#10;3tB1G3ORQjhkqKGIsc6kDKYgh2Hga+LEnXzjMCbY5NI22KZwV8mRUi/SYcmpocCa3goyl+2P03D4&#10;PKsve1m+j4+bU/m8Uqatvo3Wj/1uMQERqYt38c39YdP81xH8P5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h/sMAAADcAAAADwAAAAAAAAAAAAAAAACYAgAAZHJzL2Rv&#10;d25yZXYueG1sUEsFBgAAAAAEAAQA9QAAAIgDAAAAAA==&#10;" path="m185,l119,16,67,50,30,100,7,164,,239r2,24l19,327r34,54l102,421r64,24l216,449r21,-1l298,431r52,-32l373,377r-176,l174,373,120,339,88,282,81,237r323,l403,207r-2,-23l400,176r-78,l90,159,135,95,200,73r27,-2l358,71r-3,-4l306,27,240,5,213,1,185,xe" fillcolor="#f1ae2f" stroked="f">
                  <v:path arrowok="t" o:connecttype="custom" o:connectlocs="185,328;119,344;67,378;30,428;7,492;0,567;2,591;19,655;53,709;102,749;166,773;216,777;237,776;298,759;350,727;373,705;197,705;174,701;120,667;88,610;81,565;404,565;403,535;401,512;400,504;322,504;90,487;135,423;200,401;227,399;358,399;355,395;306,355;240,333;213,329;185,328" o:connectangles="0,0,0,0,0,0,0,0,0,0,0,0,0,0,0,0,0,0,0,0,0,0,0,0,0,0,0,0,0,0,0,0,0,0,0,0"/>
                </v:shape>
                <v:shape id="Freeform 89" o:spid="_x0000_s1070" style="position:absolute;left:1077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EZcMA&#10;AADcAAAADwAAAGRycy9kb3ducmV2LnhtbERPS08CMRC+m/gfmiHxJi2PKFkoRAgaPHAA5T60w+7C&#10;drpsK7v+e2ti4m2+fM+ZLTpXiRs1ofSsYdBXIIiNtyXnGj4/Xh8nIEJEtlh5Jg3fFGAxv7+bYWZ9&#10;yzu67WMuUgiHDDUUMdaZlMEU5DD0fU2cuJNvHMYEm1zaBtsU7io5VOpJOiw5NRRY06ogc9l/OQ2H&#10;97Pa2svybXLcncrxWpm2uhqtH3rdyxREpC7+i//cG5vmP4/g95l0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EZcMAAADcAAAADwAAAAAAAAAAAAAAAACYAgAAZHJzL2Rv&#10;d25yZXYueG1sUEsFBgAAAAAEAAQA9QAAAIgDAAAAAA==&#10;" path="m335,296r-38,48l223,375r-26,2l373,377r7,-7l393,352r11,-18l335,296xe" fillcolor="#f1ae2f" stroked="f">
                  <v:path arrowok="t" o:connecttype="custom" o:connectlocs="335,624;297,672;223,703;197,705;373,705;380,698;393,680;404,662;335,624" o:connectangles="0,0,0,0,0,0,0,0,0"/>
                </v:shape>
                <v:shape id="Freeform 88" o:spid="_x0000_s1071" style="position:absolute;left:1077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cEcMA&#10;AADcAAAADwAAAGRycy9kb3ducmV2LnhtbERPS08CMRC+m/AfmiHhJi2GKFkoBIwYPXjgdR/aYXdh&#10;O123lV3/vTUh4TZfvufMFp2rxJWaUHrWMBoqEMTG25JzDfvd+nECIkRki5Vn0vBLARbz3sMMM+tb&#10;3tB1G3ORQjhkqKGIsc6kDKYgh2Hoa+LEnXzjMCbY5NI22KZwV8knpZ6lw5JTQ4E1vRZkLtsfp+Hw&#10;eVZf9rJ6nxw3p3L8pkxbfRutB/1uOQURqYt38c39YdP8lzH8P5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HcEcMAAADcAAAADwAAAAAAAAAAAAAAAACYAgAAZHJzL2Rv&#10;d25yZXYueG1sUEsFBgAAAAAEAAQA9QAAAIgDAAAAAA==&#10;" path="m358,71r-131,l248,77r19,9l309,132r13,44l400,176,377,101,367,83,358,71xe" fillcolor="#f1ae2f" stroked="f">
                  <v:path arrowok="t" o:connecttype="custom" o:connectlocs="358,399;227,399;248,405;267,414;309,460;322,504;400,504;377,429;367,411;358,399" o:connectangles="0,0,0,0,0,0,0,0,0,0"/>
                </v:shape>
              </v:group>
              <v:group id="Group 85" o:spid="_x0000_s1072" style="position:absolute;left:1603;top:416;width:2;height:347" coordorigin="1603,416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86" o:spid="_x0000_s1073" style="position:absolute;left:1603;top:416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E98IA&#10;AADcAAAADwAAAGRycy9kb3ducmV2LnhtbERPPWvDMBDdC/0P4grdarmhOMGNHEohkKGD7WbIeFhX&#10;y651MpaS2P++CgS63eN93nY320FcaPKdYwWvSQqCuHG641bB8Xv/sgHhA7LGwTEpWMjDrnh82GKu&#10;3ZUrutShFTGEfY4KTAhjLqVvDFn0iRuJI/fjJoshwqmVesJrDLeDXKVpJi12HBsMjvRpqPmtz1bB&#10;l16bvqzOPDamaznbn8qlf1Pq+Wn+eAcRaA7/4rv7oOP8dQa3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8T3wgAAANwAAAAPAAAAAAAAAAAAAAAAAJgCAABkcnMvZG93&#10;bnJldi54bWxQSwUGAAAAAAQABAD1AAAAhwMAAAAA&#10;" path="m,l,347e" filled="f" strokecolor="#e64097" strokeweight="1.47028mm">
                  <v:path arrowok="t" o:connecttype="custom" o:connectlocs="0,416;0,763" o:connectangles="0,0"/>
                </v:shape>
              </v:group>
              <v:group id="Group 83" o:spid="_x0000_s1074" style="position:absolute;left:1518;top:378;width:205;height:2" coordorigin="1518,378" coordsize="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84" o:spid="_x0000_s1075" style="position:absolute;left:1518;top:378;width:205;height:2;visibility:visible;mso-wrap-style:square;v-text-anchor:top" coordsize="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JycQA&#10;AADcAAAADwAAAGRycy9kb3ducmV2LnhtbESPQWsCQQyF7wX/wxDBW521By2ro4hVFPRSK/QaduLu&#10;4E5m2Rl17a9vDoK3hPfy3pfZovO1ulEbXWADo2EGirgI1nFp4PSzef8EFROyxTowGXhQhMW89zbD&#10;3IY7f9PtmEolIRxzNFCl1ORax6Iij3EYGmLRzqH1mGRtS21bvEu4r/VHlo21R8fSUGFDq4qKy/Hq&#10;DZDebNfpa/L3W64Pe7caufEpexgz6HfLKahEXXqZn9c7K/gT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ycnEAAAA3AAAAA8AAAAAAAAAAAAAAAAAmAIAAGRycy9k&#10;b3ducmV2LnhtbFBLBQYAAAAABAAEAPUAAACJAwAAAAA=&#10;" path="m,l205,e" filled="f" strokecolor="#e64097" strokeweight="1.3746mm">
                  <v:path arrowok="t" o:connecttype="custom" o:connectlocs="0,0;205,0" o:connectangles="0,0"/>
                </v:shape>
              </v:group>
              <v:group id="Group 81" o:spid="_x0000_s1076" style="position:absolute;left:1603;top:178;width:2;height:162" coordorigin="1603,178" coordsize="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shape id="Freeform 82" o:spid="_x0000_s1077" style="position:absolute;left:1603;top:178;width:2;height:162;visibility:visible;mso-wrap-style:square;v-text-anchor:top" coordsize="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H58QA&#10;AADcAAAADwAAAGRycy9kb3ducmV2LnhtbESPQWvDMAyF74X9B6PBLmV1GugIWd2yFcpGb037A0Ss&#10;JVltOcROk/376TDYTeI9vfdpu5+9U3caYhfYwHqVgSKug+24MXC9HJ8LUDEhW3SBycAPRdjvHhZb&#10;LG2Y+Ez3KjVKQjiWaKBNqS+1jnVLHuMq9MSifYXBY5J1aLQdcJJw73SeZS/aY8fS0GJPh5bqWzV6&#10;A6fKnZffB7y9b/Ip/7jWbrSjM+bpcX57BZVoTv/mv+tPK/iF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h+fEAAAA3AAAAA8AAAAAAAAAAAAAAAAAmAIAAGRycy9k&#10;b3ducmV2LnhtbFBLBQYAAAAABAAEAPUAAACJAwAAAAA=&#10;" path="m,l,162e" filled="f" strokecolor="#e64097" strokeweight="1.47028mm">
                  <v:path arrowok="t" o:connecttype="custom" o:connectlocs="0,178;0,340" o:connectangles="0,0"/>
                </v:shape>
              </v:group>
              <v:group id="Group 77" o:spid="_x0000_s1078" style="position:absolute;left:1735;top:328;width:404;height:449" coordorigin="1735,328" coordsize="404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 id="Freeform 80" o:spid="_x0000_s1079" style="position:absolute;left:1735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mL8QA&#10;AADcAAAADwAAAGRycy9kb3ducmV2LnhtbERPTWsCMRC9F/wPYYTealYLVVajqNDa6sm1WHqbbqab&#10;xc1k2URd/fWNIPQ2j/c5k1lrK3GixpeOFfR7CQji3OmSCwWfu9enEQgfkDVWjknBhTzMpp2HCaba&#10;nXlLpywUIoawT1GBCaFOpfS5IYu+52riyP26xmKIsCmkbvAcw20lB0nyIi2WHBsM1rQ0lB+yo1Ww&#10;fpP7jfH58Lra8ffC/jxv+x9fSj122/kYRKA2/Ivv7ncd548GcHs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5i/EAAAA3AAAAA8AAAAAAAAAAAAAAAAAmAIAAGRycy9k&#10;b3ducmV2LnhtbFBLBQYAAAAABAAEAPUAAACJAwAAAAA=&#10;" path="m185,l119,16,67,50,30,100,7,164,,239r2,24l19,327r34,54l102,421r64,24l216,449r21,-1l298,431r52,-32l373,377r-176,l174,373,120,339,88,282,81,237r323,l403,207r-2,-23l400,176r-78,l90,159,135,95,200,73r27,-2l358,71r-3,-4l306,27,240,5,213,1,185,xe" fillcolor="#e64097" stroked="f">
                  <v:path arrowok="t" o:connecttype="custom" o:connectlocs="185,328;119,344;67,378;30,428;7,492;0,567;2,591;19,655;53,709;102,749;166,773;216,777;237,776;298,759;350,727;373,705;197,705;174,701;120,667;88,610;81,565;404,565;403,535;401,512;400,504;322,504;90,487;135,423;200,401;227,399;358,399;355,395;306,355;240,333;213,329;185,328" o:connectangles="0,0,0,0,0,0,0,0,0,0,0,0,0,0,0,0,0,0,0,0,0,0,0,0,0,0,0,0,0,0,0,0,0,0,0,0"/>
                </v:shape>
                <v:shape id="Freeform 79" o:spid="_x0000_s1080" style="position:absolute;left:1735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DtMQA&#10;AADcAAAADwAAAGRycy9kb3ducmV2LnhtbERPTWsCMRC9F/wPYYTeatYKVVajqNDa6sm1WHqbbqab&#10;xc1k2URd/fWNIPQ2j/c5k1lrK3GixpeOFfR7CQji3OmSCwWfu9enEQgfkDVWjknBhTzMpp2HCaba&#10;nXlLpywUIoawT1GBCaFOpfS5IYu+52riyP26xmKIsCmkbvAcw20ln5PkRVosOTYYrGlpKD9kR6tg&#10;/Sb3G+Pz4XW14++F/Rls+x9fSj122/kYRKA2/Ivv7ncd548GcHs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Q7TEAAAA3AAAAA8AAAAAAAAAAAAAAAAAmAIAAGRycy9k&#10;b3ducmV2LnhtbFBLBQYAAAAABAAEAPUAAACJAwAAAAA=&#10;" path="m335,296r-38,48l223,375r-26,2l373,377r7,-7l393,352r11,-18l335,296xe" fillcolor="#e64097" stroked="f">
                  <v:path arrowok="t" o:connecttype="custom" o:connectlocs="335,624;297,672;223,703;197,705;373,705;380,698;393,680;404,662;335,624" o:connectangles="0,0,0,0,0,0,0,0,0"/>
                </v:shape>
                <v:shape id="Freeform 78" o:spid="_x0000_s1081" style="position:absolute;left:1735;top:328;width:404;height:449;visibility:visible;mso-wrap-style:square;v-text-anchor:top" coordsize="40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bwMQA&#10;AADcAAAADwAAAGRycy9kb3ducmV2LnhtbERPS2sCMRC+F/wPYQq91axaVLZGUcFa9eQDi7dxM90s&#10;bibLJtVtf70pFHqbj+85o0ljS3Gl2heOFXTaCQjizOmCcwWH/eJ5CMIHZI2lY1LwTR4m49bDCFPt&#10;bryl6y7kIoawT1GBCaFKpfSZIYu+7SriyH262mKIsM6lrvEWw20pu0nSlxYLjg0GK5obyi67L6tg&#10;/SaPG+Ozwc9yz6eZPfe2ndWHUk+PzfQVRKAm/Iv/3O86zh++wO8z8QI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28DEAAAA3AAAAA8AAAAAAAAAAAAAAAAAmAIAAGRycy9k&#10;b3ducmV2LnhtbFBLBQYAAAAABAAEAPUAAACJAwAAAAA=&#10;" path="m358,71r-131,l248,77r19,9l309,132r13,44l400,176,377,101,367,83,358,71xe" fillcolor="#e64097" stroked="f">
                  <v:path arrowok="t" o:connecttype="custom" o:connectlocs="358,399;227,399;248,405;267,414;309,460;322,504;400,504;377,429;367,411;358,399" o:connectangles="0,0,0,0,0,0,0,0,0,0"/>
                </v:shape>
              </v:group>
              <v:group id="Group 73" o:spid="_x0000_s1082" style="position:absolute;left:2184;top:328;width:292;height:450" coordorigin="2184,328" coordsize="29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<v:shape id="Freeform 76" o:spid="_x0000_s1083" style="position:absolute;left:2184;top:328;width:292;height:450;visibility:visible;mso-wrap-style:square;v-text-anchor:top" coordsize="29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ASL8A&#10;AADcAAAADwAAAGRycy9kb3ducmV2LnhtbERPTYvCMBC9C/6HMMLeNLUHkWoUEd316HYFr0MztsVm&#10;pjTR1n+/ERb2No/3Oevt4Br1pM7XwgbmswQUcSG25tLA5ec4XYLyAdliI0wGXuRhuxmP1phZ6fmb&#10;nnkoVQxhn6GBKoQ209oXFTn0M2mJI3eTzmGIsCu17bCP4a7RaZIstMOaY0OFLe0rKu75wxk4+zTF&#10;/nP3lfSH4XJ93ETmuRjzMRl2K1CBhvAv/nOfbJy/XMD7mXiB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qIBIvwAAANwAAAAPAAAAAAAAAAAAAAAAAJgCAABkcnMvZG93bnJl&#10;di54bWxQSwUGAAAAAAQABAD1AAAAhAMAAAAA&#10;" path="m70,323l,355r9,19l21,391r48,39l131,448r22,1l175,447r60,-26l274,376r-144,l111,369,95,357,81,342,70,323xe" fillcolor="#e64097" stroked="f">
                  <v:path arrowok="t" o:connecttype="custom" o:connectlocs="70,651;0,683;9,702;21,719;69,758;131,776;153,777;175,775;235,749;274,704;130,704;111,697;95,685;81,670;70,651" o:connectangles="0,0,0,0,0,0,0,0,0,0,0,0,0,0,0"/>
                </v:shape>
                <v:shape id="Freeform 75" o:spid="_x0000_s1084" style="position:absolute;left:2184;top:328;width:292;height:450;visibility:visible;mso-wrap-style:square;v-text-anchor:top" coordsize="29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l08AA&#10;AADcAAAADwAAAGRycy9kb3ducmV2LnhtbERPTWvCQBC9F/wPywje6sYcrERXEbHVYxsFr0N2TILZ&#10;mZBdTfz3bqHQ2zze56w2g2vUgzpfCxuYTRNQxIXYmksD59Pn+wKUD8gWG2Ey8CQPm/XobYWZlZ5/&#10;6JGHUsUQ9hkaqEJoM619UZFDP5WWOHJX6RyGCLtS2w77GO4anSbJXDusOTZU2NKuouKW352Bb5+m&#10;2H9tD0m/H86X+1Vklosxk/GwXYIKNIR/8Z/7aOP8xQf8PhMv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Ql08AAAADcAAAADwAAAAAAAAAAAAAAAACYAgAAZHJzL2Rvd25y&#10;ZXYueG1sUEsFBgAAAAAEAAQA9QAAAIUDAAAAAA==&#10;" path="m136,l77,20,36,68,21,140r5,20l81,218r114,64l206,297r5,22l207,338r-11,17l180,367r-22,7l130,376r144,l276,372r9,-21l290,328r2,-24l289,282,243,217,185,185,162,175,141,165,123,154,109,141,99,126,96,107r9,-18l122,77r24,-5l252,72r6,-3l218,23,159,1,136,xe" fillcolor="#e64097" stroked="f">
                  <v:path arrowok="t" o:connecttype="custom" o:connectlocs="136,328;77,348;36,396;21,468;26,488;81,546;195,610;206,625;211,647;207,666;196,683;180,695;158,702;130,704;274,704;276,700;285,679;290,656;292,632;289,610;243,545;185,513;162,503;141,493;123,482;109,469;99,454;96,435;105,417;122,405;146,400;252,400;258,397;218,351;159,329;136,328" o:connectangles="0,0,0,0,0,0,0,0,0,0,0,0,0,0,0,0,0,0,0,0,0,0,0,0,0,0,0,0,0,0,0,0,0,0,0,0"/>
                </v:shape>
                <v:shape id="Freeform 74" o:spid="_x0000_s1085" style="position:absolute;left:2184;top:328;width:292;height:450;visibility:visible;mso-wrap-style:square;v-text-anchor:top" coordsize="29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xocIA&#10;AADcAAAADwAAAGRycy9kb3ducmV2LnhtbESPzW7CQAyE75X6DitX4lY25IBQyoJQ1b8jBKReraxJ&#10;ombtKLuQ9O3xAYmbrRnPfF5vp9CZKw2xFXawmGdgiCvxLdcOTsfP1xWYmJA9dsLk4J8ibDfPT2ss&#10;vIx8oGuZaqMhHAt00KTUF9bGqqGAcS49sWpnGQImXYfa+gFHDQ+dzbNsaQO2rA0N9vTeUPVXXoKD&#10;fcxzHL9239n4MZ1+L2eRRSnOzV6m3RuYRFN6mO/XP17xV0qrz+gEd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7GhwgAAANwAAAAPAAAAAAAAAAAAAAAAAJgCAABkcnMvZG93&#10;bnJldi54bWxQSwUGAAAAAAQABAD1AAAAhwMAAAAA&#10;" path="m252,72r-106,l166,78r16,13l194,109,252,72xe" fillcolor="#e64097" stroked="f">
                  <v:path arrowok="t" o:connecttype="custom" o:connectlocs="252,400;146,400;166,406;182,419;194,437;252,400" o:connectangles="0,0,0,0,0,0"/>
                </v:shape>
              </v:group>
              <v:group id="Group 71" o:spid="_x0000_s1086" style="position:absolute;left:2594;top:416;width:2;height:347" coordorigin="2594,416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<v:shape id="Freeform 72" o:spid="_x0000_s1087" style="position:absolute;left:2594;top:416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vpsQA&#10;AADcAAAADwAAAGRycy9kb3ducmV2LnhtbESPQWsCMRCF74X+hzBCbzVrUWlXo0ih0B5dpdDbsBk3&#10;q5vJkqTu9t93DoK3Gd6b975Zb0ffqSvF1AY2MJsWoIjrYFtuDBwPH8+voFJGttgFJgN/lGC7eXxY&#10;Y2nDwHu6VrlREsKpRAMu577UOtWOPKZp6IlFO4XoMcsaG20jDhLuO/1SFEvtsWVpcNjTu6P6Uv16&#10;A/aS9TzMrTtXuwV/D/FrcVr+GPM0GXcrUJnGfDffrj+t4L8J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L6bEAAAA3AAAAA8AAAAAAAAAAAAAAAAAmAIAAGRycy9k&#10;b3ducmV2LnhtbFBLBQYAAAAABAAEAPUAAACJAwAAAAA=&#10;" path="m,l,347e" filled="f" strokecolor="#e64097" strokeweight="1.47003mm">
                  <v:path arrowok="t" o:connecttype="custom" o:connectlocs="0,416;0,763" o:connectangles="0,0"/>
                </v:shape>
              </v:group>
              <v:group id="Group 69" o:spid="_x0000_s1088" style="position:absolute;left:2509;top:378;width:205;height:2" coordorigin="2509,378" coordsize="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shape id="Freeform 70" o:spid="_x0000_s1089" style="position:absolute;left:2509;top:378;width:205;height:2;visibility:visible;mso-wrap-style:square;v-text-anchor:top" coordsize="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8Y2cMA&#10;AADcAAAADwAAAGRycy9kb3ducmV2LnhtbERPS2vCQBC+F/wPywi9mY0eoqauUnzQQnsxDfQ6ZKfJ&#10;0uxsyK4x9te7hUJv8/E9Z7MbbSsG6r1xrGCepCCIK6cN1wrKj9NsBcIHZI2tY1JwIw+77eRhg7l2&#10;Vz7TUIRaxBD2OSpoQuhyKX3VkEWfuI44cl+utxgi7Gupe7zGcNvKRZpm0qLh2NBgR/uGqu/iYhWQ&#10;PL0cw2H581kf39/Mfm6yMr0p9Tgdn59ABBrDv/jP/arj/PUCfp+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8Y2cMAAADcAAAADwAAAAAAAAAAAAAAAACYAgAAZHJzL2Rv&#10;d25yZXYueG1sUEsFBgAAAAAEAAQA9QAAAIgDAAAAAA==&#10;" path="m,l205,e" filled="f" strokecolor="#e64097" strokeweight="1.3746mm">
                  <v:path arrowok="t" o:connecttype="custom" o:connectlocs="0,0;205,0" o:connectangles="0,0"/>
                </v:shape>
              </v:group>
              <v:group id="Group 67" o:spid="_x0000_s1090" style="position:absolute;left:2594;top:178;width:2;height:162" coordorigin="2594,178" coordsize="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shape id="Freeform 68" o:spid="_x0000_s1091" style="position:absolute;left:2594;top:178;width:2;height:162;visibility:visible;mso-wrap-style:square;v-text-anchor:top" coordsize="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dCsMA&#10;AADcAAAADwAAAGRycy9kb3ducmV2LnhtbERPTWsCMRC9F/ofwhS8FM1WbNF1oxSp4KGXag8eh83s&#10;Zutmst2ka/z3jSB4m8f7nGIdbSsG6n3jWMHLJANBXDrdcK3g+7Adz0H4gKyxdUwKLuRhvXp8KDDX&#10;7sxfNOxDLVII+xwVmBC6XEpfGrLoJ64jTlzleoshwb6WusdzCretnGbZm7TYcGow2NHGUHna/1kF&#10;r5fnX/dD8TOcNh+xG4bZ0VRHpUZP8X0JIlAMd/HNvdNp/mIG12fS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NdCsMAAADcAAAADwAAAAAAAAAAAAAAAACYAgAAZHJzL2Rv&#10;d25yZXYueG1sUEsFBgAAAAAEAAQA9QAAAIgDAAAAAA==&#10;" path="m,l,162e" filled="f" strokecolor="#e64097" strokeweight="1.47003mm">
                  <v:path arrowok="t" o:connecttype="custom" o:connectlocs="0,178;0,340" o:connectangles="0,0"/>
                </v:shape>
              </v:group>
              <v:group id="Group 61" o:spid="_x0000_s1092" style="position:absolute;left:2715;top:181;width:908;height:893" coordorigin="2715,181" coordsize="908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shape id="Freeform 66" o:spid="_x0000_s1093" style="position:absolute;left:2715;top:181;width:908;height:893;visibility:visible;mso-wrap-style:square;v-text-anchor:top" coordsize="90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hU70A&#10;AADcAAAADwAAAGRycy9kb3ducmV2LnhtbERPSwrCMBDdC94hjOBGNNWFaDWKCIIbF60eYGzGtthM&#10;ShNt9fRGENzN431nve1MJZ7UuNKygukkAkGcWV1yruByPowXIJxH1lhZJgUvcrDd9HtrjLVtOaFn&#10;6nMRQtjFqKDwvo6ldFlBBt3E1sSBu9nGoA+wyaVusA3hppKzKJpLgyWHhgJr2heU3dOHUVB6q+3p&#10;rQ/3JB2dF5zs9nhtlRoOut0KhKfO/8U/91GH+cs5fJ8JF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97hU70AAADcAAAADwAAAAAAAAAAAAAAAACYAgAAZHJzL2Rvd25yZXYu&#10;eG1sUEsFBgAAAAAEAAQA9QAAAIIDAAAAAA==&#10;" path="m587,575r-200,l702,893r206,-4l587,575xe" fillcolor="#6d6e71" stroked="f">
                  <v:path arrowok="t" o:connecttype="custom" o:connectlocs="587,756;387,756;702,1074;908,1070;587,756" o:connectangles="0,0,0,0,0"/>
                </v:shape>
                <v:shape id="Freeform 65" o:spid="_x0000_s1094" style="position:absolute;left:2715;top:181;width:908;height:893;visibility:visible;mso-wrap-style:square;v-text-anchor:top" coordsize="90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EyMAA&#10;AADcAAAADwAAAGRycy9kb3ducmV2LnhtbERPzYrCMBC+L/gOYQQvi6Z6WLWaigiClz20+gBjM7al&#10;zaQ00Vaf3iwseJuP73e2u8E04kGdqywrmM8iEMS51RUXCi7n43QFwnlkjY1lUvAkB7tk9LXFWNue&#10;U3pkvhAhhF2MCkrv21hKl5dk0M1sSxy4m+0M+gC7QuoO+xBuGrmIoh9psOLQUGJLh5LyOrsbBZW3&#10;2v6+9LFOs+/zitP9Aa+9UpPxsN+A8DT4j/jffdJh/noJf8+EC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JEyMAAAADcAAAADwAAAAAAAAAAAAAAAACYAgAAZHJzL2Rvd25y&#10;ZXYueG1sUEsFBgAAAAAEAAQA9QAAAIUDAAAAAA==&#10;" path="m251,l183,15,129,51,94,103,81,169r2,19l87,206r5,18l98,242r7,20l111,282r7,23l97,318,78,331,33,374,3,444,,486r3,20l31,561r48,42l145,627r51,5l216,631r78,-13l351,596r36,-21l587,575,540,529r-329,l189,523,171,512,156,496r-9,-20l143,454r4,-17l154,422r13,-16l184,390r23,-16l394,374,333,304r58,-43l421,225r-160,l245,209,233,192,223,175r-6,-19l215,138r8,-15l238,112r22,-7l291,104r150,l441,101,394,38,332,10,281,1,251,xe" fillcolor="#6d6e71" stroked="f">
                  <v:path arrowok="t" o:connecttype="custom" o:connectlocs="251,181;183,196;129,232;94,284;81,350;83,369;87,387;92,405;98,423;105,443;111,463;118,486;97,499;78,512;33,555;3,625;0,667;3,687;31,742;79,784;145,808;196,813;216,812;294,799;351,777;387,756;587,756;540,710;211,710;189,704;171,693;156,677;147,657;143,635;147,618;154,603;167,587;184,571;207,555;394,555;333,485;391,442;421,406;261,406;245,390;233,373;223,356;217,337;215,319;223,304;238,293;260,286;291,285;441,285;441,282;394,219;332,191;281,182;251,181" o:connectangles="0,0,0,0,0,0,0,0,0,0,0,0,0,0,0,0,0,0,0,0,0,0,0,0,0,0,0,0,0,0,0,0,0,0,0,0,0,0,0,0,0,0,0,0,0,0,0,0,0,0,0,0,0,0,0,0,0,0,0"/>
                </v:shape>
                <v:shape id="Freeform 64" o:spid="_x0000_s1095" style="position:absolute;left:2715;top:181;width:908;height:893;visibility:visible;mso-wrap-style:square;v-text-anchor:top" coordsize="90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QusMA&#10;AADcAAAADwAAAGRycy9kb3ducmV2LnhtbESPQYvCQAyF7wv7H4YIXhY7dQ+i1VFEELzsodUfEDux&#10;LXYypTNru/vrzUHwlvBe3vuy2Y2uVQ/qQ+PZwDxJQRGX3jZcGbicj7MlqBCRLbaeycAfBdhtPz82&#10;mFk/cE6PIlZKQjhkaKCOscu0DmVNDkPiO2LRbr53GGXtK217HCTctfo7TRfaYcPSUGNHh5rKe/Hr&#10;DDTRW//zb4/3vPg6LznfH/A6GDOdjPs1qEhjfJtf1ycr+CuhlWdkAr1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QusMAAADcAAAADwAAAAAAAAAAAAAAAACYAgAAZHJzL2Rv&#10;d25yZXYueG1sUEsFBgAAAAAEAAQA9QAAAIgDAAAAAA==&#10;" path="m394,374r-187,l307,501r-17,10l271,519r-19,5l231,528r-20,1l540,529,497,487r13,-12l523,462r46,-60l569,400r-152,l394,374xe" fillcolor="#6d6e71" stroked="f">
                  <v:path arrowok="t" o:connecttype="custom" o:connectlocs="394,555;207,555;307,682;290,692;271,700;252,705;231,709;211,710;540,710;497,668;510,656;523,643;569,583;569,581;417,581;394,555" o:connectangles="0,0,0,0,0,0,0,0,0,0,0,0,0,0,0,0"/>
                </v:shape>
                <v:shape id="Freeform 63" o:spid="_x0000_s1096" style="position:absolute;left:2715;top:181;width:908;height:893;visibility:visible;mso-wrap-style:square;v-text-anchor:top" coordsize="90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1Ib0A&#10;AADcAAAADwAAAGRycy9kb3ducmV2LnhtbERPSwrCMBDdC94hjOBGNNWFaDWKCIIbF60eYGzGtthM&#10;ShNt9fRGENzN431nve1MJZ7UuNKygukkAkGcWV1yruByPowXIJxH1lhZJgUvcrDd9HtrjLVtOaFn&#10;6nMRQtjFqKDwvo6ldFlBBt3E1sSBu9nGoA+wyaVusA3hppKzKJpLgyWHhgJr2heU3dOHUVB6q+3p&#10;rQ/3JB2dF5zs9nhtlRoOut0KhKfO/8U/91GH+cslfJ8JF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F1Ib0AAADcAAAADwAAAAAAAAAAAAAAAACYAgAAZHJzL2Rvd25yZXYu&#10;eG1sUEsFBgAAAAAEAAQA9QAAAIIDAAAAAA==&#10;" path="m620,304l478,321r-11,17l456,355r-12,16l431,386r-14,14l569,400r10,-16l590,366r10,-20l610,326r10,-22xe" fillcolor="#6d6e71" stroked="f">
                  <v:path arrowok="t" o:connecttype="custom" o:connectlocs="620,485;478,502;467,519;456,536;444,552;431,567;417,581;569,581;579,565;590,547;600,527;610,507;620,485" o:connectangles="0,0,0,0,0,0,0,0,0,0,0,0,0"/>
                </v:shape>
                <v:shape id="Freeform 62" o:spid="_x0000_s1097" style="position:absolute;left:2715;top:181;width:908;height:893;visibility:visible;mso-wrap-style:square;v-text-anchor:top" coordsize="90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oR74A&#10;AADcAAAADwAAAGRycy9kb3ducmV2LnhtbESPwQrCMBBE74L/EFbwIprqQaQ2igiCFw+tfsDarG2x&#10;2ZQm2urXG0HwOMzMGybZ9qYWT2pdZVnBfBaBIM6trrhQcDkfpisQziNrrC2Tghc52G6GgwRjbTtO&#10;6Zn5QgQIuxgVlN43sZQuL8mgm9mGOHg32xr0QbaF1C12AW5quYiipTRYcVgosaF9Sfk9exgFlbfa&#10;nt76cE+zyXnF6W6P106p8ajfrUF46v0//GsftYJAhO+Zc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UKEe+AAAA3AAAAA8AAAAAAAAAAAAAAAAAmAIAAGRycy9kb3ducmV2&#10;LnhtbFBLBQYAAAAABAAEAPUAAACDAwAAAAA=&#10;" path="m441,104r-150,l310,115r13,16l328,153r-2,16l319,185r-13,14l287,212r-26,13l421,225r26,-66l448,140r-2,-20l441,104xe" fillcolor="#6d6e71" stroked="f">
                  <v:path arrowok="t" o:connecttype="custom" o:connectlocs="441,285;291,285;310,296;323,312;328,334;326,350;319,366;306,380;287,393;261,406;421,406;447,340;448,321;446,301;441,285" o:connectangles="0,0,0,0,0,0,0,0,0,0,0,0,0,0,0"/>
                </v:shape>
              </v:group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E3"/>
    <w:multiLevelType w:val="hybridMultilevel"/>
    <w:tmpl w:val="B8F2B4EE"/>
    <w:lvl w:ilvl="0" w:tplc="B9405D24">
      <w:start w:val="7"/>
      <w:numFmt w:val="lowerLetter"/>
      <w:lvlText w:val="%1."/>
      <w:lvlJc w:val="left"/>
      <w:pPr>
        <w:ind w:hanging="359"/>
      </w:pPr>
      <w:rPr>
        <w:rFonts w:hint="default"/>
        <w:spacing w:val="1"/>
        <w:w w:val="103"/>
        <w:sz w:val="17"/>
        <w:szCs w:val="17"/>
      </w:rPr>
    </w:lvl>
    <w:lvl w:ilvl="1" w:tplc="E96C84C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2" w:tplc="192C20C6">
      <w:start w:val="1"/>
      <w:numFmt w:val="bullet"/>
      <w:lvlText w:val="•"/>
      <w:lvlJc w:val="left"/>
      <w:rPr>
        <w:rFonts w:hint="default"/>
      </w:rPr>
    </w:lvl>
    <w:lvl w:ilvl="3" w:tplc="D062C3A8">
      <w:start w:val="1"/>
      <w:numFmt w:val="bullet"/>
      <w:lvlText w:val="•"/>
      <w:lvlJc w:val="left"/>
      <w:rPr>
        <w:rFonts w:hint="default"/>
      </w:rPr>
    </w:lvl>
    <w:lvl w:ilvl="4" w:tplc="B50AD5FC">
      <w:start w:val="1"/>
      <w:numFmt w:val="bullet"/>
      <w:lvlText w:val="•"/>
      <w:lvlJc w:val="left"/>
      <w:rPr>
        <w:rFonts w:hint="default"/>
      </w:rPr>
    </w:lvl>
    <w:lvl w:ilvl="5" w:tplc="D64A8760">
      <w:start w:val="1"/>
      <w:numFmt w:val="bullet"/>
      <w:lvlText w:val="•"/>
      <w:lvlJc w:val="left"/>
      <w:rPr>
        <w:rFonts w:hint="default"/>
      </w:rPr>
    </w:lvl>
    <w:lvl w:ilvl="6" w:tplc="1436BB36">
      <w:start w:val="1"/>
      <w:numFmt w:val="bullet"/>
      <w:lvlText w:val="•"/>
      <w:lvlJc w:val="left"/>
      <w:rPr>
        <w:rFonts w:hint="default"/>
      </w:rPr>
    </w:lvl>
    <w:lvl w:ilvl="7" w:tplc="9EF6EDD0">
      <w:start w:val="1"/>
      <w:numFmt w:val="bullet"/>
      <w:lvlText w:val="•"/>
      <w:lvlJc w:val="left"/>
      <w:rPr>
        <w:rFonts w:hint="default"/>
      </w:rPr>
    </w:lvl>
    <w:lvl w:ilvl="8" w:tplc="F5BE457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BE1373"/>
    <w:multiLevelType w:val="hybridMultilevel"/>
    <w:tmpl w:val="682CD380"/>
    <w:lvl w:ilvl="0" w:tplc="6FB260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0"/>
        <w:szCs w:val="18"/>
      </w:rPr>
    </w:lvl>
    <w:lvl w:ilvl="1" w:tplc="717040F8">
      <w:start w:val="1"/>
      <w:numFmt w:val="bullet"/>
      <w:lvlText w:val="•"/>
      <w:lvlJc w:val="left"/>
      <w:rPr>
        <w:rFonts w:hint="default"/>
      </w:rPr>
    </w:lvl>
    <w:lvl w:ilvl="2" w:tplc="D5246192">
      <w:start w:val="1"/>
      <w:numFmt w:val="bullet"/>
      <w:lvlText w:val="•"/>
      <w:lvlJc w:val="left"/>
      <w:rPr>
        <w:rFonts w:hint="default"/>
      </w:rPr>
    </w:lvl>
    <w:lvl w:ilvl="3" w:tplc="84FC3DF4">
      <w:start w:val="1"/>
      <w:numFmt w:val="bullet"/>
      <w:lvlText w:val="•"/>
      <w:lvlJc w:val="left"/>
      <w:rPr>
        <w:rFonts w:hint="default"/>
      </w:rPr>
    </w:lvl>
    <w:lvl w:ilvl="4" w:tplc="3D1E0D4A">
      <w:start w:val="1"/>
      <w:numFmt w:val="bullet"/>
      <w:lvlText w:val="•"/>
      <w:lvlJc w:val="left"/>
      <w:rPr>
        <w:rFonts w:hint="default"/>
      </w:rPr>
    </w:lvl>
    <w:lvl w:ilvl="5" w:tplc="12C0C90C">
      <w:start w:val="1"/>
      <w:numFmt w:val="bullet"/>
      <w:lvlText w:val="•"/>
      <w:lvlJc w:val="left"/>
      <w:rPr>
        <w:rFonts w:hint="default"/>
      </w:rPr>
    </w:lvl>
    <w:lvl w:ilvl="6" w:tplc="76B0A026">
      <w:start w:val="1"/>
      <w:numFmt w:val="bullet"/>
      <w:lvlText w:val="•"/>
      <w:lvlJc w:val="left"/>
      <w:rPr>
        <w:rFonts w:hint="default"/>
      </w:rPr>
    </w:lvl>
    <w:lvl w:ilvl="7" w:tplc="54A46DAC">
      <w:start w:val="1"/>
      <w:numFmt w:val="bullet"/>
      <w:lvlText w:val="•"/>
      <w:lvlJc w:val="left"/>
      <w:rPr>
        <w:rFonts w:hint="default"/>
      </w:rPr>
    </w:lvl>
    <w:lvl w:ilvl="8" w:tplc="F8B4C88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5162D4"/>
    <w:multiLevelType w:val="hybridMultilevel"/>
    <w:tmpl w:val="C89CB55C"/>
    <w:lvl w:ilvl="0" w:tplc="3AF4106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2"/>
        <w:szCs w:val="18"/>
      </w:rPr>
    </w:lvl>
    <w:lvl w:ilvl="1" w:tplc="B9322F1A">
      <w:start w:val="1"/>
      <w:numFmt w:val="bullet"/>
      <w:lvlText w:val="•"/>
      <w:lvlJc w:val="left"/>
      <w:rPr>
        <w:rFonts w:hint="default"/>
      </w:rPr>
    </w:lvl>
    <w:lvl w:ilvl="2" w:tplc="797CF078">
      <w:start w:val="1"/>
      <w:numFmt w:val="bullet"/>
      <w:lvlText w:val="•"/>
      <w:lvlJc w:val="left"/>
      <w:rPr>
        <w:rFonts w:hint="default"/>
      </w:rPr>
    </w:lvl>
    <w:lvl w:ilvl="3" w:tplc="C3CAB262">
      <w:start w:val="1"/>
      <w:numFmt w:val="bullet"/>
      <w:lvlText w:val="•"/>
      <w:lvlJc w:val="left"/>
      <w:rPr>
        <w:rFonts w:hint="default"/>
      </w:rPr>
    </w:lvl>
    <w:lvl w:ilvl="4" w:tplc="E4BE119C">
      <w:start w:val="1"/>
      <w:numFmt w:val="bullet"/>
      <w:lvlText w:val="•"/>
      <w:lvlJc w:val="left"/>
      <w:rPr>
        <w:rFonts w:hint="default"/>
      </w:rPr>
    </w:lvl>
    <w:lvl w:ilvl="5" w:tplc="DC962AB2">
      <w:start w:val="1"/>
      <w:numFmt w:val="bullet"/>
      <w:lvlText w:val="•"/>
      <w:lvlJc w:val="left"/>
      <w:rPr>
        <w:rFonts w:hint="default"/>
      </w:rPr>
    </w:lvl>
    <w:lvl w:ilvl="6" w:tplc="5704B5A0">
      <w:start w:val="1"/>
      <w:numFmt w:val="bullet"/>
      <w:lvlText w:val="•"/>
      <w:lvlJc w:val="left"/>
      <w:rPr>
        <w:rFonts w:hint="default"/>
      </w:rPr>
    </w:lvl>
    <w:lvl w:ilvl="7" w:tplc="437A25DC">
      <w:start w:val="1"/>
      <w:numFmt w:val="bullet"/>
      <w:lvlText w:val="•"/>
      <w:lvlJc w:val="left"/>
      <w:rPr>
        <w:rFonts w:hint="default"/>
      </w:rPr>
    </w:lvl>
    <w:lvl w:ilvl="8" w:tplc="EDA09F4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6B64EF5"/>
    <w:multiLevelType w:val="hybridMultilevel"/>
    <w:tmpl w:val="5532B49C"/>
    <w:lvl w:ilvl="0" w:tplc="04090017">
      <w:start w:val="1"/>
      <w:numFmt w:val="lowerLetter"/>
      <w:lvlText w:val="%1)"/>
      <w:lvlJc w:val="left"/>
      <w:pPr>
        <w:ind w:left="1948" w:hanging="360"/>
      </w:pPr>
    </w:lvl>
    <w:lvl w:ilvl="1" w:tplc="04090019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">
    <w:nsid w:val="2CCB1DFA"/>
    <w:multiLevelType w:val="hybridMultilevel"/>
    <w:tmpl w:val="55CAB5F8"/>
    <w:lvl w:ilvl="0" w:tplc="04090019">
      <w:start w:val="1"/>
      <w:numFmt w:val="lowerLetter"/>
      <w:lvlText w:val="%1."/>
      <w:lvlJc w:val="left"/>
      <w:pPr>
        <w:ind w:left="2667" w:hanging="360"/>
      </w:pPr>
    </w:lvl>
    <w:lvl w:ilvl="1" w:tplc="04090019" w:tentative="1">
      <w:start w:val="1"/>
      <w:numFmt w:val="lowerLetter"/>
      <w:lvlText w:val="%2."/>
      <w:lvlJc w:val="left"/>
      <w:pPr>
        <w:ind w:left="3387" w:hanging="360"/>
      </w:pPr>
    </w:lvl>
    <w:lvl w:ilvl="2" w:tplc="0409001B" w:tentative="1">
      <w:start w:val="1"/>
      <w:numFmt w:val="lowerRoman"/>
      <w:lvlText w:val="%3."/>
      <w:lvlJc w:val="right"/>
      <w:pPr>
        <w:ind w:left="4107" w:hanging="180"/>
      </w:pPr>
    </w:lvl>
    <w:lvl w:ilvl="3" w:tplc="0409000F" w:tentative="1">
      <w:start w:val="1"/>
      <w:numFmt w:val="decimal"/>
      <w:lvlText w:val="%4."/>
      <w:lvlJc w:val="left"/>
      <w:pPr>
        <w:ind w:left="4827" w:hanging="360"/>
      </w:pPr>
    </w:lvl>
    <w:lvl w:ilvl="4" w:tplc="04090019" w:tentative="1">
      <w:start w:val="1"/>
      <w:numFmt w:val="lowerLetter"/>
      <w:lvlText w:val="%5."/>
      <w:lvlJc w:val="left"/>
      <w:pPr>
        <w:ind w:left="5547" w:hanging="360"/>
      </w:pPr>
    </w:lvl>
    <w:lvl w:ilvl="5" w:tplc="0409001B" w:tentative="1">
      <w:start w:val="1"/>
      <w:numFmt w:val="lowerRoman"/>
      <w:lvlText w:val="%6."/>
      <w:lvlJc w:val="right"/>
      <w:pPr>
        <w:ind w:left="6267" w:hanging="180"/>
      </w:pPr>
    </w:lvl>
    <w:lvl w:ilvl="6" w:tplc="0409000F" w:tentative="1">
      <w:start w:val="1"/>
      <w:numFmt w:val="decimal"/>
      <w:lvlText w:val="%7."/>
      <w:lvlJc w:val="left"/>
      <w:pPr>
        <w:ind w:left="6987" w:hanging="360"/>
      </w:pPr>
    </w:lvl>
    <w:lvl w:ilvl="7" w:tplc="04090019" w:tentative="1">
      <w:start w:val="1"/>
      <w:numFmt w:val="lowerLetter"/>
      <w:lvlText w:val="%8."/>
      <w:lvlJc w:val="left"/>
      <w:pPr>
        <w:ind w:left="7707" w:hanging="360"/>
      </w:pPr>
    </w:lvl>
    <w:lvl w:ilvl="8" w:tplc="0409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5">
    <w:nsid w:val="364C3499"/>
    <w:multiLevelType w:val="hybridMultilevel"/>
    <w:tmpl w:val="146E1D00"/>
    <w:lvl w:ilvl="0" w:tplc="04090017">
      <w:start w:val="1"/>
      <w:numFmt w:val="lowerLetter"/>
      <w:lvlText w:val="%1)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>
    <w:nsid w:val="476A6CC5"/>
    <w:multiLevelType w:val="hybridMultilevel"/>
    <w:tmpl w:val="99E2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51BC8"/>
    <w:multiLevelType w:val="hybridMultilevel"/>
    <w:tmpl w:val="761697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1885A05"/>
    <w:multiLevelType w:val="hybridMultilevel"/>
    <w:tmpl w:val="F940C726"/>
    <w:lvl w:ilvl="0" w:tplc="936037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0"/>
        <w:szCs w:val="18"/>
      </w:rPr>
    </w:lvl>
    <w:lvl w:ilvl="1" w:tplc="45D8C41A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2" w:tplc="A2146AC6">
      <w:start w:val="1"/>
      <w:numFmt w:val="bullet"/>
      <w:lvlText w:val="•"/>
      <w:lvlJc w:val="left"/>
      <w:rPr>
        <w:rFonts w:hint="default"/>
      </w:rPr>
    </w:lvl>
    <w:lvl w:ilvl="3" w:tplc="A87650F2">
      <w:start w:val="1"/>
      <w:numFmt w:val="bullet"/>
      <w:lvlText w:val="•"/>
      <w:lvlJc w:val="left"/>
      <w:rPr>
        <w:rFonts w:hint="default"/>
      </w:rPr>
    </w:lvl>
    <w:lvl w:ilvl="4" w:tplc="CCD0FE02">
      <w:start w:val="1"/>
      <w:numFmt w:val="bullet"/>
      <w:lvlText w:val="•"/>
      <w:lvlJc w:val="left"/>
      <w:rPr>
        <w:rFonts w:hint="default"/>
      </w:rPr>
    </w:lvl>
    <w:lvl w:ilvl="5" w:tplc="4C722AB8">
      <w:start w:val="1"/>
      <w:numFmt w:val="bullet"/>
      <w:lvlText w:val="•"/>
      <w:lvlJc w:val="left"/>
      <w:rPr>
        <w:rFonts w:hint="default"/>
      </w:rPr>
    </w:lvl>
    <w:lvl w:ilvl="6" w:tplc="1EC260DC">
      <w:start w:val="1"/>
      <w:numFmt w:val="bullet"/>
      <w:lvlText w:val="•"/>
      <w:lvlJc w:val="left"/>
      <w:rPr>
        <w:rFonts w:hint="default"/>
      </w:rPr>
    </w:lvl>
    <w:lvl w:ilvl="7" w:tplc="330CB1AA">
      <w:start w:val="1"/>
      <w:numFmt w:val="bullet"/>
      <w:lvlText w:val="•"/>
      <w:lvlJc w:val="left"/>
      <w:rPr>
        <w:rFonts w:hint="default"/>
      </w:rPr>
    </w:lvl>
    <w:lvl w:ilvl="8" w:tplc="509A942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415278A"/>
    <w:multiLevelType w:val="hybridMultilevel"/>
    <w:tmpl w:val="D1BA64D8"/>
    <w:lvl w:ilvl="0" w:tplc="04090017">
      <w:start w:val="1"/>
      <w:numFmt w:val="lowerLetter"/>
      <w:lvlText w:val="%1)"/>
      <w:lvlJc w:val="left"/>
      <w:pPr>
        <w:ind w:left="1947" w:hanging="360"/>
      </w:pPr>
    </w:lvl>
    <w:lvl w:ilvl="1" w:tplc="04090019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VIcUuATqQshDa0m+bTae3SMnV0=" w:salt="dDYDz9PjV5CJto09psjdW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88"/>
    <w:rsid w:val="00002785"/>
    <w:rsid w:val="001E1F47"/>
    <w:rsid w:val="00315324"/>
    <w:rsid w:val="00322871"/>
    <w:rsid w:val="0037273C"/>
    <w:rsid w:val="003C3F7D"/>
    <w:rsid w:val="00414F4B"/>
    <w:rsid w:val="00424F82"/>
    <w:rsid w:val="004624D8"/>
    <w:rsid w:val="004D6F1B"/>
    <w:rsid w:val="0059280D"/>
    <w:rsid w:val="00595F36"/>
    <w:rsid w:val="005B35D9"/>
    <w:rsid w:val="00611A88"/>
    <w:rsid w:val="00613777"/>
    <w:rsid w:val="00694A29"/>
    <w:rsid w:val="00765A47"/>
    <w:rsid w:val="007A081D"/>
    <w:rsid w:val="009654AA"/>
    <w:rsid w:val="009C6ECB"/>
    <w:rsid w:val="00B77D19"/>
    <w:rsid w:val="00B77E3B"/>
    <w:rsid w:val="00D859F3"/>
    <w:rsid w:val="00E62CAC"/>
    <w:rsid w:val="00EA163E"/>
    <w:rsid w:val="00EA7CF0"/>
    <w:rsid w:val="00ED3CCC"/>
    <w:rsid w:val="00FA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4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3">
    <w:name w:val="heading 3"/>
    <w:basedOn w:val="Normal"/>
    <w:uiPriority w:val="1"/>
    <w:qFormat/>
    <w:pPr>
      <w:ind w:left="407"/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CB"/>
  </w:style>
  <w:style w:type="paragraph" w:styleId="Footer">
    <w:name w:val="footer"/>
    <w:basedOn w:val="Normal"/>
    <w:link w:val="FooterChar"/>
    <w:uiPriority w:val="99"/>
    <w:unhideWhenUsed/>
    <w:rsid w:val="009C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CB"/>
  </w:style>
  <w:style w:type="table" w:styleId="TableGrid">
    <w:name w:val="Table Grid"/>
    <w:basedOn w:val="TableNormal"/>
    <w:uiPriority w:val="59"/>
    <w:rsid w:val="00765A47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2871"/>
    <w:pPr>
      <w:widowControl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32287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4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3">
    <w:name w:val="heading 3"/>
    <w:basedOn w:val="Normal"/>
    <w:uiPriority w:val="1"/>
    <w:qFormat/>
    <w:pPr>
      <w:ind w:left="407"/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CB"/>
  </w:style>
  <w:style w:type="paragraph" w:styleId="Footer">
    <w:name w:val="footer"/>
    <w:basedOn w:val="Normal"/>
    <w:link w:val="FooterChar"/>
    <w:uiPriority w:val="99"/>
    <w:unhideWhenUsed/>
    <w:rsid w:val="009C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CB"/>
  </w:style>
  <w:style w:type="table" w:styleId="TableGrid">
    <w:name w:val="Table Grid"/>
    <w:basedOn w:val="TableNormal"/>
    <w:uiPriority w:val="59"/>
    <w:rsid w:val="00765A47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2871"/>
    <w:pPr>
      <w:widowControl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3228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D777-BD17-44A9-BE0A-BC60AF1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merican Pathologists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Noparstak</dc:creator>
  <cp:lastModifiedBy>Leah Noparstak (s)</cp:lastModifiedBy>
  <cp:revision>2</cp:revision>
  <dcterms:created xsi:type="dcterms:W3CDTF">2016-05-20T17:49:00Z</dcterms:created>
  <dcterms:modified xsi:type="dcterms:W3CDTF">2016-05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LastSaved">
    <vt:filetime>2016-01-18T00:00:00Z</vt:filetime>
  </property>
</Properties>
</file>